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1817267"/>
        <w:docPartObj>
          <w:docPartGallery w:val="Cover Pages"/>
          <w:docPartUnique/>
        </w:docPartObj>
      </w:sdtPr>
      <w:sdtContent>
        <w:p w14:paraId="79A92268" w14:textId="68D836ED" w:rsidR="004C33FD" w:rsidRDefault="004C33FD">
          <w:r>
            <w:rPr>
              <w:noProof/>
              <w:lang w:eastAsia="fr-FR"/>
            </w:rPr>
            <mc:AlternateContent>
              <mc:Choice Requires="wpg">
                <w:drawing>
                  <wp:anchor distT="0" distB="0" distL="114300" distR="114300" simplePos="0" relativeHeight="251659264" behindDoc="0" locked="0" layoutInCell="1" allowOverlap="1" wp14:anchorId="130934AA" wp14:editId="6B1613F6">
                    <wp:simplePos x="0" y="0"/>
                    <wp:positionH relativeFrom="column">
                      <wp:posOffset>-555411</wp:posOffset>
                    </wp:positionH>
                    <wp:positionV relativeFrom="paragraph">
                      <wp:posOffset>-412907</wp:posOffset>
                    </wp:positionV>
                    <wp:extent cx="228600" cy="9651670"/>
                    <wp:effectExtent l="0" t="0" r="0" b="6985"/>
                    <wp:wrapNone/>
                    <wp:docPr id="2" name="Groupe 2"/>
                    <wp:cNvGraphicFramePr/>
                    <a:graphic xmlns:a="http://schemas.openxmlformats.org/drawingml/2006/main">
                      <a:graphicData uri="http://schemas.microsoft.com/office/word/2010/wordprocessingGroup">
                        <wpg:wgp>
                          <wpg:cNvGrpSpPr/>
                          <wpg:grpSpPr>
                            <a:xfrm>
                              <a:off x="0" y="0"/>
                              <a:ext cx="228600" cy="9651670"/>
                              <a:chOff x="0" y="0"/>
                              <a:chExt cx="228600" cy="9651670"/>
                            </a:xfrm>
                          </wpg:grpSpPr>
                          <wps:wsp>
                            <wps:cNvPr id="115" name="Rectangle 115"/>
                            <wps:cNvSpPr/>
                            <wps:spPr>
                              <a:xfrm>
                                <a:off x="0" y="0"/>
                                <a:ext cx="228600" cy="92924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9423070"/>
                                <a:ext cx="228600" cy="2286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1D605D" id="Groupe 2" o:spid="_x0000_s1026" style="position:absolute;margin-left:-43.75pt;margin-top:-32.5pt;width:18pt;height:759.95pt;z-index:251659264" coordsize="2286,9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">
                    <v:rect id="Rectangle 115" o:spid="_x0000_s1027" style="position:absolute;width:2286;height:9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9423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" fillcolor="#823b0b [1605]" stroked="f" strokeweight="1pt">
                      <o:lock v:ext="edit" aspectratio="t"/>
                    </v:rect>
                  </v:group>
                </w:pict>
              </mc:Fallback>
            </mc:AlternateContent>
          </w:r>
        </w:p>
        <w:p w14:paraId="6899E857" w14:textId="49C02346" w:rsidR="004C33FD" w:rsidRDefault="003139A9">
          <w:r>
            <w:rPr>
              <w:noProof/>
              <w:lang w:eastAsia="fr-FR"/>
            </w:rPr>
            <w:drawing>
              <wp:anchor distT="0" distB="0" distL="114300" distR="114300" simplePos="0" relativeHeight="251668480" behindDoc="0" locked="0" layoutInCell="1" allowOverlap="1" wp14:anchorId="798CA25F" wp14:editId="67089A6A">
                <wp:simplePos x="0" y="0"/>
                <wp:positionH relativeFrom="margin">
                  <wp:align>center</wp:align>
                </wp:positionH>
                <wp:positionV relativeFrom="margin">
                  <wp:posOffset>1684020</wp:posOffset>
                </wp:positionV>
                <wp:extent cx="3733800" cy="3733800"/>
                <wp:effectExtent l="0" t="0" r="0" b="0"/>
                <wp:wrapSquare wrapText="bothSides"/>
                <wp:docPr id="889" name="Imag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800" cy="3733800"/>
                        </a:xfrm>
                        <a:prstGeom prst="rect">
                          <a:avLst/>
                        </a:prstGeom>
                      </pic:spPr>
                    </pic:pic>
                  </a:graphicData>
                </a:graphic>
                <wp14:sizeRelH relativeFrom="margin">
                  <wp14:pctWidth>0</wp14:pctWidth>
                </wp14:sizeRelH>
                <wp14:sizeRelV relativeFrom="margin">
                  <wp14:pctHeight>0</wp14:pctHeight>
                </wp14:sizeRelV>
              </wp:anchor>
            </w:drawing>
          </w:r>
          <w:r w:rsidR="004C33FD">
            <w:rPr>
              <w:noProof/>
              <w:lang w:eastAsia="fr-FR"/>
            </w:rPr>
            <mc:AlternateContent>
              <mc:Choice Requires="wps">
                <w:drawing>
                  <wp:anchor distT="0" distB="0" distL="114300" distR="114300" simplePos="0" relativeHeight="251662336" behindDoc="0" locked="0" layoutInCell="1" allowOverlap="1" wp14:anchorId="2DA46C6F" wp14:editId="17E0AB6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2-10T00:00:00Z">
                                    <w:dateFormat w:val="dd MMMM yyyy"/>
                                    <w:lid w:val="fr-FR"/>
                                    <w:storeMappedDataAs w:val="dateTime"/>
                                    <w:calendar w:val="gregorian"/>
                                  </w:date>
                                </w:sdtPr>
                                <w:sdtContent>
                                  <w:p w14:paraId="04FF43CA" w14:textId="77777777" w:rsidR="004372F9" w:rsidRDefault="004372F9">
                                    <w:pPr>
                                      <w:pStyle w:val="Sansinterligne"/>
                                      <w:jc w:val="right"/>
                                      <w:rPr>
                                        <w:caps/>
                                        <w:color w:val="323E4F" w:themeColor="text2" w:themeShade="BF"/>
                                        <w:sz w:val="40"/>
                                        <w:szCs w:val="40"/>
                                      </w:rPr>
                                    </w:pPr>
                                    <w:r>
                                      <w:rPr>
                                        <w:caps/>
                                        <w:color w:val="323E4F" w:themeColor="text2" w:themeShade="BF"/>
                                        <w:sz w:val="40"/>
                                        <w:szCs w:val="40"/>
                                      </w:rPr>
                                      <w:t>10 février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DA46C6F"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2-10T00:00:00Z">
                              <w:dateFormat w:val="dd MMMM yyyy"/>
                              <w:lid w:val="fr-FR"/>
                              <w:storeMappedDataAs w:val="dateTime"/>
                              <w:calendar w:val="gregorian"/>
                            </w:date>
                          </w:sdtPr>
                          <w:sdtContent>
                            <w:p w14:paraId="04FF43CA" w14:textId="77777777" w:rsidR="004372F9" w:rsidRDefault="004372F9">
                              <w:pPr>
                                <w:pStyle w:val="Sansinterligne"/>
                                <w:jc w:val="right"/>
                                <w:rPr>
                                  <w:caps/>
                                  <w:color w:val="323E4F" w:themeColor="text2" w:themeShade="BF"/>
                                  <w:sz w:val="40"/>
                                  <w:szCs w:val="40"/>
                                </w:rPr>
                              </w:pPr>
                              <w:r>
                                <w:rPr>
                                  <w:caps/>
                                  <w:color w:val="323E4F" w:themeColor="text2" w:themeShade="BF"/>
                                  <w:sz w:val="40"/>
                                  <w:szCs w:val="40"/>
                                </w:rPr>
                                <w:t>10 février 2019</w:t>
                              </w:r>
                            </w:p>
                          </w:sdtContent>
                        </w:sdt>
                      </w:txbxContent>
                    </v:textbox>
                    <w10:wrap type="square" anchorx="page" anchory="page"/>
                  </v:shape>
                </w:pict>
              </mc:Fallback>
            </mc:AlternateContent>
          </w:r>
          <w:r w:rsidR="004C33FD">
            <w:rPr>
              <w:noProof/>
              <w:lang w:eastAsia="fr-FR"/>
            </w:rPr>
            <mc:AlternateContent>
              <mc:Choice Requires="wps">
                <w:drawing>
                  <wp:anchor distT="0" distB="0" distL="114300" distR="114300" simplePos="0" relativeHeight="251661312" behindDoc="0" locked="0" layoutInCell="1" allowOverlap="1" wp14:anchorId="211D4AEB" wp14:editId="7BCFD6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Content>
                                  <w:p w14:paraId="366014E8" w14:textId="77777777" w:rsidR="004372F9" w:rsidRDefault="004372F9">
                                    <w:pPr>
                                      <w:pStyle w:val="Sansinterligne"/>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4372F9" w:rsidRDefault="004372F9">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Encadrant : m. ameur SOUKHAL</w:t>
                                    </w:r>
                                  </w:sdtContent>
                                </w:sdt>
                              </w:p>
                              <w:p w14:paraId="1A13C4C8" w14:textId="77777777" w:rsidR="004372F9" w:rsidRDefault="004372F9">
                                <w:pPr>
                                  <w:pStyle w:val="Sansinterligne"/>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11D4AEB" id="Zone de texte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Content>
                            <w:p w14:paraId="366014E8" w14:textId="77777777" w:rsidR="004372F9" w:rsidRDefault="004372F9">
                              <w:pPr>
                                <w:pStyle w:val="Sansinterligne"/>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4372F9" w:rsidRDefault="004372F9">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Encadrant : m. ameur SOUKHAL</w:t>
                              </w:r>
                            </w:sdtContent>
                          </w:sdt>
                        </w:p>
                        <w:p w14:paraId="1A13C4C8" w14:textId="77777777" w:rsidR="004372F9" w:rsidRDefault="004372F9">
                          <w:pPr>
                            <w:pStyle w:val="Sansinterligne"/>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004C33FD">
            <w:rPr>
              <w:noProof/>
              <w:lang w:eastAsia="fr-FR"/>
            </w:rPr>
            <mc:AlternateContent>
              <mc:Choice Requires="wps">
                <w:drawing>
                  <wp:anchor distT="0" distB="0" distL="114300" distR="114300" simplePos="0" relativeHeight="251660288" behindDoc="0" locked="0" layoutInCell="1" allowOverlap="1" wp14:anchorId="6F6261F3" wp14:editId="2C548A6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25145" w14:textId="77777777" w:rsidR="004372F9" w:rsidRDefault="004372F9">
                                <w:pPr>
                                  <w:pStyle w:val="Sansinterligne"/>
                                  <w:jc w:val="right"/>
                                  <w:rPr>
                                    <w:caps/>
                                    <w:color w:val="323E4F" w:themeColor="text2" w:themeShade="BF"/>
                                    <w:sz w:val="52"/>
                                    <w:szCs w:val="52"/>
                                  </w:rPr>
                                </w:pPr>
                                <w:sdt>
                                  <w:sdtPr>
                                    <w:rPr>
                                      <w:caps/>
                                      <w:color w:val="323E4F" w:themeColor="text2" w:themeShade="BF"/>
                                      <w:sz w:val="52"/>
                                      <w:szCs w:val="52"/>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FE : THE iNDEPENDENT SUPERVISOR</w:t>
                                    </w:r>
                                  </w:sdtContent>
                                </w:sdt>
                              </w:p>
                              <w:sdt>
                                <w:sdtPr>
                                  <w:rPr>
                                    <w:smallCaps/>
                                    <w:color w:val="44546A" w:themeColor="text2"/>
                                    <w:sz w:val="36"/>
                                    <w:szCs w:val="36"/>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Content>
                                  <w:p w14:paraId="22E477B2" w14:textId="77777777" w:rsidR="004372F9" w:rsidRDefault="004372F9">
                                    <w:pPr>
                                      <w:pStyle w:val="Sansinterligne"/>
                                      <w:jc w:val="right"/>
                                      <w:rPr>
                                        <w:smallCaps/>
                                        <w:color w:val="44546A" w:themeColor="text2"/>
                                        <w:sz w:val="36"/>
                                        <w:szCs w:val="36"/>
                                      </w:rPr>
                                    </w:pPr>
                                    <w:r>
                                      <w:rPr>
                                        <w:smallCaps/>
                                        <w:color w:val="44546A" w:themeColor="text2"/>
                                        <w:sz w:val="36"/>
                                        <w:szCs w:val="36"/>
                                      </w:rPr>
                                      <w:t>DII -2018/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F6261F3" id="Zone de texte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1BB25145" w14:textId="77777777" w:rsidR="004372F9" w:rsidRDefault="004372F9">
                          <w:pPr>
                            <w:pStyle w:val="Sansinterligne"/>
                            <w:jc w:val="right"/>
                            <w:rPr>
                              <w:caps/>
                              <w:color w:val="323E4F" w:themeColor="text2" w:themeShade="BF"/>
                              <w:sz w:val="52"/>
                              <w:szCs w:val="52"/>
                            </w:rPr>
                          </w:pPr>
                          <w:sdt>
                            <w:sdtPr>
                              <w:rPr>
                                <w:caps/>
                                <w:color w:val="323E4F" w:themeColor="text2" w:themeShade="BF"/>
                                <w:sz w:val="52"/>
                                <w:szCs w:val="52"/>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FE : THE iNDEPENDENT SUPERVISOR</w:t>
                              </w:r>
                            </w:sdtContent>
                          </w:sdt>
                        </w:p>
                        <w:sdt>
                          <w:sdtPr>
                            <w:rPr>
                              <w:smallCaps/>
                              <w:color w:val="44546A" w:themeColor="text2"/>
                              <w:sz w:val="36"/>
                              <w:szCs w:val="36"/>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Content>
                            <w:p w14:paraId="22E477B2" w14:textId="77777777" w:rsidR="004372F9" w:rsidRDefault="004372F9">
                              <w:pPr>
                                <w:pStyle w:val="Sansinterligne"/>
                                <w:jc w:val="right"/>
                                <w:rPr>
                                  <w:smallCaps/>
                                  <w:color w:val="44546A" w:themeColor="text2"/>
                                  <w:sz w:val="36"/>
                                  <w:szCs w:val="36"/>
                                </w:rPr>
                              </w:pPr>
                              <w:r>
                                <w:rPr>
                                  <w:smallCaps/>
                                  <w:color w:val="44546A" w:themeColor="text2"/>
                                  <w:sz w:val="36"/>
                                  <w:szCs w:val="36"/>
                                </w:rPr>
                                <w:t>DII -2018/2019</w:t>
                              </w:r>
                            </w:p>
                          </w:sdtContent>
                        </w:sdt>
                      </w:txbxContent>
                    </v:textbox>
                    <w10:wrap type="square" anchorx="page" anchory="page"/>
                  </v:shape>
                </w:pict>
              </mc:Fallback>
            </mc:AlternateContent>
          </w:r>
          <w:r w:rsidR="004C33FD">
            <w:br w:type="page"/>
          </w:r>
        </w:p>
      </w:sdtContent>
    </w:sdt>
    <w:tbl>
      <w:tblPr>
        <w:tblStyle w:val="TableauGrille4-Accentuation61"/>
        <w:tblW w:w="10540" w:type="dxa"/>
        <w:jc w:val="center"/>
        <w:tblLook w:val="04A0" w:firstRow="1" w:lastRow="0" w:firstColumn="1" w:lastColumn="0" w:noHBand="0" w:noVBand="1"/>
      </w:tblPr>
      <w:tblGrid>
        <w:gridCol w:w="6754"/>
        <w:gridCol w:w="3786"/>
      </w:tblGrid>
      <w:tr w:rsidR="009D354E" w:rsidRPr="009D354E" w14:paraId="5F3E40BB" w14:textId="77777777" w:rsidTr="009D354E">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373357B" w14:textId="77777777" w:rsidR="009D354E" w:rsidRPr="00610830" w:rsidRDefault="009D354E" w:rsidP="009D354E">
            <w:pPr>
              <w:jc w:val="center"/>
              <w:rPr>
                <w:rFonts w:cs="Times New Roman"/>
              </w:rPr>
            </w:pPr>
            <w:r w:rsidRPr="00610830">
              <w:rPr>
                <w:rFonts w:cs="Times New Roman"/>
              </w:rPr>
              <w:lastRenderedPageBreak/>
              <w:t>Commentaire</w:t>
            </w:r>
          </w:p>
        </w:tc>
        <w:tc>
          <w:tcPr>
            <w:tcW w:w="3786" w:type="dxa"/>
            <w:vAlign w:val="center"/>
          </w:tcPr>
          <w:p w14:paraId="25D7B4C2" w14:textId="77777777" w:rsidR="009D354E" w:rsidRPr="00610830" w:rsidRDefault="009D354E" w:rsidP="009D354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10830">
              <w:rPr>
                <w:rFonts w:cs="Times New Roman"/>
              </w:rPr>
              <w:t>Date de modification</w:t>
            </w:r>
          </w:p>
        </w:tc>
      </w:tr>
      <w:tr w:rsidR="009D354E" w:rsidRPr="009D354E" w14:paraId="31E5EB15" w14:textId="77777777" w:rsidTr="009D354E">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2461FFF" w14:textId="77777777" w:rsidR="009D354E" w:rsidRPr="00610830" w:rsidRDefault="009D354E" w:rsidP="009D354E">
            <w:pPr>
              <w:jc w:val="center"/>
              <w:rPr>
                <w:rFonts w:cs="Times New Roman"/>
              </w:rPr>
            </w:pPr>
            <w:r w:rsidRPr="00610830">
              <w:rPr>
                <w:rFonts w:cs="Times New Roman"/>
              </w:rPr>
              <w:t>Création du document</w:t>
            </w:r>
          </w:p>
        </w:tc>
        <w:tc>
          <w:tcPr>
            <w:tcW w:w="3786" w:type="dxa"/>
            <w:vAlign w:val="center"/>
          </w:tcPr>
          <w:p w14:paraId="07466038" w14:textId="77777777" w:rsidR="009D354E" w:rsidRPr="00610830" w:rsidRDefault="009D354E"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10830">
              <w:rPr>
                <w:rFonts w:cs="Times New Roman"/>
              </w:rPr>
              <w:t>06/02/2019</w:t>
            </w:r>
          </w:p>
        </w:tc>
      </w:tr>
      <w:tr w:rsidR="009D354E" w:rsidRPr="009D354E" w14:paraId="62AFE03B" w14:textId="77777777" w:rsidTr="008A14F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5C785AF2" w14:textId="77777777" w:rsidR="009D354E" w:rsidRPr="00610830" w:rsidRDefault="003165E9" w:rsidP="009D354E">
            <w:pPr>
              <w:jc w:val="center"/>
              <w:rPr>
                <w:rFonts w:cs="Times New Roman"/>
              </w:rPr>
            </w:pPr>
            <w:r w:rsidRPr="00610830">
              <w:rPr>
                <w:rFonts w:cs="Times New Roman"/>
              </w:rPr>
              <w:t>Ajout des liens annexes</w:t>
            </w:r>
          </w:p>
        </w:tc>
        <w:tc>
          <w:tcPr>
            <w:tcW w:w="3786" w:type="dxa"/>
            <w:vAlign w:val="center"/>
          </w:tcPr>
          <w:p w14:paraId="1045D959" w14:textId="77777777" w:rsidR="009D354E" w:rsidRPr="00610830" w:rsidRDefault="003165E9"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10830">
              <w:rPr>
                <w:rFonts w:cs="Times New Roman"/>
              </w:rPr>
              <w:t>06/02/2019</w:t>
            </w:r>
          </w:p>
        </w:tc>
      </w:tr>
      <w:tr w:rsidR="009D354E" w:rsidRPr="009D354E" w14:paraId="40F5417F" w14:textId="77777777" w:rsidTr="009D354E">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03A1A6B" w14:textId="77777777" w:rsidR="009D354E" w:rsidRPr="00610830" w:rsidRDefault="004D447E" w:rsidP="009D354E">
            <w:pPr>
              <w:jc w:val="center"/>
              <w:rPr>
                <w:rFonts w:cs="Times New Roman"/>
              </w:rPr>
            </w:pPr>
            <w:r w:rsidRPr="00610830">
              <w:rPr>
                <w:rFonts w:cs="Times New Roman"/>
              </w:rPr>
              <w:t>Ajout de l’introduction, rappel sur le projet, livrables</w:t>
            </w:r>
          </w:p>
        </w:tc>
        <w:tc>
          <w:tcPr>
            <w:tcW w:w="3786" w:type="dxa"/>
            <w:vAlign w:val="center"/>
          </w:tcPr>
          <w:p w14:paraId="20142C53" w14:textId="77777777" w:rsidR="009D354E" w:rsidRPr="00610830" w:rsidRDefault="004D447E"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10830">
              <w:rPr>
                <w:rFonts w:cs="Times New Roman"/>
              </w:rPr>
              <w:t>06/02/2019</w:t>
            </w:r>
          </w:p>
        </w:tc>
      </w:tr>
      <w:tr w:rsidR="009D354E" w:rsidRPr="009D354E" w14:paraId="0C1D3D66" w14:textId="77777777" w:rsidTr="008A14F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BDE7AB5" w14:textId="77777777" w:rsidR="009D354E" w:rsidRPr="00610830" w:rsidRDefault="001A63FA" w:rsidP="009D354E">
            <w:pPr>
              <w:jc w:val="center"/>
              <w:rPr>
                <w:rFonts w:cs="Times New Roman"/>
              </w:rPr>
            </w:pPr>
            <w:r w:rsidRPr="00610830">
              <w:rPr>
                <w:rFonts w:cs="Times New Roman"/>
              </w:rPr>
              <w:t>Ajout conclusion, difficultés rencontrées</w:t>
            </w:r>
          </w:p>
        </w:tc>
        <w:tc>
          <w:tcPr>
            <w:tcW w:w="3786" w:type="dxa"/>
            <w:vAlign w:val="center"/>
          </w:tcPr>
          <w:p w14:paraId="411635DD" w14:textId="77777777" w:rsidR="009D354E" w:rsidRPr="00610830" w:rsidRDefault="001A63FA"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10830">
              <w:rPr>
                <w:rFonts w:cs="Times New Roman"/>
              </w:rPr>
              <w:t>06/02/2019</w:t>
            </w:r>
          </w:p>
        </w:tc>
      </w:tr>
      <w:tr w:rsidR="009D354E" w:rsidRPr="009D354E" w14:paraId="38BE34C9" w14:textId="77777777" w:rsidTr="009D354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58C92AED" w14:textId="5770E745" w:rsidR="009D354E" w:rsidRPr="00610830" w:rsidRDefault="00EC12F0" w:rsidP="009D354E">
            <w:pPr>
              <w:jc w:val="center"/>
              <w:rPr>
                <w:rFonts w:cs="Times New Roman"/>
              </w:rPr>
            </w:pPr>
            <w:r>
              <w:rPr>
                <w:rFonts w:cs="Times New Roman"/>
              </w:rPr>
              <w:t>Ajout des remerciements</w:t>
            </w:r>
          </w:p>
        </w:tc>
        <w:tc>
          <w:tcPr>
            <w:tcW w:w="3786" w:type="dxa"/>
            <w:vAlign w:val="center"/>
          </w:tcPr>
          <w:p w14:paraId="38809AC4" w14:textId="39232293" w:rsidR="009D354E" w:rsidRPr="00610830" w:rsidRDefault="00EC12F0"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6/02/2019</w:t>
            </w:r>
          </w:p>
        </w:tc>
      </w:tr>
      <w:tr w:rsidR="009D354E" w:rsidRPr="009D354E" w14:paraId="2E566540" w14:textId="77777777" w:rsidTr="008A14F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3FBC5DA" w14:textId="3C49E07C" w:rsidR="009D354E" w:rsidRPr="00610830" w:rsidRDefault="00361D98" w:rsidP="009D354E">
            <w:pPr>
              <w:jc w:val="center"/>
              <w:rPr>
                <w:rFonts w:cs="Times New Roman"/>
              </w:rPr>
            </w:pPr>
            <w:r>
              <w:rPr>
                <w:rFonts w:cs="Times New Roman"/>
              </w:rPr>
              <w:t xml:space="preserve">Ajout des résultats </w:t>
            </w:r>
            <w:r w:rsidR="00B945D4">
              <w:rPr>
                <w:rFonts w:cs="Times New Roman"/>
              </w:rPr>
              <w:t>frontend</w:t>
            </w:r>
          </w:p>
        </w:tc>
        <w:tc>
          <w:tcPr>
            <w:tcW w:w="3786" w:type="dxa"/>
            <w:vAlign w:val="center"/>
          </w:tcPr>
          <w:p w14:paraId="1CE23D4D" w14:textId="61C287F4" w:rsidR="009D354E" w:rsidRPr="00610830" w:rsidRDefault="00361D98"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6/02/2019</w:t>
            </w:r>
          </w:p>
        </w:tc>
      </w:tr>
      <w:tr w:rsidR="009D354E" w:rsidRPr="009D354E" w14:paraId="5DEB109A" w14:textId="77777777" w:rsidTr="009D354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43771D85" w14:textId="5BF71E6C" w:rsidR="009D354E" w:rsidRPr="00610830" w:rsidRDefault="00E0080B" w:rsidP="009D354E">
            <w:pPr>
              <w:jc w:val="center"/>
              <w:rPr>
                <w:rFonts w:cs="Times New Roman"/>
              </w:rPr>
            </w:pPr>
            <w:r>
              <w:rPr>
                <w:rFonts w:cs="Times New Roman"/>
              </w:rPr>
              <w:t>Ajout base méthodologique, évolutions, gestion de projet, conditions de fonctionnement</w:t>
            </w:r>
          </w:p>
        </w:tc>
        <w:tc>
          <w:tcPr>
            <w:tcW w:w="3786" w:type="dxa"/>
            <w:vAlign w:val="center"/>
          </w:tcPr>
          <w:p w14:paraId="4BB445EA" w14:textId="1B57679A" w:rsidR="009D354E" w:rsidRPr="00610830" w:rsidRDefault="00E0080B"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7/02/2019</w:t>
            </w:r>
          </w:p>
        </w:tc>
      </w:tr>
      <w:tr w:rsidR="009D354E" w:rsidRPr="009D354E" w14:paraId="11F37702" w14:textId="77777777" w:rsidTr="008A14F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DE8C1AF" w14:textId="082F7262" w:rsidR="009D354E" w:rsidRPr="00610830" w:rsidRDefault="00803CE3" w:rsidP="009D354E">
            <w:pPr>
              <w:jc w:val="center"/>
              <w:rPr>
                <w:rFonts w:cs="Times New Roman"/>
              </w:rPr>
            </w:pPr>
            <w:r>
              <w:rPr>
                <w:rFonts w:cs="Times New Roman"/>
              </w:rPr>
              <w:t>Ajout réalisation API REST, glossaire</w:t>
            </w:r>
          </w:p>
        </w:tc>
        <w:tc>
          <w:tcPr>
            <w:tcW w:w="3786" w:type="dxa"/>
            <w:vAlign w:val="center"/>
          </w:tcPr>
          <w:p w14:paraId="055B12F8" w14:textId="1131B28E" w:rsidR="009D354E" w:rsidRPr="00610830" w:rsidRDefault="00803CE3"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8/02/2019</w:t>
            </w:r>
          </w:p>
        </w:tc>
      </w:tr>
      <w:tr w:rsidR="009D354E" w:rsidRPr="009D354E" w14:paraId="3596DB39" w14:textId="77777777" w:rsidTr="009D354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44294312" w14:textId="4DC9F94A" w:rsidR="009D354E" w:rsidRPr="00E73D61" w:rsidRDefault="00A002B9" w:rsidP="009D354E">
            <w:pPr>
              <w:jc w:val="center"/>
              <w:rPr>
                <w:rFonts w:cs="Times New Roman"/>
              </w:rPr>
            </w:pPr>
            <w:r w:rsidRPr="00E73D61">
              <w:rPr>
                <w:rFonts w:cs="Times New Roman"/>
              </w:rPr>
              <w:t>Ajout SWOT</w:t>
            </w:r>
            <w:r w:rsidR="00AF010F" w:rsidRPr="00E73D61">
              <w:rPr>
                <w:rFonts w:cs="Times New Roman"/>
              </w:rPr>
              <w:t>, TOWS, MOSCOW</w:t>
            </w:r>
            <w:r w:rsidR="00D16BAB" w:rsidRPr="00E73D61">
              <w:rPr>
                <w:rFonts w:cs="Times New Roman"/>
              </w:rPr>
              <w:t>, bibliographie</w:t>
            </w:r>
            <w:r w:rsidR="00E73D61" w:rsidRPr="00E73D61">
              <w:rPr>
                <w:rFonts w:cs="Times New Roman"/>
              </w:rPr>
              <w:t xml:space="preserve">, </w:t>
            </w:r>
            <w:r w:rsidR="00E73D61">
              <w:rPr>
                <w:rFonts w:cs="Times New Roman"/>
              </w:rPr>
              <w:t>bilan financier</w:t>
            </w:r>
          </w:p>
        </w:tc>
        <w:tc>
          <w:tcPr>
            <w:tcW w:w="3786" w:type="dxa"/>
            <w:vAlign w:val="center"/>
          </w:tcPr>
          <w:p w14:paraId="7DFEDDFB" w14:textId="2D034A19" w:rsidR="009D354E" w:rsidRPr="00610830" w:rsidRDefault="00B4593D"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8/02/2019</w:t>
            </w:r>
          </w:p>
        </w:tc>
      </w:tr>
      <w:tr w:rsidR="00C06DD6" w:rsidRPr="009D354E" w14:paraId="77CE0642" w14:textId="77777777" w:rsidTr="009D354E">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36C2AF3C" w14:textId="5275A7A1" w:rsidR="00C06DD6" w:rsidRPr="00E73D61" w:rsidRDefault="00C06DD6" w:rsidP="009D354E">
            <w:pPr>
              <w:jc w:val="center"/>
              <w:rPr>
                <w:rFonts w:cs="Times New Roman"/>
              </w:rPr>
            </w:pPr>
            <w:r>
              <w:rPr>
                <w:rFonts w:cs="Times New Roman"/>
              </w:rPr>
              <w:t>Correction orthographe</w:t>
            </w:r>
          </w:p>
        </w:tc>
        <w:tc>
          <w:tcPr>
            <w:tcW w:w="3786" w:type="dxa"/>
            <w:vAlign w:val="center"/>
          </w:tcPr>
          <w:p w14:paraId="65C954FB" w14:textId="2E74F0A7" w:rsidR="00C06DD6" w:rsidRDefault="002D716F"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9</w:t>
            </w:r>
            <w:r w:rsidR="00C06DD6">
              <w:rPr>
                <w:rFonts w:cs="Times New Roman"/>
              </w:rPr>
              <w:t>/02/2019</w:t>
            </w:r>
          </w:p>
        </w:tc>
      </w:tr>
      <w:tr w:rsidR="002D716F" w:rsidRPr="009D354E" w14:paraId="262112E9" w14:textId="77777777" w:rsidTr="009D354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F5EF781" w14:textId="405015D9" w:rsidR="002D716F" w:rsidRDefault="002D716F" w:rsidP="009D354E">
            <w:pPr>
              <w:jc w:val="center"/>
              <w:rPr>
                <w:rFonts w:cs="Times New Roman"/>
              </w:rPr>
            </w:pPr>
            <w:r>
              <w:rPr>
                <w:rFonts w:cs="Times New Roman"/>
              </w:rPr>
              <w:t>Ajout liens bibliographie, logo</w:t>
            </w:r>
          </w:p>
        </w:tc>
        <w:tc>
          <w:tcPr>
            <w:tcW w:w="3786" w:type="dxa"/>
            <w:vAlign w:val="center"/>
          </w:tcPr>
          <w:p w14:paraId="7949FAA2" w14:textId="7CCB6529" w:rsidR="002D716F" w:rsidRDefault="002D716F"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2/2019</w:t>
            </w:r>
          </w:p>
        </w:tc>
      </w:tr>
    </w:tbl>
    <w:p w14:paraId="7764E90E" w14:textId="31C16D90" w:rsidR="00056080" w:rsidRDefault="00056080" w:rsidP="003D0332">
      <w:pPr>
        <w:rPr>
          <w:rFonts w:eastAsiaTheme="majorEastAsia" w:cstheme="majorBidi"/>
          <w:color w:val="C45911" w:themeColor="accent2" w:themeShade="BF"/>
          <w:sz w:val="32"/>
          <w:szCs w:val="32"/>
        </w:rPr>
      </w:pPr>
      <w:r>
        <w:br w:type="page"/>
      </w:r>
    </w:p>
    <w:sdt>
      <w:sdtPr>
        <w:rPr>
          <w:rFonts w:ascii="Century Gothic" w:eastAsiaTheme="minorHAnsi" w:hAnsi="Century Gothic" w:cstheme="minorBidi"/>
          <w:color w:val="auto"/>
          <w:sz w:val="22"/>
          <w:szCs w:val="22"/>
          <w:lang w:eastAsia="en-US"/>
        </w:rPr>
        <w:id w:val="-1997174680"/>
        <w:docPartObj>
          <w:docPartGallery w:val="Table of Contents"/>
          <w:docPartUnique/>
        </w:docPartObj>
      </w:sdtPr>
      <w:sdtEndPr>
        <w:rPr>
          <w:b/>
          <w:bCs/>
        </w:rPr>
      </w:sdtEndPr>
      <w:sdtContent>
        <w:p w14:paraId="754DA5A2" w14:textId="77777777" w:rsidR="00056080" w:rsidRDefault="00056080">
          <w:pPr>
            <w:pStyle w:val="En-ttedetabledesmatires"/>
          </w:pPr>
          <w:r>
            <w:t>Table des matières</w:t>
          </w:r>
          <w:bookmarkStart w:id="0" w:name="_GoBack"/>
          <w:bookmarkEnd w:id="0"/>
        </w:p>
        <w:p w14:paraId="01C44679" w14:textId="6627E06E" w:rsidR="002A6519" w:rsidRDefault="00056080">
          <w:pPr>
            <w:pStyle w:val="TM1"/>
            <w:tabs>
              <w:tab w:val="right" w:leader="dot" w:pos="9062"/>
            </w:tabs>
            <w:rPr>
              <w:rFonts w:asciiTheme="minorHAnsi" w:eastAsiaTheme="minorEastAsia" w:hAnsiTheme="minorHAnsi"/>
              <w:noProof/>
              <w:lang w:eastAsia="fr-FR"/>
            </w:rPr>
          </w:pPr>
          <w:r>
            <w:rPr>
              <w:b/>
              <w:bCs/>
            </w:rPr>
            <w:fldChar w:fldCharType="begin"/>
          </w:r>
          <w:r>
            <w:rPr>
              <w:b/>
              <w:bCs/>
            </w:rPr>
            <w:instrText xml:space="preserve"> TOC \o "1-3" \h \z \u </w:instrText>
          </w:r>
          <w:r>
            <w:rPr>
              <w:b/>
              <w:bCs/>
            </w:rPr>
            <w:fldChar w:fldCharType="separate"/>
          </w:r>
          <w:hyperlink w:anchor="_Toc701764" w:history="1">
            <w:r w:rsidR="002A6519" w:rsidRPr="00B94CBE">
              <w:rPr>
                <w:rStyle w:val="Lienhypertexte"/>
                <w:noProof/>
              </w:rPr>
              <w:t>Remerciements</w:t>
            </w:r>
            <w:r w:rsidR="002A6519">
              <w:rPr>
                <w:noProof/>
                <w:webHidden/>
              </w:rPr>
              <w:tab/>
            </w:r>
            <w:r w:rsidR="002A6519">
              <w:rPr>
                <w:noProof/>
                <w:webHidden/>
              </w:rPr>
              <w:fldChar w:fldCharType="begin"/>
            </w:r>
            <w:r w:rsidR="002A6519">
              <w:rPr>
                <w:noProof/>
                <w:webHidden/>
              </w:rPr>
              <w:instrText xml:space="preserve"> PAGEREF _Toc701764 \h </w:instrText>
            </w:r>
            <w:r w:rsidR="002A6519">
              <w:rPr>
                <w:noProof/>
                <w:webHidden/>
              </w:rPr>
            </w:r>
            <w:r w:rsidR="002A6519">
              <w:rPr>
                <w:noProof/>
                <w:webHidden/>
              </w:rPr>
              <w:fldChar w:fldCharType="separate"/>
            </w:r>
            <w:r w:rsidR="002A6519">
              <w:rPr>
                <w:noProof/>
                <w:webHidden/>
              </w:rPr>
              <w:t>4</w:t>
            </w:r>
            <w:r w:rsidR="002A6519">
              <w:rPr>
                <w:noProof/>
                <w:webHidden/>
              </w:rPr>
              <w:fldChar w:fldCharType="end"/>
            </w:r>
          </w:hyperlink>
        </w:p>
        <w:p w14:paraId="61D03053" w14:textId="704B03A7" w:rsidR="002A6519" w:rsidRDefault="002A6519">
          <w:pPr>
            <w:pStyle w:val="TM1"/>
            <w:tabs>
              <w:tab w:val="right" w:leader="dot" w:pos="9062"/>
            </w:tabs>
            <w:rPr>
              <w:rFonts w:asciiTheme="minorHAnsi" w:eastAsiaTheme="minorEastAsia" w:hAnsiTheme="minorHAnsi"/>
              <w:noProof/>
              <w:lang w:eastAsia="fr-FR"/>
            </w:rPr>
          </w:pPr>
          <w:hyperlink w:anchor="_Toc701765" w:history="1">
            <w:r w:rsidRPr="00B94CBE">
              <w:rPr>
                <w:rStyle w:val="Lienhypertexte"/>
                <w:noProof/>
              </w:rPr>
              <w:t>Introduction</w:t>
            </w:r>
            <w:r>
              <w:rPr>
                <w:noProof/>
                <w:webHidden/>
              </w:rPr>
              <w:tab/>
            </w:r>
            <w:r>
              <w:rPr>
                <w:noProof/>
                <w:webHidden/>
              </w:rPr>
              <w:fldChar w:fldCharType="begin"/>
            </w:r>
            <w:r>
              <w:rPr>
                <w:noProof/>
                <w:webHidden/>
              </w:rPr>
              <w:instrText xml:space="preserve"> PAGEREF _Toc701765 \h </w:instrText>
            </w:r>
            <w:r>
              <w:rPr>
                <w:noProof/>
                <w:webHidden/>
              </w:rPr>
            </w:r>
            <w:r>
              <w:rPr>
                <w:noProof/>
                <w:webHidden/>
              </w:rPr>
              <w:fldChar w:fldCharType="separate"/>
            </w:r>
            <w:r>
              <w:rPr>
                <w:noProof/>
                <w:webHidden/>
              </w:rPr>
              <w:t>4</w:t>
            </w:r>
            <w:r>
              <w:rPr>
                <w:noProof/>
                <w:webHidden/>
              </w:rPr>
              <w:fldChar w:fldCharType="end"/>
            </w:r>
          </w:hyperlink>
        </w:p>
        <w:p w14:paraId="0ADACBFB" w14:textId="65358ECF" w:rsidR="002A6519" w:rsidRDefault="002A6519">
          <w:pPr>
            <w:pStyle w:val="TM1"/>
            <w:tabs>
              <w:tab w:val="right" w:leader="dot" w:pos="9062"/>
            </w:tabs>
            <w:rPr>
              <w:rFonts w:asciiTheme="minorHAnsi" w:eastAsiaTheme="minorEastAsia" w:hAnsiTheme="minorHAnsi"/>
              <w:noProof/>
              <w:lang w:eastAsia="fr-FR"/>
            </w:rPr>
          </w:pPr>
          <w:hyperlink w:anchor="_Toc701766" w:history="1">
            <w:r w:rsidRPr="00B94CBE">
              <w:rPr>
                <w:rStyle w:val="Lienhypertexte"/>
                <w:noProof/>
              </w:rPr>
              <w:t>Livrables</w:t>
            </w:r>
            <w:r>
              <w:rPr>
                <w:noProof/>
                <w:webHidden/>
              </w:rPr>
              <w:tab/>
            </w:r>
            <w:r>
              <w:rPr>
                <w:noProof/>
                <w:webHidden/>
              </w:rPr>
              <w:fldChar w:fldCharType="begin"/>
            </w:r>
            <w:r>
              <w:rPr>
                <w:noProof/>
                <w:webHidden/>
              </w:rPr>
              <w:instrText xml:space="preserve"> PAGEREF _Toc701766 \h </w:instrText>
            </w:r>
            <w:r>
              <w:rPr>
                <w:noProof/>
                <w:webHidden/>
              </w:rPr>
            </w:r>
            <w:r>
              <w:rPr>
                <w:noProof/>
                <w:webHidden/>
              </w:rPr>
              <w:fldChar w:fldCharType="separate"/>
            </w:r>
            <w:r>
              <w:rPr>
                <w:noProof/>
                <w:webHidden/>
              </w:rPr>
              <w:t>5</w:t>
            </w:r>
            <w:r>
              <w:rPr>
                <w:noProof/>
                <w:webHidden/>
              </w:rPr>
              <w:fldChar w:fldCharType="end"/>
            </w:r>
          </w:hyperlink>
        </w:p>
        <w:p w14:paraId="06D00EEA" w14:textId="73F184A6" w:rsidR="002A6519" w:rsidRDefault="002A6519">
          <w:pPr>
            <w:pStyle w:val="TM2"/>
            <w:tabs>
              <w:tab w:val="right" w:leader="dot" w:pos="9062"/>
            </w:tabs>
            <w:rPr>
              <w:rFonts w:asciiTheme="minorHAnsi" w:eastAsiaTheme="minorEastAsia" w:hAnsiTheme="minorHAnsi"/>
              <w:noProof/>
              <w:lang w:eastAsia="fr-FR"/>
            </w:rPr>
          </w:pPr>
          <w:hyperlink w:anchor="_Toc701767" w:history="1">
            <w:r w:rsidRPr="00B94CBE">
              <w:rPr>
                <w:rStyle w:val="Lienhypertexte"/>
                <w:noProof/>
              </w:rPr>
              <w:t>Cahier de spécification</w:t>
            </w:r>
            <w:r>
              <w:rPr>
                <w:noProof/>
                <w:webHidden/>
              </w:rPr>
              <w:tab/>
            </w:r>
            <w:r>
              <w:rPr>
                <w:noProof/>
                <w:webHidden/>
              </w:rPr>
              <w:fldChar w:fldCharType="begin"/>
            </w:r>
            <w:r>
              <w:rPr>
                <w:noProof/>
                <w:webHidden/>
              </w:rPr>
              <w:instrText xml:space="preserve"> PAGEREF _Toc701767 \h </w:instrText>
            </w:r>
            <w:r>
              <w:rPr>
                <w:noProof/>
                <w:webHidden/>
              </w:rPr>
            </w:r>
            <w:r>
              <w:rPr>
                <w:noProof/>
                <w:webHidden/>
              </w:rPr>
              <w:fldChar w:fldCharType="separate"/>
            </w:r>
            <w:r>
              <w:rPr>
                <w:noProof/>
                <w:webHidden/>
              </w:rPr>
              <w:t>5</w:t>
            </w:r>
            <w:r>
              <w:rPr>
                <w:noProof/>
                <w:webHidden/>
              </w:rPr>
              <w:fldChar w:fldCharType="end"/>
            </w:r>
          </w:hyperlink>
        </w:p>
        <w:p w14:paraId="76D8D95B" w14:textId="6A9BEC85" w:rsidR="002A6519" w:rsidRDefault="002A6519">
          <w:pPr>
            <w:pStyle w:val="TM2"/>
            <w:tabs>
              <w:tab w:val="right" w:leader="dot" w:pos="9062"/>
            </w:tabs>
            <w:rPr>
              <w:rFonts w:asciiTheme="minorHAnsi" w:eastAsiaTheme="minorEastAsia" w:hAnsiTheme="minorHAnsi"/>
              <w:noProof/>
              <w:lang w:eastAsia="fr-FR"/>
            </w:rPr>
          </w:pPr>
          <w:hyperlink w:anchor="_Toc701768" w:history="1">
            <w:r w:rsidRPr="00B94CBE">
              <w:rPr>
                <w:rStyle w:val="Lienhypertexte"/>
                <w:noProof/>
              </w:rPr>
              <w:t>Cahier d’analyse</w:t>
            </w:r>
            <w:r>
              <w:rPr>
                <w:noProof/>
                <w:webHidden/>
              </w:rPr>
              <w:tab/>
            </w:r>
            <w:r>
              <w:rPr>
                <w:noProof/>
                <w:webHidden/>
              </w:rPr>
              <w:fldChar w:fldCharType="begin"/>
            </w:r>
            <w:r>
              <w:rPr>
                <w:noProof/>
                <w:webHidden/>
              </w:rPr>
              <w:instrText xml:space="preserve"> PAGEREF _Toc701768 \h </w:instrText>
            </w:r>
            <w:r>
              <w:rPr>
                <w:noProof/>
                <w:webHidden/>
              </w:rPr>
            </w:r>
            <w:r>
              <w:rPr>
                <w:noProof/>
                <w:webHidden/>
              </w:rPr>
              <w:fldChar w:fldCharType="separate"/>
            </w:r>
            <w:r>
              <w:rPr>
                <w:noProof/>
                <w:webHidden/>
              </w:rPr>
              <w:t>5</w:t>
            </w:r>
            <w:r>
              <w:rPr>
                <w:noProof/>
                <w:webHidden/>
              </w:rPr>
              <w:fldChar w:fldCharType="end"/>
            </w:r>
          </w:hyperlink>
        </w:p>
        <w:p w14:paraId="78177AA8" w14:textId="3CBABD05" w:rsidR="002A6519" w:rsidRDefault="002A6519">
          <w:pPr>
            <w:pStyle w:val="TM2"/>
            <w:tabs>
              <w:tab w:val="right" w:leader="dot" w:pos="9062"/>
            </w:tabs>
            <w:rPr>
              <w:rFonts w:asciiTheme="minorHAnsi" w:eastAsiaTheme="minorEastAsia" w:hAnsiTheme="minorHAnsi"/>
              <w:noProof/>
              <w:lang w:eastAsia="fr-FR"/>
            </w:rPr>
          </w:pPr>
          <w:hyperlink w:anchor="_Toc701769" w:history="1">
            <w:r w:rsidRPr="00B94CBE">
              <w:rPr>
                <w:rStyle w:val="Lienhypertexte"/>
                <w:noProof/>
              </w:rPr>
              <w:t>Rapport</w:t>
            </w:r>
            <w:r>
              <w:rPr>
                <w:noProof/>
                <w:webHidden/>
              </w:rPr>
              <w:tab/>
            </w:r>
            <w:r>
              <w:rPr>
                <w:noProof/>
                <w:webHidden/>
              </w:rPr>
              <w:fldChar w:fldCharType="begin"/>
            </w:r>
            <w:r>
              <w:rPr>
                <w:noProof/>
                <w:webHidden/>
              </w:rPr>
              <w:instrText xml:space="preserve"> PAGEREF _Toc701769 \h </w:instrText>
            </w:r>
            <w:r>
              <w:rPr>
                <w:noProof/>
                <w:webHidden/>
              </w:rPr>
            </w:r>
            <w:r>
              <w:rPr>
                <w:noProof/>
                <w:webHidden/>
              </w:rPr>
              <w:fldChar w:fldCharType="separate"/>
            </w:r>
            <w:r>
              <w:rPr>
                <w:noProof/>
                <w:webHidden/>
              </w:rPr>
              <w:t>5</w:t>
            </w:r>
            <w:r>
              <w:rPr>
                <w:noProof/>
                <w:webHidden/>
              </w:rPr>
              <w:fldChar w:fldCharType="end"/>
            </w:r>
          </w:hyperlink>
        </w:p>
        <w:p w14:paraId="37C96FF3" w14:textId="7FBDDDB0" w:rsidR="002A6519" w:rsidRDefault="002A6519">
          <w:pPr>
            <w:pStyle w:val="TM2"/>
            <w:tabs>
              <w:tab w:val="right" w:leader="dot" w:pos="9062"/>
            </w:tabs>
            <w:rPr>
              <w:rFonts w:asciiTheme="minorHAnsi" w:eastAsiaTheme="minorEastAsia" w:hAnsiTheme="minorHAnsi"/>
              <w:noProof/>
              <w:lang w:eastAsia="fr-FR"/>
            </w:rPr>
          </w:pPr>
          <w:hyperlink w:anchor="_Toc701770" w:history="1">
            <w:r w:rsidRPr="00B94CBE">
              <w:rPr>
                <w:rStyle w:val="Lienhypertexte"/>
                <w:noProof/>
              </w:rPr>
              <w:t>Manuel d’utilisateur</w:t>
            </w:r>
            <w:r>
              <w:rPr>
                <w:noProof/>
                <w:webHidden/>
              </w:rPr>
              <w:tab/>
            </w:r>
            <w:r>
              <w:rPr>
                <w:noProof/>
                <w:webHidden/>
              </w:rPr>
              <w:fldChar w:fldCharType="begin"/>
            </w:r>
            <w:r>
              <w:rPr>
                <w:noProof/>
                <w:webHidden/>
              </w:rPr>
              <w:instrText xml:space="preserve"> PAGEREF _Toc701770 \h </w:instrText>
            </w:r>
            <w:r>
              <w:rPr>
                <w:noProof/>
                <w:webHidden/>
              </w:rPr>
            </w:r>
            <w:r>
              <w:rPr>
                <w:noProof/>
                <w:webHidden/>
              </w:rPr>
              <w:fldChar w:fldCharType="separate"/>
            </w:r>
            <w:r>
              <w:rPr>
                <w:noProof/>
                <w:webHidden/>
              </w:rPr>
              <w:t>5</w:t>
            </w:r>
            <w:r>
              <w:rPr>
                <w:noProof/>
                <w:webHidden/>
              </w:rPr>
              <w:fldChar w:fldCharType="end"/>
            </w:r>
          </w:hyperlink>
        </w:p>
        <w:p w14:paraId="45D88CED" w14:textId="2A322EF7" w:rsidR="002A6519" w:rsidRDefault="002A6519">
          <w:pPr>
            <w:pStyle w:val="TM2"/>
            <w:tabs>
              <w:tab w:val="right" w:leader="dot" w:pos="9062"/>
            </w:tabs>
            <w:rPr>
              <w:rFonts w:asciiTheme="minorHAnsi" w:eastAsiaTheme="minorEastAsia" w:hAnsiTheme="minorHAnsi"/>
              <w:noProof/>
              <w:lang w:eastAsia="fr-FR"/>
            </w:rPr>
          </w:pPr>
          <w:hyperlink w:anchor="_Toc701771" w:history="1">
            <w:r w:rsidRPr="00B94CBE">
              <w:rPr>
                <w:rStyle w:val="Lienhypertexte"/>
                <w:noProof/>
              </w:rPr>
              <w:t>Manuel d’administrateur</w:t>
            </w:r>
            <w:r>
              <w:rPr>
                <w:noProof/>
                <w:webHidden/>
              </w:rPr>
              <w:tab/>
            </w:r>
            <w:r>
              <w:rPr>
                <w:noProof/>
                <w:webHidden/>
              </w:rPr>
              <w:fldChar w:fldCharType="begin"/>
            </w:r>
            <w:r>
              <w:rPr>
                <w:noProof/>
                <w:webHidden/>
              </w:rPr>
              <w:instrText xml:space="preserve"> PAGEREF _Toc701771 \h </w:instrText>
            </w:r>
            <w:r>
              <w:rPr>
                <w:noProof/>
                <w:webHidden/>
              </w:rPr>
            </w:r>
            <w:r>
              <w:rPr>
                <w:noProof/>
                <w:webHidden/>
              </w:rPr>
              <w:fldChar w:fldCharType="separate"/>
            </w:r>
            <w:r>
              <w:rPr>
                <w:noProof/>
                <w:webHidden/>
              </w:rPr>
              <w:t>5</w:t>
            </w:r>
            <w:r>
              <w:rPr>
                <w:noProof/>
                <w:webHidden/>
              </w:rPr>
              <w:fldChar w:fldCharType="end"/>
            </w:r>
          </w:hyperlink>
        </w:p>
        <w:p w14:paraId="1FA33D29" w14:textId="62CEB52F" w:rsidR="002A6519" w:rsidRDefault="002A6519">
          <w:pPr>
            <w:pStyle w:val="TM2"/>
            <w:tabs>
              <w:tab w:val="right" w:leader="dot" w:pos="9062"/>
            </w:tabs>
            <w:rPr>
              <w:rFonts w:asciiTheme="minorHAnsi" w:eastAsiaTheme="minorEastAsia" w:hAnsiTheme="minorHAnsi"/>
              <w:noProof/>
              <w:lang w:eastAsia="fr-FR"/>
            </w:rPr>
          </w:pPr>
          <w:hyperlink w:anchor="_Toc701772" w:history="1">
            <w:r w:rsidRPr="00B94CBE">
              <w:rPr>
                <w:rStyle w:val="Lienhypertexte"/>
                <w:noProof/>
              </w:rPr>
              <w:t>Manuel de développeur</w:t>
            </w:r>
            <w:r>
              <w:rPr>
                <w:noProof/>
                <w:webHidden/>
              </w:rPr>
              <w:tab/>
            </w:r>
            <w:r>
              <w:rPr>
                <w:noProof/>
                <w:webHidden/>
              </w:rPr>
              <w:fldChar w:fldCharType="begin"/>
            </w:r>
            <w:r>
              <w:rPr>
                <w:noProof/>
                <w:webHidden/>
              </w:rPr>
              <w:instrText xml:space="preserve"> PAGEREF _Toc701772 \h </w:instrText>
            </w:r>
            <w:r>
              <w:rPr>
                <w:noProof/>
                <w:webHidden/>
              </w:rPr>
            </w:r>
            <w:r>
              <w:rPr>
                <w:noProof/>
                <w:webHidden/>
              </w:rPr>
              <w:fldChar w:fldCharType="separate"/>
            </w:r>
            <w:r>
              <w:rPr>
                <w:noProof/>
                <w:webHidden/>
              </w:rPr>
              <w:t>6</w:t>
            </w:r>
            <w:r>
              <w:rPr>
                <w:noProof/>
                <w:webHidden/>
              </w:rPr>
              <w:fldChar w:fldCharType="end"/>
            </w:r>
          </w:hyperlink>
        </w:p>
        <w:p w14:paraId="546E184C" w14:textId="217F248D" w:rsidR="002A6519" w:rsidRDefault="002A6519">
          <w:pPr>
            <w:pStyle w:val="TM2"/>
            <w:tabs>
              <w:tab w:val="right" w:leader="dot" w:pos="9062"/>
            </w:tabs>
            <w:rPr>
              <w:rFonts w:asciiTheme="minorHAnsi" w:eastAsiaTheme="minorEastAsia" w:hAnsiTheme="minorHAnsi"/>
              <w:noProof/>
              <w:lang w:eastAsia="fr-FR"/>
            </w:rPr>
          </w:pPr>
          <w:hyperlink w:anchor="_Toc701773" w:history="1">
            <w:r w:rsidRPr="00B94CBE">
              <w:rPr>
                <w:rStyle w:val="Lienhypertexte"/>
                <w:noProof/>
              </w:rPr>
              <w:t>Manuel de mainteneur</w:t>
            </w:r>
            <w:r>
              <w:rPr>
                <w:noProof/>
                <w:webHidden/>
              </w:rPr>
              <w:tab/>
            </w:r>
            <w:r>
              <w:rPr>
                <w:noProof/>
                <w:webHidden/>
              </w:rPr>
              <w:fldChar w:fldCharType="begin"/>
            </w:r>
            <w:r>
              <w:rPr>
                <w:noProof/>
                <w:webHidden/>
              </w:rPr>
              <w:instrText xml:space="preserve"> PAGEREF _Toc701773 \h </w:instrText>
            </w:r>
            <w:r>
              <w:rPr>
                <w:noProof/>
                <w:webHidden/>
              </w:rPr>
            </w:r>
            <w:r>
              <w:rPr>
                <w:noProof/>
                <w:webHidden/>
              </w:rPr>
              <w:fldChar w:fldCharType="separate"/>
            </w:r>
            <w:r>
              <w:rPr>
                <w:noProof/>
                <w:webHidden/>
              </w:rPr>
              <w:t>6</w:t>
            </w:r>
            <w:r>
              <w:rPr>
                <w:noProof/>
                <w:webHidden/>
              </w:rPr>
              <w:fldChar w:fldCharType="end"/>
            </w:r>
          </w:hyperlink>
        </w:p>
        <w:p w14:paraId="1EA7039D" w14:textId="04BAF0E6" w:rsidR="002A6519" w:rsidRDefault="002A6519">
          <w:pPr>
            <w:pStyle w:val="TM2"/>
            <w:tabs>
              <w:tab w:val="right" w:leader="dot" w:pos="9062"/>
            </w:tabs>
            <w:rPr>
              <w:rFonts w:asciiTheme="minorHAnsi" w:eastAsiaTheme="minorEastAsia" w:hAnsiTheme="minorHAnsi"/>
              <w:noProof/>
              <w:lang w:eastAsia="fr-FR"/>
            </w:rPr>
          </w:pPr>
          <w:hyperlink w:anchor="_Toc701774" w:history="1">
            <w:r w:rsidRPr="00B94CBE">
              <w:rPr>
                <w:rStyle w:val="Lienhypertexte"/>
                <w:noProof/>
              </w:rPr>
              <w:t>Plannings</w:t>
            </w:r>
            <w:r>
              <w:rPr>
                <w:noProof/>
                <w:webHidden/>
              </w:rPr>
              <w:tab/>
            </w:r>
            <w:r>
              <w:rPr>
                <w:noProof/>
                <w:webHidden/>
              </w:rPr>
              <w:fldChar w:fldCharType="begin"/>
            </w:r>
            <w:r>
              <w:rPr>
                <w:noProof/>
                <w:webHidden/>
              </w:rPr>
              <w:instrText xml:space="preserve"> PAGEREF _Toc701774 \h </w:instrText>
            </w:r>
            <w:r>
              <w:rPr>
                <w:noProof/>
                <w:webHidden/>
              </w:rPr>
            </w:r>
            <w:r>
              <w:rPr>
                <w:noProof/>
                <w:webHidden/>
              </w:rPr>
              <w:fldChar w:fldCharType="separate"/>
            </w:r>
            <w:r>
              <w:rPr>
                <w:noProof/>
                <w:webHidden/>
              </w:rPr>
              <w:t>6</w:t>
            </w:r>
            <w:r>
              <w:rPr>
                <w:noProof/>
                <w:webHidden/>
              </w:rPr>
              <w:fldChar w:fldCharType="end"/>
            </w:r>
          </w:hyperlink>
        </w:p>
        <w:p w14:paraId="08425603" w14:textId="44EAFAB1" w:rsidR="002A6519" w:rsidRDefault="002A6519">
          <w:pPr>
            <w:pStyle w:val="TM2"/>
            <w:tabs>
              <w:tab w:val="right" w:leader="dot" w:pos="9062"/>
            </w:tabs>
            <w:rPr>
              <w:rFonts w:asciiTheme="minorHAnsi" w:eastAsiaTheme="minorEastAsia" w:hAnsiTheme="minorHAnsi"/>
              <w:noProof/>
              <w:lang w:eastAsia="fr-FR"/>
            </w:rPr>
          </w:pPr>
          <w:hyperlink w:anchor="_Toc701775" w:history="1">
            <w:r w:rsidRPr="00B94CBE">
              <w:rPr>
                <w:rStyle w:val="Lienhypertexte"/>
                <w:noProof/>
              </w:rPr>
              <w:t>Vidéo</w:t>
            </w:r>
            <w:r>
              <w:rPr>
                <w:noProof/>
                <w:webHidden/>
              </w:rPr>
              <w:tab/>
            </w:r>
            <w:r>
              <w:rPr>
                <w:noProof/>
                <w:webHidden/>
              </w:rPr>
              <w:fldChar w:fldCharType="begin"/>
            </w:r>
            <w:r>
              <w:rPr>
                <w:noProof/>
                <w:webHidden/>
              </w:rPr>
              <w:instrText xml:space="preserve"> PAGEREF _Toc701775 \h </w:instrText>
            </w:r>
            <w:r>
              <w:rPr>
                <w:noProof/>
                <w:webHidden/>
              </w:rPr>
            </w:r>
            <w:r>
              <w:rPr>
                <w:noProof/>
                <w:webHidden/>
              </w:rPr>
              <w:fldChar w:fldCharType="separate"/>
            </w:r>
            <w:r>
              <w:rPr>
                <w:noProof/>
                <w:webHidden/>
              </w:rPr>
              <w:t>6</w:t>
            </w:r>
            <w:r>
              <w:rPr>
                <w:noProof/>
                <w:webHidden/>
              </w:rPr>
              <w:fldChar w:fldCharType="end"/>
            </w:r>
          </w:hyperlink>
        </w:p>
        <w:p w14:paraId="73EA5880" w14:textId="6D18079A" w:rsidR="002A6519" w:rsidRDefault="002A6519">
          <w:pPr>
            <w:pStyle w:val="TM2"/>
            <w:tabs>
              <w:tab w:val="right" w:leader="dot" w:pos="9062"/>
            </w:tabs>
            <w:rPr>
              <w:rFonts w:asciiTheme="minorHAnsi" w:eastAsiaTheme="minorEastAsia" w:hAnsiTheme="minorHAnsi"/>
              <w:noProof/>
              <w:lang w:eastAsia="fr-FR"/>
            </w:rPr>
          </w:pPr>
          <w:hyperlink w:anchor="_Toc701776" w:history="1">
            <w:r w:rsidRPr="00B94CBE">
              <w:rPr>
                <w:rStyle w:val="Lienhypertexte"/>
                <w:noProof/>
              </w:rPr>
              <w:t>Poster</w:t>
            </w:r>
            <w:r>
              <w:rPr>
                <w:noProof/>
                <w:webHidden/>
              </w:rPr>
              <w:tab/>
            </w:r>
            <w:r>
              <w:rPr>
                <w:noProof/>
                <w:webHidden/>
              </w:rPr>
              <w:fldChar w:fldCharType="begin"/>
            </w:r>
            <w:r>
              <w:rPr>
                <w:noProof/>
                <w:webHidden/>
              </w:rPr>
              <w:instrText xml:space="preserve"> PAGEREF _Toc701776 \h </w:instrText>
            </w:r>
            <w:r>
              <w:rPr>
                <w:noProof/>
                <w:webHidden/>
              </w:rPr>
            </w:r>
            <w:r>
              <w:rPr>
                <w:noProof/>
                <w:webHidden/>
              </w:rPr>
              <w:fldChar w:fldCharType="separate"/>
            </w:r>
            <w:r>
              <w:rPr>
                <w:noProof/>
                <w:webHidden/>
              </w:rPr>
              <w:t>6</w:t>
            </w:r>
            <w:r>
              <w:rPr>
                <w:noProof/>
                <w:webHidden/>
              </w:rPr>
              <w:fldChar w:fldCharType="end"/>
            </w:r>
          </w:hyperlink>
        </w:p>
        <w:p w14:paraId="0052152C" w14:textId="6E59BB8E" w:rsidR="002A6519" w:rsidRDefault="002A6519">
          <w:pPr>
            <w:pStyle w:val="TM1"/>
            <w:tabs>
              <w:tab w:val="right" w:leader="dot" w:pos="9062"/>
            </w:tabs>
            <w:rPr>
              <w:rFonts w:asciiTheme="minorHAnsi" w:eastAsiaTheme="minorEastAsia" w:hAnsiTheme="minorHAnsi"/>
              <w:noProof/>
              <w:lang w:eastAsia="fr-FR"/>
            </w:rPr>
          </w:pPr>
          <w:hyperlink w:anchor="_Toc701777" w:history="1">
            <w:r w:rsidRPr="00B94CBE">
              <w:rPr>
                <w:rStyle w:val="Lienhypertexte"/>
                <w:noProof/>
              </w:rPr>
              <w:t>Rappel sur le projet</w:t>
            </w:r>
            <w:r>
              <w:rPr>
                <w:noProof/>
                <w:webHidden/>
              </w:rPr>
              <w:tab/>
            </w:r>
            <w:r>
              <w:rPr>
                <w:noProof/>
                <w:webHidden/>
              </w:rPr>
              <w:fldChar w:fldCharType="begin"/>
            </w:r>
            <w:r>
              <w:rPr>
                <w:noProof/>
                <w:webHidden/>
              </w:rPr>
              <w:instrText xml:space="preserve"> PAGEREF _Toc701777 \h </w:instrText>
            </w:r>
            <w:r>
              <w:rPr>
                <w:noProof/>
                <w:webHidden/>
              </w:rPr>
            </w:r>
            <w:r>
              <w:rPr>
                <w:noProof/>
                <w:webHidden/>
              </w:rPr>
              <w:fldChar w:fldCharType="separate"/>
            </w:r>
            <w:r>
              <w:rPr>
                <w:noProof/>
                <w:webHidden/>
              </w:rPr>
              <w:t>7</w:t>
            </w:r>
            <w:r>
              <w:rPr>
                <w:noProof/>
                <w:webHidden/>
              </w:rPr>
              <w:fldChar w:fldCharType="end"/>
            </w:r>
          </w:hyperlink>
        </w:p>
        <w:p w14:paraId="6802F766" w14:textId="72C8F670" w:rsidR="002A6519" w:rsidRDefault="002A6519">
          <w:pPr>
            <w:pStyle w:val="TM2"/>
            <w:tabs>
              <w:tab w:val="right" w:leader="dot" w:pos="9062"/>
            </w:tabs>
            <w:rPr>
              <w:rFonts w:asciiTheme="minorHAnsi" w:eastAsiaTheme="minorEastAsia" w:hAnsiTheme="minorHAnsi"/>
              <w:noProof/>
              <w:lang w:eastAsia="fr-FR"/>
            </w:rPr>
          </w:pPr>
          <w:hyperlink w:anchor="_Toc701778" w:history="1">
            <w:r w:rsidRPr="00B94CBE">
              <w:rPr>
                <w:rStyle w:val="Lienhypertexte"/>
                <w:noProof/>
              </w:rPr>
              <w:t>Contexte</w:t>
            </w:r>
            <w:r>
              <w:rPr>
                <w:noProof/>
                <w:webHidden/>
              </w:rPr>
              <w:tab/>
            </w:r>
            <w:r>
              <w:rPr>
                <w:noProof/>
                <w:webHidden/>
              </w:rPr>
              <w:fldChar w:fldCharType="begin"/>
            </w:r>
            <w:r>
              <w:rPr>
                <w:noProof/>
                <w:webHidden/>
              </w:rPr>
              <w:instrText xml:space="preserve"> PAGEREF _Toc701778 \h </w:instrText>
            </w:r>
            <w:r>
              <w:rPr>
                <w:noProof/>
                <w:webHidden/>
              </w:rPr>
            </w:r>
            <w:r>
              <w:rPr>
                <w:noProof/>
                <w:webHidden/>
              </w:rPr>
              <w:fldChar w:fldCharType="separate"/>
            </w:r>
            <w:r>
              <w:rPr>
                <w:noProof/>
                <w:webHidden/>
              </w:rPr>
              <w:t>7</w:t>
            </w:r>
            <w:r>
              <w:rPr>
                <w:noProof/>
                <w:webHidden/>
              </w:rPr>
              <w:fldChar w:fldCharType="end"/>
            </w:r>
          </w:hyperlink>
        </w:p>
        <w:p w14:paraId="54D9E9A8" w14:textId="67DB6D5D" w:rsidR="002A6519" w:rsidRDefault="002A6519">
          <w:pPr>
            <w:pStyle w:val="TM2"/>
            <w:tabs>
              <w:tab w:val="right" w:leader="dot" w:pos="9062"/>
            </w:tabs>
            <w:rPr>
              <w:rFonts w:asciiTheme="minorHAnsi" w:eastAsiaTheme="minorEastAsia" w:hAnsiTheme="minorHAnsi"/>
              <w:noProof/>
              <w:lang w:eastAsia="fr-FR"/>
            </w:rPr>
          </w:pPr>
          <w:hyperlink w:anchor="_Toc701779" w:history="1">
            <w:r w:rsidRPr="00B94CBE">
              <w:rPr>
                <w:rStyle w:val="Lienhypertexte"/>
                <w:noProof/>
              </w:rPr>
              <w:t>Objectifs du PFE</w:t>
            </w:r>
            <w:r>
              <w:rPr>
                <w:noProof/>
                <w:webHidden/>
              </w:rPr>
              <w:tab/>
            </w:r>
            <w:r>
              <w:rPr>
                <w:noProof/>
                <w:webHidden/>
              </w:rPr>
              <w:fldChar w:fldCharType="begin"/>
            </w:r>
            <w:r>
              <w:rPr>
                <w:noProof/>
                <w:webHidden/>
              </w:rPr>
              <w:instrText xml:space="preserve"> PAGEREF _Toc701779 \h </w:instrText>
            </w:r>
            <w:r>
              <w:rPr>
                <w:noProof/>
                <w:webHidden/>
              </w:rPr>
            </w:r>
            <w:r>
              <w:rPr>
                <w:noProof/>
                <w:webHidden/>
              </w:rPr>
              <w:fldChar w:fldCharType="separate"/>
            </w:r>
            <w:r>
              <w:rPr>
                <w:noProof/>
                <w:webHidden/>
              </w:rPr>
              <w:t>7</w:t>
            </w:r>
            <w:r>
              <w:rPr>
                <w:noProof/>
                <w:webHidden/>
              </w:rPr>
              <w:fldChar w:fldCharType="end"/>
            </w:r>
          </w:hyperlink>
        </w:p>
        <w:p w14:paraId="46E5C5F2" w14:textId="4EF55D93" w:rsidR="002A6519" w:rsidRDefault="002A6519">
          <w:pPr>
            <w:pStyle w:val="TM2"/>
            <w:tabs>
              <w:tab w:val="right" w:leader="dot" w:pos="9062"/>
            </w:tabs>
            <w:rPr>
              <w:rFonts w:asciiTheme="minorHAnsi" w:eastAsiaTheme="minorEastAsia" w:hAnsiTheme="minorHAnsi"/>
              <w:noProof/>
              <w:lang w:eastAsia="fr-FR"/>
            </w:rPr>
          </w:pPr>
          <w:hyperlink w:anchor="_Toc701780" w:history="1">
            <w:r w:rsidRPr="00B94CBE">
              <w:rPr>
                <w:rStyle w:val="Lienhypertexte"/>
                <w:noProof/>
              </w:rPr>
              <w:t>Bases méthodologiques</w:t>
            </w:r>
            <w:r>
              <w:rPr>
                <w:noProof/>
                <w:webHidden/>
              </w:rPr>
              <w:tab/>
            </w:r>
            <w:r>
              <w:rPr>
                <w:noProof/>
                <w:webHidden/>
              </w:rPr>
              <w:fldChar w:fldCharType="begin"/>
            </w:r>
            <w:r>
              <w:rPr>
                <w:noProof/>
                <w:webHidden/>
              </w:rPr>
              <w:instrText xml:space="preserve"> PAGEREF _Toc701780 \h </w:instrText>
            </w:r>
            <w:r>
              <w:rPr>
                <w:noProof/>
                <w:webHidden/>
              </w:rPr>
            </w:r>
            <w:r>
              <w:rPr>
                <w:noProof/>
                <w:webHidden/>
              </w:rPr>
              <w:fldChar w:fldCharType="separate"/>
            </w:r>
            <w:r>
              <w:rPr>
                <w:noProof/>
                <w:webHidden/>
              </w:rPr>
              <w:t>8</w:t>
            </w:r>
            <w:r>
              <w:rPr>
                <w:noProof/>
                <w:webHidden/>
              </w:rPr>
              <w:fldChar w:fldCharType="end"/>
            </w:r>
          </w:hyperlink>
        </w:p>
        <w:p w14:paraId="77E7AEAD" w14:textId="2ECC97C9" w:rsidR="002A6519" w:rsidRDefault="002A6519">
          <w:pPr>
            <w:pStyle w:val="TM1"/>
            <w:tabs>
              <w:tab w:val="right" w:leader="dot" w:pos="9062"/>
            </w:tabs>
            <w:rPr>
              <w:rFonts w:asciiTheme="minorHAnsi" w:eastAsiaTheme="minorEastAsia" w:hAnsiTheme="minorHAnsi"/>
              <w:noProof/>
              <w:lang w:eastAsia="fr-FR"/>
            </w:rPr>
          </w:pPr>
          <w:hyperlink w:anchor="_Toc701781" w:history="1">
            <w:r w:rsidRPr="00B94CBE">
              <w:rPr>
                <w:rStyle w:val="Lienhypertexte"/>
                <w:noProof/>
              </w:rPr>
              <w:t>Description du projet</w:t>
            </w:r>
            <w:r>
              <w:rPr>
                <w:noProof/>
                <w:webHidden/>
              </w:rPr>
              <w:tab/>
            </w:r>
            <w:r>
              <w:rPr>
                <w:noProof/>
                <w:webHidden/>
              </w:rPr>
              <w:fldChar w:fldCharType="begin"/>
            </w:r>
            <w:r>
              <w:rPr>
                <w:noProof/>
                <w:webHidden/>
              </w:rPr>
              <w:instrText xml:space="preserve"> PAGEREF _Toc701781 \h </w:instrText>
            </w:r>
            <w:r>
              <w:rPr>
                <w:noProof/>
                <w:webHidden/>
              </w:rPr>
            </w:r>
            <w:r>
              <w:rPr>
                <w:noProof/>
                <w:webHidden/>
              </w:rPr>
              <w:fldChar w:fldCharType="separate"/>
            </w:r>
            <w:r>
              <w:rPr>
                <w:noProof/>
                <w:webHidden/>
              </w:rPr>
              <w:t>9</w:t>
            </w:r>
            <w:r>
              <w:rPr>
                <w:noProof/>
                <w:webHidden/>
              </w:rPr>
              <w:fldChar w:fldCharType="end"/>
            </w:r>
          </w:hyperlink>
        </w:p>
        <w:p w14:paraId="0E2513EB" w14:textId="4E330B08" w:rsidR="002A6519" w:rsidRDefault="002A6519">
          <w:pPr>
            <w:pStyle w:val="TM2"/>
            <w:tabs>
              <w:tab w:val="right" w:leader="dot" w:pos="9062"/>
            </w:tabs>
            <w:rPr>
              <w:rFonts w:asciiTheme="minorHAnsi" w:eastAsiaTheme="minorEastAsia" w:hAnsiTheme="minorHAnsi"/>
              <w:noProof/>
              <w:lang w:eastAsia="fr-FR"/>
            </w:rPr>
          </w:pPr>
          <w:hyperlink w:anchor="_Toc701782" w:history="1">
            <w:r w:rsidRPr="00B94CBE">
              <w:rPr>
                <w:rStyle w:val="Lienhypertexte"/>
                <w:noProof/>
              </w:rPr>
              <w:t>Environnement du projet</w:t>
            </w:r>
            <w:r>
              <w:rPr>
                <w:noProof/>
                <w:webHidden/>
              </w:rPr>
              <w:tab/>
            </w:r>
            <w:r>
              <w:rPr>
                <w:noProof/>
                <w:webHidden/>
              </w:rPr>
              <w:fldChar w:fldCharType="begin"/>
            </w:r>
            <w:r>
              <w:rPr>
                <w:noProof/>
                <w:webHidden/>
              </w:rPr>
              <w:instrText xml:space="preserve"> PAGEREF _Toc701782 \h </w:instrText>
            </w:r>
            <w:r>
              <w:rPr>
                <w:noProof/>
                <w:webHidden/>
              </w:rPr>
            </w:r>
            <w:r>
              <w:rPr>
                <w:noProof/>
                <w:webHidden/>
              </w:rPr>
              <w:fldChar w:fldCharType="separate"/>
            </w:r>
            <w:r>
              <w:rPr>
                <w:noProof/>
                <w:webHidden/>
              </w:rPr>
              <w:t>9</w:t>
            </w:r>
            <w:r>
              <w:rPr>
                <w:noProof/>
                <w:webHidden/>
              </w:rPr>
              <w:fldChar w:fldCharType="end"/>
            </w:r>
          </w:hyperlink>
        </w:p>
        <w:p w14:paraId="3F79D598" w14:textId="5160977C" w:rsidR="002A6519" w:rsidRDefault="002A6519">
          <w:pPr>
            <w:pStyle w:val="TM2"/>
            <w:tabs>
              <w:tab w:val="right" w:leader="dot" w:pos="9062"/>
            </w:tabs>
            <w:rPr>
              <w:rFonts w:asciiTheme="minorHAnsi" w:eastAsiaTheme="minorEastAsia" w:hAnsiTheme="minorHAnsi"/>
              <w:noProof/>
              <w:lang w:eastAsia="fr-FR"/>
            </w:rPr>
          </w:pPr>
          <w:hyperlink w:anchor="_Toc701783" w:history="1">
            <w:r w:rsidRPr="00B94CBE">
              <w:rPr>
                <w:rStyle w:val="Lienhypertexte"/>
                <w:noProof/>
              </w:rPr>
              <w:t>Caractéristiques des utilisateurs</w:t>
            </w:r>
            <w:r>
              <w:rPr>
                <w:noProof/>
                <w:webHidden/>
              </w:rPr>
              <w:tab/>
            </w:r>
            <w:r>
              <w:rPr>
                <w:noProof/>
                <w:webHidden/>
              </w:rPr>
              <w:fldChar w:fldCharType="begin"/>
            </w:r>
            <w:r>
              <w:rPr>
                <w:noProof/>
                <w:webHidden/>
              </w:rPr>
              <w:instrText xml:space="preserve"> PAGEREF _Toc701783 \h </w:instrText>
            </w:r>
            <w:r>
              <w:rPr>
                <w:noProof/>
                <w:webHidden/>
              </w:rPr>
            </w:r>
            <w:r>
              <w:rPr>
                <w:noProof/>
                <w:webHidden/>
              </w:rPr>
              <w:fldChar w:fldCharType="separate"/>
            </w:r>
            <w:r>
              <w:rPr>
                <w:noProof/>
                <w:webHidden/>
              </w:rPr>
              <w:t>10</w:t>
            </w:r>
            <w:r>
              <w:rPr>
                <w:noProof/>
                <w:webHidden/>
              </w:rPr>
              <w:fldChar w:fldCharType="end"/>
            </w:r>
          </w:hyperlink>
        </w:p>
        <w:p w14:paraId="4003FD0A" w14:textId="009234DC" w:rsidR="002A6519" w:rsidRDefault="002A6519">
          <w:pPr>
            <w:pStyle w:val="TM2"/>
            <w:tabs>
              <w:tab w:val="right" w:leader="dot" w:pos="9062"/>
            </w:tabs>
            <w:rPr>
              <w:rFonts w:asciiTheme="minorHAnsi" w:eastAsiaTheme="minorEastAsia" w:hAnsiTheme="minorHAnsi"/>
              <w:noProof/>
              <w:lang w:eastAsia="fr-FR"/>
            </w:rPr>
          </w:pPr>
          <w:hyperlink w:anchor="_Toc701784" w:history="1">
            <w:r w:rsidRPr="00B94CBE">
              <w:rPr>
                <w:rStyle w:val="Lienhypertexte"/>
                <w:noProof/>
              </w:rPr>
              <w:t>Fonctionnalités et structure générale du système</w:t>
            </w:r>
            <w:r>
              <w:rPr>
                <w:noProof/>
                <w:webHidden/>
              </w:rPr>
              <w:tab/>
            </w:r>
            <w:r>
              <w:rPr>
                <w:noProof/>
                <w:webHidden/>
              </w:rPr>
              <w:fldChar w:fldCharType="begin"/>
            </w:r>
            <w:r>
              <w:rPr>
                <w:noProof/>
                <w:webHidden/>
              </w:rPr>
              <w:instrText xml:space="preserve"> PAGEREF _Toc701784 \h </w:instrText>
            </w:r>
            <w:r>
              <w:rPr>
                <w:noProof/>
                <w:webHidden/>
              </w:rPr>
            </w:r>
            <w:r>
              <w:rPr>
                <w:noProof/>
                <w:webHidden/>
              </w:rPr>
              <w:fldChar w:fldCharType="separate"/>
            </w:r>
            <w:r>
              <w:rPr>
                <w:noProof/>
                <w:webHidden/>
              </w:rPr>
              <w:t>11</w:t>
            </w:r>
            <w:r>
              <w:rPr>
                <w:noProof/>
                <w:webHidden/>
              </w:rPr>
              <w:fldChar w:fldCharType="end"/>
            </w:r>
          </w:hyperlink>
        </w:p>
        <w:p w14:paraId="740F33C8" w14:textId="725DCC8D" w:rsidR="002A6519" w:rsidRDefault="002A6519">
          <w:pPr>
            <w:pStyle w:val="TM2"/>
            <w:tabs>
              <w:tab w:val="right" w:leader="dot" w:pos="9062"/>
            </w:tabs>
            <w:rPr>
              <w:rFonts w:asciiTheme="minorHAnsi" w:eastAsiaTheme="minorEastAsia" w:hAnsiTheme="minorHAnsi"/>
              <w:noProof/>
              <w:lang w:eastAsia="fr-FR"/>
            </w:rPr>
          </w:pPr>
          <w:hyperlink w:anchor="_Toc701785" w:history="1">
            <w:r w:rsidRPr="00B94CBE">
              <w:rPr>
                <w:rStyle w:val="Lienhypertexte"/>
                <w:noProof/>
              </w:rPr>
              <w:t>Contraintes de développement, d’exploitation et de maintenance</w:t>
            </w:r>
            <w:r>
              <w:rPr>
                <w:noProof/>
                <w:webHidden/>
              </w:rPr>
              <w:tab/>
            </w:r>
            <w:r>
              <w:rPr>
                <w:noProof/>
                <w:webHidden/>
              </w:rPr>
              <w:fldChar w:fldCharType="begin"/>
            </w:r>
            <w:r>
              <w:rPr>
                <w:noProof/>
                <w:webHidden/>
              </w:rPr>
              <w:instrText xml:space="preserve"> PAGEREF _Toc701785 \h </w:instrText>
            </w:r>
            <w:r>
              <w:rPr>
                <w:noProof/>
                <w:webHidden/>
              </w:rPr>
            </w:r>
            <w:r>
              <w:rPr>
                <w:noProof/>
                <w:webHidden/>
              </w:rPr>
              <w:fldChar w:fldCharType="separate"/>
            </w:r>
            <w:r>
              <w:rPr>
                <w:noProof/>
                <w:webHidden/>
              </w:rPr>
              <w:t>11</w:t>
            </w:r>
            <w:r>
              <w:rPr>
                <w:noProof/>
                <w:webHidden/>
              </w:rPr>
              <w:fldChar w:fldCharType="end"/>
            </w:r>
          </w:hyperlink>
        </w:p>
        <w:p w14:paraId="064286FB" w14:textId="4250CE6F" w:rsidR="002A6519" w:rsidRDefault="002A6519">
          <w:pPr>
            <w:pStyle w:val="TM2"/>
            <w:tabs>
              <w:tab w:val="right" w:leader="dot" w:pos="9062"/>
            </w:tabs>
            <w:rPr>
              <w:rFonts w:asciiTheme="minorHAnsi" w:eastAsiaTheme="minorEastAsia" w:hAnsiTheme="minorHAnsi"/>
              <w:noProof/>
              <w:lang w:eastAsia="fr-FR"/>
            </w:rPr>
          </w:pPr>
          <w:hyperlink w:anchor="_Toc701786" w:history="1">
            <w:r w:rsidRPr="00B94CBE">
              <w:rPr>
                <w:rStyle w:val="Lienhypertexte"/>
                <w:noProof/>
              </w:rPr>
              <w:t>Description des interfaces externes du logiciel</w:t>
            </w:r>
            <w:r>
              <w:rPr>
                <w:noProof/>
                <w:webHidden/>
              </w:rPr>
              <w:tab/>
            </w:r>
            <w:r>
              <w:rPr>
                <w:noProof/>
                <w:webHidden/>
              </w:rPr>
              <w:fldChar w:fldCharType="begin"/>
            </w:r>
            <w:r>
              <w:rPr>
                <w:noProof/>
                <w:webHidden/>
              </w:rPr>
              <w:instrText xml:space="preserve"> PAGEREF _Toc701786 \h </w:instrText>
            </w:r>
            <w:r>
              <w:rPr>
                <w:noProof/>
                <w:webHidden/>
              </w:rPr>
            </w:r>
            <w:r>
              <w:rPr>
                <w:noProof/>
                <w:webHidden/>
              </w:rPr>
              <w:fldChar w:fldCharType="separate"/>
            </w:r>
            <w:r>
              <w:rPr>
                <w:noProof/>
                <w:webHidden/>
              </w:rPr>
              <w:t>12</w:t>
            </w:r>
            <w:r>
              <w:rPr>
                <w:noProof/>
                <w:webHidden/>
              </w:rPr>
              <w:fldChar w:fldCharType="end"/>
            </w:r>
          </w:hyperlink>
        </w:p>
        <w:p w14:paraId="41410075" w14:textId="3F5756D6" w:rsidR="002A6519" w:rsidRDefault="002A6519">
          <w:pPr>
            <w:pStyle w:val="TM3"/>
            <w:tabs>
              <w:tab w:val="right" w:leader="dot" w:pos="9062"/>
            </w:tabs>
            <w:rPr>
              <w:rFonts w:asciiTheme="minorHAnsi" w:eastAsiaTheme="minorEastAsia" w:hAnsiTheme="minorHAnsi"/>
              <w:noProof/>
              <w:lang w:eastAsia="fr-FR"/>
            </w:rPr>
          </w:pPr>
          <w:hyperlink w:anchor="_Toc701787" w:history="1">
            <w:r w:rsidRPr="00B94CBE">
              <w:rPr>
                <w:rStyle w:val="Lienhypertexte"/>
                <w:noProof/>
              </w:rPr>
              <w:t>Interfaces homme/machine</w:t>
            </w:r>
            <w:r>
              <w:rPr>
                <w:noProof/>
                <w:webHidden/>
              </w:rPr>
              <w:tab/>
            </w:r>
            <w:r>
              <w:rPr>
                <w:noProof/>
                <w:webHidden/>
              </w:rPr>
              <w:fldChar w:fldCharType="begin"/>
            </w:r>
            <w:r>
              <w:rPr>
                <w:noProof/>
                <w:webHidden/>
              </w:rPr>
              <w:instrText xml:space="preserve"> PAGEREF _Toc701787 \h </w:instrText>
            </w:r>
            <w:r>
              <w:rPr>
                <w:noProof/>
                <w:webHidden/>
              </w:rPr>
            </w:r>
            <w:r>
              <w:rPr>
                <w:noProof/>
                <w:webHidden/>
              </w:rPr>
              <w:fldChar w:fldCharType="separate"/>
            </w:r>
            <w:r>
              <w:rPr>
                <w:noProof/>
                <w:webHidden/>
              </w:rPr>
              <w:t>12</w:t>
            </w:r>
            <w:r>
              <w:rPr>
                <w:noProof/>
                <w:webHidden/>
              </w:rPr>
              <w:fldChar w:fldCharType="end"/>
            </w:r>
          </w:hyperlink>
        </w:p>
        <w:p w14:paraId="75BB67F6" w14:textId="068F1D7C" w:rsidR="002A6519" w:rsidRDefault="002A6519">
          <w:pPr>
            <w:pStyle w:val="TM3"/>
            <w:tabs>
              <w:tab w:val="right" w:leader="dot" w:pos="9062"/>
            </w:tabs>
            <w:rPr>
              <w:rFonts w:asciiTheme="minorHAnsi" w:eastAsiaTheme="minorEastAsia" w:hAnsiTheme="minorHAnsi"/>
              <w:noProof/>
              <w:lang w:eastAsia="fr-FR"/>
            </w:rPr>
          </w:pPr>
          <w:hyperlink w:anchor="_Toc701788" w:history="1">
            <w:r w:rsidRPr="00B94CBE">
              <w:rPr>
                <w:rStyle w:val="Lienhypertexte"/>
                <w:noProof/>
              </w:rPr>
              <w:t>Interface logiciel/logiciel</w:t>
            </w:r>
            <w:r>
              <w:rPr>
                <w:noProof/>
                <w:webHidden/>
              </w:rPr>
              <w:tab/>
            </w:r>
            <w:r>
              <w:rPr>
                <w:noProof/>
                <w:webHidden/>
              </w:rPr>
              <w:fldChar w:fldCharType="begin"/>
            </w:r>
            <w:r>
              <w:rPr>
                <w:noProof/>
                <w:webHidden/>
              </w:rPr>
              <w:instrText xml:space="preserve"> PAGEREF _Toc701788 \h </w:instrText>
            </w:r>
            <w:r>
              <w:rPr>
                <w:noProof/>
                <w:webHidden/>
              </w:rPr>
            </w:r>
            <w:r>
              <w:rPr>
                <w:noProof/>
                <w:webHidden/>
              </w:rPr>
              <w:fldChar w:fldCharType="separate"/>
            </w:r>
            <w:r>
              <w:rPr>
                <w:noProof/>
                <w:webHidden/>
              </w:rPr>
              <w:t>18</w:t>
            </w:r>
            <w:r>
              <w:rPr>
                <w:noProof/>
                <w:webHidden/>
              </w:rPr>
              <w:fldChar w:fldCharType="end"/>
            </w:r>
          </w:hyperlink>
        </w:p>
        <w:p w14:paraId="319031F1" w14:textId="0B84B866" w:rsidR="002A6519" w:rsidRDefault="002A6519">
          <w:pPr>
            <w:pStyle w:val="TM2"/>
            <w:tabs>
              <w:tab w:val="right" w:leader="dot" w:pos="9062"/>
            </w:tabs>
            <w:rPr>
              <w:rFonts w:asciiTheme="minorHAnsi" w:eastAsiaTheme="minorEastAsia" w:hAnsiTheme="minorHAnsi"/>
              <w:noProof/>
              <w:lang w:eastAsia="fr-FR"/>
            </w:rPr>
          </w:pPr>
          <w:hyperlink w:anchor="_Toc701789" w:history="1">
            <w:r w:rsidRPr="00B94CBE">
              <w:rPr>
                <w:rStyle w:val="Lienhypertexte"/>
                <w:noProof/>
              </w:rPr>
              <w:t>Conditions de fonctionnement</w:t>
            </w:r>
            <w:r>
              <w:rPr>
                <w:noProof/>
                <w:webHidden/>
              </w:rPr>
              <w:tab/>
            </w:r>
            <w:r>
              <w:rPr>
                <w:noProof/>
                <w:webHidden/>
              </w:rPr>
              <w:fldChar w:fldCharType="begin"/>
            </w:r>
            <w:r>
              <w:rPr>
                <w:noProof/>
                <w:webHidden/>
              </w:rPr>
              <w:instrText xml:space="preserve"> PAGEREF _Toc701789 \h </w:instrText>
            </w:r>
            <w:r>
              <w:rPr>
                <w:noProof/>
                <w:webHidden/>
              </w:rPr>
            </w:r>
            <w:r>
              <w:rPr>
                <w:noProof/>
                <w:webHidden/>
              </w:rPr>
              <w:fldChar w:fldCharType="separate"/>
            </w:r>
            <w:r>
              <w:rPr>
                <w:noProof/>
                <w:webHidden/>
              </w:rPr>
              <w:t>20</w:t>
            </w:r>
            <w:r>
              <w:rPr>
                <w:noProof/>
                <w:webHidden/>
              </w:rPr>
              <w:fldChar w:fldCharType="end"/>
            </w:r>
          </w:hyperlink>
        </w:p>
        <w:p w14:paraId="03D8C1D9" w14:textId="6BC5CB4F" w:rsidR="002A6519" w:rsidRDefault="002A6519">
          <w:pPr>
            <w:pStyle w:val="TM3"/>
            <w:tabs>
              <w:tab w:val="right" w:leader="dot" w:pos="9062"/>
            </w:tabs>
            <w:rPr>
              <w:rFonts w:asciiTheme="minorHAnsi" w:eastAsiaTheme="minorEastAsia" w:hAnsiTheme="minorHAnsi"/>
              <w:noProof/>
              <w:lang w:eastAsia="fr-FR"/>
            </w:rPr>
          </w:pPr>
          <w:hyperlink w:anchor="_Toc701790" w:history="1">
            <w:r w:rsidRPr="00B94CBE">
              <w:rPr>
                <w:rStyle w:val="Lienhypertexte"/>
                <w:noProof/>
              </w:rPr>
              <w:t>Performances</w:t>
            </w:r>
            <w:r>
              <w:rPr>
                <w:noProof/>
                <w:webHidden/>
              </w:rPr>
              <w:tab/>
            </w:r>
            <w:r>
              <w:rPr>
                <w:noProof/>
                <w:webHidden/>
              </w:rPr>
              <w:fldChar w:fldCharType="begin"/>
            </w:r>
            <w:r>
              <w:rPr>
                <w:noProof/>
                <w:webHidden/>
              </w:rPr>
              <w:instrText xml:space="preserve"> PAGEREF _Toc701790 \h </w:instrText>
            </w:r>
            <w:r>
              <w:rPr>
                <w:noProof/>
                <w:webHidden/>
              </w:rPr>
            </w:r>
            <w:r>
              <w:rPr>
                <w:noProof/>
                <w:webHidden/>
              </w:rPr>
              <w:fldChar w:fldCharType="separate"/>
            </w:r>
            <w:r>
              <w:rPr>
                <w:noProof/>
                <w:webHidden/>
              </w:rPr>
              <w:t>20</w:t>
            </w:r>
            <w:r>
              <w:rPr>
                <w:noProof/>
                <w:webHidden/>
              </w:rPr>
              <w:fldChar w:fldCharType="end"/>
            </w:r>
          </w:hyperlink>
        </w:p>
        <w:p w14:paraId="2D914666" w14:textId="38A104A8" w:rsidR="002A6519" w:rsidRDefault="002A6519">
          <w:pPr>
            <w:pStyle w:val="TM3"/>
            <w:tabs>
              <w:tab w:val="right" w:leader="dot" w:pos="9062"/>
            </w:tabs>
            <w:rPr>
              <w:rFonts w:asciiTheme="minorHAnsi" w:eastAsiaTheme="minorEastAsia" w:hAnsiTheme="minorHAnsi"/>
              <w:noProof/>
              <w:lang w:eastAsia="fr-FR"/>
            </w:rPr>
          </w:pPr>
          <w:hyperlink w:anchor="_Toc701791" w:history="1">
            <w:r w:rsidRPr="00B94CBE">
              <w:rPr>
                <w:rStyle w:val="Lienhypertexte"/>
                <w:noProof/>
              </w:rPr>
              <w:t>Capacités</w:t>
            </w:r>
            <w:r>
              <w:rPr>
                <w:noProof/>
                <w:webHidden/>
              </w:rPr>
              <w:tab/>
            </w:r>
            <w:r>
              <w:rPr>
                <w:noProof/>
                <w:webHidden/>
              </w:rPr>
              <w:fldChar w:fldCharType="begin"/>
            </w:r>
            <w:r>
              <w:rPr>
                <w:noProof/>
                <w:webHidden/>
              </w:rPr>
              <w:instrText xml:space="preserve"> PAGEREF _Toc701791 \h </w:instrText>
            </w:r>
            <w:r>
              <w:rPr>
                <w:noProof/>
                <w:webHidden/>
              </w:rPr>
            </w:r>
            <w:r>
              <w:rPr>
                <w:noProof/>
                <w:webHidden/>
              </w:rPr>
              <w:fldChar w:fldCharType="separate"/>
            </w:r>
            <w:r>
              <w:rPr>
                <w:noProof/>
                <w:webHidden/>
              </w:rPr>
              <w:t>20</w:t>
            </w:r>
            <w:r>
              <w:rPr>
                <w:noProof/>
                <w:webHidden/>
              </w:rPr>
              <w:fldChar w:fldCharType="end"/>
            </w:r>
          </w:hyperlink>
        </w:p>
        <w:p w14:paraId="3946831C" w14:textId="6B8B197D" w:rsidR="002A6519" w:rsidRDefault="002A6519">
          <w:pPr>
            <w:pStyle w:val="TM3"/>
            <w:tabs>
              <w:tab w:val="right" w:leader="dot" w:pos="9062"/>
            </w:tabs>
            <w:rPr>
              <w:rFonts w:asciiTheme="minorHAnsi" w:eastAsiaTheme="minorEastAsia" w:hAnsiTheme="minorHAnsi"/>
              <w:noProof/>
              <w:lang w:eastAsia="fr-FR"/>
            </w:rPr>
          </w:pPr>
          <w:hyperlink w:anchor="_Toc701792" w:history="1">
            <w:r w:rsidRPr="00B94CBE">
              <w:rPr>
                <w:rStyle w:val="Lienhypertexte"/>
                <w:noProof/>
              </w:rPr>
              <w:t>Contrôlabilité</w:t>
            </w:r>
            <w:r>
              <w:rPr>
                <w:noProof/>
                <w:webHidden/>
              </w:rPr>
              <w:tab/>
            </w:r>
            <w:r>
              <w:rPr>
                <w:noProof/>
                <w:webHidden/>
              </w:rPr>
              <w:fldChar w:fldCharType="begin"/>
            </w:r>
            <w:r>
              <w:rPr>
                <w:noProof/>
                <w:webHidden/>
              </w:rPr>
              <w:instrText xml:space="preserve"> PAGEREF _Toc701792 \h </w:instrText>
            </w:r>
            <w:r>
              <w:rPr>
                <w:noProof/>
                <w:webHidden/>
              </w:rPr>
            </w:r>
            <w:r>
              <w:rPr>
                <w:noProof/>
                <w:webHidden/>
              </w:rPr>
              <w:fldChar w:fldCharType="separate"/>
            </w:r>
            <w:r>
              <w:rPr>
                <w:noProof/>
                <w:webHidden/>
              </w:rPr>
              <w:t>20</w:t>
            </w:r>
            <w:r>
              <w:rPr>
                <w:noProof/>
                <w:webHidden/>
              </w:rPr>
              <w:fldChar w:fldCharType="end"/>
            </w:r>
          </w:hyperlink>
        </w:p>
        <w:p w14:paraId="61208AA8" w14:textId="717B26FD" w:rsidR="002A6519" w:rsidRDefault="002A6519">
          <w:pPr>
            <w:pStyle w:val="TM3"/>
            <w:tabs>
              <w:tab w:val="right" w:leader="dot" w:pos="9062"/>
            </w:tabs>
            <w:rPr>
              <w:rFonts w:asciiTheme="minorHAnsi" w:eastAsiaTheme="minorEastAsia" w:hAnsiTheme="minorHAnsi"/>
              <w:noProof/>
              <w:lang w:eastAsia="fr-FR"/>
            </w:rPr>
          </w:pPr>
          <w:hyperlink w:anchor="_Toc701793" w:history="1">
            <w:r w:rsidRPr="00B94CBE">
              <w:rPr>
                <w:rStyle w:val="Lienhypertexte"/>
                <w:noProof/>
              </w:rPr>
              <w:t>Sécurité</w:t>
            </w:r>
            <w:r>
              <w:rPr>
                <w:noProof/>
                <w:webHidden/>
              </w:rPr>
              <w:tab/>
            </w:r>
            <w:r>
              <w:rPr>
                <w:noProof/>
                <w:webHidden/>
              </w:rPr>
              <w:fldChar w:fldCharType="begin"/>
            </w:r>
            <w:r>
              <w:rPr>
                <w:noProof/>
                <w:webHidden/>
              </w:rPr>
              <w:instrText xml:space="preserve"> PAGEREF _Toc701793 \h </w:instrText>
            </w:r>
            <w:r>
              <w:rPr>
                <w:noProof/>
                <w:webHidden/>
              </w:rPr>
            </w:r>
            <w:r>
              <w:rPr>
                <w:noProof/>
                <w:webHidden/>
              </w:rPr>
              <w:fldChar w:fldCharType="separate"/>
            </w:r>
            <w:r>
              <w:rPr>
                <w:noProof/>
                <w:webHidden/>
              </w:rPr>
              <w:t>20</w:t>
            </w:r>
            <w:r>
              <w:rPr>
                <w:noProof/>
                <w:webHidden/>
              </w:rPr>
              <w:fldChar w:fldCharType="end"/>
            </w:r>
          </w:hyperlink>
        </w:p>
        <w:p w14:paraId="387445CB" w14:textId="667BCB5A" w:rsidR="002A6519" w:rsidRDefault="002A6519">
          <w:pPr>
            <w:pStyle w:val="TM1"/>
            <w:tabs>
              <w:tab w:val="right" w:leader="dot" w:pos="9062"/>
            </w:tabs>
            <w:rPr>
              <w:rFonts w:asciiTheme="minorHAnsi" w:eastAsiaTheme="minorEastAsia" w:hAnsiTheme="minorHAnsi"/>
              <w:noProof/>
              <w:lang w:eastAsia="fr-FR"/>
            </w:rPr>
          </w:pPr>
          <w:hyperlink w:anchor="_Toc701794" w:history="1">
            <w:r w:rsidRPr="00B94CBE">
              <w:rPr>
                <w:rStyle w:val="Lienhypertexte"/>
                <w:noProof/>
              </w:rPr>
              <w:t>Gestion de projet</w:t>
            </w:r>
            <w:r>
              <w:rPr>
                <w:noProof/>
                <w:webHidden/>
              </w:rPr>
              <w:tab/>
            </w:r>
            <w:r>
              <w:rPr>
                <w:noProof/>
                <w:webHidden/>
              </w:rPr>
              <w:fldChar w:fldCharType="begin"/>
            </w:r>
            <w:r>
              <w:rPr>
                <w:noProof/>
                <w:webHidden/>
              </w:rPr>
              <w:instrText xml:space="preserve"> PAGEREF _Toc701794 \h </w:instrText>
            </w:r>
            <w:r>
              <w:rPr>
                <w:noProof/>
                <w:webHidden/>
              </w:rPr>
            </w:r>
            <w:r>
              <w:rPr>
                <w:noProof/>
                <w:webHidden/>
              </w:rPr>
              <w:fldChar w:fldCharType="separate"/>
            </w:r>
            <w:r>
              <w:rPr>
                <w:noProof/>
                <w:webHidden/>
              </w:rPr>
              <w:t>21</w:t>
            </w:r>
            <w:r>
              <w:rPr>
                <w:noProof/>
                <w:webHidden/>
              </w:rPr>
              <w:fldChar w:fldCharType="end"/>
            </w:r>
          </w:hyperlink>
        </w:p>
        <w:p w14:paraId="5FA652C3" w14:textId="2FDAFFAC" w:rsidR="002A6519" w:rsidRDefault="002A6519">
          <w:pPr>
            <w:pStyle w:val="TM2"/>
            <w:tabs>
              <w:tab w:val="right" w:leader="dot" w:pos="9062"/>
            </w:tabs>
            <w:rPr>
              <w:rFonts w:asciiTheme="minorHAnsi" w:eastAsiaTheme="minorEastAsia" w:hAnsiTheme="minorHAnsi"/>
              <w:noProof/>
              <w:lang w:eastAsia="fr-FR"/>
            </w:rPr>
          </w:pPr>
          <w:hyperlink w:anchor="_Toc701795" w:history="1">
            <w:r w:rsidRPr="00B94CBE">
              <w:rPr>
                <w:rStyle w:val="Lienhypertexte"/>
                <w:noProof/>
              </w:rPr>
              <w:t>Choix de la méthode de développement</w:t>
            </w:r>
            <w:r>
              <w:rPr>
                <w:noProof/>
                <w:webHidden/>
              </w:rPr>
              <w:tab/>
            </w:r>
            <w:r>
              <w:rPr>
                <w:noProof/>
                <w:webHidden/>
              </w:rPr>
              <w:fldChar w:fldCharType="begin"/>
            </w:r>
            <w:r>
              <w:rPr>
                <w:noProof/>
                <w:webHidden/>
              </w:rPr>
              <w:instrText xml:space="preserve"> PAGEREF _Toc701795 \h </w:instrText>
            </w:r>
            <w:r>
              <w:rPr>
                <w:noProof/>
                <w:webHidden/>
              </w:rPr>
            </w:r>
            <w:r>
              <w:rPr>
                <w:noProof/>
                <w:webHidden/>
              </w:rPr>
              <w:fldChar w:fldCharType="separate"/>
            </w:r>
            <w:r>
              <w:rPr>
                <w:noProof/>
                <w:webHidden/>
              </w:rPr>
              <w:t>21</w:t>
            </w:r>
            <w:r>
              <w:rPr>
                <w:noProof/>
                <w:webHidden/>
              </w:rPr>
              <w:fldChar w:fldCharType="end"/>
            </w:r>
          </w:hyperlink>
        </w:p>
        <w:p w14:paraId="0AC1F0C3" w14:textId="34A98940" w:rsidR="002A6519" w:rsidRDefault="002A6519">
          <w:pPr>
            <w:pStyle w:val="TM2"/>
            <w:tabs>
              <w:tab w:val="right" w:leader="dot" w:pos="9062"/>
            </w:tabs>
            <w:rPr>
              <w:rFonts w:asciiTheme="minorHAnsi" w:eastAsiaTheme="minorEastAsia" w:hAnsiTheme="minorHAnsi"/>
              <w:noProof/>
              <w:lang w:eastAsia="fr-FR"/>
            </w:rPr>
          </w:pPr>
          <w:hyperlink w:anchor="_Toc701796" w:history="1">
            <w:r w:rsidRPr="00B94CBE">
              <w:rPr>
                <w:rStyle w:val="Lienhypertexte"/>
                <w:noProof/>
              </w:rPr>
              <w:t>Matrice SWOT</w:t>
            </w:r>
            <w:r>
              <w:rPr>
                <w:noProof/>
                <w:webHidden/>
              </w:rPr>
              <w:tab/>
            </w:r>
            <w:r>
              <w:rPr>
                <w:noProof/>
                <w:webHidden/>
              </w:rPr>
              <w:fldChar w:fldCharType="begin"/>
            </w:r>
            <w:r>
              <w:rPr>
                <w:noProof/>
                <w:webHidden/>
              </w:rPr>
              <w:instrText xml:space="preserve"> PAGEREF _Toc701796 \h </w:instrText>
            </w:r>
            <w:r>
              <w:rPr>
                <w:noProof/>
                <w:webHidden/>
              </w:rPr>
            </w:r>
            <w:r>
              <w:rPr>
                <w:noProof/>
                <w:webHidden/>
              </w:rPr>
              <w:fldChar w:fldCharType="separate"/>
            </w:r>
            <w:r>
              <w:rPr>
                <w:noProof/>
                <w:webHidden/>
              </w:rPr>
              <w:t>21</w:t>
            </w:r>
            <w:r>
              <w:rPr>
                <w:noProof/>
                <w:webHidden/>
              </w:rPr>
              <w:fldChar w:fldCharType="end"/>
            </w:r>
          </w:hyperlink>
        </w:p>
        <w:p w14:paraId="4D3E2E39" w14:textId="7F227A56" w:rsidR="002A6519" w:rsidRDefault="002A6519">
          <w:pPr>
            <w:pStyle w:val="TM2"/>
            <w:tabs>
              <w:tab w:val="right" w:leader="dot" w:pos="9062"/>
            </w:tabs>
            <w:rPr>
              <w:rFonts w:asciiTheme="minorHAnsi" w:eastAsiaTheme="minorEastAsia" w:hAnsiTheme="minorHAnsi"/>
              <w:noProof/>
              <w:lang w:eastAsia="fr-FR"/>
            </w:rPr>
          </w:pPr>
          <w:hyperlink w:anchor="_Toc701797" w:history="1">
            <w:r w:rsidRPr="00B94CBE">
              <w:rPr>
                <w:rStyle w:val="Lienhypertexte"/>
                <w:noProof/>
              </w:rPr>
              <w:t>Matrice TOWS</w:t>
            </w:r>
            <w:r>
              <w:rPr>
                <w:noProof/>
                <w:webHidden/>
              </w:rPr>
              <w:tab/>
            </w:r>
            <w:r>
              <w:rPr>
                <w:noProof/>
                <w:webHidden/>
              </w:rPr>
              <w:fldChar w:fldCharType="begin"/>
            </w:r>
            <w:r>
              <w:rPr>
                <w:noProof/>
                <w:webHidden/>
              </w:rPr>
              <w:instrText xml:space="preserve"> PAGEREF _Toc701797 \h </w:instrText>
            </w:r>
            <w:r>
              <w:rPr>
                <w:noProof/>
                <w:webHidden/>
              </w:rPr>
            </w:r>
            <w:r>
              <w:rPr>
                <w:noProof/>
                <w:webHidden/>
              </w:rPr>
              <w:fldChar w:fldCharType="separate"/>
            </w:r>
            <w:r>
              <w:rPr>
                <w:noProof/>
                <w:webHidden/>
              </w:rPr>
              <w:t>22</w:t>
            </w:r>
            <w:r>
              <w:rPr>
                <w:noProof/>
                <w:webHidden/>
              </w:rPr>
              <w:fldChar w:fldCharType="end"/>
            </w:r>
          </w:hyperlink>
        </w:p>
        <w:p w14:paraId="65802230" w14:textId="18695C02" w:rsidR="002A6519" w:rsidRDefault="002A6519">
          <w:pPr>
            <w:pStyle w:val="TM2"/>
            <w:tabs>
              <w:tab w:val="right" w:leader="dot" w:pos="9062"/>
            </w:tabs>
            <w:rPr>
              <w:rFonts w:asciiTheme="minorHAnsi" w:eastAsiaTheme="minorEastAsia" w:hAnsiTheme="minorHAnsi"/>
              <w:noProof/>
              <w:lang w:eastAsia="fr-FR"/>
            </w:rPr>
          </w:pPr>
          <w:hyperlink w:anchor="_Toc701798" w:history="1">
            <w:r w:rsidRPr="00B94CBE">
              <w:rPr>
                <w:rStyle w:val="Lienhypertexte"/>
                <w:noProof/>
              </w:rPr>
              <w:t>Matrice MOSCOW</w:t>
            </w:r>
            <w:r>
              <w:rPr>
                <w:noProof/>
                <w:webHidden/>
              </w:rPr>
              <w:tab/>
            </w:r>
            <w:r>
              <w:rPr>
                <w:noProof/>
                <w:webHidden/>
              </w:rPr>
              <w:fldChar w:fldCharType="begin"/>
            </w:r>
            <w:r>
              <w:rPr>
                <w:noProof/>
                <w:webHidden/>
              </w:rPr>
              <w:instrText xml:space="preserve"> PAGEREF _Toc701798 \h </w:instrText>
            </w:r>
            <w:r>
              <w:rPr>
                <w:noProof/>
                <w:webHidden/>
              </w:rPr>
            </w:r>
            <w:r>
              <w:rPr>
                <w:noProof/>
                <w:webHidden/>
              </w:rPr>
              <w:fldChar w:fldCharType="separate"/>
            </w:r>
            <w:r>
              <w:rPr>
                <w:noProof/>
                <w:webHidden/>
              </w:rPr>
              <w:t>22</w:t>
            </w:r>
            <w:r>
              <w:rPr>
                <w:noProof/>
                <w:webHidden/>
              </w:rPr>
              <w:fldChar w:fldCharType="end"/>
            </w:r>
          </w:hyperlink>
        </w:p>
        <w:p w14:paraId="7FAC7156" w14:textId="74DD33C6" w:rsidR="002A6519" w:rsidRDefault="002A6519">
          <w:pPr>
            <w:pStyle w:val="TM2"/>
            <w:tabs>
              <w:tab w:val="right" w:leader="dot" w:pos="9062"/>
            </w:tabs>
            <w:rPr>
              <w:rFonts w:asciiTheme="minorHAnsi" w:eastAsiaTheme="minorEastAsia" w:hAnsiTheme="minorHAnsi"/>
              <w:noProof/>
              <w:lang w:eastAsia="fr-FR"/>
            </w:rPr>
          </w:pPr>
          <w:hyperlink w:anchor="_Toc701799" w:history="1">
            <w:r w:rsidRPr="00B94CBE">
              <w:rPr>
                <w:rStyle w:val="Lienhypertexte"/>
                <w:noProof/>
              </w:rPr>
              <w:t>Gantt</w:t>
            </w:r>
            <w:r>
              <w:rPr>
                <w:noProof/>
                <w:webHidden/>
              </w:rPr>
              <w:tab/>
            </w:r>
            <w:r>
              <w:rPr>
                <w:noProof/>
                <w:webHidden/>
              </w:rPr>
              <w:fldChar w:fldCharType="begin"/>
            </w:r>
            <w:r>
              <w:rPr>
                <w:noProof/>
                <w:webHidden/>
              </w:rPr>
              <w:instrText xml:space="preserve"> PAGEREF _Toc701799 \h </w:instrText>
            </w:r>
            <w:r>
              <w:rPr>
                <w:noProof/>
                <w:webHidden/>
              </w:rPr>
            </w:r>
            <w:r>
              <w:rPr>
                <w:noProof/>
                <w:webHidden/>
              </w:rPr>
              <w:fldChar w:fldCharType="separate"/>
            </w:r>
            <w:r>
              <w:rPr>
                <w:noProof/>
                <w:webHidden/>
              </w:rPr>
              <w:t>23</w:t>
            </w:r>
            <w:r>
              <w:rPr>
                <w:noProof/>
                <w:webHidden/>
              </w:rPr>
              <w:fldChar w:fldCharType="end"/>
            </w:r>
          </w:hyperlink>
        </w:p>
        <w:p w14:paraId="1584F1A5" w14:textId="6C829044" w:rsidR="002A6519" w:rsidRDefault="002A6519">
          <w:pPr>
            <w:pStyle w:val="TM3"/>
            <w:tabs>
              <w:tab w:val="right" w:leader="dot" w:pos="9062"/>
            </w:tabs>
            <w:rPr>
              <w:rFonts w:asciiTheme="minorHAnsi" w:eastAsiaTheme="minorEastAsia" w:hAnsiTheme="minorHAnsi"/>
              <w:noProof/>
              <w:lang w:eastAsia="fr-FR"/>
            </w:rPr>
          </w:pPr>
          <w:hyperlink w:anchor="_Toc701800" w:history="1">
            <w:r w:rsidRPr="00B94CBE">
              <w:rPr>
                <w:rStyle w:val="Lienhypertexte"/>
                <w:noProof/>
              </w:rPr>
              <w:t>Gantt prévisionnel</w:t>
            </w:r>
            <w:r>
              <w:rPr>
                <w:noProof/>
                <w:webHidden/>
              </w:rPr>
              <w:tab/>
            </w:r>
            <w:r>
              <w:rPr>
                <w:noProof/>
                <w:webHidden/>
              </w:rPr>
              <w:fldChar w:fldCharType="begin"/>
            </w:r>
            <w:r>
              <w:rPr>
                <w:noProof/>
                <w:webHidden/>
              </w:rPr>
              <w:instrText xml:space="preserve"> PAGEREF _Toc701800 \h </w:instrText>
            </w:r>
            <w:r>
              <w:rPr>
                <w:noProof/>
                <w:webHidden/>
              </w:rPr>
            </w:r>
            <w:r>
              <w:rPr>
                <w:noProof/>
                <w:webHidden/>
              </w:rPr>
              <w:fldChar w:fldCharType="separate"/>
            </w:r>
            <w:r>
              <w:rPr>
                <w:noProof/>
                <w:webHidden/>
              </w:rPr>
              <w:t>23</w:t>
            </w:r>
            <w:r>
              <w:rPr>
                <w:noProof/>
                <w:webHidden/>
              </w:rPr>
              <w:fldChar w:fldCharType="end"/>
            </w:r>
          </w:hyperlink>
        </w:p>
        <w:p w14:paraId="28371518" w14:textId="6841D09D" w:rsidR="002A6519" w:rsidRDefault="002A6519">
          <w:pPr>
            <w:pStyle w:val="TM3"/>
            <w:tabs>
              <w:tab w:val="right" w:leader="dot" w:pos="9062"/>
            </w:tabs>
            <w:rPr>
              <w:rFonts w:asciiTheme="minorHAnsi" w:eastAsiaTheme="minorEastAsia" w:hAnsiTheme="minorHAnsi"/>
              <w:noProof/>
              <w:lang w:eastAsia="fr-FR"/>
            </w:rPr>
          </w:pPr>
          <w:hyperlink w:anchor="_Toc701801" w:history="1">
            <w:r w:rsidRPr="00B94CBE">
              <w:rPr>
                <w:rStyle w:val="Lienhypertexte"/>
                <w:noProof/>
              </w:rPr>
              <w:t>Gantt réel</w:t>
            </w:r>
            <w:r>
              <w:rPr>
                <w:noProof/>
                <w:webHidden/>
              </w:rPr>
              <w:tab/>
            </w:r>
            <w:r>
              <w:rPr>
                <w:noProof/>
                <w:webHidden/>
              </w:rPr>
              <w:fldChar w:fldCharType="begin"/>
            </w:r>
            <w:r>
              <w:rPr>
                <w:noProof/>
                <w:webHidden/>
              </w:rPr>
              <w:instrText xml:space="preserve"> PAGEREF _Toc701801 \h </w:instrText>
            </w:r>
            <w:r>
              <w:rPr>
                <w:noProof/>
                <w:webHidden/>
              </w:rPr>
            </w:r>
            <w:r>
              <w:rPr>
                <w:noProof/>
                <w:webHidden/>
              </w:rPr>
              <w:fldChar w:fldCharType="separate"/>
            </w:r>
            <w:r>
              <w:rPr>
                <w:noProof/>
                <w:webHidden/>
              </w:rPr>
              <w:t>23</w:t>
            </w:r>
            <w:r>
              <w:rPr>
                <w:noProof/>
                <w:webHidden/>
              </w:rPr>
              <w:fldChar w:fldCharType="end"/>
            </w:r>
          </w:hyperlink>
        </w:p>
        <w:p w14:paraId="6430FE80" w14:textId="02069A5A" w:rsidR="002A6519" w:rsidRDefault="002A6519">
          <w:pPr>
            <w:pStyle w:val="TM2"/>
            <w:tabs>
              <w:tab w:val="right" w:leader="dot" w:pos="9062"/>
            </w:tabs>
            <w:rPr>
              <w:rFonts w:asciiTheme="minorHAnsi" w:eastAsiaTheme="minorEastAsia" w:hAnsiTheme="minorHAnsi"/>
              <w:noProof/>
              <w:lang w:eastAsia="fr-FR"/>
            </w:rPr>
          </w:pPr>
          <w:hyperlink w:anchor="_Toc701802" w:history="1">
            <w:r w:rsidRPr="00B94CBE">
              <w:rPr>
                <w:rStyle w:val="Lienhypertexte"/>
                <w:noProof/>
              </w:rPr>
              <w:t>GitKraken</w:t>
            </w:r>
            <w:r>
              <w:rPr>
                <w:noProof/>
                <w:webHidden/>
              </w:rPr>
              <w:tab/>
            </w:r>
            <w:r>
              <w:rPr>
                <w:noProof/>
                <w:webHidden/>
              </w:rPr>
              <w:fldChar w:fldCharType="begin"/>
            </w:r>
            <w:r>
              <w:rPr>
                <w:noProof/>
                <w:webHidden/>
              </w:rPr>
              <w:instrText xml:space="preserve"> PAGEREF _Toc701802 \h </w:instrText>
            </w:r>
            <w:r>
              <w:rPr>
                <w:noProof/>
                <w:webHidden/>
              </w:rPr>
            </w:r>
            <w:r>
              <w:rPr>
                <w:noProof/>
                <w:webHidden/>
              </w:rPr>
              <w:fldChar w:fldCharType="separate"/>
            </w:r>
            <w:r>
              <w:rPr>
                <w:noProof/>
                <w:webHidden/>
              </w:rPr>
              <w:t>25</w:t>
            </w:r>
            <w:r>
              <w:rPr>
                <w:noProof/>
                <w:webHidden/>
              </w:rPr>
              <w:fldChar w:fldCharType="end"/>
            </w:r>
          </w:hyperlink>
        </w:p>
        <w:p w14:paraId="46A06AF6" w14:textId="308CC6B5" w:rsidR="002A6519" w:rsidRDefault="002A6519">
          <w:pPr>
            <w:pStyle w:val="TM2"/>
            <w:tabs>
              <w:tab w:val="right" w:leader="dot" w:pos="9062"/>
            </w:tabs>
            <w:rPr>
              <w:rFonts w:asciiTheme="minorHAnsi" w:eastAsiaTheme="minorEastAsia" w:hAnsiTheme="minorHAnsi"/>
              <w:noProof/>
              <w:lang w:eastAsia="fr-FR"/>
            </w:rPr>
          </w:pPr>
          <w:hyperlink w:anchor="_Toc701803" w:history="1">
            <w:r w:rsidRPr="00B94CBE">
              <w:rPr>
                <w:rStyle w:val="Lienhypertexte"/>
                <w:noProof/>
              </w:rPr>
              <w:t>GitKraken Glo</w:t>
            </w:r>
            <w:r>
              <w:rPr>
                <w:noProof/>
                <w:webHidden/>
              </w:rPr>
              <w:tab/>
            </w:r>
            <w:r>
              <w:rPr>
                <w:noProof/>
                <w:webHidden/>
              </w:rPr>
              <w:fldChar w:fldCharType="begin"/>
            </w:r>
            <w:r>
              <w:rPr>
                <w:noProof/>
                <w:webHidden/>
              </w:rPr>
              <w:instrText xml:space="preserve"> PAGEREF _Toc701803 \h </w:instrText>
            </w:r>
            <w:r>
              <w:rPr>
                <w:noProof/>
                <w:webHidden/>
              </w:rPr>
            </w:r>
            <w:r>
              <w:rPr>
                <w:noProof/>
                <w:webHidden/>
              </w:rPr>
              <w:fldChar w:fldCharType="separate"/>
            </w:r>
            <w:r>
              <w:rPr>
                <w:noProof/>
                <w:webHidden/>
              </w:rPr>
              <w:t>26</w:t>
            </w:r>
            <w:r>
              <w:rPr>
                <w:noProof/>
                <w:webHidden/>
              </w:rPr>
              <w:fldChar w:fldCharType="end"/>
            </w:r>
          </w:hyperlink>
        </w:p>
        <w:p w14:paraId="13343FE1" w14:textId="2C99D7CF" w:rsidR="002A6519" w:rsidRDefault="002A6519">
          <w:pPr>
            <w:pStyle w:val="TM1"/>
            <w:tabs>
              <w:tab w:val="right" w:leader="dot" w:pos="9062"/>
            </w:tabs>
            <w:rPr>
              <w:rFonts w:asciiTheme="minorHAnsi" w:eastAsiaTheme="minorEastAsia" w:hAnsiTheme="minorHAnsi"/>
              <w:noProof/>
              <w:lang w:eastAsia="fr-FR"/>
            </w:rPr>
          </w:pPr>
          <w:hyperlink w:anchor="_Toc701804" w:history="1">
            <w:r w:rsidRPr="00B94CBE">
              <w:rPr>
                <w:rStyle w:val="Lienhypertexte"/>
                <w:noProof/>
              </w:rPr>
              <w:t>Évolutions</w:t>
            </w:r>
            <w:r>
              <w:rPr>
                <w:noProof/>
                <w:webHidden/>
              </w:rPr>
              <w:tab/>
            </w:r>
            <w:r>
              <w:rPr>
                <w:noProof/>
                <w:webHidden/>
              </w:rPr>
              <w:fldChar w:fldCharType="begin"/>
            </w:r>
            <w:r>
              <w:rPr>
                <w:noProof/>
                <w:webHidden/>
              </w:rPr>
              <w:instrText xml:space="preserve"> PAGEREF _Toc701804 \h </w:instrText>
            </w:r>
            <w:r>
              <w:rPr>
                <w:noProof/>
                <w:webHidden/>
              </w:rPr>
            </w:r>
            <w:r>
              <w:rPr>
                <w:noProof/>
                <w:webHidden/>
              </w:rPr>
              <w:fldChar w:fldCharType="separate"/>
            </w:r>
            <w:r>
              <w:rPr>
                <w:noProof/>
                <w:webHidden/>
              </w:rPr>
              <w:t>29</w:t>
            </w:r>
            <w:r>
              <w:rPr>
                <w:noProof/>
                <w:webHidden/>
              </w:rPr>
              <w:fldChar w:fldCharType="end"/>
            </w:r>
          </w:hyperlink>
        </w:p>
        <w:p w14:paraId="56834C6A" w14:textId="7BEB4257" w:rsidR="002A6519" w:rsidRDefault="002A6519">
          <w:pPr>
            <w:pStyle w:val="TM1"/>
            <w:tabs>
              <w:tab w:val="right" w:leader="dot" w:pos="9062"/>
            </w:tabs>
            <w:rPr>
              <w:rFonts w:asciiTheme="minorHAnsi" w:eastAsiaTheme="minorEastAsia" w:hAnsiTheme="minorHAnsi"/>
              <w:noProof/>
              <w:lang w:eastAsia="fr-FR"/>
            </w:rPr>
          </w:pPr>
          <w:hyperlink w:anchor="_Toc701805" w:history="1">
            <w:r w:rsidRPr="00B94CBE">
              <w:rPr>
                <w:rStyle w:val="Lienhypertexte"/>
                <w:noProof/>
              </w:rPr>
              <w:t>Difficultés</w:t>
            </w:r>
            <w:r>
              <w:rPr>
                <w:noProof/>
                <w:webHidden/>
              </w:rPr>
              <w:tab/>
            </w:r>
            <w:r>
              <w:rPr>
                <w:noProof/>
                <w:webHidden/>
              </w:rPr>
              <w:fldChar w:fldCharType="begin"/>
            </w:r>
            <w:r>
              <w:rPr>
                <w:noProof/>
                <w:webHidden/>
              </w:rPr>
              <w:instrText xml:space="preserve"> PAGEREF _Toc701805 \h </w:instrText>
            </w:r>
            <w:r>
              <w:rPr>
                <w:noProof/>
                <w:webHidden/>
              </w:rPr>
            </w:r>
            <w:r>
              <w:rPr>
                <w:noProof/>
                <w:webHidden/>
              </w:rPr>
              <w:fldChar w:fldCharType="separate"/>
            </w:r>
            <w:r>
              <w:rPr>
                <w:noProof/>
                <w:webHidden/>
              </w:rPr>
              <w:t>29</w:t>
            </w:r>
            <w:r>
              <w:rPr>
                <w:noProof/>
                <w:webHidden/>
              </w:rPr>
              <w:fldChar w:fldCharType="end"/>
            </w:r>
          </w:hyperlink>
        </w:p>
        <w:p w14:paraId="061768C3" w14:textId="0914BD36" w:rsidR="002A6519" w:rsidRDefault="002A6519">
          <w:pPr>
            <w:pStyle w:val="TM1"/>
            <w:tabs>
              <w:tab w:val="right" w:leader="dot" w:pos="9062"/>
            </w:tabs>
            <w:rPr>
              <w:rFonts w:asciiTheme="minorHAnsi" w:eastAsiaTheme="minorEastAsia" w:hAnsiTheme="minorHAnsi"/>
              <w:noProof/>
              <w:lang w:eastAsia="fr-FR"/>
            </w:rPr>
          </w:pPr>
          <w:hyperlink w:anchor="_Toc701806" w:history="1">
            <w:r w:rsidRPr="00B94CBE">
              <w:rPr>
                <w:rStyle w:val="Lienhypertexte"/>
                <w:noProof/>
              </w:rPr>
              <w:t>Bilan Financier</w:t>
            </w:r>
            <w:r>
              <w:rPr>
                <w:noProof/>
                <w:webHidden/>
              </w:rPr>
              <w:tab/>
            </w:r>
            <w:r>
              <w:rPr>
                <w:noProof/>
                <w:webHidden/>
              </w:rPr>
              <w:fldChar w:fldCharType="begin"/>
            </w:r>
            <w:r>
              <w:rPr>
                <w:noProof/>
                <w:webHidden/>
              </w:rPr>
              <w:instrText xml:space="preserve"> PAGEREF _Toc701806 \h </w:instrText>
            </w:r>
            <w:r>
              <w:rPr>
                <w:noProof/>
                <w:webHidden/>
              </w:rPr>
            </w:r>
            <w:r>
              <w:rPr>
                <w:noProof/>
                <w:webHidden/>
              </w:rPr>
              <w:fldChar w:fldCharType="separate"/>
            </w:r>
            <w:r>
              <w:rPr>
                <w:noProof/>
                <w:webHidden/>
              </w:rPr>
              <w:t>30</w:t>
            </w:r>
            <w:r>
              <w:rPr>
                <w:noProof/>
                <w:webHidden/>
              </w:rPr>
              <w:fldChar w:fldCharType="end"/>
            </w:r>
          </w:hyperlink>
        </w:p>
        <w:p w14:paraId="4B1AA3AE" w14:textId="7AAE789B" w:rsidR="002A6519" w:rsidRDefault="002A6519">
          <w:pPr>
            <w:pStyle w:val="TM1"/>
            <w:tabs>
              <w:tab w:val="right" w:leader="dot" w:pos="9062"/>
            </w:tabs>
            <w:rPr>
              <w:rFonts w:asciiTheme="minorHAnsi" w:eastAsiaTheme="minorEastAsia" w:hAnsiTheme="minorHAnsi"/>
              <w:noProof/>
              <w:lang w:eastAsia="fr-FR"/>
            </w:rPr>
          </w:pPr>
          <w:hyperlink w:anchor="_Toc701807" w:history="1">
            <w:r w:rsidRPr="00B94CBE">
              <w:rPr>
                <w:rStyle w:val="Lienhypertexte"/>
                <w:noProof/>
              </w:rPr>
              <w:t>Conclusion</w:t>
            </w:r>
            <w:r>
              <w:rPr>
                <w:noProof/>
                <w:webHidden/>
              </w:rPr>
              <w:tab/>
            </w:r>
            <w:r>
              <w:rPr>
                <w:noProof/>
                <w:webHidden/>
              </w:rPr>
              <w:fldChar w:fldCharType="begin"/>
            </w:r>
            <w:r>
              <w:rPr>
                <w:noProof/>
                <w:webHidden/>
              </w:rPr>
              <w:instrText xml:space="preserve"> PAGEREF _Toc701807 \h </w:instrText>
            </w:r>
            <w:r>
              <w:rPr>
                <w:noProof/>
                <w:webHidden/>
              </w:rPr>
            </w:r>
            <w:r>
              <w:rPr>
                <w:noProof/>
                <w:webHidden/>
              </w:rPr>
              <w:fldChar w:fldCharType="separate"/>
            </w:r>
            <w:r>
              <w:rPr>
                <w:noProof/>
                <w:webHidden/>
              </w:rPr>
              <w:t>30</w:t>
            </w:r>
            <w:r>
              <w:rPr>
                <w:noProof/>
                <w:webHidden/>
              </w:rPr>
              <w:fldChar w:fldCharType="end"/>
            </w:r>
          </w:hyperlink>
        </w:p>
        <w:p w14:paraId="580635CF" w14:textId="7E775FFE" w:rsidR="002A6519" w:rsidRDefault="002A6519">
          <w:pPr>
            <w:pStyle w:val="TM1"/>
            <w:tabs>
              <w:tab w:val="right" w:leader="dot" w:pos="9062"/>
            </w:tabs>
            <w:rPr>
              <w:rFonts w:asciiTheme="minorHAnsi" w:eastAsiaTheme="minorEastAsia" w:hAnsiTheme="minorHAnsi"/>
              <w:noProof/>
              <w:lang w:eastAsia="fr-FR"/>
            </w:rPr>
          </w:pPr>
          <w:hyperlink w:anchor="_Toc701808" w:history="1">
            <w:r w:rsidRPr="00B94CBE">
              <w:rPr>
                <w:rStyle w:val="Lienhypertexte"/>
                <w:noProof/>
              </w:rPr>
              <w:t>Annexes</w:t>
            </w:r>
            <w:r>
              <w:rPr>
                <w:noProof/>
                <w:webHidden/>
              </w:rPr>
              <w:tab/>
            </w:r>
            <w:r>
              <w:rPr>
                <w:noProof/>
                <w:webHidden/>
              </w:rPr>
              <w:fldChar w:fldCharType="begin"/>
            </w:r>
            <w:r>
              <w:rPr>
                <w:noProof/>
                <w:webHidden/>
              </w:rPr>
              <w:instrText xml:space="preserve"> PAGEREF _Toc701808 \h </w:instrText>
            </w:r>
            <w:r>
              <w:rPr>
                <w:noProof/>
                <w:webHidden/>
              </w:rPr>
            </w:r>
            <w:r>
              <w:rPr>
                <w:noProof/>
                <w:webHidden/>
              </w:rPr>
              <w:fldChar w:fldCharType="separate"/>
            </w:r>
            <w:r>
              <w:rPr>
                <w:noProof/>
                <w:webHidden/>
              </w:rPr>
              <w:t>31</w:t>
            </w:r>
            <w:r>
              <w:rPr>
                <w:noProof/>
                <w:webHidden/>
              </w:rPr>
              <w:fldChar w:fldCharType="end"/>
            </w:r>
          </w:hyperlink>
        </w:p>
        <w:p w14:paraId="014B19C0" w14:textId="5EAC23DB" w:rsidR="002A6519" w:rsidRDefault="002A6519">
          <w:pPr>
            <w:pStyle w:val="TM2"/>
            <w:tabs>
              <w:tab w:val="right" w:leader="dot" w:pos="9062"/>
            </w:tabs>
            <w:rPr>
              <w:rFonts w:asciiTheme="minorHAnsi" w:eastAsiaTheme="minorEastAsia" w:hAnsiTheme="minorHAnsi"/>
              <w:noProof/>
              <w:lang w:eastAsia="fr-FR"/>
            </w:rPr>
          </w:pPr>
          <w:hyperlink w:anchor="_Toc701809" w:history="1">
            <w:r w:rsidRPr="00B94CBE">
              <w:rPr>
                <w:rStyle w:val="Lienhypertexte"/>
                <w:noProof/>
              </w:rPr>
              <w:t>Lien vers le cahier d’analyse</w:t>
            </w:r>
            <w:r>
              <w:rPr>
                <w:noProof/>
                <w:webHidden/>
              </w:rPr>
              <w:tab/>
            </w:r>
            <w:r>
              <w:rPr>
                <w:noProof/>
                <w:webHidden/>
              </w:rPr>
              <w:fldChar w:fldCharType="begin"/>
            </w:r>
            <w:r>
              <w:rPr>
                <w:noProof/>
                <w:webHidden/>
              </w:rPr>
              <w:instrText xml:space="preserve"> PAGEREF _Toc701809 \h </w:instrText>
            </w:r>
            <w:r>
              <w:rPr>
                <w:noProof/>
                <w:webHidden/>
              </w:rPr>
            </w:r>
            <w:r>
              <w:rPr>
                <w:noProof/>
                <w:webHidden/>
              </w:rPr>
              <w:fldChar w:fldCharType="separate"/>
            </w:r>
            <w:r>
              <w:rPr>
                <w:noProof/>
                <w:webHidden/>
              </w:rPr>
              <w:t>31</w:t>
            </w:r>
            <w:r>
              <w:rPr>
                <w:noProof/>
                <w:webHidden/>
              </w:rPr>
              <w:fldChar w:fldCharType="end"/>
            </w:r>
          </w:hyperlink>
        </w:p>
        <w:p w14:paraId="39277C2B" w14:textId="4D91AC81" w:rsidR="002A6519" w:rsidRDefault="002A6519">
          <w:pPr>
            <w:pStyle w:val="TM2"/>
            <w:tabs>
              <w:tab w:val="right" w:leader="dot" w:pos="9062"/>
            </w:tabs>
            <w:rPr>
              <w:rFonts w:asciiTheme="minorHAnsi" w:eastAsiaTheme="minorEastAsia" w:hAnsiTheme="minorHAnsi"/>
              <w:noProof/>
              <w:lang w:eastAsia="fr-FR"/>
            </w:rPr>
          </w:pPr>
          <w:hyperlink w:anchor="_Toc701810" w:history="1">
            <w:r w:rsidRPr="00B94CBE">
              <w:rPr>
                <w:rStyle w:val="Lienhypertexte"/>
                <w:noProof/>
              </w:rPr>
              <w:t>Lien vers le cahier de spécification</w:t>
            </w:r>
            <w:r>
              <w:rPr>
                <w:noProof/>
                <w:webHidden/>
              </w:rPr>
              <w:tab/>
            </w:r>
            <w:r>
              <w:rPr>
                <w:noProof/>
                <w:webHidden/>
              </w:rPr>
              <w:fldChar w:fldCharType="begin"/>
            </w:r>
            <w:r>
              <w:rPr>
                <w:noProof/>
                <w:webHidden/>
              </w:rPr>
              <w:instrText xml:space="preserve"> PAGEREF _Toc701810 \h </w:instrText>
            </w:r>
            <w:r>
              <w:rPr>
                <w:noProof/>
                <w:webHidden/>
              </w:rPr>
            </w:r>
            <w:r>
              <w:rPr>
                <w:noProof/>
                <w:webHidden/>
              </w:rPr>
              <w:fldChar w:fldCharType="separate"/>
            </w:r>
            <w:r>
              <w:rPr>
                <w:noProof/>
                <w:webHidden/>
              </w:rPr>
              <w:t>31</w:t>
            </w:r>
            <w:r>
              <w:rPr>
                <w:noProof/>
                <w:webHidden/>
              </w:rPr>
              <w:fldChar w:fldCharType="end"/>
            </w:r>
          </w:hyperlink>
        </w:p>
        <w:p w14:paraId="3AD357E9" w14:textId="075E46A8" w:rsidR="002A6519" w:rsidRDefault="002A6519">
          <w:pPr>
            <w:pStyle w:val="TM2"/>
            <w:tabs>
              <w:tab w:val="right" w:leader="dot" w:pos="9062"/>
            </w:tabs>
            <w:rPr>
              <w:rFonts w:asciiTheme="minorHAnsi" w:eastAsiaTheme="minorEastAsia" w:hAnsiTheme="minorHAnsi"/>
              <w:noProof/>
              <w:lang w:eastAsia="fr-FR"/>
            </w:rPr>
          </w:pPr>
          <w:hyperlink w:anchor="_Toc701811" w:history="1">
            <w:r w:rsidRPr="00B94CBE">
              <w:rPr>
                <w:rStyle w:val="Lienhypertexte"/>
                <w:noProof/>
              </w:rPr>
              <w:t>Lien vers le cahier des charges</w:t>
            </w:r>
            <w:r>
              <w:rPr>
                <w:noProof/>
                <w:webHidden/>
              </w:rPr>
              <w:tab/>
            </w:r>
            <w:r>
              <w:rPr>
                <w:noProof/>
                <w:webHidden/>
              </w:rPr>
              <w:fldChar w:fldCharType="begin"/>
            </w:r>
            <w:r>
              <w:rPr>
                <w:noProof/>
                <w:webHidden/>
              </w:rPr>
              <w:instrText xml:space="preserve"> PAGEREF _Toc701811 \h </w:instrText>
            </w:r>
            <w:r>
              <w:rPr>
                <w:noProof/>
                <w:webHidden/>
              </w:rPr>
            </w:r>
            <w:r>
              <w:rPr>
                <w:noProof/>
                <w:webHidden/>
              </w:rPr>
              <w:fldChar w:fldCharType="separate"/>
            </w:r>
            <w:r>
              <w:rPr>
                <w:noProof/>
                <w:webHidden/>
              </w:rPr>
              <w:t>31</w:t>
            </w:r>
            <w:r>
              <w:rPr>
                <w:noProof/>
                <w:webHidden/>
              </w:rPr>
              <w:fldChar w:fldCharType="end"/>
            </w:r>
          </w:hyperlink>
        </w:p>
        <w:p w14:paraId="58E0663A" w14:textId="34513D57" w:rsidR="002A6519" w:rsidRDefault="002A6519">
          <w:pPr>
            <w:pStyle w:val="TM2"/>
            <w:tabs>
              <w:tab w:val="right" w:leader="dot" w:pos="9062"/>
            </w:tabs>
            <w:rPr>
              <w:rFonts w:asciiTheme="minorHAnsi" w:eastAsiaTheme="minorEastAsia" w:hAnsiTheme="minorHAnsi"/>
              <w:noProof/>
              <w:lang w:eastAsia="fr-FR"/>
            </w:rPr>
          </w:pPr>
          <w:hyperlink w:anchor="_Toc701812" w:history="1">
            <w:r w:rsidRPr="00B94CBE">
              <w:rPr>
                <w:rStyle w:val="Lienhypertexte"/>
                <w:noProof/>
              </w:rPr>
              <w:t>Lien de la vidéo de démonstration</w:t>
            </w:r>
            <w:r>
              <w:rPr>
                <w:noProof/>
                <w:webHidden/>
              </w:rPr>
              <w:tab/>
            </w:r>
            <w:r>
              <w:rPr>
                <w:noProof/>
                <w:webHidden/>
              </w:rPr>
              <w:fldChar w:fldCharType="begin"/>
            </w:r>
            <w:r>
              <w:rPr>
                <w:noProof/>
                <w:webHidden/>
              </w:rPr>
              <w:instrText xml:space="preserve"> PAGEREF _Toc701812 \h </w:instrText>
            </w:r>
            <w:r>
              <w:rPr>
                <w:noProof/>
                <w:webHidden/>
              </w:rPr>
            </w:r>
            <w:r>
              <w:rPr>
                <w:noProof/>
                <w:webHidden/>
              </w:rPr>
              <w:fldChar w:fldCharType="separate"/>
            </w:r>
            <w:r>
              <w:rPr>
                <w:noProof/>
                <w:webHidden/>
              </w:rPr>
              <w:t>31</w:t>
            </w:r>
            <w:r>
              <w:rPr>
                <w:noProof/>
                <w:webHidden/>
              </w:rPr>
              <w:fldChar w:fldCharType="end"/>
            </w:r>
          </w:hyperlink>
        </w:p>
        <w:p w14:paraId="33BE9E15" w14:textId="5868CCDB" w:rsidR="002A6519" w:rsidRDefault="002A6519">
          <w:pPr>
            <w:pStyle w:val="TM2"/>
            <w:tabs>
              <w:tab w:val="right" w:leader="dot" w:pos="9062"/>
            </w:tabs>
            <w:rPr>
              <w:rFonts w:asciiTheme="minorHAnsi" w:eastAsiaTheme="minorEastAsia" w:hAnsiTheme="minorHAnsi"/>
              <w:noProof/>
              <w:lang w:eastAsia="fr-FR"/>
            </w:rPr>
          </w:pPr>
          <w:hyperlink w:anchor="_Toc701813" w:history="1">
            <w:r w:rsidRPr="00B94CBE">
              <w:rPr>
                <w:rStyle w:val="Lienhypertexte"/>
                <w:noProof/>
              </w:rPr>
              <w:t>Lien vers le projet GitHub</w:t>
            </w:r>
            <w:r>
              <w:rPr>
                <w:noProof/>
                <w:webHidden/>
              </w:rPr>
              <w:tab/>
            </w:r>
            <w:r>
              <w:rPr>
                <w:noProof/>
                <w:webHidden/>
              </w:rPr>
              <w:fldChar w:fldCharType="begin"/>
            </w:r>
            <w:r>
              <w:rPr>
                <w:noProof/>
                <w:webHidden/>
              </w:rPr>
              <w:instrText xml:space="preserve"> PAGEREF _Toc701813 \h </w:instrText>
            </w:r>
            <w:r>
              <w:rPr>
                <w:noProof/>
                <w:webHidden/>
              </w:rPr>
            </w:r>
            <w:r>
              <w:rPr>
                <w:noProof/>
                <w:webHidden/>
              </w:rPr>
              <w:fldChar w:fldCharType="separate"/>
            </w:r>
            <w:r>
              <w:rPr>
                <w:noProof/>
                <w:webHidden/>
              </w:rPr>
              <w:t>31</w:t>
            </w:r>
            <w:r>
              <w:rPr>
                <w:noProof/>
                <w:webHidden/>
              </w:rPr>
              <w:fldChar w:fldCharType="end"/>
            </w:r>
          </w:hyperlink>
        </w:p>
        <w:p w14:paraId="32C34B65" w14:textId="42EA5855" w:rsidR="002A6519" w:rsidRDefault="002A6519">
          <w:pPr>
            <w:pStyle w:val="TM1"/>
            <w:tabs>
              <w:tab w:val="right" w:leader="dot" w:pos="9062"/>
            </w:tabs>
            <w:rPr>
              <w:rFonts w:asciiTheme="minorHAnsi" w:eastAsiaTheme="minorEastAsia" w:hAnsiTheme="minorHAnsi"/>
              <w:noProof/>
              <w:lang w:eastAsia="fr-FR"/>
            </w:rPr>
          </w:pPr>
          <w:hyperlink w:anchor="_Toc701814" w:history="1">
            <w:r w:rsidRPr="00B94CBE">
              <w:rPr>
                <w:rStyle w:val="Lienhypertexte"/>
                <w:noProof/>
              </w:rPr>
              <w:t>Glossaire</w:t>
            </w:r>
            <w:r>
              <w:rPr>
                <w:noProof/>
                <w:webHidden/>
              </w:rPr>
              <w:tab/>
            </w:r>
            <w:r>
              <w:rPr>
                <w:noProof/>
                <w:webHidden/>
              </w:rPr>
              <w:fldChar w:fldCharType="begin"/>
            </w:r>
            <w:r>
              <w:rPr>
                <w:noProof/>
                <w:webHidden/>
              </w:rPr>
              <w:instrText xml:space="preserve"> PAGEREF _Toc701814 \h </w:instrText>
            </w:r>
            <w:r>
              <w:rPr>
                <w:noProof/>
                <w:webHidden/>
              </w:rPr>
            </w:r>
            <w:r>
              <w:rPr>
                <w:noProof/>
                <w:webHidden/>
              </w:rPr>
              <w:fldChar w:fldCharType="separate"/>
            </w:r>
            <w:r>
              <w:rPr>
                <w:noProof/>
                <w:webHidden/>
              </w:rPr>
              <w:t>32</w:t>
            </w:r>
            <w:r>
              <w:rPr>
                <w:noProof/>
                <w:webHidden/>
              </w:rPr>
              <w:fldChar w:fldCharType="end"/>
            </w:r>
          </w:hyperlink>
        </w:p>
        <w:p w14:paraId="09302B46" w14:textId="764FC7C3" w:rsidR="002A6519" w:rsidRDefault="002A6519">
          <w:pPr>
            <w:pStyle w:val="TM1"/>
            <w:tabs>
              <w:tab w:val="right" w:leader="dot" w:pos="9062"/>
            </w:tabs>
            <w:rPr>
              <w:rFonts w:asciiTheme="minorHAnsi" w:eastAsiaTheme="minorEastAsia" w:hAnsiTheme="minorHAnsi"/>
              <w:noProof/>
              <w:lang w:eastAsia="fr-FR"/>
            </w:rPr>
          </w:pPr>
          <w:hyperlink w:anchor="_Toc701815" w:history="1">
            <w:r w:rsidRPr="00B94CBE">
              <w:rPr>
                <w:rStyle w:val="Lienhypertexte"/>
                <w:noProof/>
              </w:rPr>
              <w:t>Bibliographie</w:t>
            </w:r>
            <w:r>
              <w:rPr>
                <w:noProof/>
                <w:webHidden/>
              </w:rPr>
              <w:tab/>
            </w:r>
            <w:r>
              <w:rPr>
                <w:noProof/>
                <w:webHidden/>
              </w:rPr>
              <w:fldChar w:fldCharType="begin"/>
            </w:r>
            <w:r>
              <w:rPr>
                <w:noProof/>
                <w:webHidden/>
              </w:rPr>
              <w:instrText xml:space="preserve"> PAGEREF _Toc701815 \h </w:instrText>
            </w:r>
            <w:r>
              <w:rPr>
                <w:noProof/>
                <w:webHidden/>
              </w:rPr>
            </w:r>
            <w:r>
              <w:rPr>
                <w:noProof/>
                <w:webHidden/>
              </w:rPr>
              <w:fldChar w:fldCharType="separate"/>
            </w:r>
            <w:r>
              <w:rPr>
                <w:noProof/>
                <w:webHidden/>
              </w:rPr>
              <w:t>33</w:t>
            </w:r>
            <w:r>
              <w:rPr>
                <w:noProof/>
                <w:webHidden/>
              </w:rPr>
              <w:fldChar w:fldCharType="end"/>
            </w:r>
          </w:hyperlink>
        </w:p>
        <w:p w14:paraId="3D153199" w14:textId="44E78ACA" w:rsidR="00056080" w:rsidRDefault="00056080">
          <w:r>
            <w:rPr>
              <w:b/>
              <w:bCs/>
            </w:rPr>
            <w:fldChar w:fldCharType="end"/>
          </w:r>
        </w:p>
      </w:sdtContent>
    </w:sdt>
    <w:p w14:paraId="711C8775" w14:textId="77777777" w:rsidR="00056080" w:rsidRDefault="00056080" w:rsidP="00667552">
      <w:pPr>
        <w:rPr>
          <w:rFonts w:eastAsiaTheme="majorEastAsia" w:cstheme="majorBidi"/>
          <w:color w:val="C45911" w:themeColor="accent2" w:themeShade="BF"/>
          <w:sz w:val="32"/>
          <w:szCs w:val="32"/>
        </w:rPr>
      </w:pPr>
      <w:r>
        <w:br w:type="page"/>
      </w:r>
    </w:p>
    <w:p w14:paraId="0ECC6110" w14:textId="77777777" w:rsidR="00001BA0" w:rsidRDefault="00001BA0" w:rsidP="00001BA0">
      <w:pPr>
        <w:pStyle w:val="Titre1"/>
      </w:pPr>
      <w:bookmarkStart w:id="1" w:name="_Toc701764"/>
      <w:r>
        <w:lastRenderedPageBreak/>
        <w:t>Remerciements</w:t>
      </w:r>
      <w:bookmarkEnd w:id="1"/>
    </w:p>
    <w:p w14:paraId="51B4607A" w14:textId="77777777" w:rsidR="00001BA0" w:rsidRDefault="00001BA0" w:rsidP="00001BA0"/>
    <w:p w14:paraId="0FE614F8" w14:textId="77777777" w:rsidR="00001BA0" w:rsidRDefault="00001BA0" w:rsidP="00001BA0">
      <w:r>
        <w:t>Je tiens à remercier M. Ameur SOUKHAL qui sans sa confiance, ce projet n’aurait pas eu lieu dans ces conditions. Ainsi j’ai pu réaliser mon projet personnel grâce à une validation suite à son accord pour encadrer le projet.</w:t>
      </w:r>
    </w:p>
    <w:p w14:paraId="08BF301C" w14:textId="4F242FEF" w:rsidR="00001BA0" w:rsidRDefault="00001BA0" w:rsidP="00001BA0">
      <w:r>
        <w:t>Je remercie aussi tous les membres de la team « The Independent Gamers », qui ont su m’apporter une motivation et une confiance tout au long de ce projet, mais aussi leur fidélité depuis plusieurs années et ce depuis la création de cette équipe.</w:t>
      </w:r>
    </w:p>
    <w:p w14:paraId="3A4FC648" w14:textId="3290C964" w:rsidR="00263772" w:rsidRDefault="004E453D" w:rsidP="00001BA0">
      <w:r>
        <w:t xml:space="preserve">Je n’oublie pas de remercie, </w:t>
      </w:r>
      <w:hyperlink r:id="rId10" w:history="1">
        <w:r w:rsidRPr="004E453D">
          <w:rPr>
            <w:rStyle w:val="Lienhypertexte"/>
          </w:rPr>
          <w:t>Maximilian Schwarzmüller</w:t>
        </w:r>
      </w:hyperlink>
      <w:r>
        <w:t xml:space="preserve"> qui est un développeur Web professionnel et instructeur qui donne un cours complet sur la pile MEAN, ce qui m’a beaucoup aidé dans l’apprentissage et la prise en main de ces technologies.</w:t>
      </w:r>
    </w:p>
    <w:p w14:paraId="2035313B" w14:textId="46F8F14C" w:rsidR="00001BA0" w:rsidRDefault="00001BA0" w:rsidP="00001BA0">
      <w:r>
        <w:t>Un dernier remerciement va tout droit à ma conjointe, qui a su comprendre le besoin d’avoir du temps pour le projet mais aussi pour son temps passé à la réalisation d’un logo qui accompagnera le projet.</w:t>
      </w:r>
    </w:p>
    <w:p w14:paraId="4563554E" w14:textId="77777777" w:rsidR="00001BA0" w:rsidRDefault="00001BA0" w:rsidP="00056080">
      <w:pPr>
        <w:pStyle w:val="Titre1"/>
      </w:pPr>
    </w:p>
    <w:p w14:paraId="6E859248" w14:textId="33AE6B9E" w:rsidR="00672D0F" w:rsidRDefault="00056080" w:rsidP="00056080">
      <w:pPr>
        <w:pStyle w:val="Titre1"/>
      </w:pPr>
      <w:bookmarkStart w:id="2" w:name="_Toc701765"/>
      <w:r>
        <w:t>Introduction</w:t>
      </w:r>
      <w:bookmarkEnd w:id="2"/>
    </w:p>
    <w:p w14:paraId="1549BAE3" w14:textId="77777777" w:rsidR="00D67001" w:rsidRDefault="00D67001" w:rsidP="00D67001"/>
    <w:p w14:paraId="48934B24" w14:textId="77777777" w:rsidR="00D67001" w:rsidRDefault="00D67001" w:rsidP="00D67001">
      <w:r>
        <w:t>Dans le cadre de notre formation en école d’ingénieur, à Polytech’Tours, nous devons réaliser un projet de fin d’étude. Pour cela plusieurs sujets nous sont proposés, projets proposés par les différents professeurs de l’école ou proposé par une entreprise. Cependant il est aussi possible de proposer un projet personnel, ce qui est mon cas.</w:t>
      </w:r>
    </w:p>
    <w:p w14:paraId="55B67227" w14:textId="77777777" w:rsidR="00D67001" w:rsidRDefault="00D67001" w:rsidP="00D67001"/>
    <w:p w14:paraId="5C01195B" w14:textId="14E68EBB" w:rsidR="000E674A" w:rsidRDefault="00D67001" w:rsidP="00056080">
      <w:r>
        <w:t xml:space="preserve">Pour proposer un projet, il faut au préalable fournir un cahier des charges et que le sujet soit </w:t>
      </w:r>
      <w:r w:rsidR="008270E8">
        <w:t>étudié puis validé</w:t>
      </w:r>
      <w:r>
        <w:t xml:space="preserve"> par un jury</w:t>
      </w:r>
      <w:r w:rsidR="00F11CAC">
        <w:t>, tout</w:t>
      </w:r>
      <w:r w:rsidR="008270E8">
        <w:t xml:space="preserve"> cela se passe avant le début de l’</w:t>
      </w:r>
      <w:r w:rsidR="00F11CAC">
        <w:t>année scolaire</w:t>
      </w:r>
      <w:r>
        <w:t>.</w:t>
      </w:r>
      <w:r w:rsidR="00F11CAC">
        <w:t xml:space="preserve"> Ainsi le sujet est évalué afin de déterminer s’il </w:t>
      </w:r>
      <w:r w:rsidR="00DF7974">
        <w:t>répond</w:t>
      </w:r>
      <w:r w:rsidR="00F11CAC">
        <w:t xml:space="preserve"> aux critères attendus.</w:t>
      </w:r>
    </w:p>
    <w:p w14:paraId="3136939F" w14:textId="77777777" w:rsidR="00056080" w:rsidRDefault="00056080">
      <w:pPr>
        <w:jc w:val="left"/>
      </w:pPr>
      <w:r>
        <w:br w:type="page"/>
      </w:r>
    </w:p>
    <w:p w14:paraId="15CA1341" w14:textId="77777777" w:rsidR="00CA520B" w:rsidRDefault="00CA520B" w:rsidP="00CA520B">
      <w:pPr>
        <w:pStyle w:val="Titre1"/>
      </w:pPr>
      <w:bookmarkStart w:id="3" w:name="_Toc701766"/>
      <w:r>
        <w:lastRenderedPageBreak/>
        <w:t>Livrables</w:t>
      </w:r>
      <w:bookmarkEnd w:id="3"/>
    </w:p>
    <w:p w14:paraId="04516BF3" w14:textId="77777777" w:rsidR="00873A34" w:rsidRDefault="00873A34" w:rsidP="00873A34"/>
    <w:p w14:paraId="42A6F9C2" w14:textId="77777777" w:rsidR="00873A34" w:rsidRDefault="00873A34" w:rsidP="00873A34">
      <w:r>
        <w:t>Les livrables du projet sont orientés pour chaque type d’utilisateur. Ils permettent à chaque acteur ou futurs développeurs de prendre en main la partie front-end, avec l’application Web et la partie back-end, avec l’API REST. Dans cette partie ces livrables seront détaillés afin de comprendre leurs rôles et leurs enjeux.</w:t>
      </w:r>
    </w:p>
    <w:p w14:paraId="1AC84EF6" w14:textId="77777777" w:rsidR="00873A34" w:rsidRPr="00873A34" w:rsidRDefault="00873A34" w:rsidP="00873A34"/>
    <w:p w14:paraId="1189F1C9" w14:textId="77777777" w:rsidR="00CA520B" w:rsidRDefault="00CA520B" w:rsidP="00CA520B">
      <w:pPr>
        <w:pStyle w:val="Titre2"/>
      </w:pPr>
      <w:bookmarkStart w:id="4" w:name="_Toc701767"/>
      <w:r>
        <w:t>Cahier de spécification</w:t>
      </w:r>
      <w:bookmarkEnd w:id="4"/>
    </w:p>
    <w:p w14:paraId="740D6B42" w14:textId="77777777" w:rsidR="00CA520B" w:rsidRDefault="00CA520B" w:rsidP="00CA520B"/>
    <w:p w14:paraId="41D8A881" w14:textId="77777777" w:rsidR="00CA520B" w:rsidRDefault="0026092B" w:rsidP="00CA520B">
      <w:r>
        <w:t>Le cahier de spécification liste précisément ce qui sera fait au long du projet. Ce document est destiné aux personnes souhaitant comprendre les besoins, ainsi que les exigences du client. Les contraintes liées au projet font partie de ce document.</w:t>
      </w:r>
    </w:p>
    <w:p w14:paraId="2FC53B80" w14:textId="77777777" w:rsidR="00CA520B" w:rsidRDefault="00CA520B" w:rsidP="00CA520B"/>
    <w:p w14:paraId="3C8860C9" w14:textId="77777777" w:rsidR="00CA520B" w:rsidRDefault="00CA520B" w:rsidP="00CA520B">
      <w:pPr>
        <w:pStyle w:val="Titre2"/>
      </w:pPr>
      <w:bookmarkStart w:id="5" w:name="_Toc701768"/>
      <w:r>
        <w:t>Cahier d’analyse</w:t>
      </w:r>
      <w:bookmarkEnd w:id="5"/>
    </w:p>
    <w:p w14:paraId="56F5DD34" w14:textId="77777777" w:rsidR="00CA520B" w:rsidRDefault="00CA520B" w:rsidP="00CA520B"/>
    <w:p w14:paraId="3133FA18" w14:textId="77777777" w:rsidR="00CA520B" w:rsidRDefault="0026092B" w:rsidP="00CA520B">
      <w:r>
        <w:t>Le cahier d’analyse est un livrable qui explique en détail les choix techniques et solutions mises en place pour la réalisation du projet. On retrouve explicitement les choix et les études des différentes parties du projet. Ainsi</w:t>
      </w:r>
      <w:r w:rsidR="00AA5483">
        <w:t xml:space="preserve"> ce document est complémentaire à l’analyse initiale effectuée lors de la phase de spécifications.</w:t>
      </w:r>
    </w:p>
    <w:p w14:paraId="320E3B45" w14:textId="77777777" w:rsidR="00CA520B" w:rsidRDefault="00CA520B" w:rsidP="00CA520B"/>
    <w:p w14:paraId="670483A8" w14:textId="77777777" w:rsidR="00CA520B" w:rsidRDefault="00CA520B" w:rsidP="00CA520B">
      <w:pPr>
        <w:pStyle w:val="Titre2"/>
      </w:pPr>
      <w:bookmarkStart w:id="6" w:name="_Toc701769"/>
      <w:r>
        <w:t>Rapport</w:t>
      </w:r>
      <w:bookmarkEnd w:id="6"/>
    </w:p>
    <w:p w14:paraId="333BA9B6" w14:textId="77777777" w:rsidR="00CA520B" w:rsidRDefault="00CA520B" w:rsidP="00CA520B"/>
    <w:p w14:paraId="12EA7141" w14:textId="77777777" w:rsidR="00CA520B" w:rsidRDefault="00AA5483" w:rsidP="00CA520B">
      <w:r>
        <w:t>Le rapport est le document qui fait le lien entre les différents livrables. Il permet de faire une synthèse sur le déroulement global du projet.</w:t>
      </w:r>
    </w:p>
    <w:p w14:paraId="47077EB0" w14:textId="77777777" w:rsidR="00CA520B" w:rsidRPr="00CA520B" w:rsidRDefault="00CA520B" w:rsidP="00CA520B"/>
    <w:p w14:paraId="059408FF" w14:textId="77777777" w:rsidR="00CA520B" w:rsidRDefault="00CA520B" w:rsidP="00CA520B">
      <w:pPr>
        <w:pStyle w:val="Titre2"/>
      </w:pPr>
      <w:bookmarkStart w:id="7" w:name="_Toc701770"/>
      <w:r>
        <w:t>Manuel d’utilisateur</w:t>
      </w:r>
      <w:bookmarkEnd w:id="7"/>
    </w:p>
    <w:p w14:paraId="1B29D70F" w14:textId="77777777" w:rsidR="00CA520B" w:rsidRDefault="00CA520B" w:rsidP="00CA520B"/>
    <w:p w14:paraId="2F2C2BAC" w14:textId="77777777" w:rsidR="00CA520B" w:rsidRDefault="00AA5483" w:rsidP="00CA520B">
      <w:r>
        <w:t>Le manuel d’utilisateur est un manuel d’utilisation de l’application. Il permet la prise en main étape par étape de l’application web.</w:t>
      </w:r>
    </w:p>
    <w:p w14:paraId="4C943B6D" w14:textId="77777777" w:rsidR="00CA520B" w:rsidRPr="00CA520B" w:rsidRDefault="00CA520B" w:rsidP="00CA520B"/>
    <w:p w14:paraId="6DB8AB8C" w14:textId="77777777" w:rsidR="00CA520B" w:rsidRDefault="00CA520B" w:rsidP="00CA520B">
      <w:pPr>
        <w:pStyle w:val="Titre2"/>
      </w:pPr>
      <w:bookmarkStart w:id="8" w:name="_Toc701771"/>
      <w:r>
        <w:t>Manuel d’administrateur</w:t>
      </w:r>
      <w:bookmarkEnd w:id="8"/>
    </w:p>
    <w:p w14:paraId="609A09BA" w14:textId="77777777" w:rsidR="00CA520B" w:rsidRDefault="00CA520B" w:rsidP="00CA520B"/>
    <w:p w14:paraId="107405C1" w14:textId="77777777" w:rsidR="00CA520B" w:rsidRDefault="00AA5483" w:rsidP="00CA520B">
      <w:r>
        <w:t xml:space="preserve">Ce manuel complète le manuel d’utilisateur, avec un point de vue d’administrateur, ainsi il complète la prise en main et décrit les interactions avec le parc d’applications. </w:t>
      </w:r>
    </w:p>
    <w:p w14:paraId="4E0D8724" w14:textId="77777777" w:rsidR="00CA520B" w:rsidRPr="00CA520B" w:rsidRDefault="00CA520B" w:rsidP="00CA520B"/>
    <w:p w14:paraId="78065B99" w14:textId="77777777" w:rsidR="00CA520B" w:rsidRDefault="00CA520B" w:rsidP="00CA520B">
      <w:pPr>
        <w:pStyle w:val="Titre2"/>
      </w:pPr>
      <w:bookmarkStart w:id="9" w:name="_Toc701772"/>
      <w:r>
        <w:lastRenderedPageBreak/>
        <w:t>Manuel de développeur</w:t>
      </w:r>
      <w:bookmarkEnd w:id="9"/>
    </w:p>
    <w:p w14:paraId="26F4EF86" w14:textId="77777777" w:rsidR="00CA520B" w:rsidRDefault="00CA520B" w:rsidP="00CA520B"/>
    <w:p w14:paraId="1D95B3BC" w14:textId="6BFE4E95" w:rsidR="00CA520B" w:rsidRDefault="00AA5483" w:rsidP="00CA520B">
      <w:r>
        <w:t xml:space="preserve">Si une personne souhaite reprendre le projet et ainsi développer de nouvelles fonctionnalités ou améliorer ce qui </w:t>
      </w:r>
      <w:r w:rsidR="008270E8">
        <w:t xml:space="preserve">est </w:t>
      </w:r>
      <w:r>
        <w:t>déjà présent, grâce à ce manuel, il sera possible de reprendre le projet dans sa globalité.</w:t>
      </w:r>
    </w:p>
    <w:p w14:paraId="131CF4CA" w14:textId="77777777" w:rsidR="00CA520B" w:rsidRPr="00CA520B" w:rsidRDefault="00CA520B" w:rsidP="00CA520B"/>
    <w:p w14:paraId="58E7936B" w14:textId="77777777" w:rsidR="00CA520B" w:rsidRDefault="00CA520B" w:rsidP="00CA520B">
      <w:pPr>
        <w:pStyle w:val="Titre2"/>
      </w:pPr>
      <w:bookmarkStart w:id="10" w:name="_Toc701773"/>
      <w:r>
        <w:t>Manuel de mainteneur</w:t>
      </w:r>
      <w:bookmarkEnd w:id="10"/>
    </w:p>
    <w:p w14:paraId="470F45E3" w14:textId="77777777" w:rsidR="00CA520B" w:rsidRDefault="00CA520B" w:rsidP="00CA520B"/>
    <w:p w14:paraId="2FF90363" w14:textId="1619A23E" w:rsidR="00CA520B" w:rsidRDefault="00AA5483" w:rsidP="00CA520B">
      <w:r>
        <w:t>Dans le but de déployer le projet et ces éventuelles mises à jour, des procédures sont indiqué</w:t>
      </w:r>
      <w:r w:rsidR="008270E8">
        <w:t>e</w:t>
      </w:r>
      <w:r>
        <w:t>s dans ce manuel, afin d’assurer le bon déploiement de l’application.</w:t>
      </w:r>
    </w:p>
    <w:p w14:paraId="7F03B258" w14:textId="77777777" w:rsidR="00CA520B" w:rsidRDefault="00CA520B" w:rsidP="00CA520B"/>
    <w:p w14:paraId="4BDDE1D0" w14:textId="77777777" w:rsidR="008A1D09" w:rsidRDefault="008A1D09" w:rsidP="008A1D09">
      <w:pPr>
        <w:pStyle w:val="Titre2"/>
      </w:pPr>
      <w:bookmarkStart w:id="11" w:name="_Toc701774"/>
      <w:r>
        <w:t>Plannings</w:t>
      </w:r>
      <w:bookmarkEnd w:id="11"/>
    </w:p>
    <w:p w14:paraId="1A2CCE8B" w14:textId="77777777" w:rsidR="008A1D09" w:rsidRDefault="008A1D09" w:rsidP="008A1D09"/>
    <w:p w14:paraId="43FC6624" w14:textId="77777777" w:rsidR="008A1D09" w:rsidRDefault="008A1D09" w:rsidP="00CA520B">
      <w:r>
        <w:t>Deux plannings seront présentés, le planning initial et le planning réel. Ainsi il sera possible de comparer les deux plannings et voir le vrai déroulement du projet, cette comparaison, présent dans ce rapport, permettra d’expliquer les grandes différences et leurs raisons.</w:t>
      </w:r>
    </w:p>
    <w:p w14:paraId="44E73D08" w14:textId="77777777" w:rsidR="008A1D09" w:rsidRPr="00CA520B" w:rsidRDefault="008A1D09" w:rsidP="00CA520B"/>
    <w:p w14:paraId="761D4075" w14:textId="77777777" w:rsidR="00CA520B" w:rsidRDefault="00CA520B" w:rsidP="00CA520B">
      <w:pPr>
        <w:pStyle w:val="Titre2"/>
      </w:pPr>
      <w:bookmarkStart w:id="12" w:name="_Toc701775"/>
      <w:r>
        <w:t>Vidéo</w:t>
      </w:r>
      <w:bookmarkEnd w:id="12"/>
    </w:p>
    <w:p w14:paraId="5B3EBF90" w14:textId="77777777" w:rsidR="00CA520B" w:rsidRDefault="00CA520B" w:rsidP="00CA520B"/>
    <w:p w14:paraId="1147E948" w14:textId="77777777" w:rsidR="00CA520B" w:rsidRDefault="00AA5483" w:rsidP="00CA520B">
      <w:r>
        <w:t>La vidéo résume le projet avec quelques explications sur le fonctionnement de l’application. Elle servira à montrer comment fonctionne le projet.</w:t>
      </w:r>
    </w:p>
    <w:p w14:paraId="0ECD2D33" w14:textId="77777777" w:rsidR="00CA520B" w:rsidRPr="00CA520B" w:rsidRDefault="00CA520B" w:rsidP="00CA520B"/>
    <w:p w14:paraId="704BC049" w14:textId="77777777" w:rsidR="00CA520B" w:rsidRDefault="00CA520B" w:rsidP="00CA520B">
      <w:pPr>
        <w:pStyle w:val="Titre2"/>
      </w:pPr>
      <w:bookmarkStart w:id="13" w:name="_Toc701776"/>
      <w:r>
        <w:t>Poster</w:t>
      </w:r>
      <w:bookmarkEnd w:id="13"/>
    </w:p>
    <w:p w14:paraId="251CAAA8" w14:textId="77777777" w:rsidR="00CA520B" w:rsidRDefault="00CA520B" w:rsidP="000E674A"/>
    <w:p w14:paraId="57CBA581" w14:textId="77777777" w:rsidR="00CA520B" w:rsidRDefault="00AA5483" w:rsidP="000E674A">
      <w:r>
        <w:t>Le poster est une affiche qui décrit le projet et qui sera potentiellement affichée dans les bâtiments de Polytech’Tours</w:t>
      </w:r>
      <w:r w:rsidR="008A1D09">
        <w:t xml:space="preserve"> afin d’informer les nouveaux étudiants et les visiteurs des projets réalisés auparavant.</w:t>
      </w:r>
    </w:p>
    <w:p w14:paraId="3A9921BA" w14:textId="77777777" w:rsidR="00CA520B" w:rsidRDefault="00CA520B" w:rsidP="000E674A">
      <w:r>
        <w:br w:type="page"/>
      </w:r>
    </w:p>
    <w:p w14:paraId="1FAFAA93" w14:textId="77777777" w:rsidR="00056080" w:rsidRDefault="00056080" w:rsidP="00056080">
      <w:pPr>
        <w:pStyle w:val="Titre1"/>
      </w:pPr>
      <w:bookmarkStart w:id="14" w:name="_Toc701777"/>
      <w:r>
        <w:lastRenderedPageBreak/>
        <w:t>Rappel sur le projet</w:t>
      </w:r>
      <w:bookmarkEnd w:id="14"/>
    </w:p>
    <w:p w14:paraId="312F8040" w14:textId="77777777" w:rsidR="00056080" w:rsidRDefault="00056080" w:rsidP="00056080">
      <w:pPr>
        <w:pStyle w:val="Titre2"/>
      </w:pPr>
      <w:bookmarkStart w:id="15" w:name="_Toc701778"/>
      <w:r>
        <w:t>Contexte</w:t>
      </w:r>
      <w:bookmarkEnd w:id="15"/>
    </w:p>
    <w:p w14:paraId="0657EF98" w14:textId="77777777" w:rsidR="00056080" w:rsidRDefault="00056080" w:rsidP="00056080"/>
    <w:p w14:paraId="768F539C" w14:textId="77777777" w:rsidR="001B6EF4" w:rsidRDefault="001B6EF4" w:rsidP="0016406D">
      <w:r>
        <w:t>Dans le cadre de notre formation en école d’ingénieurs, nous devons réaliser un</w:t>
      </w:r>
      <w:r w:rsidR="0016406D">
        <w:t xml:space="preserve"> </w:t>
      </w:r>
      <w:r>
        <w:t>projet de fin d’études durant notre 5e année. Ce projet débute mi-Septembre 2018</w:t>
      </w:r>
      <w:r w:rsidR="0016406D">
        <w:t xml:space="preserve"> </w:t>
      </w:r>
      <w:r>
        <w:t>correspondant à notre début de période école pour cette dernière année, pour finir</w:t>
      </w:r>
      <w:r w:rsidR="0016406D">
        <w:t xml:space="preserve"> </w:t>
      </w:r>
      <w:r>
        <w:t>à la fin de notre période école, pendant le mois de Février 2019. Étant donné que</w:t>
      </w:r>
      <w:r w:rsidR="0016406D">
        <w:t xml:space="preserve"> </w:t>
      </w:r>
      <w:r>
        <w:t>le projet se déroule en même temps que la période école, il n’est pas possible de</w:t>
      </w:r>
      <w:r w:rsidR="0016406D">
        <w:t xml:space="preserve"> </w:t>
      </w:r>
      <w:r>
        <w:t>travailler à plein temps sur le projet, une demi-journée sera donc consacrée au</w:t>
      </w:r>
      <w:r w:rsidR="0016406D">
        <w:t xml:space="preserve"> </w:t>
      </w:r>
      <w:r>
        <w:t>minimum chaque semaine.</w:t>
      </w:r>
    </w:p>
    <w:p w14:paraId="73878D1E" w14:textId="77777777" w:rsidR="001B6EF4" w:rsidRDefault="001B6EF4" w:rsidP="0016406D">
      <w:r>
        <w:t>The Independent Gamers est une équipe de joueurs amateurs, cofondé en 2013 par</w:t>
      </w:r>
      <w:r w:rsidR="0016406D">
        <w:t xml:space="preserve"> </w:t>
      </w:r>
      <w:r>
        <w:t>Brandon SIMON-VERMOT, cette équipe partage l'idée de fournir une ambiance</w:t>
      </w:r>
      <w:r w:rsidR="0016406D">
        <w:t xml:space="preserve"> </w:t>
      </w:r>
      <w:r>
        <w:t>divertissante en proposant diverses activités et la possibilité de rencontrer des</w:t>
      </w:r>
      <w:r w:rsidR="0016406D">
        <w:t xml:space="preserve"> </w:t>
      </w:r>
      <w:r>
        <w:t>joueurs réguliers sur une panoplie de jeux divers. The Independent Supervisor est</w:t>
      </w:r>
      <w:r w:rsidR="0016406D">
        <w:t xml:space="preserve"> </w:t>
      </w:r>
      <w:r>
        <w:t>le fruit d'une idée venant du chef de l'équipe de joueurs amateur qui possède un</w:t>
      </w:r>
      <w:r w:rsidR="0016406D">
        <w:t xml:space="preserve"> </w:t>
      </w:r>
      <w:r>
        <w:t>serveur dédié, sur lequel plusieurs serveurs de jeux sont installés.</w:t>
      </w:r>
    </w:p>
    <w:p w14:paraId="323DA512" w14:textId="77777777" w:rsidR="001B6EF4" w:rsidRDefault="001B6EF4" w:rsidP="0016406D">
      <w:pPr>
        <w:ind w:left="708"/>
      </w:pPr>
      <w:r>
        <w:t>• Brandon SIMON-VERMOT : Maitre d’œuvre</w:t>
      </w:r>
    </w:p>
    <w:p w14:paraId="01F2700C" w14:textId="77777777" w:rsidR="001B6EF4" w:rsidRDefault="001B6EF4" w:rsidP="0016406D">
      <w:pPr>
        <w:ind w:left="708"/>
      </w:pPr>
      <w:r>
        <w:t>• Ameur SOUKHAL : Encadrant de projet &amp; maitre d’ouvrage</w:t>
      </w:r>
    </w:p>
    <w:p w14:paraId="4CC11AEE" w14:textId="77777777" w:rsidR="000E674A" w:rsidRDefault="001B6EF4" w:rsidP="0016406D">
      <w:r>
        <w:t>Pour plus d’informations de manière globale, la lecture du cahier de spécification</w:t>
      </w:r>
      <w:r w:rsidR="0016406D">
        <w:t xml:space="preserve"> </w:t>
      </w:r>
      <w:r>
        <w:t>peut s’avérer utile à la bonne compréhension du projet.</w:t>
      </w:r>
    </w:p>
    <w:p w14:paraId="2732FA80" w14:textId="77777777" w:rsidR="00056080" w:rsidRDefault="00056080" w:rsidP="00056080"/>
    <w:p w14:paraId="69C0C967" w14:textId="77777777" w:rsidR="00056080" w:rsidRDefault="00056080" w:rsidP="00056080">
      <w:pPr>
        <w:pStyle w:val="Titre2"/>
        <w:tabs>
          <w:tab w:val="left" w:pos="3148"/>
        </w:tabs>
      </w:pPr>
      <w:bookmarkStart w:id="16" w:name="_Toc701779"/>
      <w:r>
        <w:t>Objectifs du PFE</w:t>
      </w:r>
      <w:bookmarkEnd w:id="16"/>
    </w:p>
    <w:p w14:paraId="23FB6A82" w14:textId="77777777" w:rsidR="00056080" w:rsidRDefault="00056080" w:rsidP="00056080"/>
    <w:p w14:paraId="7F31BAE4" w14:textId="609337F4" w:rsidR="00D27FA9" w:rsidRDefault="003B5E7B" w:rsidP="003B5E7B">
      <w:r>
        <w:t>Le besoin de ce projet est de superviser les serveurs de jeux et offrir la possibilité de les mettre à jour automatiquement, de les maintenir. Pour ce faire, des lancements, des arrêts d’application (via des commandes enregistrées associé à une application par exemple) seront exécutés automatiquement pour remplacer la maintenance manuelle, ce qui est fait actuellement. Ce projet part de zéro, aucun site Web et les outils liés (serveur Web, BDD, …) ne sont déjà installés sur le serveur dédié, seuls les serveurs de jeux sont actuellement présents. Cette application web permettra donc de pouvoir exécuter une application ou l’arrêter grâce aux informations enregistrer par les administrateurs de l’application Web. Notamment les informations autour de chaque serveur de jeu (emplacement du dossier du serveur, commande de lancement, commande de sauvegarde), qui ici dans le cadre de ce projet seront les applications du parc soumis à la supervision.</w:t>
      </w:r>
    </w:p>
    <w:p w14:paraId="0AD66A6E" w14:textId="77777777" w:rsidR="00D27FA9" w:rsidRDefault="00D27FA9">
      <w:pPr>
        <w:jc w:val="left"/>
      </w:pPr>
      <w:r>
        <w:br w:type="page"/>
      </w:r>
    </w:p>
    <w:p w14:paraId="30FFCE1F" w14:textId="39F9C20B" w:rsidR="000E674A" w:rsidRDefault="00D27FA9" w:rsidP="00D27FA9">
      <w:pPr>
        <w:pStyle w:val="Titre2"/>
      </w:pPr>
      <w:bookmarkStart w:id="17" w:name="_Toc701780"/>
      <w:r>
        <w:lastRenderedPageBreak/>
        <w:t>Bases méthodologiques</w:t>
      </w:r>
      <w:bookmarkEnd w:id="17"/>
    </w:p>
    <w:p w14:paraId="3D95EB26" w14:textId="3B6AF1C3" w:rsidR="00D27FA9" w:rsidRDefault="00D27FA9" w:rsidP="00D27FA9"/>
    <w:p w14:paraId="10C9A155" w14:textId="1F846E7B" w:rsidR="00D27FA9" w:rsidRDefault="00D27FA9" w:rsidP="00D27FA9">
      <w:r>
        <w:t>Outils :</w:t>
      </w:r>
    </w:p>
    <w:p w14:paraId="7EB92A01" w14:textId="0FA38B55" w:rsidR="008C2F83" w:rsidRDefault="008C2F83" w:rsidP="00D27FA9">
      <w:pPr>
        <w:pStyle w:val="Paragraphedeliste"/>
        <w:numPr>
          <w:ilvl w:val="0"/>
          <w:numId w:val="2"/>
        </w:numPr>
      </w:pPr>
      <w:r>
        <w:t>VMware</w:t>
      </w:r>
    </w:p>
    <w:p w14:paraId="1024F3C7" w14:textId="25F163F2" w:rsidR="008C2F83" w:rsidRDefault="008C2F83" w:rsidP="00D27FA9">
      <w:pPr>
        <w:pStyle w:val="Paragraphedeliste"/>
        <w:numPr>
          <w:ilvl w:val="0"/>
          <w:numId w:val="2"/>
        </w:numPr>
      </w:pPr>
      <w:r>
        <w:t>TeamViewer</w:t>
      </w:r>
    </w:p>
    <w:p w14:paraId="389412E1" w14:textId="50AE9A72" w:rsidR="0047646E" w:rsidRDefault="0047646E" w:rsidP="00D27FA9">
      <w:pPr>
        <w:pStyle w:val="Paragraphedeliste"/>
        <w:numPr>
          <w:ilvl w:val="0"/>
          <w:numId w:val="2"/>
        </w:numPr>
      </w:pPr>
      <w:r>
        <w:t>Mozilla Firefox / Google Chrome</w:t>
      </w:r>
    </w:p>
    <w:p w14:paraId="368F304A" w14:textId="4CB96088" w:rsidR="00D27FA9" w:rsidRDefault="00D27FA9" w:rsidP="00D27FA9">
      <w:pPr>
        <w:pStyle w:val="Paragraphedeliste"/>
        <w:numPr>
          <w:ilvl w:val="0"/>
          <w:numId w:val="2"/>
        </w:numPr>
      </w:pPr>
      <w:r>
        <w:t>Visual Studio Code</w:t>
      </w:r>
    </w:p>
    <w:p w14:paraId="7C15BF33" w14:textId="68A2C0CF" w:rsidR="00D27FA9" w:rsidRDefault="00D27FA9" w:rsidP="00D27FA9">
      <w:pPr>
        <w:pStyle w:val="Paragraphedeliste"/>
        <w:numPr>
          <w:ilvl w:val="0"/>
          <w:numId w:val="2"/>
        </w:numPr>
      </w:pPr>
      <w:r>
        <w:t>Terminal Shell</w:t>
      </w:r>
    </w:p>
    <w:p w14:paraId="46CBC540" w14:textId="22BF97FB" w:rsidR="00D27FA9" w:rsidRDefault="00D27FA9" w:rsidP="00D27FA9">
      <w:pPr>
        <w:pStyle w:val="Paragraphedeliste"/>
        <w:numPr>
          <w:ilvl w:val="0"/>
          <w:numId w:val="2"/>
        </w:numPr>
      </w:pPr>
      <w:r>
        <w:t>GitKraken</w:t>
      </w:r>
    </w:p>
    <w:p w14:paraId="2B362DC2" w14:textId="125FF8CE" w:rsidR="00D27FA9" w:rsidRDefault="00D27FA9" w:rsidP="00D27FA9">
      <w:pPr>
        <w:pStyle w:val="Paragraphedeliste"/>
        <w:numPr>
          <w:ilvl w:val="0"/>
          <w:numId w:val="2"/>
        </w:numPr>
      </w:pPr>
      <w:r>
        <w:t>GitKraken Glo (équivalent Trello)</w:t>
      </w:r>
    </w:p>
    <w:p w14:paraId="7AEF1AFA" w14:textId="47212AFC" w:rsidR="00D27FA9" w:rsidRDefault="00D27FA9" w:rsidP="00D27FA9">
      <w:pPr>
        <w:pStyle w:val="Paragraphedeliste"/>
        <w:numPr>
          <w:ilvl w:val="0"/>
          <w:numId w:val="2"/>
        </w:numPr>
      </w:pPr>
      <w:r>
        <w:t>Draw.io (UML)</w:t>
      </w:r>
    </w:p>
    <w:p w14:paraId="5E7AF0FE" w14:textId="29D46CF4" w:rsidR="00D27FA9" w:rsidRDefault="00D27FA9" w:rsidP="00D27FA9"/>
    <w:p w14:paraId="55649E63" w14:textId="6F6CA66F" w:rsidR="00D27FA9" w:rsidRDefault="00D27FA9" w:rsidP="00D27FA9">
      <w:r>
        <w:t>Langages :</w:t>
      </w:r>
    </w:p>
    <w:p w14:paraId="3639DAA6" w14:textId="75F46809" w:rsidR="00D27FA9" w:rsidRDefault="008C2F83" w:rsidP="00D27FA9">
      <w:pPr>
        <w:pStyle w:val="Paragraphedeliste"/>
        <w:numPr>
          <w:ilvl w:val="0"/>
          <w:numId w:val="3"/>
        </w:numPr>
      </w:pPr>
      <w:r>
        <w:t>TypeScript</w:t>
      </w:r>
    </w:p>
    <w:p w14:paraId="3C481EC6" w14:textId="5CCE4D7D" w:rsidR="008C2F83" w:rsidRDefault="008C2F83" w:rsidP="00D27FA9">
      <w:pPr>
        <w:pStyle w:val="Paragraphedeliste"/>
        <w:numPr>
          <w:ilvl w:val="0"/>
          <w:numId w:val="3"/>
        </w:numPr>
      </w:pPr>
      <w:r>
        <w:t>HTML</w:t>
      </w:r>
    </w:p>
    <w:p w14:paraId="717FA5D9" w14:textId="19E29C13" w:rsidR="008C2F83" w:rsidRDefault="008C2F83" w:rsidP="00D27FA9">
      <w:pPr>
        <w:pStyle w:val="Paragraphedeliste"/>
        <w:numPr>
          <w:ilvl w:val="0"/>
          <w:numId w:val="3"/>
        </w:numPr>
      </w:pPr>
      <w:r>
        <w:t>CSS</w:t>
      </w:r>
    </w:p>
    <w:p w14:paraId="258A49FE" w14:textId="4C2C5412" w:rsidR="008C2F83" w:rsidRDefault="008C2F83" w:rsidP="00D27FA9">
      <w:pPr>
        <w:pStyle w:val="Paragraphedeliste"/>
        <w:numPr>
          <w:ilvl w:val="0"/>
          <w:numId w:val="3"/>
        </w:numPr>
      </w:pPr>
      <w:r>
        <w:t>JavaScript</w:t>
      </w:r>
    </w:p>
    <w:p w14:paraId="5BA20284" w14:textId="285B9525" w:rsidR="008C2F83" w:rsidRDefault="008C2F83" w:rsidP="00D27FA9">
      <w:pPr>
        <w:pStyle w:val="Paragraphedeliste"/>
        <w:numPr>
          <w:ilvl w:val="0"/>
          <w:numId w:val="3"/>
        </w:numPr>
      </w:pPr>
      <w:r>
        <w:t>Shell</w:t>
      </w:r>
    </w:p>
    <w:p w14:paraId="5C757D96" w14:textId="0E68935D" w:rsidR="008C2F83" w:rsidRDefault="008C2F83" w:rsidP="008C2F83"/>
    <w:p w14:paraId="5CEA0E3B" w14:textId="71A56190" w:rsidR="008C2F83" w:rsidRDefault="008C2F83" w:rsidP="008C2F83">
      <w:r>
        <w:t>Librairies :</w:t>
      </w:r>
    </w:p>
    <w:p w14:paraId="709CBBEF" w14:textId="6DCBBB0F" w:rsidR="008C2F83" w:rsidRDefault="008C2F83" w:rsidP="008C2F83">
      <w:pPr>
        <w:pStyle w:val="Paragraphedeliste"/>
        <w:numPr>
          <w:ilvl w:val="0"/>
          <w:numId w:val="4"/>
        </w:numPr>
      </w:pPr>
      <w:r>
        <w:t>Express</w:t>
      </w:r>
    </w:p>
    <w:p w14:paraId="3BD42DFA" w14:textId="2FFDC70D" w:rsidR="008C2F83" w:rsidRDefault="008C2F83" w:rsidP="008C2F83">
      <w:pPr>
        <w:pStyle w:val="Paragraphedeliste"/>
        <w:numPr>
          <w:ilvl w:val="0"/>
          <w:numId w:val="4"/>
        </w:numPr>
      </w:pPr>
      <w:r>
        <w:t>Mongoose</w:t>
      </w:r>
    </w:p>
    <w:p w14:paraId="35CA0C06" w14:textId="3FA1EFF4" w:rsidR="009F71D6" w:rsidRDefault="009F71D6" w:rsidP="008C2F83">
      <w:pPr>
        <w:pStyle w:val="Paragraphedeliste"/>
        <w:numPr>
          <w:ilvl w:val="0"/>
          <w:numId w:val="4"/>
        </w:numPr>
      </w:pPr>
      <w:r>
        <w:t>Angular</w:t>
      </w:r>
    </w:p>
    <w:p w14:paraId="3C734E93" w14:textId="45396CFB" w:rsidR="008C2F83" w:rsidRDefault="008C2F83" w:rsidP="008C2F83">
      <w:pPr>
        <w:pStyle w:val="Paragraphedeliste"/>
        <w:numPr>
          <w:ilvl w:val="0"/>
          <w:numId w:val="4"/>
        </w:numPr>
      </w:pPr>
      <w:r>
        <w:t>Angular Material</w:t>
      </w:r>
    </w:p>
    <w:p w14:paraId="3017E191" w14:textId="4B40758A" w:rsidR="008D64D2" w:rsidRDefault="008D64D2" w:rsidP="008D64D2">
      <w:pPr>
        <w:pStyle w:val="Paragraphedeliste"/>
        <w:numPr>
          <w:ilvl w:val="0"/>
          <w:numId w:val="4"/>
        </w:numPr>
      </w:pPr>
      <w:r>
        <w:t>BcryptJS</w:t>
      </w:r>
    </w:p>
    <w:p w14:paraId="31DBA97A" w14:textId="1B1388BC" w:rsidR="000E674A" w:rsidRDefault="009F71D6" w:rsidP="00056080">
      <w:pPr>
        <w:pStyle w:val="Paragraphedeliste"/>
        <w:numPr>
          <w:ilvl w:val="0"/>
          <w:numId w:val="4"/>
        </w:numPr>
      </w:pPr>
      <w:r>
        <w:t>JsonWebToken</w:t>
      </w:r>
    </w:p>
    <w:p w14:paraId="577148AC" w14:textId="33F9ABA4" w:rsidR="009F71D6" w:rsidRDefault="00A42F1D" w:rsidP="00056080">
      <w:pPr>
        <w:pStyle w:val="Paragraphedeliste"/>
        <w:numPr>
          <w:ilvl w:val="0"/>
          <w:numId w:val="4"/>
        </w:numPr>
      </w:pPr>
      <w:r>
        <w:t>Diskspace</w:t>
      </w:r>
    </w:p>
    <w:p w14:paraId="0C3A8EBE" w14:textId="7ACCDE65" w:rsidR="00A42F1D" w:rsidRDefault="00A42F1D" w:rsidP="00056080">
      <w:pPr>
        <w:pStyle w:val="Paragraphedeliste"/>
        <w:numPr>
          <w:ilvl w:val="0"/>
          <w:numId w:val="4"/>
        </w:numPr>
      </w:pPr>
      <w:r>
        <w:t>Multer</w:t>
      </w:r>
    </w:p>
    <w:p w14:paraId="207CC0BB" w14:textId="09E23757" w:rsidR="00A42F1D" w:rsidRDefault="00A42F1D" w:rsidP="00056080">
      <w:pPr>
        <w:pStyle w:val="Paragraphedeliste"/>
        <w:numPr>
          <w:ilvl w:val="0"/>
          <w:numId w:val="4"/>
        </w:numPr>
      </w:pPr>
      <w:r>
        <w:t>Ng2 Charts</w:t>
      </w:r>
    </w:p>
    <w:p w14:paraId="4671B648" w14:textId="1E11A549" w:rsidR="00A42F1D" w:rsidRDefault="00A42F1D" w:rsidP="00056080">
      <w:pPr>
        <w:pStyle w:val="Paragraphedeliste"/>
        <w:numPr>
          <w:ilvl w:val="0"/>
          <w:numId w:val="4"/>
        </w:numPr>
      </w:pPr>
      <w:r>
        <w:t>Respawn</w:t>
      </w:r>
    </w:p>
    <w:p w14:paraId="25FEADCC" w14:textId="481E80A7" w:rsidR="00A42F1D" w:rsidRDefault="00A42F1D" w:rsidP="00056080">
      <w:pPr>
        <w:pStyle w:val="Paragraphedeliste"/>
        <w:numPr>
          <w:ilvl w:val="0"/>
          <w:numId w:val="4"/>
        </w:numPr>
      </w:pPr>
      <w:r>
        <w:t>Nodemon</w:t>
      </w:r>
    </w:p>
    <w:p w14:paraId="53016F7B" w14:textId="77777777" w:rsidR="00056080" w:rsidRDefault="00056080">
      <w:pPr>
        <w:jc w:val="left"/>
      </w:pPr>
      <w:r>
        <w:br w:type="page"/>
      </w:r>
    </w:p>
    <w:p w14:paraId="791EAA6E" w14:textId="77777777" w:rsidR="00056080" w:rsidRDefault="000F047C" w:rsidP="00056080">
      <w:pPr>
        <w:pStyle w:val="Titre1"/>
      </w:pPr>
      <w:bookmarkStart w:id="18" w:name="_Toc701781"/>
      <w:r>
        <w:lastRenderedPageBreak/>
        <w:t>Description du projet</w:t>
      </w:r>
      <w:bookmarkEnd w:id="18"/>
    </w:p>
    <w:p w14:paraId="287D3B9E" w14:textId="77777777" w:rsidR="000F047C" w:rsidRDefault="000F047C" w:rsidP="000F047C">
      <w:pPr>
        <w:pStyle w:val="Titre2"/>
      </w:pPr>
      <w:bookmarkStart w:id="19" w:name="_Toc701782"/>
      <w:r>
        <w:t>Environnement du projet</w:t>
      </w:r>
      <w:bookmarkEnd w:id="19"/>
    </w:p>
    <w:p w14:paraId="6764E766" w14:textId="77777777" w:rsidR="000F047C" w:rsidRDefault="000F047C" w:rsidP="000F047C"/>
    <w:p w14:paraId="250E2D71" w14:textId="47683BFC" w:rsidR="000F047C" w:rsidRDefault="00836A8D" w:rsidP="00836A8D">
      <w:pPr>
        <w:jc w:val="center"/>
      </w:pPr>
      <w:r>
        <w:rPr>
          <w:noProof/>
          <w:lang w:eastAsia="fr-FR"/>
        </w:rPr>
        <w:drawing>
          <wp:inline distT="0" distB="0" distL="0" distR="0" wp14:anchorId="1DCA3F47" wp14:editId="4B6A4866">
            <wp:extent cx="3848100" cy="3479550"/>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61929" cy="3492054"/>
                    </a:xfrm>
                    <a:prstGeom prst="rect">
                      <a:avLst/>
                    </a:prstGeom>
                    <a:noFill/>
                    <a:ln>
                      <a:noFill/>
                    </a:ln>
                  </pic:spPr>
                </pic:pic>
              </a:graphicData>
            </a:graphic>
          </wp:inline>
        </w:drawing>
      </w:r>
    </w:p>
    <w:p w14:paraId="04D1FE9A" w14:textId="456A47C8" w:rsidR="00836A8D" w:rsidRDefault="00836A8D" w:rsidP="00836A8D">
      <w:r>
        <w:t xml:space="preserve">Ci-dessus, on peut retrouver l’environnement du projet disponible à la fin de ce projet, dont le travail au cours de ce dernier </w:t>
      </w:r>
      <w:r w:rsidR="00ED66C6">
        <w:t>a</w:t>
      </w:r>
      <w:r>
        <w:t xml:space="preserve"> été concentré sur l’application Web et l’API REST, mais aussi la base de données NoSQL qui sont tous </w:t>
      </w:r>
      <w:r w:rsidR="00B53899">
        <w:t>prêt à être déployer</w:t>
      </w:r>
      <w:r>
        <w:t xml:space="preserve"> sur le serveur dédié.</w:t>
      </w:r>
    </w:p>
    <w:p w14:paraId="71814292" w14:textId="3CCCF75E" w:rsidR="00836A8D" w:rsidRDefault="00836A8D" w:rsidP="00836A8D">
      <w:r>
        <w:t>D’autres fonctionnalités, notamment la communication (via mail, réseaux sociaux, etc.) aurait dû apparaitre, un rappel sur ce point est réalisé plus bas</w:t>
      </w:r>
      <w:r w:rsidR="00417E6F">
        <w:t>, dans les améliorations envisagées,</w:t>
      </w:r>
      <w:r>
        <w:t xml:space="preserve"> dans ce rapport.</w:t>
      </w:r>
    </w:p>
    <w:p w14:paraId="2BF2056B" w14:textId="77777777" w:rsidR="000F047C" w:rsidRDefault="000F047C" w:rsidP="000F047C"/>
    <w:p w14:paraId="3AAC7898" w14:textId="77777777" w:rsidR="009A0474" w:rsidRDefault="009A0474">
      <w:pPr>
        <w:jc w:val="left"/>
        <w:rPr>
          <w:rFonts w:eastAsiaTheme="majorEastAsia" w:cstheme="majorBidi"/>
          <w:color w:val="C45911" w:themeColor="accent2" w:themeShade="BF"/>
          <w:sz w:val="26"/>
          <w:szCs w:val="26"/>
        </w:rPr>
      </w:pPr>
      <w:r>
        <w:br w:type="page"/>
      </w:r>
    </w:p>
    <w:p w14:paraId="7EC6AAA4" w14:textId="05D0E9F8" w:rsidR="000F047C" w:rsidRDefault="000F047C" w:rsidP="000F047C">
      <w:pPr>
        <w:pStyle w:val="Titre2"/>
      </w:pPr>
      <w:bookmarkStart w:id="20" w:name="_Toc701783"/>
      <w:r>
        <w:lastRenderedPageBreak/>
        <w:t>Caractéristiques des utilisateurs</w:t>
      </w:r>
      <w:bookmarkEnd w:id="20"/>
    </w:p>
    <w:p w14:paraId="268D4E70" w14:textId="77777777" w:rsidR="000F047C" w:rsidRDefault="000F047C" w:rsidP="000F047C"/>
    <w:p w14:paraId="1606F814" w14:textId="0FEC84F3" w:rsidR="000F047C" w:rsidRDefault="001F332B" w:rsidP="001F332B">
      <w:pPr>
        <w:pStyle w:val="Paragraphedeliste"/>
        <w:numPr>
          <w:ilvl w:val="0"/>
          <w:numId w:val="1"/>
        </w:numPr>
      </w:pPr>
      <w:r>
        <w:t>Utilisateur</w:t>
      </w:r>
    </w:p>
    <w:p w14:paraId="7FB51E30" w14:textId="17A82DBC" w:rsidR="001F332B" w:rsidRDefault="001F332B" w:rsidP="001F332B"/>
    <w:p w14:paraId="29EF527A" w14:textId="0F96D14D" w:rsidR="001F332B" w:rsidRDefault="001F332B" w:rsidP="001F332B">
      <w:r>
        <w:t>Un utilisateur pourra consulter le parc d’applications et connaitre leur statut, ainsi il pourra reconnaitre les applications qui sont disponibles. Il est possible pour un utilisateur de poster une suggestion ou un commentaire afin de régler des soucis de bug que ça soit sur l’application Web ou sur une des applications, mais cela peut être aussi une demande de modification de configuration d’une application.</w:t>
      </w:r>
    </w:p>
    <w:p w14:paraId="59A42ED5" w14:textId="77777777" w:rsidR="001F332B" w:rsidRDefault="001F332B" w:rsidP="001F332B"/>
    <w:p w14:paraId="55AC9CA0" w14:textId="5CAAB4ED" w:rsidR="001F332B" w:rsidRDefault="001F332B" w:rsidP="001F332B">
      <w:pPr>
        <w:pStyle w:val="Paragraphedeliste"/>
        <w:numPr>
          <w:ilvl w:val="0"/>
          <w:numId w:val="1"/>
        </w:numPr>
      </w:pPr>
      <w:r>
        <w:t>Administrateur</w:t>
      </w:r>
    </w:p>
    <w:p w14:paraId="1BEBC277" w14:textId="52AD39C3" w:rsidR="001F332B" w:rsidRDefault="001F332B" w:rsidP="001F332B"/>
    <w:p w14:paraId="5A8DE08E" w14:textId="28F6C18D" w:rsidR="001F332B" w:rsidRDefault="001F332B" w:rsidP="001F332B">
      <w:r>
        <w:t>L’administrateur pourra réaliser les mêmes actions qu’un utilisateur mais pourra aussi consulter les performances du serveur dédié, éteindre ou lancer une application, en mode simple ou auto-run, ce qui permettra que l’application redémarre en cas de crash. D’autres actions autour du parc sont disponibles, il est notamment possible de mettre à jour une application éteinte.</w:t>
      </w:r>
    </w:p>
    <w:p w14:paraId="156512EF" w14:textId="1DC98F91" w:rsidR="001F332B" w:rsidRDefault="001F332B" w:rsidP="001F332B">
      <w:r>
        <w:t xml:space="preserve">Cette personne pourra n’avoir aucune connaissance </w:t>
      </w:r>
      <w:r w:rsidR="009C481A">
        <w:t xml:space="preserve">en programmation. Néanmoins, il est nécessaire qu’elle puisse savoir </w:t>
      </w:r>
      <w:r w:rsidR="00FC4E43">
        <w:t>accéder</w:t>
      </w:r>
      <w:r w:rsidR="009C481A">
        <w:t xml:space="preserve"> à une page internet et savoir naviguer sur l’application afin d’y réaliser différentes actions.</w:t>
      </w:r>
    </w:p>
    <w:p w14:paraId="16F866E0" w14:textId="1EA2D280" w:rsidR="002D47DC" w:rsidRDefault="009C481A" w:rsidP="001F332B">
      <w:r>
        <w:t>L’interface Homme-Machine doit donc être facile à utiliser et à comprendre.</w:t>
      </w:r>
    </w:p>
    <w:p w14:paraId="677245F9" w14:textId="77777777" w:rsidR="002D47DC" w:rsidRDefault="002D47DC">
      <w:pPr>
        <w:jc w:val="left"/>
      </w:pPr>
      <w:r>
        <w:br w:type="page"/>
      </w:r>
    </w:p>
    <w:p w14:paraId="40DBDE87" w14:textId="77777777" w:rsidR="000F047C" w:rsidRDefault="000F047C" w:rsidP="000F047C">
      <w:pPr>
        <w:pStyle w:val="Titre2"/>
      </w:pPr>
      <w:bookmarkStart w:id="21" w:name="_Toc701784"/>
      <w:r>
        <w:lastRenderedPageBreak/>
        <w:t>Fonctionnalités et structure générale du système</w:t>
      </w:r>
      <w:bookmarkEnd w:id="21"/>
    </w:p>
    <w:p w14:paraId="4DF4AD05" w14:textId="77777777" w:rsidR="000F047C" w:rsidRDefault="000F047C" w:rsidP="000F047C"/>
    <w:p w14:paraId="3E9E79B3" w14:textId="03D22A8C" w:rsidR="000F047C" w:rsidRDefault="002D47DC" w:rsidP="002D47DC">
      <w:pPr>
        <w:jc w:val="center"/>
      </w:pPr>
      <w:r>
        <w:rPr>
          <w:noProof/>
          <w:lang w:eastAsia="fr-FR"/>
        </w:rPr>
        <w:drawing>
          <wp:inline distT="0" distB="0" distL="0" distR="0" wp14:anchorId="04BB4CDF" wp14:editId="5F8BF4B7">
            <wp:extent cx="5200650" cy="394452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5264" cy="3948028"/>
                    </a:xfrm>
                    <a:prstGeom prst="rect">
                      <a:avLst/>
                    </a:prstGeom>
                    <a:noFill/>
                  </pic:spPr>
                </pic:pic>
              </a:graphicData>
            </a:graphic>
          </wp:inline>
        </w:drawing>
      </w:r>
    </w:p>
    <w:p w14:paraId="60AF9C8B" w14:textId="77777777" w:rsidR="000F047C" w:rsidRPr="000F047C" w:rsidRDefault="000F047C" w:rsidP="000F047C"/>
    <w:p w14:paraId="4C157C81" w14:textId="77777777" w:rsidR="000F047C" w:rsidRPr="000F047C" w:rsidRDefault="000F047C" w:rsidP="000F047C">
      <w:pPr>
        <w:pStyle w:val="Titre2"/>
      </w:pPr>
      <w:bookmarkStart w:id="22" w:name="_Toc701785"/>
      <w:r>
        <w:t>Contraintes de développement, d’exploitation et de maintenance</w:t>
      </w:r>
      <w:bookmarkEnd w:id="22"/>
    </w:p>
    <w:p w14:paraId="6F562BF0" w14:textId="77777777" w:rsidR="00056080" w:rsidRDefault="00056080" w:rsidP="00056080"/>
    <w:p w14:paraId="606FA2E3" w14:textId="5B753E4A" w:rsidR="00D14BF3" w:rsidRDefault="00CA042A">
      <w:pPr>
        <w:jc w:val="left"/>
      </w:pPr>
      <w:r>
        <w:t>Le développement de l’application a été effectué afin de respecter une contrainte sur l’accessibilité de l’application Web. En effet celle-ci doit être accessible depuis la plupart des navigateurs, ainsi que sur mobile.</w:t>
      </w:r>
    </w:p>
    <w:p w14:paraId="328B0913" w14:textId="3AD4DC94" w:rsidR="00DF36DA" w:rsidRDefault="00DF36DA">
      <w:pPr>
        <w:jc w:val="left"/>
      </w:pPr>
      <w:r>
        <w:t>Pour le sy</w:t>
      </w:r>
      <w:r w:rsidR="008270E8">
        <w:t>stème d’exploitation, ce n’était</w:t>
      </w:r>
      <w:r>
        <w:t xml:space="preserve"> </w:t>
      </w:r>
      <w:r w:rsidR="008270E8">
        <w:t>pas imposé mais au vu du nombre</w:t>
      </w:r>
      <w:r>
        <w:t xml:space="preserve"> d’applications tournant sous Linux</w:t>
      </w:r>
      <w:r w:rsidR="006C1CD9">
        <w:t>, indiqué par le client</w:t>
      </w:r>
      <w:r>
        <w:t>, il est plus intéressant pour un serveur dédié de s’orienter vers ce dernier.</w:t>
      </w:r>
    </w:p>
    <w:p w14:paraId="718F8BC7" w14:textId="77777777" w:rsidR="00D14BF3" w:rsidRDefault="00D14BF3">
      <w:pPr>
        <w:jc w:val="left"/>
      </w:pPr>
      <w:r>
        <w:br w:type="page"/>
      </w:r>
    </w:p>
    <w:p w14:paraId="6A07FC9E" w14:textId="77777777" w:rsidR="0072140E" w:rsidRDefault="00D14BF3" w:rsidP="00D14BF3">
      <w:pPr>
        <w:pStyle w:val="Titre2"/>
      </w:pPr>
      <w:bookmarkStart w:id="23" w:name="_Toc701786"/>
      <w:r>
        <w:lastRenderedPageBreak/>
        <w:t>Description des interfaces externes du logiciel</w:t>
      </w:r>
      <w:bookmarkEnd w:id="23"/>
    </w:p>
    <w:p w14:paraId="67175F42" w14:textId="77777777" w:rsidR="0072140E" w:rsidRDefault="0072140E" w:rsidP="0072140E">
      <w:pPr>
        <w:pStyle w:val="Titre3"/>
        <w:ind w:left="1416"/>
      </w:pPr>
      <w:bookmarkStart w:id="24" w:name="_Toc701787"/>
      <w:r>
        <w:t>Interfaces homme/machine</w:t>
      </w:r>
      <w:bookmarkEnd w:id="24"/>
    </w:p>
    <w:p w14:paraId="6BB92161" w14:textId="60269DD9" w:rsidR="0072140E" w:rsidRDefault="0072140E" w:rsidP="007A15A1"/>
    <w:p w14:paraId="44827AED" w14:textId="2D24B3EC" w:rsidR="00C61196" w:rsidRDefault="00D76A80" w:rsidP="003B5D91">
      <w:pPr>
        <w:jc w:val="center"/>
      </w:pPr>
      <w:r>
        <w:rPr>
          <w:noProof/>
          <w:lang w:eastAsia="fr-FR"/>
        </w:rPr>
        <w:drawing>
          <wp:inline distT="0" distB="0" distL="0" distR="0" wp14:anchorId="3C3CD35B" wp14:editId="3A779DB7">
            <wp:extent cx="5186149" cy="2914530"/>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6477" cy="2925954"/>
                    </a:xfrm>
                    <a:prstGeom prst="rect">
                      <a:avLst/>
                    </a:prstGeom>
                    <a:noFill/>
                    <a:ln>
                      <a:noFill/>
                    </a:ln>
                  </pic:spPr>
                </pic:pic>
              </a:graphicData>
            </a:graphic>
          </wp:inline>
        </w:drawing>
      </w:r>
    </w:p>
    <w:p w14:paraId="50C63CD2" w14:textId="02F29291" w:rsidR="00C61196" w:rsidRDefault="00C61196" w:rsidP="00C61196"/>
    <w:p w14:paraId="2EED73E2" w14:textId="5B88B378" w:rsidR="00D76A80" w:rsidRDefault="00D76A80" w:rsidP="00C61196">
      <w:r>
        <w:t>Ci-dessus</w:t>
      </w:r>
      <w:r w:rsidR="003B5D91">
        <w:t>, on peut retrouver le menu d’accueil de notre application depuis un navigateur web par la suite seules les interfaces vues depuis un mobile seront présentées</w:t>
      </w:r>
      <w:r w:rsidR="008C386C">
        <w:t xml:space="preserve">, elles sont toutes développées en HTML/CSS </w:t>
      </w:r>
      <w:r w:rsidR="008E41BB">
        <w:t>qui sont rendues dynamiques grâce à du TypeScript</w:t>
      </w:r>
      <w:r w:rsidR="003B5D91">
        <w:t>. L’équivalent de l’interface ci-dessus ressemble à ceci :</w:t>
      </w:r>
    </w:p>
    <w:p w14:paraId="4E4F8229" w14:textId="5B414E3D" w:rsidR="003B5D91" w:rsidRDefault="003B5D91" w:rsidP="00C61196"/>
    <w:p w14:paraId="736350D9" w14:textId="3224DDE1" w:rsidR="003B5D91" w:rsidRDefault="003B5D91" w:rsidP="003B5D91">
      <w:pPr>
        <w:jc w:val="center"/>
      </w:pPr>
      <w:r>
        <w:rPr>
          <w:noProof/>
          <w:lang w:eastAsia="fr-FR"/>
        </w:rPr>
        <w:lastRenderedPageBreak/>
        <w:drawing>
          <wp:inline distT="0" distB="0" distL="0" distR="0" wp14:anchorId="4905DC9D" wp14:editId="1003C061">
            <wp:extent cx="2530451" cy="3704151"/>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30451" cy="3704151"/>
                    </a:xfrm>
                    <a:prstGeom prst="rect">
                      <a:avLst/>
                    </a:prstGeom>
                    <a:noFill/>
                    <a:ln>
                      <a:noFill/>
                    </a:ln>
                  </pic:spPr>
                </pic:pic>
              </a:graphicData>
            </a:graphic>
          </wp:inline>
        </w:drawing>
      </w:r>
      <w:r>
        <w:tab/>
      </w:r>
      <w:r>
        <w:rPr>
          <w:noProof/>
          <w:lang w:eastAsia="fr-FR"/>
        </w:rPr>
        <w:drawing>
          <wp:inline distT="0" distB="0" distL="0" distR="0" wp14:anchorId="3D929C51" wp14:editId="75C5017D">
            <wp:extent cx="2530451" cy="3704151"/>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30451" cy="3704151"/>
                    </a:xfrm>
                    <a:prstGeom prst="rect">
                      <a:avLst/>
                    </a:prstGeom>
                    <a:noFill/>
                    <a:ln>
                      <a:noFill/>
                    </a:ln>
                  </pic:spPr>
                </pic:pic>
              </a:graphicData>
            </a:graphic>
          </wp:inline>
        </w:drawing>
      </w:r>
    </w:p>
    <w:p w14:paraId="0D06DD71" w14:textId="77777777" w:rsidR="002043FC" w:rsidRDefault="002043FC" w:rsidP="002043FC">
      <w:pPr>
        <w:jc w:val="center"/>
      </w:pPr>
      <w:r>
        <w:rPr>
          <w:noProof/>
          <w:lang w:eastAsia="fr-FR"/>
        </w:rPr>
        <w:drawing>
          <wp:inline distT="0" distB="0" distL="0" distR="0" wp14:anchorId="5B6A023A" wp14:editId="5CA58FA8">
            <wp:extent cx="2530451" cy="3704149"/>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30451" cy="3704149"/>
                    </a:xfrm>
                    <a:prstGeom prst="rect">
                      <a:avLst/>
                    </a:prstGeom>
                    <a:noFill/>
                    <a:ln>
                      <a:noFill/>
                    </a:ln>
                  </pic:spPr>
                </pic:pic>
              </a:graphicData>
            </a:graphic>
          </wp:inline>
        </w:drawing>
      </w:r>
      <w:r>
        <w:tab/>
      </w:r>
      <w:r>
        <w:rPr>
          <w:noProof/>
          <w:lang w:eastAsia="fr-FR"/>
        </w:rPr>
        <w:drawing>
          <wp:inline distT="0" distB="0" distL="0" distR="0" wp14:anchorId="30F179BE" wp14:editId="4913536C">
            <wp:extent cx="2530451" cy="3704149"/>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30451" cy="3704149"/>
                    </a:xfrm>
                    <a:prstGeom prst="rect">
                      <a:avLst/>
                    </a:prstGeom>
                    <a:noFill/>
                    <a:ln>
                      <a:noFill/>
                    </a:ln>
                  </pic:spPr>
                </pic:pic>
              </a:graphicData>
            </a:graphic>
          </wp:inline>
        </w:drawing>
      </w:r>
    </w:p>
    <w:p w14:paraId="396F6E98" w14:textId="144FD1B9" w:rsidR="00D76A80" w:rsidRDefault="00D76A80" w:rsidP="00C61196"/>
    <w:p w14:paraId="552D55A3" w14:textId="161E9326" w:rsidR="002043FC" w:rsidRDefault="00AF7170" w:rsidP="00C61196">
      <w:r>
        <w:t>Afin de créer un utilisateur, il est possible de le faire depuis l’interface se trouvant à gauche, cependant cette interface est temporaire, pour la suite du projet, seuls les administrateurs pourront donner accès à l’application Web, pour donner les droits administrateurs, tout se fait pour le moment via la base de données en modifiant une information via une communication direct.</w:t>
      </w:r>
    </w:p>
    <w:p w14:paraId="634F175D" w14:textId="3D36DFA5" w:rsidR="00AF7170" w:rsidRDefault="00AF7170" w:rsidP="00C61196">
      <w:r>
        <w:lastRenderedPageBreak/>
        <w:t xml:space="preserve">Pour se connecter, l’interface est presque similaire, seul l’information du nom d’utilisateur n’est pas </w:t>
      </w:r>
      <w:r w:rsidR="00E245F5">
        <w:t>apparente</w:t>
      </w:r>
      <w:r>
        <w:t xml:space="preserve">, car l’adresse mail et le mot de passe suffit pour reconnaitre et vérifier les informations, par la suite l’adresse mail pourra être remplacer </w:t>
      </w:r>
      <w:r w:rsidR="00A65EDC">
        <w:t xml:space="preserve">par le nom d’utilisateur et le mot de passe, </w:t>
      </w:r>
      <w:r>
        <w:t>ou il sera possible de se connecter via l’une des deux informations</w:t>
      </w:r>
      <w:r w:rsidR="00A65EDC">
        <w:t>.</w:t>
      </w:r>
      <w:r>
        <w:t xml:space="preserve"> </w:t>
      </w:r>
    </w:p>
    <w:p w14:paraId="7D2E8E76" w14:textId="56E92CB9" w:rsidR="00E416F4" w:rsidRDefault="00E416F4" w:rsidP="00C61196">
      <w:r>
        <w:t xml:space="preserve">La connexion d’un utilisateur expire au bout d’une heure par défaut, </w:t>
      </w:r>
      <w:r w:rsidR="000351BB">
        <w:t>cette information est stockée en locale via les données du navigateur web du client.</w:t>
      </w:r>
    </w:p>
    <w:p w14:paraId="1AFD7D1D" w14:textId="77777777" w:rsidR="00AF7170" w:rsidRDefault="00AF7170">
      <w:pPr>
        <w:jc w:val="left"/>
      </w:pPr>
      <w:r>
        <w:br w:type="page"/>
      </w:r>
    </w:p>
    <w:p w14:paraId="24946312" w14:textId="09FF1CB8" w:rsidR="002043FC" w:rsidRDefault="002043FC" w:rsidP="002043FC">
      <w:pPr>
        <w:jc w:val="center"/>
      </w:pPr>
      <w:r>
        <w:rPr>
          <w:noProof/>
          <w:lang w:eastAsia="fr-FR"/>
        </w:rPr>
        <w:lastRenderedPageBreak/>
        <w:drawing>
          <wp:inline distT="0" distB="0" distL="0" distR="0" wp14:anchorId="6BA971FE" wp14:editId="33BB4F73">
            <wp:extent cx="2530451" cy="3704149"/>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30451" cy="3704149"/>
                    </a:xfrm>
                    <a:prstGeom prst="rect">
                      <a:avLst/>
                    </a:prstGeom>
                    <a:noFill/>
                    <a:ln>
                      <a:noFill/>
                    </a:ln>
                  </pic:spPr>
                </pic:pic>
              </a:graphicData>
            </a:graphic>
          </wp:inline>
        </w:drawing>
      </w:r>
      <w:r>
        <w:tab/>
      </w:r>
      <w:r>
        <w:rPr>
          <w:noProof/>
          <w:lang w:eastAsia="fr-FR"/>
        </w:rPr>
        <w:drawing>
          <wp:inline distT="0" distB="0" distL="0" distR="0" wp14:anchorId="7E7A5A8C" wp14:editId="05DCD8C6">
            <wp:extent cx="2530451" cy="3704149"/>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30451" cy="3704149"/>
                    </a:xfrm>
                    <a:prstGeom prst="rect">
                      <a:avLst/>
                    </a:prstGeom>
                    <a:noFill/>
                    <a:ln>
                      <a:noFill/>
                    </a:ln>
                  </pic:spPr>
                </pic:pic>
              </a:graphicData>
            </a:graphic>
          </wp:inline>
        </w:drawing>
      </w:r>
    </w:p>
    <w:p w14:paraId="78E281A4" w14:textId="09B572D7" w:rsidR="002043FC" w:rsidRDefault="002043FC" w:rsidP="00C61196"/>
    <w:p w14:paraId="11036984" w14:textId="65DA036D" w:rsidR="00AF7170" w:rsidRPr="00C61196" w:rsidRDefault="00CE4F97" w:rsidP="00C61196">
      <w:r>
        <w:t>Une fois connecté en tant qu’utilisateur, il est possible à ce dernier d’ajouter un message, afin d’informer d’un éventuel problème, ou d’une demande de modification d’une application, voire d’en ajouter, plusieurs utilisations sont possibles. L’ajout de ce</w:t>
      </w:r>
      <w:r w:rsidR="00246DF2">
        <w:t xml:space="preserve">tte suggestion </w:t>
      </w:r>
      <w:r>
        <w:t>s’accompagne d’un titre, d’un contenu et d’une image. Seul le créateur et les administrateurs peuvent éditer ce message, ou le supprimer.</w:t>
      </w:r>
    </w:p>
    <w:p w14:paraId="50A00AB3" w14:textId="77777777" w:rsidR="00CE4F97" w:rsidRDefault="00CE4F97">
      <w:pPr>
        <w:jc w:val="left"/>
      </w:pPr>
      <w:r>
        <w:br w:type="page"/>
      </w:r>
    </w:p>
    <w:p w14:paraId="26C74820" w14:textId="77777777" w:rsidR="00CE4F97" w:rsidRDefault="00CE4F97" w:rsidP="00CE4F97">
      <w:pPr>
        <w:jc w:val="center"/>
      </w:pPr>
      <w:r>
        <w:rPr>
          <w:noProof/>
          <w:lang w:eastAsia="fr-FR"/>
        </w:rPr>
        <w:lastRenderedPageBreak/>
        <w:drawing>
          <wp:inline distT="0" distB="0" distL="0" distR="0" wp14:anchorId="4626B7F6" wp14:editId="00B83D96">
            <wp:extent cx="2530450" cy="3704149"/>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30450" cy="3704149"/>
                    </a:xfrm>
                    <a:prstGeom prst="rect">
                      <a:avLst/>
                    </a:prstGeom>
                    <a:noFill/>
                    <a:ln>
                      <a:noFill/>
                    </a:ln>
                  </pic:spPr>
                </pic:pic>
              </a:graphicData>
            </a:graphic>
          </wp:inline>
        </w:drawing>
      </w:r>
      <w:r>
        <w:tab/>
      </w:r>
      <w:r>
        <w:rPr>
          <w:noProof/>
          <w:lang w:eastAsia="fr-FR"/>
        </w:rPr>
        <w:drawing>
          <wp:inline distT="0" distB="0" distL="0" distR="0" wp14:anchorId="0DD503B1" wp14:editId="44F5E2AC">
            <wp:extent cx="2530450" cy="3704149"/>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30450" cy="3704149"/>
                    </a:xfrm>
                    <a:prstGeom prst="rect">
                      <a:avLst/>
                    </a:prstGeom>
                    <a:noFill/>
                    <a:ln>
                      <a:noFill/>
                    </a:ln>
                  </pic:spPr>
                </pic:pic>
              </a:graphicData>
            </a:graphic>
          </wp:inline>
        </w:drawing>
      </w:r>
    </w:p>
    <w:p w14:paraId="01688E07" w14:textId="77777777" w:rsidR="00CE4F97" w:rsidRDefault="00CE4F97">
      <w:pPr>
        <w:jc w:val="left"/>
      </w:pPr>
    </w:p>
    <w:p w14:paraId="3873E43D" w14:textId="79589838" w:rsidR="00CE4F97" w:rsidRDefault="00435690" w:rsidP="00435690">
      <w:r>
        <w:t>Dans le cas de l’ajout d’une application, seul un administrateur peut réaliser ce</w:t>
      </w:r>
      <w:r w:rsidR="008270E8">
        <w:t>tte action, une fois sauvegardé</w:t>
      </w:r>
      <w:r>
        <w:t>, plusieurs fichiers sont générés afin qu’une personne ayant accès au serveur dédié puisse modifier ces fichiers. Ces derniers sont des scripts Shell, qui vont permettre de lancer l’application, la mettre à jour ou encore éteindre cette dernière.</w:t>
      </w:r>
    </w:p>
    <w:p w14:paraId="569534C1" w14:textId="5BCAF888" w:rsidR="007C2379" w:rsidRDefault="007C2379" w:rsidP="00435690">
      <w:r>
        <w:t>Une fois l’application et les scripts correspondant, l’administrateur peut accéder aux différentes actions depuis la liste des applications. Il est donc possible de lancer en mode simple, ce qui permet de lancer une seule fois l</w:t>
      </w:r>
      <w:r w:rsidR="008270E8">
        <w:t>’application et si elle s’éteint</w:t>
      </w:r>
      <w:r>
        <w:t xml:space="preserve"> pour une raison X ou Y, rien ne relancera l’application. Le mode auto-run, permet de contrer ce genre de soucis, il permet de relancer l’application dès que cela arrive. Cependant par défaut, une limitation de trois redémarrages est affectée pour chaque application lancé via ce mode, avant qu’elle s’arrête définitivement.</w:t>
      </w:r>
    </w:p>
    <w:p w14:paraId="4AF26E13" w14:textId="27447CFB" w:rsidR="007C2379" w:rsidRDefault="007C2379" w:rsidP="00435690">
      <w:r>
        <w:t>Si une application est lancée, ces actions ne sont plus disponibles,</w:t>
      </w:r>
      <w:r w:rsidR="002C19EB">
        <w:t xml:space="preserve"> elles sont remplacées par l’action permettant de relancer l’application et celle permettant de couper l’application.</w:t>
      </w:r>
    </w:p>
    <w:p w14:paraId="7FF6C6C6" w14:textId="01B4D30A" w:rsidR="00AF7170" w:rsidRDefault="007C2379" w:rsidP="007C2379">
      <w:r>
        <w:t>Il est possible de mettre à jour l’application depuis ce menu, côté software qui elle aussi n’est plus disponible une fois l’application lancée, mais aussi éditer les informations de l’application, tout comme la supprimée.</w:t>
      </w:r>
      <w:r w:rsidR="00AF7170">
        <w:br w:type="page"/>
      </w:r>
    </w:p>
    <w:p w14:paraId="3934A572" w14:textId="1C7C334F" w:rsidR="00AF7170" w:rsidRDefault="00AF7170" w:rsidP="00AF7170">
      <w:pPr>
        <w:jc w:val="center"/>
      </w:pPr>
      <w:r>
        <w:rPr>
          <w:noProof/>
          <w:lang w:eastAsia="fr-FR"/>
        </w:rPr>
        <w:lastRenderedPageBreak/>
        <w:drawing>
          <wp:inline distT="0" distB="0" distL="0" distR="0" wp14:anchorId="33BBE8A5" wp14:editId="0156B909">
            <wp:extent cx="2530451" cy="3704149"/>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30451" cy="3704149"/>
                    </a:xfrm>
                    <a:prstGeom prst="rect">
                      <a:avLst/>
                    </a:prstGeom>
                    <a:noFill/>
                    <a:ln>
                      <a:noFill/>
                    </a:ln>
                  </pic:spPr>
                </pic:pic>
              </a:graphicData>
            </a:graphic>
          </wp:inline>
        </w:drawing>
      </w:r>
    </w:p>
    <w:p w14:paraId="54E592C7" w14:textId="77777777" w:rsidR="00AF7170" w:rsidRDefault="00AF7170">
      <w:pPr>
        <w:jc w:val="left"/>
      </w:pPr>
    </w:p>
    <w:p w14:paraId="5CAF5157" w14:textId="0F5B9AAA" w:rsidR="002043FC" w:rsidRDefault="00CB1708" w:rsidP="0079161F">
      <w:r>
        <w:t xml:space="preserve">Une des fonctionnalités importantes, disponible seulement pour les administrateurs, leur permet de consulter un graphique indiquant sur une heure défilante, le taux d’utilisation du processeur, de la mémoire vive et celle du disque dur. </w:t>
      </w:r>
      <w:r w:rsidR="00A60C1E">
        <w:t>À</w:t>
      </w:r>
      <w:r>
        <w:t xml:space="preserve"> partir de ces informations, si une des données dépasse à l’instant présent, une certaine limite, fixé par défaut à 80%, cela coupe la dernière application lancée, afin de réduire la charge sur le serveur dédié.</w:t>
      </w:r>
    </w:p>
    <w:p w14:paraId="48492A9F" w14:textId="77777777" w:rsidR="0079161F" w:rsidRDefault="0079161F" w:rsidP="0079161F">
      <w:pPr>
        <w:rPr>
          <w:rFonts w:asciiTheme="majorHAnsi" w:eastAsiaTheme="majorEastAsia" w:hAnsiTheme="majorHAnsi" w:cstheme="majorBidi"/>
          <w:color w:val="612C08" w:themeColor="accent1" w:themeShade="7F"/>
          <w:sz w:val="24"/>
          <w:szCs w:val="24"/>
        </w:rPr>
      </w:pPr>
    </w:p>
    <w:p w14:paraId="4220E725" w14:textId="77777777" w:rsidR="005C0B89" w:rsidRDefault="005C0B89">
      <w:pPr>
        <w:jc w:val="left"/>
        <w:rPr>
          <w:rFonts w:asciiTheme="majorHAnsi" w:eastAsiaTheme="majorEastAsia" w:hAnsiTheme="majorHAnsi" w:cstheme="majorBidi"/>
          <w:color w:val="612C08" w:themeColor="accent1" w:themeShade="7F"/>
          <w:sz w:val="24"/>
          <w:szCs w:val="24"/>
        </w:rPr>
      </w:pPr>
      <w:r>
        <w:br w:type="page"/>
      </w:r>
    </w:p>
    <w:p w14:paraId="6A75C766" w14:textId="2E85126F" w:rsidR="00E668DE" w:rsidRDefault="0072140E" w:rsidP="0072140E">
      <w:pPr>
        <w:pStyle w:val="Titre3"/>
        <w:ind w:left="1416"/>
      </w:pPr>
      <w:bookmarkStart w:id="25" w:name="_Toc701788"/>
      <w:r>
        <w:lastRenderedPageBreak/>
        <w:t>Interface logiciel/logiciel</w:t>
      </w:r>
      <w:bookmarkEnd w:id="25"/>
    </w:p>
    <w:p w14:paraId="30024023" w14:textId="77777777" w:rsidR="009A0F2F" w:rsidRPr="009A0F2F" w:rsidRDefault="009A0F2F" w:rsidP="009A0F2F"/>
    <w:p w14:paraId="36A306CD" w14:textId="77777777" w:rsidR="009A0F2F" w:rsidRDefault="00E668DE" w:rsidP="00E668DE">
      <w:r>
        <w:t xml:space="preserve">Un script Shell </w:t>
      </w:r>
      <w:r w:rsidR="009A0F2F">
        <w:t>est lancé pour chaque action avec une application du parc, cela correspond à un lancement ou une mise à jour, il est possible aussi de configurer un script pour l’arrêt d’une application, afin qu’elle arrête plus proprement une application.</w:t>
      </w:r>
    </w:p>
    <w:p w14:paraId="48E513F8" w14:textId="7A59A8E8" w:rsidR="00A751D6" w:rsidRDefault="009A0F2F" w:rsidP="00E668DE">
      <w:r>
        <w:t xml:space="preserve">Une base de données NoSQL est présente, afin de stocker les différentes informations autour des suggestions postés, </w:t>
      </w:r>
      <w:r w:rsidR="00090360">
        <w:t>d</w:t>
      </w:r>
      <w:r>
        <w:t>es applications</w:t>
      </w:r>
      <w:r w:rsidR="00090360">
        <w:t xml:space="preserve"> mais aussi les données d’utilisation autour du serveur dédié.</w:t>
      </w:r>
    </w:p>
    <w:p w14:paraId="1B506A39" w14:textId="7A4A5019" w:rsidR="00650ACD" w:rsidRDefault="00650ACD" w:rsidP="00E668DE">
      <w:r>
        <w:t>Afin d’accéder à ces données, une API REST a dû être mise en place, celle-ci développé en JavaScript dans le but que ça soit hébergé via NodeJS. Plusieurs routes ont dû être défini</w:t>
      </w:r>
      <w:r w:rsidR="00A1377D">
        <w:t>t :</w:t>
      </w:r>
    </w:p>
    <w:p w14:paraId="0FEFDAFA" w14:textId="77777777" w:rsidR="00B07EE2" w:rsidRDefault="00B07EE2" w:rsidP="00E668DE"/>
    <w:tbl>
      <w:tblPr>
        <w:tblStyle w:val="TableauGrille4-Accentuation61"/>
        <w:tblW w:w="10201" w:type="dxa"/>
        <w:jc w:val="center"/>
        <w:tblLook w:val="04A0" w:firstRow="1" w:lastRow="0" w:firstColumn="1" w:lastColumn="0" w:noHBand="0" w:noVBand="1"/>
      </w:tblPr>
      <w:tblGrid>
        <w:gridCol w:w="1270"/>
        <w:gridCol w:w="2750"/>
        <w:gridCol w:w="6181"/>
      </w:tblGrid>
      <w:tr w:rsidR="00A1377D" w14:paraId="32ED8493" w14:textId="38588B51" w:rsidTr="00A714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F29C157" w14:textId="77777777" w:rsidR="00A1377D" w:rsidRDefault="00A1377D" w:rsidP="0090552A">
            <w:pPr>
              <w:jc w:val="center"/>
            </w:pPr>
            <w:r>
              <w:t>Méthode</w:t>
            </w:r>
          </w:p>
        </w:tc>
        <w:tc>
          <w:tcPr>
            <w:tcW w:w="1701" w:type="dxa"/>
            <w:vAlign w:val="center"/>
          </w:tcPr>
          <w:p w14:paraId="3FEAEF5C" w14:textId="77777777" w:rsidR="00A1377D" w:rsidRDefault="00A1377D" w:rsidP="0090552A">
            <w:pPr>
              <w:jc w:val="center"/>
              <w:cnfStyle w:val="100000000000" w:firstRow="1" w:lastRow="0" w:firstColumn="0" w:lastColumn="0" w:oddVBand="0" w:evenVBand="0" w:oddHBand="0" w:evenHBand="0" w:firstRowFirstColumn="0" w:firstRowLastColumn="0" w:lastRowFirstColumn="0" w:lastRowLastColumn="0"/>
            </w:pPr>
            <w:r>
              <w:t>Route</w:t>
            </w:r>
          </w:p>
        </w:tc>
        <w:tc>
          <w:tcPr>
            <w:tcW w:w="7229" w:type="dxa"/>
          </w:tcPr>
          <w:p w14:paraId="37E5869B" w14:textId="69A8D5AC" w:rsidR="00A1377D" w:rsidRDefault="00A1377D" w:rsidP="0090552A">
            <w:pPr>
              <w:jc w:val="center"/>
              <w:cnfStyle w:val="100000000000" w:firstRow="1" w:lastRow="0" w:firstColumn="0" w:lastColumn="0" w:oddVBand="0" w:evenVBand="0" w:oddHBand="0" w:evenHBand="0" w:firstRowFirstColumn="0" w:firstRowLastColumn="0" w:lastRowFirstColumn="0" w:lastRowLastColumn="0"/>
            </w:pPr>
            <w:r>
              <w:t>Commentaire</w:t>
            </w:r>
          </w:p>
        </w:tc>
      </w:tr>
      <w:tr w:rsidR="00A1377D" w14:paraId="6C5DB9A2" w14:textId="7B69BC86" w:rsidTr="00A714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00B0F0"/>
            <w:vAlign w:val="center"/>
          </w:tcPr>
          <w:p w14:paraId="5D03C14F" w14:textId="77777777" w:rsidR="00A1377D" w:rsidRPr="00A93324" w:rsidRDefault="00A1377D" w:rsidP="0090552A">
            <w:pPr>
              <w:jc w:val="center"/>
              <w:rPr>
                <w:color w:val="FFFFFF" w:themeColor="background1"/>
              </w:rPr>
            </w:pPr>
            <w:r w:rsidRPr="00A93324">
              <w:rPr>
                <w:color w:val="FFFFFF" w:themeColor="background1"/>
              </w:rPr>
              <w:t>GET</w:t>
            </w:r>
          </w:p>
        </w:tc>
        <w:tc>
          <w:tcPr>
            <w:tcW w:w="1701" w:type="dxa"/>
            <w:vAlign w:val="center"/>
          </w:tcPr>
          <w:p w14:paraId="741BDF98" w14:textId="77777777" w:rsidR="00A1377D" w:rsidRDefault="00A1377D" w:rsidP="0090552A">
            <w:pPr>
              <w:jc w:val="center"/>
              <w:cnfStyle w:val="000000100000" w:firstRow="0" w:lastRow="0" w:firstColumn="0" w:lastColumn="0" w:oddVBand="0" w:evenVBand="0" w:oddHBand="1" w:evenHBand="0" w:firstRowFirstColumn="0" w:firstRowLastColumn="0" w:lastRowFirstColumn="0" w:lastRowLastColumn="0"/>
            </w:pPr>
            <w:r>
              <w:t>/api/apps</w:t>
            </w:r>
          </w:p>
        </w:tc>
        <w:tc>
          <w:tcPr>
            <w:tcW w:w="7229" w:type="dxa"/>
          </w:tcPr>
          <w:p w14:paraId="2272672E" w14:textId="047C289C" w:rsidR="00A1377D" w:rsidRDefault="00BC6AFC" w:rsidP="0090552A">
            <w:pPr>
              <w:jc w:val="center"/>
              <w:cnfStyle w:val="000000100000" w:firstRow="0" w:lastRow="0" w:firstColumn="0" w:lastColumn="0" w:oddVBand="0" w:evenVBand="0" w:oddHBand="1" w:evenHBand="0" w:firstRowFirstColumn="0" w:firstRowLastColumn="0" w:lastRowFirstColumn="0" w:lastRowLastColumn="0"/>
            </w:pPr>
            <w:r>
              <w:t>Permet d’obtenir toutes les applications enregistrées</w:t>
            </w:r>
          </w:p>
        </w:tc>
      </w:tr>
      <w:tr w:rsidR="00A1377D" w14:paraId="2CADAC0D" w14:textId="19ED04FD" w:rsidTr="00A71499">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00B0F0"/>
            <w:vAlign w:val="center"/>
          </w:tcPr>
          <w:p w14:paraId="62A77FF3" w14:textId="77777777" w:rsidR="00A1377D" w:rsidRPr="00A93324" w:rsidRDefault="00A1377D" w:rsidP="0090552A">
            <w:pPr>
              <w:jc w:val="center"/>
              <w:rPr>
                <w:color w:val="FFFFFF" w:themeColor="background1"/>
              </w:rPr>
            </w:pPr>
            <w:r w:rsidRPr="00A93324">
              <w:rPr>
                <w:color w:val="FFFFFF" w:themeColor="background1"/>
              </w:rPr>
              <w:t>GET</w:t>
            </w:r>
          </w:p>
        </w:tc>
        <w:tc>
          <w:tcPr>
            <w:tcW w:w="1701" w:type="dxa"/>
            <w:vAlign w:val="center"/>
          </w:tcPr>
          <w:p w14:paraId="4EE4701B" w14:textId="77777777" w:rsidR="00A1377D" w:rsidRDefault="00A1377D" w:rsidP="0090552A">
            <w:pPr>
              <w:jc w:val="center"/>
              <w:cnfStyle w:val="000000000000" w:firstRow="0" w:lastRow="0" w:firstColumn="0" w:lastColumn="0" w:oddVBand="0" w:evenVBand="0" w:oddHBand="0" w:evenHBand="0" w:firstRowFirstColumn="0" w:firstRowLastColumn="0" w:lastRowFirstColumn="0" w:lastRowLastColumn="0"/>
            </w:pPr>
            <w:r>
              <w:t>/api/apps/:id</w:t>
            </w:r>
          </w:p>
        </w:tc>
        <w:tc>
          <w:tcPr>
            <w:tcW w:w="7229" w:type="dxa"/>
          </w:tcPr>
          <w:p w14:paraId="34E51702" w14:textId="2EF7ACCC" w:rsidR="00A1377D" w:rsidRDefault="00BC6AFC" w:rsidP="0090552A">
            <w:pPr>
              <w:jc w:val="center"/>
              <w:cnfStyle w:val="000000000000" w:firstRow="0" w:lastRow="0" w:firstColumn="0" w:lastColumn="0" w:oddVBand="0" w:evenVBand="0" w:oddHBand="0" w:evenHBand="0" w:firstRowFirstColumn="0" w:firstRowLastColumn="0" w:lastRowFirstColumn="0" w:lastRowLastColumn="0"/>
            </w:pPr>
            <w:r>
              <w:t>Permet d’obtenir les informations de l’application associé à l’id</w:t>
            </w:r>
          </w:p>
        </w:tc>
      </w:tr>
      <w:tr w:rsidR="00A1377D" w14:paraId="4C6E8478" w14:textId="53B06AF0" w:rsidTr="00A714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92D050"/>
            <w:vAlign w:val="center"/>
          </w:tcPr>
          <w:p w14:paraId="1DAE4C4F" w14:textId="77777777" w:rsidR="00A1377D" w:rsidRPr="00A93324" w:rsidRDefault="00A1377D" w:rsidP="0090552A">
            <w:pPr>
              <w:jc w:val="center"/>
              <w:rPr>
                <w:color w:val="FFFFFF" w:themeColor="background1"/>
              </w:rPr>
            </w:pPr>
            <w:r w:rsidRPr="00A93324">
              <w:rPr>
                <w:color w:val="FFFFFF" w:themeColor="background1"/>
              </w:rPr>
              <w:t>POST</w:t>
            </w:r>
          </w:p>
        </w:tc>
        <w:tc>
          <w:tcPr>
            <w:tcW w:w="1701" w:type="dxa"/>
            <w:vAlign w:val="center"/>
          </w:tcPr>
          <w:p w14:paraId="42B24785" w14:textId="77777777" w:rsidR="00A1377D" w:rsidRDefault="00A1377D" w:rsidP="0090552A">
            <w:pPr>
              <w:jc w:val="center"/>
              <w:cnfStyle w:val="000000100000" w:firstRow="0" w:lastRow="0" w:firstColumn="0" w:lastColumn="0" w:oddVBand="0" w:evenVBand="0" w:oddHBand="1" w:evenHBand="0" w:firstRowFirstColumn="0" w:firstRowLastColumn="0" w:lastRowFirstColumn="0" w:lastRowLastColumn="0"/>
            </w:pPr>
            <w:r>
              <w:t>/api/apps</w:t>
            </w:r>
          </w:p>
        </w:tc>
        <w:tc>
          <w:tcPr>
            <w:tcW w:w="7229" w:type="dxa"/>
          </w:tcPr>
          <w:p w14:paraId="32035068" w14:textId="422D8CED" w:rsidR="00A1377D" w:rsidRDefault="00BC6AFC" w:rsidP="0090552A">
            <w:pPr>
              <w:jc w:val="center"/>
              <w:cnfStyle w:val="000000100000" w:firstRow="0" w:lastRow="0" w:firstColumn="0" w:lastColumn="0" w:oddVBand="0" w:evenVBand="0" w:oddHBand="1" w:evenHBand="0" w:firstRowFirstColumn="0" w:firstRowLastColumn="0" w:lastRowFirstColumn="0" w:lastRowLastColumn="0"/>
            </w:pPr>
            <w:r>
              <w:t>Permet de créer et d’enregistrer les informations d’une application</w:t>
            </w:r>
          </w:p>
        </w:tc>
      </w:tr>
      <w:tr w:rsidR="00A1377D" w14:paraId="5AD7F3A3" w14:textId="443069BE" w:rsidTr="00A71499">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C000"/>
            <w:vAlign w:val="center"/>
          </w:tcPr>
          <w:p w14:paraId="46DCD08D" w14:textId="77777777" w:rsidR="00A1377D" w:rsidRPr="00A93324" w:rsidRDefault="00A1377D" w:rsidP="0090552A">
            <w:pPr>
              <w:jc w:val="center"/>
              <w:rPr>
                <w:color w:val="FFFFFF" w:themeColor="background1"/>
              </w:rPr>
            </w:pPr>
            <w:r w:rsidRPr="00A93324">
              <w:rPr>
                <w:color w:val="FFFFFF" w:themeColor="background1"/>
              </w:rPr>
              <w:t>PUT</w:t>
            </w:r>
          </w:p>
        </w:tc>
        <w:tc>
          <w:tcPr>
            <w:tcW w:w="1701" w:type="dxa"/>
            <w:vAlign w:val="center"/>
          </w:tcPr>
          <w:p w14:paraId="20398CB6" w14:textId="77777777" w:rsidR="00A1377D" w:rsidRDefault="00A1377D" w:rsidP="0090552A">
            <w:pPr>
              <w:jc w:val="center"/>
              <w:cnfStyle w:val="000000000000" w:firstRow="0" w:lastRow="0" w:firstColumn="0" w:lastColumn="0" w:oddVBand="0" w:evenVBand="0" w:oddHBand="0" w:evenHBand="0" w:firstRowFirstColumn="0" w:firstRowLastColumn="0" w:lastRowFirstColumn="0" w:lastRowLastColumn="0"/>
            </w:pPr>
            <w:r>
              <w:t>/api/apps/:id</w:t>
            </w:r>
          </w:p>
        </w:tc>
        <w:tc>
          <w:tcPr>
            <w:tcW w:w="7229" w:type="dxa"/>
          </w:tcPr>
          <w:p w14:paraId="10556E33" w14:textId="46737CE6" w:rsidR="00A1377D" w:rsidRDefault="00BC6AFC" w:rsidP="0090552A">
            <w:pPr>
              <w:jc w:val="center"/>
              <w:cnfStyle w:val="000000000000" w:firstRow="0" w:lastRow="0" w:firstColumn="0" w:lastColumn="0" w:oddVBand="0" w:evenVBand="0" w:oddHBand="0" w:evenHBand="0" w:firstRowFirstColumn="0" w:firstRowLastColumn="0" w:lastRowFirstColumn="0" w:lastRowLastColumn="0"/>
            </w:pPr>
            <w:r>
              <w:t>Permet de mettre à jour les informations de l’application associé à l’id</w:t>
            </w:r>
          </w:p>
        </w:tc>
      </w:tr>
      <w:tr w:rsidR="00A1377D" w14:paraId="1214C8E2" w14:textId="38715BA4" w:rsidTr="00A714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C000"/>
            <w:vAlign w:val="center"/>
          </w:tcPr>
          <w:p w14:paraId="29AAA608" w14:textId="77777777" w:rsidR="00A1377D" w:rsidRPr="00A93324" w:rsidRDefault="00A1377D" w:rsidP="0090552A">
            <w:pPr>
              <w:jc w:val="center"/>
              <w:rPr>
                <w:color w:val="FFFFFF" w:themeColor="background1"/>
              </w:rPr>
            </w:pPr>
            <w:r w:rsidRPr="00A93324">
              <w:rPr>
                <w:color w:val="FFFFFF" w:themeColor="background1"/>
              </w:rPr>
              <w:t>PUT</w:t>
            </w:r>
          </w:p>
        </w:tc>
        <w:tc>
          <w:tcPr>
            <w:tcW w:w="1701" w:type="dxa"/>
            <w:vAlign w:val="center"/>
          </w:tcPr>
          <w:p w14:paraId="12B05760" w14:textId="77777777" w:rsidR="00A1377D" w:rsidRDefault="00A1377D" w:rsidP="0090552A">
            <w:pPr>
              <w:jc w:val="center"/>
              <w:cnfStyle w:val="000000100000" w:firstRow="0" w:lastRow="0" w:firstColumn="0" w:lastColumn="0" w:oddVBand="0" w:evenVBand="0" w:oddHBand="1" w:evenHBand="0" w:firstRowFirstColumn="0" w:firstRowLastColumn="0" w:lastRowFirstColumn="0" w:lastRowLastColumn="0"/>
            </w:pPr>
            <w:r>
              <w:t>/api/apps/:id/run</w:t>
            </w:r>
          </w:p>
        </w:tc>
        <w:tc>
          <w:tcPr>
            <w:tcW w:w="7229" w:type="dxa"/>
          </w:tcPr>
          <w:p w14:paraId="6FD5767F" w14:textId="5B257DA0" w:rsidR="00A1377D" w:rsidRDefault="00BC6AFC" w:rsidP="0090552A">
            <w:pPr>
              <w:jc w:val="center"/>
              <w:cnfStyle w:val="000000100000" w:firstRow="0" w:lastRow="0" w:firstColumn="0" w:lastColumn="0" w:oddVBand="0" w:evenVBand="0" w:oddHBand="1" w:evenHBand="0" w:firstRowFirstColumn="0" w:firstRowLastColumn="0" w:lastRowFirstColumn="0" w:lastRowLastColumn="0"/>
            </w:pPr>
            <w:r>
              <w:t>Permet de lancer le script pour démarrer l’application associé à l’id</w:t>
            </w:r>
          </w:p>
        </w:tc>
      </w:tr>
      <w:tr w:rsidR="00A1377D" w14:paraId="4BEB6207" w14:textId="6B2FD0C2" w:rsidTr="00A71499">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C000"/>
            <w:vAlign w:val="center"/>
          </w:tcPr>
          <w:p w14:paraId="426B32C2" w14:textId="77777777" w:rsidR="00A1377D" w:rsidRPr="00A93324" w:rsidRDefault="00A1377D" w:rsidP="0090552A">
            <w:pPr>
              <w:jc w:val="center"/>
              <w:rPr>
                <w:color w:val="FFFFFF" w:themeColor="background1"/>
              </w:rPr>
            </w:pPr>
            <w:r w:rsidRPr="00A93324">
              <w:rPr>
                <w:color w:val="FFFFFF" w:themeColor="background1"/>
              </w:rPr>
              <w:t>PUT</w:t>
            </w:r>
          </w:p>
        </w:tc>
        <w:tc>
          <w:tcPr>
            <w:tcW w:w="1701" w:type="dxa"/>
            <w:vAlign w:val="center"/>
          </w:tcPr>
          <w:p w14:paraId="25872035" w14:textId="77777777" w:rsidR="00A1377D" w:rsidRDefault="00A1377D" w:rsidP="0090552A">
            <w:pPr>
              <w:jc w:val="center"/>
              <w:cnfStyle w:val="000000000000" w:firstRow="0" w:lastRow="0" w:firstColumn="0" w:lastColumn="0" w:oddVBand="0" w:evenVBand="0" w:oddHBand="0" w:evenHBand="0" w:firstRowFirstColumn="0" w:firstRowLastColumn="0" w:lastRowFirstColumn="0" w:lastRowLastColumn="0"/>
            </w:pPr>
            <w:r>
              <w:t>/api/apps/:id/stop</w:t>
            </w:r>
          </w:p>
        </w:tc>
        <w:tc>
          <w:tcPr>
            <w:tcW w:w="7229" w:type="dxa"/>
          </w:tcPr>
          <w:p w14:paraId="24688E9A" w14:textId="3AF720D8" w:rsidR="00A1377D" w:rsidRDefault="00BC6AFC" w:rsidP="0090552A">
            <w:pPr>
              <w:jc w:val="center"/>
              <w:cnfStyle w:val="000000000000" w:firstRow="0" w:lastRow="0" w:firstColumn="0" w:lastColumn="0" w:oddVBand="0" w:evenVBand="0" w:oddHBand="0" w:evenHBand="0" w:firstRowFirstColumn="0" w:firstRowLastColumn="0" w:lastRowFirstColumn="0" w:lastRowLastColumn="0"/>
            </w:pPr>
            <w:r>
              <w:t>Permet de lancer le script pour arrêter l’application associé à l’id</w:t>
            </w:r>
          </w:p>
        </w:tc>
      </w:tr>
      <w:tr w:rsidR="00A1377D" w14:paraId="13272A8A" w14:textId="5A33619E" w:rsidTr="00A714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C000"/>
            <w:vAlign w:val="center"/>
          </w:tcPr>
          <w:p w14:paraId="201C790B" w14:textId="77777777" w:rsidR="00A1377D" w:rsidRPr="00A93324" w:rsidRDefault="00A1377D" w:rsidP="0090552A">
            <w:pPr>
              <w:jc w:val="center"/>
              <w:rPr>
                <w:color w:val="FFFFFF" w:themeColor="background1"/>
              </w:rPr>
            </w:pPr>
            <w:r w:rsidRPr="00A93324">
              <w:rPr>
                <w:color w:val="FFFFFF" w:themeColor="background1"/>
              </w:rPr>
              <w:t>PUT</w:t>
            </w:r>
          </w:p>
        </w:tc>
        <w:tc>
          <w:tcPr>
            <w:tcW w:w="1701" w:type="dxa"/>
            <w:vAlign w:val="center"/>
          </w:tcPr>
          <w:p w14:paraId="7F5C4DF2" w14:textId="77777777" w:rsidR="00A1377D" w:rsidRDefault="00A1377D" w:rsidP="0090552A">
            <w:pPr>
              <w:jc w:val="center"/>
              <w:cnfStyle w:val="000000100000" w:firstRow="0" w:lastRow="0" w:firstColumn="0" w:lastColumn="0" w:oddVBand="0" w:evenVBand="0" w:oddHBand="1" w:evenHBand="0" w:firstRowFirstColumn="0" w:firstRowLastColumn="0" w:lastRowFirstColumn="0" w:lastRowLastColumn="0"/>
            </w:pPr>
            <w:r>
              <w:t>/api/apps/:id/update</w:t>
            </w:r>
          </w:p>
        </w:tc>
        <w:tc>
          <w:tcPr>
            <w:tcW w:w="7229" w:type="dxa"/>
          </w:tcPr>
          <w:p w14:paraId="0034C2AB" w14:textId="101EAE74" w:rsidR="00A1377D" w:rsidRDefault="00BC6AFC" w:rsidP="0090552A">
            <w:pPr>
              <w:jc w:val="center"/>
              <w:cnfStyle w:val="000000100000" w:firstRow="0" w:lastRow="0" w:firstColumn="0" w:lastColumn="0" w:oddVBand="0" w:evenVBand="0" w:oddHBand="1" w:evenHBand="0" w:firstRowFirstColumn="0" w:firstRowLastColumn="0" w:lastRowFirstColumn="0" w:lastRowLastColumn="0"/>
            </w:pPr>
            <w:r>
              <w:t>Permet de lancer le script pour mettre à jour l’application associé à l’id</w:t>
            </w:r>
          </w:p>
        </w:tc>
      </w:tr>
      <w:tr w:rsidR="00A1377D" w14:paraId="61C394CA" w14:textId="031CCC8D" w:rsidTr="00A71499">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0000"/>
            <w:vAlign w:val="center"/>
          </w:tcPr>
          <w:p w14:paraId="609799B7" w14:textId="77777777" w:rsidR="00A1377D" w:rsidRPr="00A93324" w:rsidRDefault="00A1377D" w:rsidP="0090552A">
            <w:pPr>
              <w:jc w:val="center"/>
              <w:rPr>
                <w:color w:val="FFFFFF" w:themeColor="background1"/>
              </w:rPr>
            </w:pPr>
            <w:r w:rsidRPr="00A93324">
              <w:rPr>
                <w:color w:val="FFFFFF" w:themeColor="background1"/>
              </w:rPr>
              <w:t>DELETE</w:t>
            </w:r>
          </w:p>
        </w:tc>
        <w:tc>
          <w:tcPr>
            <w:tcW w:w="1701" w:type="dxa"/>
            <w:vAlign w:val="center"/>
          </w:tcPr>
          <w:p w14:paraId="32F0FA6A" w14:textId="77777777" w:rsidR="00A1377D" w:rsidRDefault="00A1377D" w:rsidP="0090552A">
            <w:pPr>
              <w:jc w:val="center"/>
              <w:cnfStyle w:val="000000000000" w:firstRow="0" w:lastRow="0" w:firstColumn="0" w:lastColumn="0" w:oddVBand="0" w:evenVBand="0" w:oddHBand="0" w:evenHBand="0" w:firstRowFirstColumn="0" w:firstRowLastColumn="0" w:lastRowFirstColumn="0" w:lastRowLastColumn="0"/>
            </w:pPr>
            <w:r>
              <w:t>/api/apps/:id</w:t>
            </w:r>
          </w:p>
        </w:tc>
        <w:tc>
          <w:tcPr>
            <w:tcW w:w="7229" w:type="dxa"/>
          </w:tcPr>
          <w:p w14:paraId="02DFFA12" w14:textId="72324CAF" w:rsidR="00A1377D" w:rsidRDefault="00BC6AFC" w:rsidP="0090552A">
            <w:pPr>
              <w:jc w:val="center"/>
              <w:cnfStyle w:val="000000000000" w:firstRow="0" w:lastRow="0" w:firstColumn="0" w:lastColumn="0" w:oddVBand="0" w:evenVBand="0" w:oddHBand="0" w:evenHBand="0" w:firstRowFirstColumn="0" w:firstRowLastColumn="0" w:lastRowFirstColumn="0" w:lastRowLastColumn="0"/>
            </w:pPr>
            <w:r>
              <w:t>Permet de supprimer les informations associées à l’id</w:t>
            </w:r>
          </w:p>
        </w:tc>
      </w:tr>
    </w:tbl>
    <w:p w14:paraId="22840E6A" w14:textId="77777777" w:rsidR="003309E6" w:rsidRDefault="003309E6" w:rsidP="00E668DE"/>
    <w:tbl>
      <w:tblPr>
        <w:tblStyle w:val="TableauGrille4-Accentuation61"/>
        <w:tblW w:w="10201" w:type="dxa"/>
        <w:jc w:val="center"/>
        <w:tblLook w:val="04A0" w:firstRow="1" w:lastRow="0" w:firstColumn="1" w:lastColumn="0" w:noHBand="0" w:noVBand="1"/>
      </w:tblPr>
      <w:tblGrid>
        <w:gridCol w:w="1271"/>
        <w:gridCol w:w="2693"/>
        <w:gridCol w:w="6237"/>
      </w:tblGrid>
      <w:tr w:rsidR="00A1377D" w14:paraId="443AB238" w14:textId="36019DCC" w:rsidTr="00A714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B7A9139" w14:textId="2FFD9605" w:rsidR="00A1377D" w:rsidRDefault="00A1377D" w:rsidP="005C0B89">
            <w:pPr>
              <w:jc w:val="center"/>
            </w:pPr>
            <w:r>
              <w:t>Méthode</w:t>
            </w:r>
          </w:p>
        </w:tc>
        <w:tc>
          <w:tcPr>
            <w:tcW w:w="2693" w:type="dxa"/>
            <w:vAlign w:val="center"/>
          </w:tcPr>
          <w:p w14:paraId="28223AE9" w14:textId="4B3571E5" w:rsidR="00A1377D" w:rsidRDefault="00A1377D" w:rsidP="005C0B89">
            <w:pPr>
              <w:jc w:val="center"/>
              <w:cnfStyle w:val="100000000000" w:firstRow="1" w:lastRow="0" w:firstColumn="0" w:lastColumn="0" w:oddVBand="0" w:evenVBand="0" w:oddHBand="0" w:evenHBand="0" w:firstRowFirstColumn="0" w:firstRowLastColumn="0" w:lastRowFirstColumn="0" w:lastRowLastColumn="0"/>
            </w:pPr>
            <w:r>
              <w:t>Route</w:t>
            </w:r>
          </w:p>
        </w:tc>
        <w:tc>
          <w:tcPr>
            <w:tcW w:w="6237" w:type="dxa"/>
          </w:tcPr>
          <w:p w14:paraId="770F7E29" w14:textId="180E726B" w:rsidR="00A1377D" w:rsidRDefault="00A1377D" w:rsidP="005C0B89">
            <w:pPr>
              <w:jc w:val="center"/>
              <w:cnfStyle w:val="100000000000" w:firstRow="1" w:lastRow="0" w:firstColumn="0" w:lastColumn="0" w:oddVBand="0" w:evenVBand="0" w:oddHBand="0" w:evenHBand="0" w:firstRowFirstColumn="0" w:firstRowLastColumn="0" w:lastRowFirstColumn="0" w:lastRowLastColumn="0"/>
            </w:pPr>
            <w:r>
              <w:t>Commentaire</w:t>
            </w:r>
          </w:p>
        </w:tc>
      </w:tr>
      <w:tr w:rsidR="00A1377D" w14:paraId="7ED0A9E1" w14:textId="2867F00B" w:rsidTr="00A714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00B0F0"/>
            <w:vAlign w:val="center"/>
          </w:tcPr>
          <w:p w14:paraId="1AD3E351" w14:textId="3DF745B6" w:rsidR="00A1377D" w:rsidRDefault="00A1377D" w:rsidP="005C0B89">
            <w:pPr>
              <w:jc w:val="center"/>
            </w:pPr>
            <w:r w:rsidRPr="0035608E">
              <w:rPr>
                <w:color w:val="FFFFFF" w:themeColor="background1"/>
              </w:rPr>
              <w:t>GET</w:t>
            </w:r>
          </w:p>
        </w:tc>
        <w:tc>
          <w:tcPr>
            <w:tcW w:w="2693" w:type="dxa"/>
            <w:vAlign w:val="center"/>
          </w:tcPr>
          <w:p w14:paraId="4DC44D27" w14:textId="14CEC1E0" w:rsidR="00A1377D" w:rsidRDefault="00A1377D" w:rsidP="005C0B89">
            <w:pPr>
              <w:jc w:val="center"/>
              <w:cnfStyle w:val="000000100000" w:firstRow="0" w:lastRow="0" w:firstColumn="0" w:lastColumn="0" w:oddVBand="0" w:evenVBand="0" w:oddHBand="1" w:evenHBand="0" w:firstRowFirstColumn="0" w:firstRowLastColumn="0" w:lastRowFirstColumn="0" w:lastRowLastColumn="0"/>
            </w:pPr>
            <w:r>
              <w:t>/api/data-server</w:t>
            </w:r>
          </w:p>
        </w:tc>
        <w:tc>
          <w:tcPr>
            <w:tcW w:w="6237" w:type="dxa"/>
          </w:tcPr>
          <w:p w14:paraId="3670A74B" w14:textId="064D685B" w:rsidR="00A1377D" w:rsidRDefault="00BC6AFC" w:rsidP="005C0B89">
            <w:pPr>
              <w:jc w:val="center"/>
              <w:cnfStyle w:val="000000100000" w:firstRow="0" w:lastRow="0" w:firstColumn="0" w:lastColumn="0" w:oddVBand="0" w:evenVBand="0" w:oddHBand="1" w:evenHBand="0" w:firstRowFirstColumn="0" w:firstRowLastColumn="0" w:lastRowFirstColumn="0" w:lastRowLastColumn="0"/>
            </w:pPr>
            <w:r>
              <w:t>Permet d’obtenir les dernières informations des performances du serveur dédié</w:t>
            </w:r>
          </w:p>
        </w:tc>
      </w:tr>
    </w:tbl>
    <w:p w14:paraId="38C6271E" w14:textId="603F8F57" w:rsidR="00D159D0" w:rsidRDefault="00D159D0" w:rsidP="00E668DE"/>
    <w:p w14:paraId="016AE403" w14:textId="77777777" w:rsidR="00D159D0" w:rsidRDefault="00D159D0">
      <w:pPr>
        <w:jc w:val="left"/>
      </w:pPr>
      <w:r>
        <w:br w:type="page"/>
      </w:r>
    </w:p>
    <w:tbl>
      <w:tblPr>
        <w:tblStyle w:val="TableauGrille4-Accentuation61"/>
        <w:tblW w:w="10201" w:type="dxa"/>
        <w:jc w:val="center"/>
        <w:tblLook w:val="04A0" w:firstRow="1" w:lastRow="0" w:firstColumn="1" w:lastColumn="0" w:noHBand="0" w:noVBand="1"/>
      </w:tblPr>
      <w:tblGrid>
        <w:gridCol w:w="1270"/>
        <w:gridCol w:w="2694"/>
        <w:gridCol w:w="6237"/>
      </w:tblGrid>
      <w:tr w:rsidR="00A1377D" w14:paraId="21327CC7" w14:textId="20BA1ADD" w:rsidTr="00A714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272FF2E2" w14:textId="77777777" w:rsidR="00A1377D" w:rsidRDefault="00A1377D" w:rsidP="0090552A">
            <w:pPr>
              <w:jc w:val="center"/>
            </w:pPr>
            <w:r>
              <w:lastRenderedPageBreak/>
              <w:t>Méthode</w:t>
            </w:r>
          </w:p>
        </w:tc>
        <w:tc>
          <w:tcPr>
            <w:tcW w:w="2694" w:type="dxa"/>
            <w:vAlign w:val="center"/>
          </w:tcPr>
          <w:p w14:paraId="75859859" w14:textId="77777777" w:rsidR="00A1377D" w:rsidRDefault="00A1377D" w:rsidP="0090552A">
            <w:pPr>
              <w:jc w:val="center"/>
              <w:cnfStyle w:val="100000000000" w:firstRow="1" w:lastRow="0" w:firstColumn="0" w:lastColumn="0" w:oddVBand="0" w:evenVBand="0" w:oddHBand="0" w:evenHBand="0" w:firstRowFirstColumn="0" w:firstRowLastColumn="0" w:lastRowFirstColumn="0" w:lastRowLastColumn="0"/>
            </w:pPr>
            <w:r>
              <w:t>Route</w:t>
            </w:r>
          </w:p>
        </w:tc>
        <w:tc>
          <w:tcPr>
            <w:tcW w:w="6237" w:type="dxa"/>
          </w:tcPr>
          <w:p w14:paraId="1EA5627C" w14:textId="4A055171" w:rsidR="00A1377D" w:rsidRDefault="00A1377D" w:rsidP="0090552A">
            <w:pPr>
              <w:jc w:val="center"/>
              <w:cnfStyle w:val="100000000000" w:firstRow="1" w:lastRow="0" w:firstColumn="0" w:lastColumn="0" w:oddVBand="0" w:evenVBand="0" w:oddHBand="0" w:evenHBand="0" w:firstRowFirstColumn="0" w:firstRowLastColumn="0" w:lastRowFirstColumn="0" w:lastRowLastColumn="0"/>
            </w:pPr>
            <w:r>
              <w:t>Commentaire</w:t>
            </w:r>
          </w:p>
        </w:tc>
      </w:tr>
      <w:tr w:rsidR="00A1377D" w14:paraId="3156A001" w14:textId="49BFEC7D" w:rsidTr="00A714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00B0F0"/>
            <w:vAlign w:val="center"/>
          </w:tcPr>
          <w:p w14:paraId="28E9AE3E" w14:textId="77777777" w:rsidR="00A1377D" w:rsidRPr="0035608E" w:rsidRDefault="00A1377D" w:rsidP="0090552A">
            <w:pPr>
              <w:jc w:val="center"/>
              <w:rPr>
                <w:color w:val="FFFFFF" w:themeColor="background1"/>
              </w:rPr>
            </w:pPr>
            <w:r w:rsidRPr="0035608E">
              <w:rPr>
                <w:color w:val="FFFFFF" w:themeColor="background1"/>
              </w:rPr>
              <w:t>GET</w:t>
            </w:r>
          </w:p>
        </w:tc>
        <w:tc>
          <w:tcPr>
            <w:tcW w:w="2694" w:type="dxa"/>
            <w:vAlign w:val="center"/>
          </w:tcPr>
          <w:p w14:paraId="27CE5319" w14:textId="18E8C3A8" w:rsidR="00A1377D" w:rsidRDefault="00A1377D" w:rsidP="0090552A">
            <w:pPr>
              <w:jc w:val="center"/>
              <w:cnfStyle w:val="000000100000" w:firstRow="0" w:lastRow="0" w:firstColumn="0" w:lastColumn="0" w:oddVBand="0" w:evenVBand="0" w:oddHBand="1" w:evenHBand="0" w:firstRowFirstColumn="0" w:firstRowLastColumn="0" w:lastRowFirstColumn="0" w:lastRowLastColumn="0"/>
            </w:pPr>
            <w:r>
              <w:t>/api/posts</w:t>
            </w:r>
          </w:p>
        </w:tc>
        <w:tc>
          <w:tcPr>
            <w:tcW w:w="6237" w:type="dxa"/>
          </w:tcPr>
          <w:p w14:paraId="62E04F26" w14:textId="7570B6AC" w:rsidR="00A1377D" w:rsidRDefault="00D159D0" w:rsidP="0090552A">
            <w:pPr>
              <w:jc w:val="center"/>
              <w:cnfStyle w:val="000000100000" w:firstRow="0" w:lastRow="0" w:firstColumn="0" w:lastColumn="0" w:oddVBand="0" w:evenVBand="0" w:oddHBand="1" w:evenHBand="0" w:firstRowFirstColumn="0" w:firstRowLastColumn="0" w:lastRowFirstColumn="0" w:lastRowLastColumn="0"/>
            </w:pPr>
            <w:r>
              <w:t>Permet d’obtenir tous les suggestions enregistrées</w:t>
            </w:r>
          </w:p>
        </w:tc>
      </w:tr>
      <w:tr w:rsidR="00A1377D" w14:paraId="5555E4D4" w14:textId="5249598B" w:rsidTr="00A71499">
        <w:trPr>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00B0F0"/>
            <w:vAlign w:val="center"/>
          </w:tcPr>
          <w:p w14:paraId="6345097F" w14:textId="77777777" w:rsidR="00A1377D" w:rsidRPr="0035608E" w:rsidRDefault="00A1377D" w:rsidP="0090552A">
            <w:pPr>
              <w:jc w:val="center"/>
              <w:rPr>
                <w:color w:val="FFFFFF" w:themeColor="background1"/>
              </w:rPr>
            </w:pPr>
            <w:r w:rsidRPr="0035608E">
              <w:rPr>
                <w:color w:val="FFFFFF" w:themeColor="background1"/>
              </w:rPr>
              <w:t>GET</w:t>
            </w:r>
          </w:p>
        </w:tc>
        <w:tc>
          <w:tcPr>
            <w:tcW w:w="2694" w:type="dxa"/>
            <w:vAlign w:val="center"/>
          </w:tcPr>
          <w:p w14:paraId="6A8A43BF" w14:textId="0DDAEDC8" w:rsidR="00A1377D" w:rsidRDefault="00A1377D" w:rsidP="0090552A">
            <w:pPr>
              <w:jc w:val="center"/>
              <w:cnfStyle w:val="000000000000" w:firstRow="0" w:lastRow="0" w:firstColumn="0" w:lastColumn="0" w:oddVBand="0" w:evenVBand="0" w:oddHBand="0" w:evenHBand="0" w:firstRowFirstColumn="0" w:firstRowLastColumn="0" w:lastRowFirstColumn="0" w:lastRowLastColumn="0"/>
            </w:pPr>
            <w:r>
              <w:t>/api/posts/:id</w:t>
            </w:r>
          </w:p>
        </w:tc>
        <w:tc>
          <w:tcPr>
            <w:tcW w:w="6237" w:type="dxa"/>
          </w:tcPr>
          <w:p w14:paraId="62FD032F" w14:textId="2E5F7BA0" w:rsidR="00A1377D" w:rsidRDefault="00D159D0" w:rsidP="0090552A">
            <w:pPr>
              <w:jc w:val="center"/>
              <w:cnfStyle w:val="000000000000" w:firstRow="0" w:lastRow="0" w:firstColumn="0" w:lastColumn="0" w:oddVBand="0" w:evenVBand="0" w:oddHBand="0" w:evenHBand="0" w:firstRowFirstColumn="0" w:firstRowLastColumn="0" w:lastRowFirstColumn="0" w:lastRowLastColumn="0"/>
            </w:pPr>
            <w:r>
              <w:t>Permet d’obtenir les informations de la suggestion associé à l’id</w:t>
            </w:r>
          </w:p>
        </w:tc>
      </w:tr>
      <w:tr w:rsidR="00A1377D" w14:paraId="6E4FC47E" w14:textId="1F700C2D" w:rsidTr="00A714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92D050"/>
            <w:vAlign w:val="center"/>
          </w:tcPr>
          <w:p w14:paraId="5B388F2D" w14:textId="77777777" w:rsidR="00A1377D" w:rsidRPr="0035608E" w:rsidRDefault="00A1377D" w:rsidP="0090552A">
            <w:pPr>
              <w:jc w:val="center"/>
              <w:rPr>
                <w:color w:val="FFFFFF" w:themeColor="background1"/>
              </w:rPr>
            </w:pPr>
            <w:r w:rsidRPr="0035608E">
              <w:rPr>
                <w:color w:val="FFFFFF" w:themeColor="background1"/>
              </w:rPr>
              <w:t>POST</w:t>
            </w:r>
          </w:p>
        </w:tc>
        <w:tc>
          <w:tcPr>
            <w:tcW w:w="2694" w:type="dxa"/>
            <w:vAlign w:val="center"/>
          </w:tcPr>
          <w:p w14:paraId="23D99C59" w14:textId="22D18350" w:rsidR="00A1377D" w:rsidRDefault="00A1377D" w:rsidP="0090552A">
            <w:pPr>
              <w:jc w:val="center"/>
              <w:cnfStyle w:val="000000100000" w:firstRow="0" w:lastRow="0" w:firstColumn="0" w:lastColumn="0" w:oddVBand="0" w:evenVBand="0" w:oddHBand="1" w:evenHBand="0" w:firstRowFirstColumn="0" w:firstRowLastColumn="0" w:lastRowFirstColumn="0" w:lastRowLastColumn="0"/>
            </w:pPr>
            <w:r>
              <w:t>/api/posts</w:t>
            </w:r>
          </w:p>
        </w:tc>
        <w:tc>
          <w:tcPr>
            <w:tcW w:w="6237" w:type="dxa"/>
          </w:tcPr>
          <w:p w14:paraId="288FD59E" w14:textId="128A5B27" w:rsidR="00A1377D" w:rsidRDefault="00D159D0" w:rsidP="0090552A">
            <w:pPr>
              <w:jc w:val="center"/>
              <w:cnfStyle w:val="000000100000" w:firstRow="0" w:lastRow="0" w:firstColumn="0" w:lastColumn="0" w:oddVBand="0" w:evenVBand="0" w:oddHBand="1" w:evenHBand="0" w:firstRowFirstColumn="0" w:firstRowLastColumn="0" w:lastRowFirstColumn="0" w:lastRowLastColumn="0"/>
            </w:pPr>
            <w:r>
              <w:t>Permet de créer et d’enregistrer les informations d’une suggestion</w:t>
            </w:r>
          </w:p>
        </w:tc>
      </w:tr>
      <w:tr w:rsidR="00A1377D" w14:paraId="57D5A820" w14:textId="3102DBE0" w:rsidTr="00A71499">
        <w:trPr>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FFC000"/>
            <w:vAlign w:val="center"/>
          </w:tcPr>
          <w:p w14:paraId="0531FE87" w14:textId="77777777" w:rsidR="00A1377D" w:rsidRPr="0035608E" w:rsidRDefault="00A1377D" w:rsidP="0090552A">
            <w:pPr>
              <w:jc w:val="center"/>
              <w:rPr>
                <w:color w:val="FFFFFF" w:themeColor="background1"/>
              </w:rPr>
            </w:pPr>
            <w:r w:rsidRPr="0035608E">
              <w:rPr>
                <w:color w:val="FFFFFF" w:themeColor="background1"/>
              </w:rPr>
              <w:t>PUT</w:t>
            </w:r>
          </w:p>
        </w:tc>
        <w:tc>
          <w:tcPr>
            <w:tcW w:w="2694" w:type="dxa"/>
            <w:vAlign w:val="center"/>
          </w:tcPr>
          <w:p w14:paraId="69FE321E" w14:textId="6B9B2FC0" w:rsidR="00A1377D" w:rsidRDefault="00A1377D" w:rsidP="0090552A">
            <w:pPr>
              <w:jc w:val="center"/>
              <w:cnfStyle w:val="000000000000" w:firstRow="0" w:lastRow="0" w:firstColumn="0" w:lastColumn="0" w:oddVBand="0" w:evenVBand="0" w:oddHBand="0" w:evenHBand="0" w:firstRowFirstColumn="0" w:firstRowLastColumn="0" w:lastRowFirstColumn="0" w:lastRowLastColumn="0"/>
            </w:pPr>
            <w:r>
              <w:t>/api/posts/:id</w:t>
            </w:r>
          </w:p>
        </w:tc>
        <w:tc>
          <w:tcPr>
            <w:tcW w:w="6237" w:type="dxa"/>
          </w:tcPr>
          <w:p w14:paraId="55B9F32B" w14:textId="40C2580B" w:rsidR="00A1377D" w:rsidRDefault="00D159D0" w:rsidP="0090552A">
            <w:pPr>
              <w:jc w:val="center"/>
              <w:cnfStyle w:val="000000000000" w:firstRow="0" w:lastRow="0" w:firstColumn="0" w:lastColumn="0" w:oddVBand="0" w:evenVBand="0" w:oddHBand="0" w:evenHBand="0" w:firstRowFirstColumn="0" w:firstRowLastColumn="0" w:lastRowFirstColumn="0" w:lastRowLastColumn="0"/>
            </w:pPr>
            <w:r>
              <w:t>Permet de mettre à jour les informations de l’application associé à l’id</w:t>
            </w:r>
          </w:p>
        </w:tc>
      </w:tr>
      <w:tr w:rsidR="00A1377D" w14:paraId="730309B6" w14:textId="59B2ADCF" w:rsidTr="00A714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FF0000"/>
            <w:vAlign w:val="center"/>
          </w:tcPr>
          <w:p w14:paraId="329DCF6C" w14:textId="77777777" w:rsidR="00A1377D" w:rsidRPr="0035608E" w:rsidRDefault="00A1377D" w:rsidP="0090552A">
            <w:pPr>
              <w:jc w:val="center"/>
              <w:rPr>
                <w:color w:val="FFFFFF" w:themeColor="background1"/>
              </w:rPr>
            </w:pPr>
            <w:r w:rsidRPr="0035608E">
              <w:rPr>
                <w:color w:val="FFFFFF" w:themeColor="background1"/>
              </w:rPr>
              <w:t>DELETE</w:t>
            </w:r>
          </w:p>
        </w:tc>
        <w:tc>
          <w:tcPr>
            <w:tcW w:w="2694" w:type="dxa"/>
            <w:vAlign w:val="center"/>
          </w:tcPr>
          <w:p w14:paraId="6B2B30FB" w14:textId="28AF6DDE" w:rsidR="00A1377D" w:rsidRDefault="00A1377D" w:rsidP="0090552A">
            <w:pPr>
              <w:jc w:val="center"/>
              <w:cnfStyle w:val="000000100000" w:firstRow="0" w:lastRow="0" w:firstColumn="0" w:lastColumn="0" w:oddVBand="0" w:evenVBand="0" w:oddHBand="1" w:evenHBand="0" w:firstRowFirstColumn="0" w:firstRowLastColumn="0" w:lastRowFirstColumn="0" w:lastRowLastColumn="0"/>
            </w:pPr>
            <w:r>
              <w:t>/api/posts/:id</w:t>
            </w:r>
          </w:p>
        </w:tc>
        <w:tc>
          <w:tcPr>
            <w:tcW w:w="6237" w:type="dxa"/>
          </w:tcPr>
          <w:p w14:paraId="36C2BB56" w14:textId="4C0428AE" w:rsidR="00A1377D" w:rsidRDefault="00D159D0" w:rsidP="0090552A">
            <w:pPr>
              <w:jc w:val="center"/>
              <w:cnfStyle w:val="000000100000" w:firstRow="0" w:lastRow="0" w:firstColumn="0" w:lastColumn="0" w:oddVBand="0" w:evenVBand="0" w:oddHBand="1" w:evenHBand="0" w:firstRowFirstColumn="0" w:firstRowLastColumn="0" w:lastRowFirstColumn="0" w:lastRowLastColumn="0"/>
            </w:pPr>
            <w:r>
              <w:t>Permet de supprimer les informations associées à l’id</w:t>
            </w:r>
          </w:p>
        </w:tc>
      </w:tr>
    </w:tbl>
    <w:p w14:paraId="35D0FFF7" w14:textId="77777777" w:rsidR="00A93324" w:rsidRDefault="00A93324">
      <w:pPr>
        <w:jc w:val="left"/>
      </w:pPr>
    </w:p>
    <w:tbl>
      <w:tblPr>
        <w:tblStyle w:val="TableauGrille4-Accentuation61"/>
        <w:tblW w:w="10201" w:type="dxa"/>
        <w:jc w:val="center"/>
        <w:tblLook w:val="04A0" w:firstRow="1" w:lastRow="0" w:firstColumn="1" w:lastColumn="0" w:noHBand="0" w:noVBand="1"/>
      </w:tblPr>
      <w:tblGrid>
        <w:gridCol w:w="1271"/>
        <w:gridCol w:w="2693"/>
        <w:gridCol w:w="6237"/>
      </w:tblGrid>
      <w:tr w:rsidR="00A1377D" w14:paraId="0643FD81" w14:textId="21272E26" w:rsidTr="00A714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DF88554" w14:textId="77777777" w:rsidR="00A1377D" w:rsidRDefault="00A1377D" w:rsidP="0090552A">
            <w:pPr>
              <w:jc w:val="center"/>
            </w:pPr>
            <w:r>
              <w:t>Méthode</w:t>
            </w:r>
          </w:p>
        </w:tc>
        <w:tc>
          <w:tcPr>
            <w:tcW w:w="2693" w:type="dxa"/>
            <w:vAlign w:val="center"/>
          </w:tcPr>
          <w:p w14:paraId="321FBA8A" w14:textId="77777777" w:rsidR="00A1377D" w:rsidRDefault="00A1377D" w:rsidP="0090552A">
            <w:pPr>
              <w:jc w:val="center"/>
              <w:cnfStyle w:val="100000000000" w:firstRow="1" w:lastRow="0" w:firstColumn="0" w:lastColumn="0" w:oddVBand="0" w:evenVBand="0" w:oddHBand="0" w:evenHBand="0" w:firstRowFirstColumn="0" w:firstRowLastColumn="0" w:lastRowFirstColumn="0" w:lastRowLastColumn="0"/>
            </w:pPr>
            <w:r>
              <w:t>Route</w:t>
            </w:r>
          </w:p>
        </w:tc>
        <w:tc>
          <w:tcPr>
            <w:tcW w:w="6237" w:type="dxa"/>
          </w:tcPr>
          <w:p w14:paraId="77222804" w14:textId="208DB9FC" w:rsidR="00A1377D" w:rsidRDefault="00A1377D" w:rsidP="0090552A">
            <w:pPr>
              <w:jc w:val="center"/>
              <w:cnfStyle w:val="100000000000" w:firstRow="1" w:lastRow="0" w:firstColumn="0" w:lastColumn="0" w:oddVBand="0" w:evenVBand="0" w:oddHBand="0" w:evenHBand="0" w:firstRowFirstColumn="0" w:firstRowLastColumn="0" w:lastRowFirstColumn="0" w:lastRowLastColumn="0"/>
            </w:pPr>
            <w:r>
              <w:t>Commentaire</w:t>
            </w:r>
          </w:p>
        </w:tc>
      </w:tr>
      <w:tr w:rsidR="00A1377D" w14:paraId="58C0387C" w14:textId="746614D7" w:rsidTr="00A714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00B0F0"/>
            <w:vAlign w:val="center"/>
          </w:tcPr>
          <w:p w14:paraId="7960E845" w14:textId="77777777" w:rsidR="00A1377D" w:rsidRPr="0035608E" w:rsidRDefault="00A1377D" w:rsidP="0090552A">
            <w:pPr>
              <w:jc w:val="center"/>
              <w:rPr>
                <w:color w:val="FFFFFF" w:themeColor="background1"/>
              </w:rPr>
            </w:pPr>
            <w:r w:rsidRPr="0035608E">
              <w:rPr>
                <w:color w:val="FFFFFF" w:themeColor="background1"/>
              </w:rPr>
              <w:t>GET</w:t>
            </w:r>
          </w:p>
        </w:tc>
        <w:tc>
          <w:tcPr>
            <w:tcW w:w="2693" w:type="dxa"/>
            <w:vAlign w:val="center"/>
          </w:tcPr>
          <w:p w14:paraId="15BB97EE" w14:textId="7E7A346F" w:rsidR="00A1377D" w:rsidRDefault="00A1377D" w:rsidP="0090552A">
            <w:pPr>
              <w:jc w:val="center"/>
              <w:cnfStyle w:val="000000100000" w:firstRow="0" w:lastRow="0" w:firstColumn="0" w:lastColumn="0" w:oddVBand="0" w:evenVBand="0" w:oddHBand="1" w:evenHBand="0" w:firstRowFirstColumn="0" w:firstRowLastColumn="0" w:lastRowFirstColumn="0" w:lastRowLastColumn="0"/>
            </w:pPr>
            <w:r>
              <w:t>/api/users</w:t>
            </w:r>
          </w:p>
        </w:tc>
        <w:tc>
          <w:tcPr>
            <w:tcW w:w="6237" w:type="dxa"/>
          </w:tcPr>
          <w:p w14:paraId="0B3A71D2" w14:textId="37F01AAA" w:rsidR="00A1377D" w:rsidRDefault="00D159D0" w:rsidP="0090552A">
            <w:pPr>
              <w:jc w:val="center"/>
              <w:cnfStyle w:val="000000100000" w:firstRow="0" w:lastRow="0" w:firstColumn="0" w:lastColumn="0" w:oddVBand="0" w:evenVBand="0" w:oddHBand="1" w:evenHBand="0" w:firstRowFirstColumn="0" w:firstRowLastColumn="0" w:lastRowFirstColumn="0" w:lastRowLastColumn="0"/>
            </w:pPr>
            <w:r>
              <w:t>Permet d’obtenir tous les utilisateurs enregistrées</w:t>
            </w:r>
          </w:p>
        </w:tc>
      </w:tr>
      <w:tr w:rsidR="00A1377D" w14:paraId="586FF712" w14:textId="5C2D468D" w:rsidTr="00A71499">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00B0F0"/>
            <w:vAlign w:val="center"/>
          </w:tcPr>
          <w:p w14:paraId="6143E1A2" w14:textId="77777777" w:rsidR="00A1377D" w:rsidRPr="0035608E" w:rsidRDefault="00A1377D" w:rsidP="0090552A">
            <w:pPr>
              <w:jc w:val="center"/>
              <w:rPr>
                <w:color w:val="FFFFFF" w:themeColor="background1"/>
              </w:rPr>
            </w:pPr>
            <w:r w:rsidRPr="0035608E">
              <w:rPr>
                <w:color w:val="FFFFFF" w:themeColor="background1"/>
              </w:rPr>
              <w:t>GET</w:t>
            </w:r>
          </w:p>
        </w:tc>
        <w:tc>
          <w:tcPr>
            <w:tcW w:w="2693" w:type="dxa"/>
            <w:vAlign w:val="center"/>
          </w:tcPr>
          <w:p w14:paraId="0433F5F9" w14:textId="00BB7185" w:rsidR="00A1377D" w:rsidRDefault="00A1377D" w:rsidP="0090552A">
            <w:pPr>
              <w:jc w:val="center"/>
              <w:cnfStyle w:val="000000000000" w:firstRow="0" w:lastRow="0" w:firstColumn="0" w:lastColumn="0" w:oddVBand="0" w:evenVBand="0" w:oddHBand="0" w:evenHBand="0" w:firstRowFirstColumn="0" w:firstRowLastColumn="0" w:lastRowFirstColumn="0" w:lastRowLastColumn="0"/>
            </w:pPr>
            <w:r>
              <w:t>/api/users/:id</w:t>
            </w:r>
          </w:p>
        </w:tc>
        <w:tc>
          <w:tcPr>
            <w:tcW w:w="6237" w:type="dxa"/>
          </w:tcPr>
          <w:p w14:paraId="4FF87114" w14:textId="2DFF42A4" w:rsidR="00A1377D" w:rsidRDefault="00D159D0" w:rsidP="0090552A">
            <w:pPr>
              <w:jc w:val="center"/>
              <w:cnfStyle w:val="000000000000" w:firstRow="0" w:lastRow="0" w:firstColumn="0" w:lastColumn="0" w:oddVBand="0" w:evenVBand="0" w:oddHBand="0" w:evenHBand="0" w:firstRowFirstColumn="0" w:firstRowLastColumn="0" w:lastRowFirstColumn="0" w:lastRowLastColumn="0"/>
            </w:pPr>
            <w:r>
              <w:t>Permet d’obtenir les informations d’un utilisateur enregistrées</w:t>
            </w:r>
          </w:p>
        </w:tc>
      </w:tr>
      <w:tr w:rsidR="00A1377D" w14:paraId="770F16C1" w14:textId="0916EEA6" w:rsidTr="00A714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92D050"/>
            <w:vAlign w:val="center"/>
          </w:tcPr>
          <w:p w14:paraId="5A664E6C" w14:textId="77777777" w:rsidR="00A1377D" w:rsidRPr="0035608E" w:rsidRDefault="00A1377D" w:rsidP="0090552A">
            <w:pPr>
              <w:jc w:val="center"/>
              <w:rPr>
                <w:color w:val="FFFFFF" w:themeColor="background1"/>
              </w:rPr>
            </w:pPr>
            <w:r w:rsidRPr="0035608E">
              <w:rPr>
                <w:color w:val="FFFFFF" w:themeColor="background1"/>
              </w:rPr>
              <w:t>POST</w:t>
            </w:r>
          </w:p>
        </w:tc>
        <w:tc>
          <w:tcPr>
            <w:tcW w:w="2693" w:type="dxa"/>
            <w:vAlign w:val="center"/>
          </w:tcPr>
          <w:p w14:paraId="21DB59C1" w14:textId="404325C1" w:rsidR="00A1377D" w:rsidRDefault="00A1377D" w:rsidP="0090552A">
            <w:pPr>
              <w:jc w:val="center"/>
              <w:cnfStyle w:val="000000100000" w:firstRow="0" w:lastRow="0" w:firstColumn="0" w:lastColumn="0" w:oddVBand="0" w:evenVBand="0" w:oddHBand="1" w:evenHBand="0" w:firstRowFirstColumn="0" w:firstRowLastColumn="0" w:lastRowFirstColumn="0" w:lastRowLastColumn="0"/>
            </w:pPr>
            <w:r>
              <w:t>/api/users</w:t>
            </w:r>
            <w:r w:rsidR="00D159D0">
              <w:t>/signup</w:t>
            </w:r>
          </w:p>
        </w:tc>
        <w:tc>
          <w:tcPr>
            <w:tcW w:w="6237" w:type="dxa"/>
          </w:tcPr>
          <w:p w14:paraId="4FCE1CBD" w14:textId="46D603D1" w:rsidR="00A1377D" w:rsidRDefault="00D159D0" w:rsidP="0090552A">
            <w:pPr>
              <w:jc w:val="center"/>
              <w:cnfStyle w:val="000000100000" w:firstRow="0" w:lastRow="0" w:firstColumn="0" w:lastColumn="0" w:oddVBand="0" w:evenVBand="0" w:oddHBand="1" w:evenHBand="0" w:firstRowFirstColumn="0" w:firstRowLastColumn="0" w:lastRowFirstColumn="0" w:lastRowLastColumn="0"/>
            </w:pPr>
            <w:r>
              <w:t>Permet de créer un utilisateur</w:t>
            </w:r>
          </w:p>
        </w:tc>
      </w:tr>
      <w:tr w:rsidR="00A1377D" w14:paraId="64F796C0" w14:textId="31314E9C" w:rsidTr="00A71499">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92D050"/>
            <w:vAlign w:val="center"/>
          </w:tcPr>
          <w:p w14:paraId="18E8DB8F" w14:textId="3D28CDB1" w:rsidR="00A1377D" w:rsidRPr="0035608E" w:rsidRDefault="00A1377D" w:rsidP="0090552A">
            <w:pPr>
              <w:jc w:val="center"/>
              <w:rPr>
                <w:color w:val="FFFFFF" w:themeColor="background1"/>
              </w:rPr>
            </w:pPr>
            <w:r w:rsidRPr="0035608E">
              <w:rPr>
                <w:color w:val="FFFFFF" w:themeColor="background1"/>
              </w:rPr>
              <w:t>POST</w:t>
            </w:r>
          </w:p>
        </w:tc>
        <w:tc>
          <w:tcPr>
            <w:tcW w:w="2693" w:type="dxa"/>
            <w:vAlign w:val="center"/>
          </w:tcPr>
          <w:p w14:paraId="383BB0BA" w14:textId="5F699EB0" w:rsidR="00A1377D" w:rsidRDefault="00A1377D" w:rsidP="0090552A">
            <w:pPr>
              <w:jc w:val="center"/>
              <w:cnfStyle w:val="000000000000" w:firstRow="0" w:lastRow="0" w:firstColumn="0" w:lastColumn="0" w:oddVBand="0" w:evenVBand="0" w:oddHBand="0" w:evenHBand="0" w:firstRowFirstColumn="0" w:firstRowLastColumn="0" w:lastRowFirstColumn="0" w:lastRowLastColumn="0"/>
            </w:pPr>
            <w:r>
              <w:t>/api/users/</w:t>
            </w:r>
            <w:r w:rsidR="00D159D0">
              <w:t>login</w:t>
            </w:r>
          </w:p>
        </w:tc>
        <w:tc>
          <w:tcPr>
            <w:tcW w:w="6237" w:type="dxa"/>
          </w:tcPr>
          <w:p w14:paraId="4BA1893E" w14:textId="53096081" w:rsidR="00A1377D" w:rsidRDefault="00D159D0" w:rsidP="0090552A">
            <w:pPr>
              <w:jc w:val="center"/>
              <w:cnfStyle w:val="000000000000" w:firstRow="0" w:lastRow="0" w:firstColumn="0" w:lastColumn="0" w:oddVBand="0" w:evenVBand="0" w:oddHBand="0" w:evenHBand="0" w:firstRowFirstColumn="0" w:firstRowLastColumn="0" w:lastRowFirstColumn="0" w:lastRowLastColumn="0"/>
            </w:pPr>
            <w:r>
              <w:t>Permet de se connecter via la génération d’un JWT (</w:t>
            </w:r>
            <w:r w:rsidRPr="00B06202">
              <w:rPr>
                <w:i/>
              </w:rPr>
              <w:t>Json Web Token</w:t>
            </w:r>
            <w:r>
              <w:t>)</w:t>
            </w:r>
          </w:p>
        </w:tc>
      </w:tr>
    </w:tbl>
    <w:p w14:paraId="72EF8AA1" w14:textId="39CE5AAF" w:rsidR="00A751D6" w:rsidRDefault="00A751D6">
      <w:pPr>
        <w:jc w:val="left"/>
      </w:pPr>
      <w:r>
        <w:br w:type="page"/>
      </w:r>
    </w:p>
    <w:p w14:paraId="35A61237" w14:textId="77777777" w:rsidR="00A6551E" w:rsidRDefault="00A751D6" w:rsidP="00A751D6">
      <w:pPr>
        <w:pStyle w:val="Titre2"/>
      </w:pPr>
      <w:bookmarkStart w:id="26" w:name="_Toc701789"/>
      <w:r>
        <w:lastRenderedPageBreak/>
        <w:t>Conditions de fonctionnement</w:t>
      </w:r>
      <w:bookmarkEnd w:id="26"/>
    </w:p>
    <w:p w14:paraId="431DCEEA" w14:textId="6FB3EEA5" w:rsidR="00A6551E" w:rsidRDefault="00A6551E" w:rsidP="00CA0A48">
      <w:pPr>
        <w:pStyle w:val="Titre3"/>
      </w:pPr>
      <w:r>
        <w:tab/>
      </w:r>
      <w:r>
        <w:tab/>
      </w:r>
      <w:bookmarkStart w:id="27" w:name="_Toc701790"/>
      <w:r>
        <w:t>Performances</w:t>
      </w:r>
      <w:bookmarkEnd w:id="27"/>
    </w:p>
    <w:p w14:paraId="64D72F9E" w14:textId="77777777" w:rsidR="00CA0A48" w:rsidRPr="00CA0A48" w:rsidRDefault="00CA0A48" w:rsidP="00CA0A48"/>
    <w:p w14:paraId="675394F8" w14:textId="7760163A" w:rsidR="00A6551E" w:rsidRDefault="00306E65" w:rsidP="00306E65">
      <w:pPr>
        <w:pStyle w:val="Paragraphedeliste"/>
        <w:numPr>
          <w:ilvl w:val="0"/>
          <w:numId w:val="1"/>
        </w:numPr>
      </w:pPr>
      <w:r>
        <w:t xml:space="preserve">L’application </w:t>
      </w:r>
      <w:r w:rsidR="008E3DBD">
        <w:t xml:space="preserve">Web ainsi que les applications du parc, qui sont lancées, </w:t>
      </w:r>
      <w:r>
        <w:t>devr</w:t>
      </w:r>
      <w:r w:rsidR="008E3DBD">
        <w:t>ont</w:t>
      </w:r>
      <w:r>
        <w:t xml:space="preserve"> fonctionner en continu durant une durée indéterminée.</w:t>
      </w:r>
    </w:p>
    <w:p w14:paraId="5B85E7B9" w14:textId="74B7CBA5" w:rsidR="00306E65" w:rsidRDefault="00306E65" w:rsidP="00306E65">
      <w:pPr>
        <w:pStyle w:val="Paragraphedeliste"/>
        <w:numPr>
          <w:ilvl w:val="0"/>
          <w:numId w:val="1"/>
        </w:numPr>
      </w:pPr>
      <w:r>
        <w:t>Les temps d’attentes ou d’exécution des actions ne devront pas gêner l’utilisation de l’application Web par les visiteurs authentifiés.</w:t>
      </w:r>
    </w:p>
    <w:p w14:paraId="241CE2F5" w14:textId="44FF4B13" w:rsidR="00306E65" w:rsidRDefault="00306E65" w:rsidP="00306E65">
      <w:pPr>
        <w:pStyle w:val="Paragraphedeliste"/>
        <w:numPr>
          <w:ilvl w:val="0"/>
          <w:numId w:val="1"/>
        </w:numPr>
      </w:pPr>
      <w:r>
        <w:t>L’utilisation de l’application peut être très fréquente par moments et nulles d’autres fois, on a pu déterminer un planning de fréquentation :</w:t>
      </w:r>
    </w:p>
    <w:p w14:paraId="7085A07D" w14:textId="39300DBB" w:rsidR="00306E65" w:rsidRDefault="00306E65" w:rsidP="00306E65">
      <w:pPr>
        <w:jc w:val="center"/>
      </w:pPr>
      <w:r w:rsidRPr="00D05180">
        <w:rPr>
          <w:noProof/>
          <w:lang w:eastAsia="fr-FR"/>
        </w:rPr>
        <w:drawing>
          <wp:inline distT="0" distB="0" distL="0" distR="0" wp14:anchorId="58C549FD" wp14:editId="23B4532B">
            <wp:extent cx="5379720" cy="699150"/>
            <wp:effectExtent l="0" t="0" r="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8473" cy="717182"/>
                    </a:xfrm>
                    <a:prstGeom prst="rect">
                      <a:avLst/>
                    </a:prstGeom>
                    <a:noFill/>
                    <a:ln>
                      <a:noFill/>
                    </a:ln>
                  </pic:spPr>
                </pic:pic>
              </a:graphicData>
            </a:graphic>
          </wp:inline>
        </w:drawing>
      </w:r>
    </w:p>
    <w:p w14:paraId="038B9F38" w14:textId="77A81B68" w:rsidR="00AA04DF" w:rsidRPr="00AA04DF" w:rsidRDefault="00AA04DF" w:rsidP="00306E65">
      <w:pPr>
        <w:jc w:val="center"/>
        <w:rPr>
          <w:i/>
          <w:sz w:val="20"/>
        </w:rPr>
      </w:pPr>
      <w:r w:rsidRPr="00AA04DF">
        <w:rPr>
          <w:i/>
          <w:sz w:val="20"/>
        </w:rPr>
        <w:t>Verte : faible fréquentation, Jaune : fréquentation moyenne, Rouge : forte fréquentation</w:t>
      </w:r>
    </w:p>
    <w:p w14:paraId="2A4666C6" w14:textId="77777777" w:rsidR="00A6551E" w:rsidRPr="00A6551E" w:rsidRDefault="00A6551E" w:rsidP="00A6551E"/>
    <w:p w14:paraId="7D24258A" w14:textId="77777777" w:rsidR="00A6551E" w:rsidRDefault="00A6551E" w:rsidP="00A6551E">
      <w:pPr>
        <w:pStyle w:val="Titre3"/>
      </w:pPr>
      <w:r>
        <w:tab/>
      </w:r>
      <w:r>
        <w:tab/>
      </w:r>
      <w:bookmarkStart w:id="28" w:name="_Toc701791"/>
      <w:r>
        <w:t>Capacités</w:t>
      </w:r>
      <w:bookmarkEnd w:id="28"/>
    </w:p>
    <w:p w14:paraId="021E1518" w14:textId="77777777" w:rsidR="00A6551E" w:rsidRDefault="00A6551E" w:rsidP="00D87A76"/>
    <w:p w14:paraId="64BAF099" w14:textId="57939B06" w:rsidR="00A6551E" w:rsidRDefault="00CA0A48" w:rsidP="00CA0A48">
      <w:pPr>
        <w:pStyle w:val="Paragraphedeliste"/>
        <w:numPr>
          <w:ilvl w:val="0"/>
          <w:numId w:val="5"/>
        </w:numPr>
      </w:pPr>
      <w:r>
        <w:t>Les interactions avec l’utilisateur devront être fluides</w:t>
      </w:r>
      <w:r w:rsidR="00B13B08">
        <w:t>.</w:t>
      </w:r>
    </w:p>
    <w:p w14:paraId="76607502" w14:textId="664EDBC5" w:rsidR="00A6551E" w:rsidRDefault="00B13B08" w:rsidP="00AA04DF">
      <w:pPr>
        <w:pStyle w:val="Paragraphedeliste"/>
        <w:numPr>
          <w:ilvl w:val="0"/>
          <w:numId w:val="5"/>
        </w:numPr>
      </w:pPr>
      <w:r>
        <w:t>L’application Web doit pouvoir gérer et stocker les données des suggestions et des applications du parc.</w:t>
      </w:r>
    </w:p>
    <w:p w14:paraId="7D64E6A3" w14:textId="77777777" w:rsidR="00D87A76" w:rsidRDefault="00D87A76" w:rsidP="00D87A76"/>
    <w:p w14:paraId="5E1DD56B" w14:textId="77777777" w:rsidR="00D87A76" w:rsidRDefault="00D87A76" w:rsidP="00D87A76">
      <w:pPr>
        <w:pStyle w:val="Titre3"/>
        <w:ind w:left="708" w:firstLine="708"/>
      </w:pPr>
      <w:bookmarkStart w:id="29" w:name="_Toc701792"/>
      <w:r>
        <w:t>Contrôlabilité</w:t>
      </w:r>
      <w:bookmarkEnd w:id="29"/>
    </w:p>
    <w:p w14:paraId="0090862A" w14:textId="71F3264F" w:rsidR="00D87A76" w:rsidRDefault="00D87A76" w:rsidP="00D87A76"/>
    <w:p w14:paraId="5FC04A43" w14:textId="3ED36398" w:rsidR="00D87A76" w:rsidRDefault="00AA04DF" w:rsidP="00D87A76">
      <w:r>
        <w:t>Le taux d’utilisation du serveur dédié, est affiché en continu afin que les administrateurs qui ont accès au server puisse intervenir afin de vérifier qu’il n’y ait pas de soucis externes à l’application Web et les applications qui sont lancées.</w:t>
      </w:r>
    </w:p>
    <w:p w14:paraId="3792CDF0" w14:textId="77777777" w:rsidR="00D87A76" w:rsidRDefault="00D87A76" w:rsidP="00D87A76"/>
    <w:p w14:paraId="3012CFBC" w14:textId="10158905" w:rsidR="00D87A76" w:rsidRDefault="00D87A76" w:rsidP="00D87A76">
      <w:pPr>
        <w:pStyle w:val="Titre3"/>
        <w:ind w:left="708" w:firstLine="708"/>
      </w:pPr>
      <w:bookmarkStart w:id="30" w:name="_Toc701793"/>
      <w:r>
        <w:t>Sécurité</w:t>
      </w:r>
      <w:bookmarkEnd w:id="30"/>
    </w:p>
    <w:p w14:paraId="17C14A98" w14:textId="77777777" w:rsidR="00270035" w:rsidRDefault="00270035" w:rsidP="00D87A76"/>
    <w:p w14:paraId="1FCE5B5D" w14:textId="1866D85A" w:rsidR="00056080" w:rsidRDefault="00AA04DF" w:rsidP="000E674A">
      <w:r>
        <w:t>Pour le bon fonctionnement de l’application, deux niveaux d’utilisateurs sont définis afin de limiter les accès de l’application aux utilisateurs qui ne sont pas administrateurs. Tel que les actions suivantes ne sont pas disponibles : ajout et modification d’une application, lancement d’une application</w:t>
      </w:r>
      <w:r w:rsidR="000C6FDF">
        <w:t>, arrêter une application.</w:t>
      </w:r>
      <w:r w:rsidR="00056080">
        <w:br w:type="page"/>
      </w:r>
    </w:p>
    <w:p w14:paraId="4A93D301" w14:textId="7EE1D23D" w:rsidR="00056080" w:rsidRDefault="00056080" w:rsidP="00056080">
      <w:pPr>
        <w:pStyle w:val="Titre1"/>
      </w:pPr>
      <w:bookmarkStart w:id="31" w:name="_Toc701794"/>
      <w:r>
        <w:lastRenderedPageBreak/>
        <w:t>Gestion de projet</w:t>
      </w:r>
      <w:bookmarkEnd w:id="31"/>
    </w:p>
    <w:p w14:paraId="384B5B55" w14:textId="3DFB9862" w:rsidR="00443207" w:rsidRDefault="00443207" w:rsidP="00443207"/>
    <w:p w14:paraId="42712489" w14:textId="5B953F95" w:rsidR="00FB0A28" w:rsidRPr="00443207" w:rsidRDefault="00443207" w:rsidP="00443207">
      <w:r>
        <w:t xml:space="preserve">Afin de mener à bien ce projet, dans le temps imparti, il a été nécessaire de réfléchir à la méthode et aux outils de gestion de projet qu’il fallait utiliser. Une fois ce choix effectué, une découpe des tâches s’est </w:t>
      </w:r>
      <w:r w:rsidR="005F643B">
        <w:t>révélée</w:t>
      </w:r>
      <w:r>
        <w:t xml:space="preserve"> importante pour en déterminer un planning</w:t>
      </w:r>
      <w:r w:rsidR="00FB0A28">
        <w:t xml:space="preserve"> prévisionnel</w:t>
      </w:r>
      <w:r>
        <w:t>, tout en prenant en compte les différents jalons imposés pour chaque livrable.</w:t>
      </w:r>
    </w:p>
    <w:p w14:paraId="0E56B000" w14:textId="3D2C3052" w:rsidR="005B7C53" w:rsidRDefault="005B7C53" w:rsidP="005B7C53">
      <w:pPr>
        <w:pStyle w:val="Titre2"/>
      </w:pPr>
      <w:bookmarkStart w:id="32" w:name="_Toc701795"/>
      <w:r>
        <w:t>Choix de la méthode de développement</w:t>
      </w:r>
      <w:bookmarkEnd w:id="32"/>
    </w:p>
    <w:p w14:paraId="55047900" w14:textId="3473FC42" w:rsidR="005B7C53" w:rsidRDefault="005B7C53" w:rsidP="005B7C53"/>
    <w:p w14:paraId="73D2B434" w14:textId="62983CC6" w:rsidR="00D23876" w:rsidRDefault="00D23876" w:rsidP="005B7C53">
      <w:r>
        <w:t>Au vu de la structure des projets de fin d’études, notamment avec la rédaction d’un cahier de spécification et d’un cahier d’analyse, le cycle en V est la méthode la plus adéquate. De cette manière, plusieurs jalons peuvent en sortir afin de valider les différentes étapes de progression dans le développement du projet.</w:t>
      </w:r>
    </w:p>
    <w:p w14:paraId="05605478" w14:textId="77777777" w:rsidR="00510519" w:rsidRDefault="00510519" w:rsidP="005B7C53"/>
    <w:p w14:paraId="52739726" w14:textId="07B5159E" w:rsidR="00007E45" w:rsidRDefault="00007E45" w:rsidP="00510519">
      <w:pPr>
        <w:pStyle w:val="Titre2"/>
      </w:pPr>
      <w:bookmarkStart w:id="33" w:name="_Toc701796"/>
      <w:r>
        <w:t>Matrice SWOT</w:t>
      </w:r>
      <w:bookmarkEnd w:id="33"/>
    </w:p>
    <w:p w14:paraId="490B03BF" w14:textId="77777777" w:rsidR="00510519" w:rsidRPr="00510519" w:rsidRDefault="00510519" w:rsidP="00510519"/>
    <w:tbl>
      <w:tblPr>
        <w:tblStyle w:val="Grilledutableau"/>
        <w:tblW w:w="0" w:type="auto"/>
        <w:tblLook w:val="04A0" w:firstRow="1" w:lastRow="0" w:firstColumn="1" w:lastColumn="0" w:noHBand="0" w:noVBand="1"/>
      </w:tblPr>
      <w:tblGrid>
        <w:gridCol w:w="4531"/>
        <w:gridCol w:w="4531"/>
      </w:tblGrid>
      <w:tr w:rsidR="005A2616" w14:paraId="4074F9DC" w14:textId="77777777" w:rsidTr="00510519">
        <w:trPr>
          <w:trHeight w:val="20"/>
        </w:trPr>
        <w:tc>
          <w:tcPr>
            <w:tcW w:w="4531" w:type="dxa"/>
            <w:shd w:val="clear" w:color="auto" w:fill="CCE9AD"/>
          </w:tcPr>
          <w:p w14:paraId="19156A7D" w14:textId="77777777" w:rsidR="005A2616" w:rsidRPr="001343C9" w:rsidRDefault="001343C9" w:rsidP="00780725">
            <w:pPr>
              <w:jc w:val="center"/>
              <w:rPr>
                <w:u w:val="single"/>
              </w:rPr>
            </w:pPr>
            <w:bookmarkStart w:id="34" w:name="_Hlk546817"/>
            <w:r w:rsidRPr="001343C9">
              <w:rPr>
                <w:u w:val="single"/>
              </w:rPr>
              <w:t>Forces</w:t>
            </w:r>
          </w:p>
          <w:p w14:paraId="17438957" w14:textId="4280F2FA" w:rsidR="001343C9" w:rsidRDefault="001343C9" w:rsidP="00780725">
            <w:pPr>
              <w:jc w:val="center"/>
            </w:pPr>
          </w:p>
          <w:p w14:paraId="67F63DBB" w14:textId="42B54684" w:rsidR="00780725" w:rsidRDefault="00780725" w:rsidP="00780725">
            <w:pPr>
              <w:jc w:val="center"/>
            </w:pPr>
            <w:r>
              <w:t>Compétences en informatique solides</w:t>
            </w:r>
          </w:p>
          <w:p w14:paraId="48712049" w14:textId="291AD309" w:rsidR="001343C9" w:rsidRDefault="00780725" w:rsidP="00510519">
            <w:pPr>
              <w:jc w:val="center"/>
            </w:pPr>
            <w:r>
              <w:t>Projet intéressant qui peut venir répondre à un besoin commun</w:t>
            </w:r>
          </w:p>
        </w:tc>
        <w:tc>
          <w:tcPr>
            <w:tcW w:w="4531" w:type="dxa"/>
            <w:shd w:val="clear" w:color="auto" w:fill="F5BA91" w:themeFill="accent1" w:themeFillTint="66"/>
          </w:tcPr>
          <w:p w14:paraId="381F7934" w14:textId="77777777" w:rsidR="005A2616" w:rsidRPr="001343C9" w:rsidRDefault="001343C9" w:rsidP="00780725">
            <w:pPr>
              <w:jc w:val="center"/>
              <w:rPr>
                <w:u w:val="single"/>
              </w:rPr>
            </w:pPr>
            <w:r w:rsidRPr="001343C9">
              <w:rPr>
                <w:u w:val="single"/>
              </w:rPr>
              <w:t>Faiblesses</w:t>
            </w:r>
          </w:p>
          <w:p w14:paraId="2AEEC25B" w14:textId="77777777" w:rsidR="001343C9" w:rsidRDefault="001343C9" w:rsidP="00780725">
            <w:pPr>
              <w:jc w:val="center"/>
            </w:pPr>
          </w:p>
          <w:p w14:paraId="508FBE42" w14:textId="04F32E7C" w:rsidR="001343C9" w:rsidRDefault="00780725" w:rsidP="00780725">
            <w:pPr>
              <w:jc w:val="center"/>
            </w:pPr>
            <w:r>
              <w:t>Langages de programmation non maîtrisées (TypeScript, JavaScript, …)</w:t>
            </w:r>
          </w:p>
          <w:p w14:paraId="36F06C3C" w14:textId="702EDAE0" w:rsidR="00780725" w:rsidRDefault="00780725" w:rsidP="00780725">
            <w:pPr>
              <w:jc w:val="center"/>
            </w:pPr>
          </w:p>
        </w:tc>
      </w:tr>
      <w:bookmarkEnd w:id="34"/>
      <w:tr w:rsidR="005A2616" w14:paraId="749B3007" w14:textId="77777777" w:rsidTr="00510519">
        <w:trPr>
          <w:trHeight w:val="1544"/>
        </w:trPr>
        <w:tc>
          <w:tcPr>
            <w:tcW w:w="4531" w:type="dxa"/>
            <w:shd w:val="clear" w:color="auto" w:fill="D5DCE4" w:themeFill="text2" w:themeFillTint="33"/>
          </w:tcPr>
          <w:p w14:paraId="4357CDCD" w14:textId="77777777" w:rsidR="005A2616" w:rsidRPr="001343C9" w:rsidRDefault="001343C9" w:rsidP="00780725">
            <w:pPr>
              <w:jc w:val="center"/>
              <w:rPr>
                <w:u w:val="single"/>
              </w:rPr>
            </w:pPr>
            <w:r w:rsidRPr="001343C9">
              <w:rPr>
                <w:u w:val="single"/>
              </w:rPr>
              <w:t>Opportunités</w:t>
            </w:r>
          </w:p>
          <w:p w14:paraId="1E919B0F" w14:textId="004AF277" w:rsidR="001343C9" w:rsidRDefault="001343C9" w:rsidP="00780725">
            <w:pPr>
              <w:jc w:val="center"/>
            </w:pPr>
          </w:p>
          <w:p w14:paraId="5644612C" w14:textId="6B63A467" w:rsidR="00780725" w:rsidRDefault="00780725" w:rsidP="00780725">
            <w:pPr>
              <w:jc w:val="center"/>
            </w:pPr>
            <w:r>
              <w:t>Se faire connaître</w:t>
            </w:r>
          </w:p>
          <w:p w14:paraId="68A6FE00" w14:textId="6BDE3DD0" w:rsidR="00780725" w:rsidRDefault="00780725" w:rsidP="00780725">
            <w:pPr>
              <w:jc w:val="center"/>
            </w:pPr>
            <w:r>
              <w:t>Publier l’application</w:t>
            </w:r>
          </w:p>
          <w:p w14:paraId="62A2525F" w14:textId="051EC37C" w:rsidR="001343C9" w:rsidRDefault="00780725" w:rsidP="00510519">
            <w:pPr>
              <w:jc w:val="center"/>
            </w:pPr>
            <w:r>
              <w:t>Réaliser un projet qui peut être utile dans plusieurs cadres d’application</w:t>
            </w:r>
          </w:p>
        </w:tc>
        <w:tc>
          <w:tcPr>
            <w:tcW w:w="4531" w:type="dxa"/>
            <w:shd w:val="clear" w:color="auto" w:fill="FFA7A7"/>
          </w:tcPr>
          <w:p w14:paraId="17759C50" w14:textId="77777777" w:rsidR="005A2616" w:rsidRPr="001343C9" w:rsidRDefault="001343C9" w:rsidP="00780725">
            <w:pPr>
              <w:jc w:val="center"/>
              <w:rPr>
                <w:u w:val="single"/>
              </w:rPr>
            </w:pPr>
            <w:r w:rsidRPr="001343C9">
              <w:rPr>
                <w:u w:val="single"/>
              </w:rPr>
              <w:t>Menaces</w:t>
            </w:r>
          </w:p>
          <w:p w14:paraId="4F3D10E3" w14:textId="77777777" w:rsidR="001343C9" w:rsidRDefault="001343C9" w:rsidP="00780725">
            <w:pPr>
              <w:jc w:val="center"/>
            </w:pPr>
          </w:p>
          <w:p w14:paraId="083F0478" w14:textId="083E1CE7" w:rsidR="00780725" w:rsidRDefault="00780725" w:rsidP="00510519">
            <w:pPr>
              <w:jc w:val="center"/>
            </w:pPr>
            <w:r>
              <w:t>Mauvais choix de stratégie impliquant un retour en arrière dans la démarche</w:t>
            </w:r>
          </w:p>
        </w:tc>
      </w:tr>
    </w:tbl>
    <w:p w14:paraId="6D871C33" w14:textId="3EEE36DF" w:rsidR="00007E45" w:rsidRDefault="00007E45" w:rsidP="00007E45"/>
    <w:p w14:paraId="22AAFAA2" w14:textId="533A416E" w:rsidR="00701905" w:rsidRDefault="00FE0252" w:rsidP="00007E45">
      <w:r>
        <w:t>L’intérêt de ce projet est qu’il adaptable en fonction du besoin, dans le cadre de mon projet, les applications cibles sont des serveurs de jeux, ayant besoin d’être superviser et maintenable facilement</w:t>
      </w:r>
      <w:r w:rsidR="00C635ED">
        <w:t>. Cependant</w:t>
      </w:r>
      <w:r>
        <w:t xml:space="preserve"> cela pourrait très bien correspondre à une entreprise qui souhaite avoir les mêmes fonctionnalités pour des applications internes, par exemple.</w:t>
      </w:r>
    </w:p>
    <w:p w14:paraId="18AF7AC6" w14:textId="512ABA1B" w:rsidR="00510519" w:rsidRDefault="00510519" w:rsidP="00007E45">
      <w:r>
        <w:t>Dans le but d’avoir une application au goût du jour, il était intéressant d’avoir des langages fortement utilisés actuellement, cependant ce genre de choix peut montrer des surprises par la jeunesse d’un langage et ainsi causer des soucis de stratégie, pour contrer ce problème, une analyse de la faisabilité a pu être faite avant l’élaboration d’un cahier d’analyse.</w:t>
      </w:r>
    </w:p>
    <w:p w14:paraId="4D3A6477" w14:textId="3B3AC0EA" w:rsidR="00510519" w:rsidRDefault="00510519" w:rsidP="00007E45">
      <w:r>
        <w:t>Tout comme l’apprentissage d’un nouveau langage est dangereux, si on ne sent pas apte à sortir de sa zone de confort, dans mon cas l’apprentissage et la découverte de nouvelle technologie est ma motivation principale, ainsi depuis plusieurs années j’ai pu acquérir et consolider des compétences en informatique.</w:t>
      </w:r>
    </w:p>
    <w:p w14:paraId="7538B9A0" w14:textId="77777777" w:rsidR="00FE0252" w:rsidRDefault="00FE0252" w:rsidP="00007E45"/>
    <w:p w14:paraId="0FC75956" w14:textId="1DB29B35" w:rsidR="00007E45" w:rsidRDefault="00007E45" w:rsidP="00007E45">
      <w:pPr>
        <w:pStyle w:val="Titre2"/>
      </w:pPr>
      <w:bookmarkStart w:id="35" w:name="_Toc701797"/>
      <w:r>
        <w:t xml:space="preserve">Matrice </w:t>
      </w:r>
      <w:r w:rsidR="007641DC">
        <w:t>TOWS</w:t>
      </w:r>
      <w:bookmarkEnd w:id="35"/>
    </w:p>
    <w:p w14:paraId="67F8F48D" w14:textId="3F8F2110" w:rsidR="00EB35F4" w:rsidRDefault="00EB35F4" w:rsidP="00EB35F4"/>
    <w:p w14:paraId="70F4365B" w14:textId="2E225E60" w:rsidR="00EB35F4" w:rsidRDefault="00EB35F4" w:rsidP="00EB35F4">
      <w:r>
        <w:t>Suite à la constitution de la matrice SWOT et trouver une solution pour supprimer les faiblesses et atténuer les menaces grâce aux opportunités et aux forces, nous pouvons déterminer la matrice TOWS :</w:t>
      </w:r>
    </w:p>
    <w:p w14:paraId="778B52D3" w14:textId="77777777" w:rsidR="005B7560" w:rsidRDefault="005B7560" w:rsidP="00EB35F4"/>
    <w:tbl>
      <w:tblPr>
        <w:tblStyle w:val="Grilledutableau"/>
        <w:tblW w:w="0" w:type="auto"/>
        <w:tblLook w:val="04A0" w:firstRow="1" w:lastRow="0" w:firstColumn="1" w:lastColumn="0" w:noHBand="0" w:noVBand="1"/>
      </w:tblPr>
      <w:tblGrid>
        <w:gridCol w:w="3020"/>
        <w:gridCol w:w="3021"/>
        <w:gridCol w:w="3021"/>
      </w:tblGrid>
      <w:tr w:rsidR="00EB35F4" w14:paraId="432117F6" w14:textId="77777777" w:rsidTr="001525B5">
        <w:tc>
          <w:tcPr>
            <w:tcW w:w="3020" w:type="dxa"/>
            <w:tcBorders>
              <w:top w:val="nil"/>
              <w:left w:val="nil"/>
            </w:tcBorders>
            <w:vAlign w:val="center"/>
          </w:tcPr>
          <w:p w14:paraId="0582F651" w14:textId="77777777" w:rsidR="00EB35F4" w:rsidRDefault="00EB35F4" w:rsidP="00EB35F4">
            <w:pPr>
              <w:jc w:val="center"/>
            </w:pPr>
          </w:p>
        </w:tc>
        <w:tc>
          <w:tcPr>
            <w:tcW w:w="3021" w:type="dxa"/>
            <w:shd w:val="clear" w:color="auto" w:fill="CCE9AD"/>
            <w:vAlign w:val="center"/>
          </w:tcPr>
          <w:p w14:paraId="112CCA06" w14:textId="77777777" w:rsidR="00EB35F4" w:rsidRPr="001343C9" w:rsidRDefault="00EB35F4" w:rsidP="00EB35F4">
            <w:pPr>
              <w:jc w:val="center"/>
              <w:rPr>
                <w:u w:val="single"/>
              </w:rPr>
            </w:pPr>
            <w:r w:rsidRPr="001343C9">
              <w:rPr>
                <w:u w:val="single"/>
              </w:rPr>
              <w:t>Forces</w:t>
            </w:r>
          </w:p>
          <w:p w14:paraId="7E4EF941" w14:textId="77777777" w:rsidR="00EB35F4" w:rsidRDefault="00EB35F4" w:rsidP="00EB35F4">
            <w:pPr>
              <w:jc w:val="center"/>
            </w:pPr>
          </w:p>
          <w:p w14:paraId="54543F11" w14:textId="79EBCCD1" w:rsidR="00EE63E4" w:rsidRDefault="00EE63E4" w:rsidP="005B7560">
            <w:pPr>
              <w:jc w:val="left"/>
            </w:pPr>
            <w:r>
              <w:t>N°1 : Besoin commun</w:t>
            </w:r>
          </w:p>
          <w:p w14:paraId="24B975E0" w14:textId="77777777" w:rsidR="00EE63E4" w:rsidRDefault="00EE63E4" w:rsidP="005B7560">
            <w:pPr>
              <w:jc w:val="left"/>
            </w:pPr>
          </w:p>
          <w:p w14:paraId="0C302D90" w14:textId="14CE95C4" w:rsidR="00EB35F4" w:rsidRDefault="005B7560" w:rsidP="005B7560">
            <w:pPr>
              <w:jc w:val="left"/>
            </w:pPr>
            <w:r>
              <w:t>N°</w:t>
            </w:r>
            <w:r w:rsidR="00EE63E4">
              <w:t>2</w:t>
            </w:r>
            <w:r>
              <w:t xml:space="preserve"> : </w:t>
            </w:r>
            <w:r w:rsidR="00EB35F4">
              <w:t>Compétences en informatique</w:t>
            </w:r>
          </w:p>
        </w:tc>
        <w:tc>
          <w:tcPr>
            <w:tcW w:w="3021" w:type="dxa"/>
            <w:shd w:val="clear" w:color="auto" w:fill="F5BA91" w:themeFill="accent1" w:themeFillTint="66"/>
          </w:tcPr>
          <w:p w14:paraId="64471F22" w14:textId="77777777" w:rsidR="00EB35F4" w:rsidRPr="001343C9" w:rsidRDefault="00EB35F4" w:rsidP="001525B5">
            <w:pPr>
              <w:jc w:val="center"/>
              <w:rPr>
                <w:u w:val="single"/>
              </w:rPr>
            </w:pPr>
            <w:r w:rsidRPr="001343C9">
              <w:rPr>
                <w:u w:val="single"/>
              </w:rPr>
              <w:t>Faiblesses</w:t>
            </w:r>
          </w:p>
          <w:p w14:paraId="178242D5" w14:textId="77777777" w:rsidR="00EB35F4" w:rsidRDefault="00EB35F4" w:rsidP="001525B5">
            <w:pPr>
              <w:jc w:val="center"/>
            </w:pPr>
          </w:p>
          <w:p w14:paraId="7B4A92EF" w14:textId="331DE11C" w:rsidR="00EB35F4" w:rsidRDefault="005B7560" w:rsidP="001525B5">
            <w:pPr>
              <w:jc w:val="center"/>
            </w:pPr>
            <w:r>
              <w:t>N°1 : Nouvelles notions</w:t>
            </w:r>
          </w:p>
          <w:p w14:paraId="2F50A044" w14:textId="77777777" w:rsidR="00EB35F4" w:rsidRDefault="00EB35F4" w:rsidP="001525B5">
            <w:pPr>
              <w:jc w:val="center"/>
            </w:pPr>
          </w:p>
        </w:tc>
      </w:tr>
      <w:tr w:rsidR="00EB35F4" w14:paraId="799553AA" w14:textId="77777777" w:rsidTr="00EB35F4">
        <w:tc>
          <w:tcPr>
            <w:tcW w:w="3020" w:type="dxa"/>
            <w:shd w:val="clear" w:color="auto" w:fill="D5DCE4" w:themeFill="text2" w:themeFillTint="33"/>
            <w:vAlign w:val="center"/>
          </w:tcPr>
          <w:p w14:paraId="5F00334F" w14:textId="77777777" w:rsidR="00EB35F4" w:rsidRPr="001343C9" w:rsidRDefault="00EB35F4" w:rsidP="00EB35F4">
            <w:pPr>
              <w:jc w:val="center"/>
              <w:rPr>
                <w:u w:val="single"/>
              </w:rPr>
            </w:pPr>
            <w:r w:rsidRPr="001343C9">
              <w:rPr>
                <w:u w:val="single"/>
              </w:rPr>
              <w:t>Opportunités</w:t>
            </w:r>
          </w:p>
          <w:p w14:paraId="25BD3571" w14:textId="77777777" w:rsidR="00EB35F4" w:rsidRDefault="00EB35F4" w:rsidP="00EB35F4">
            <w:pPr>
              <w:jc w:val="center"/>
            </w:pPr>
          </w:p>
          <w:p w14:paraId="7B57DA2C" w14:textId="77777777" w:rsidR="00EB35F4" w:rsidRDefault="005B7560" w:rsidP="005B7560">
            <w:pPr>
              <w:jc w:val="left"/>
            </w:pPr>
            <w:r>
              <w:t>N°1 : Faire connaître l’application</w:t>
            </w:r>
          </w:p>
          <w:p w14:paraId="314740DC" w14:textId="77777777" w:rsidR="005B7560" w:rsidRDefault="005B7560" w:rsidP="005B7560">
            <w:pPr>
              <w:jc w:val="left"/>
            </w:pPr>
          </w:p>
          <w:p w14:paraId="67A1083D" w14:textId="650BCC4C" w:rsidR="005B7560" w:rsidRDefault="005B7560" w:rsidP="005B7560">
            <w:pPr>
              <w:jc w:val="left"/>
            </w:pPr>
            <w:r>
              <w:t>N°2 : Découverte nouvelles notions</w:t>
            </w:r>
          </w:p>
        </w:tc>
        <w:tc>
          <w:tcPr>
            <w:tcW w:w="3021" w:type="dxa"/>
            <w:vAlign w:val="center"/>
          </w:tcPr>
          <w:p w14:paraId="27C5FE21" w14:textId="55E35DDA" w:rsidR="00EB35F4" w:rsidRDefault="00EB35F4" w:rsidP="00EB35F4">
            <w:pPr>
              <w:jc w:val="center"/>
            </w:pPr>
            <w:r>
              <w:t>Présentation des résultats</w:t>
            </w:r>
          </w:p>
        </w:tc>
        <w:tc>
          <w:tcPr>
            <w:tcW w:w="3021" w:type="dxa"/>
            <w:vAlign w:val="center"/>
          </w:tcPr>
          <w:p w14:paraId="71B2F607" w14:textId="0B799A0E" w:rsidR="00EB35F4" w:rsidRDefault="00544031" w:rsidP="00EB35F4">
            <w:pPr>
              <w:jc w:val="center"/>
            </w:pPr>
            <w:r>
              <w:t>Suivi d’un cours complet</w:t>
            </w:r>
          </w:p>
        </w:tc>
      </w:tr>
      <w:tr w:rsidR="00EB35F4" w14:paraId="18B5C9F3" w14:textId="77777777" w:rsidTr="00EB35F4">
        <w:tc>
          <w:tcPr>
            <w:tcW w:w="3020" w:type="dxa"/>
            <w:shd w:val="clear" w:color="auto" w:fill="FFA7A7"/>
            <w:vAlign w:val="center"/>
          </w:tcPr>
          <w:p w14:paraId="53E5B0EE" w14:textId="77777777" w:rsidR="00EB35F4" w:rsidRPr="001343C9" w:rsidRDefault="00EB35F4" w:rsidP="00EB35F4">
            <w:pPr>
              <w:jc w:val="center"/>
              <w:rPr>
                <w:u w:val="single"/>
              </w:rPr>
            </w:pPr>
            <w:r w:rsidRPr="001343C9">
              <w:rPr>
                <w:u w:val="single"/>
              </w:rPr>
              <w:t>Menaces</w:t>
            </w:r>
          </w:p>
          <w:p w14:paraId="2DC1884F" w14:textId="77777777" w:rsidR="00EB35F4" w:rsidRDefault="00EB35F4" w:rsidP="00EB35F4">
            <w:pPr>
              <w:jc w:val="center"/>
            </w:pPr>
          </w:p>
          <w:p w14:paraId="70B79AF7" w14:textId="64DDA0EE" w:rsidR="00EB35F4" w:rsidRDefault="005B7560" w:rsidP="005B7560">
            <w:pPr>
              <w:jc w:val="left"/>
            </w:pPr>
            <w:r>
              <w:t>N°1 : Mauvais choix stratégique</w:t>
            </w:r>
          </w:p>
        </w:tc>
        <w:tc>
          <w:tcPr>
            <w:tcW w:w="3021" w:type="dxa"/>
            <w:vAlign w:val="center"/>
          </w:tcPr>
          <w:p w14:paraId="4EC0D976" w14:textId="5DB84DBD" w:rsidR="00EB35F4" w:rsidRDefault="00EB35F4" w:rsidP="00EB35F4">
            <w:pPr>
              <w:jc w:val="center"/>
            </w:pPr>
            <w:r>
              <w:t>Application flexible</w:t>
            </w:r>
          </w:p>
        </w:tc>
        <w:tc>
          <w:tcPr>
            <w:tcW w:w="3021" w:type="dxa"/>
            <w:vAlign w:val="center"/>
          </w:tcPr>
          <w:p w14:paraId="576354B7" w14:textId="0ECC54F9" w:rsidR="00EB35F4" w:rsidRDefault="00EB35F4" w:rsidP="00EB35F4">
            <w:pPr>
              <w:jc w:val="center"/>
            </w:pPr>
            <w:r>
              <w:t>Analyse importante</w:t>
            </w:r>
          </w:p>
        </w:tc>
      </w:tr>
    </w:tbl>
    <w:p w14:paraId="00C88680" w14:textId="77777777" w:rsidR="00EB35F4" w:rsidRPr="00EB35F4" w:rsidRDefault="00EB35F4" w:rsidP="00EB35F4"/>
    <w:p w14:paraId="0073C242" w14:textId="4B1A9316" w:rsidR="00020731" w:rsidRDefault="00020731" w:rsidP="00020731">
      <w:pPr>
        <w:pStyle w:val="Titre2"/>
      </w:pPr>
      <w:bookmarkStart w:id="36" w:name="_Toc701798"/>
      <w:r>
        <w:t>Matrice MOSCOW</w:t>
      </w:r>
      <w:bookmarkEnd w:id="36"/>
    </w:p>
    <w:p w14:paraId="73F0071C" w14:textId="77777777" w:rsidR="00020731" w:rsidRPr="00510519" w:rsidRDefault="00020731" w:rsidP="00020731"/>
    <w:tbl>
      <w:tblPr>
        <w:tblStyle w:val="Grilledutableau"/>
        <w:tblW w:w="0" w:type="auto"/>
        <w:tblLook w:val="04A0" w:firstRow="1" w:lastRow="0" w:firstColumn="1" w:lastColumn="0" w:noHBand="0" w:noVBand="1"/>
      </w:tblPr>
      <w:tblGrid>
        <w:gridCol w:w="4531"/>
        <w:gridCol w:w="4531"/>
      </w:tblGrid>
      <w:tr w:rsidR="00020731" w14:paraId="52A186DE" w14:textId="77777777" w:rsidTr="00B00A1E">
        <w:trPr>
          <w:trHeight w:val="1349"/>
        </w:trPr>
        <w:tc>
          <w:tcPr>
            <w:tcW w:w="4531" w:type="dxa"/>
            <w:shd w:val="clear" w:color="auto" w:fill="CCE9AD"/>
          </w:tcPr>
          <w:p w14:paraId="5A4DB2A9" w14:textId="6CFF1843" w:rsidR="00020731" w:rsidRPr="001343C9" w:rsidRDefault="003118F1" w:rsidP="00263772">
            <w:pPr>
              <w:jc w:val="center"/>
              <w:rPr>
                <w:u w:val="single"/>
              </w:rPr>
            </w:pPr>
            <w:r>
              <w:rPr>
                <w:u w:val="single"/>
              </w:rPr>
              <w:t>Must</w:t>
            </w:r>
          </w:p>
          <w:p w14:paraId="71CBDB94" w14:textId="77777777" w:rsidR="00020731" w:rsidRDefault="00020731" w:rsidP="00263772">
            <w:pPr>
              <w:jc w:val="center"/>
            </w:pPr>
          </w:p>
          <w:p w14:paraId="6A7FD4A4" w14:textId="2BADB50C" w:rsidR="00020731" w:rsidRDefault="003118F1" w:rsidP="00263772">
            <w:pPr>
              <w:jc w:val="center"/>
            </w:pPr>
            <w:r>
              <w:t>Démonstration de faisabilité</w:t>
            </w:r>
          </w:p>
        </w:tc>
        <w:tc>
          <w:tcPr>
            <w:tcW w:w="4531" w:type="dxa"/>
            <w:shd w:val="clear" w:color="auto" w:fill="FFE599" w:themeFill="accent4" w:themeFillTint="66"/>
          </w:tcPr>
          <w:p w14:paraId="450D7B88" w14:textId="4C4FB1C8" w:rsidR="00020731" w:rsidRPr="001343C9" w:rsidRDefault="003118F1" w:rsidP="00263772">
            <w:pPr>
              <w:jc w:val="center"/>
              <w:rPr>
                <w:u w:val="single"/>
              </w:rPr>
            </w:pPr>
            <w:r>
              <w:rPr>
                <w:u w:val="single"/>
              </w:rPr>
              <w:t>Should</w:t>
            </w:r>
          </w:p>
          <w:p w14:paraId="3148F616" w14:textId="77777777" w:rsidR="00020731" w:rsidRDefault="00020731" w:rsidP="00263772">
            <w:pPr>
              <w:jc w:val="center"/>
            </w:pPr>
          </w:p>
          <w:p w14:paraId="57157020" w14:textId="1C692F5C" w:rsidR="00020731" w:rsidRDefault="003118F1" w:rsidP="00263772">
            <w:pPr>
              <w:jc w:val="center"/>
            </w:pPr>
            <w:r>
              <w:t>Réalisation de l’application Web et de l’API REST</w:t>
            </w:r>
          </w:p>
          <w:p w14:paraId="6C7B5610" w14:textId="77777777" w:rsidR="00020731" w:rsidRDefault="00020731" w:rsidP="00263772">
            <w:pPr>
              <w:jc w:val="center"/>
            </w:pPr>
          </w:p>
        </w:tc>
      </w:tr>
      <w:tr w:rsidR="00020731" w14:paraId="79A94BC4" w14:textId="77777777" w:rsidTr="00B00A1E">
        <w:trPr>
          <w:trHeight w:val="1349"/>
        </w:trPr>
        <w:tc>
          <w:tcPr>
            <w:tcW w:w="4531" w:type="dxa"/>
            <w:shd w:val="clear" w:color="auto" w:fill="F5BA91" w:themeFill="accent1" w:themeFillTint="66"/>
          </w:tcPr>
          <w:p w14:paraId="19BFD196" w14:textId="50A27A52" w:rsidR="00020731" w:rsidRPr="001343C9" w:rsidRDefault="003118F1" w:rsidP="00263772">
            <w:pPr>
              <w:jc w:val="center"/>
              <w:rPr>
                <w:u w:val="single"/>
              </w:rPr>
            </w:pPr>
            <w:r>
              <w:rPr>
                <w:u w:val="single"/>
              </w:rPr>
              <w:t>Could</w:t>
            </w:r>
          </w:p>
          <w:p w14:paraId="6ED82049" w14:textId="77777777" w:rsidR="00020731" w:rsidRDefault="00020731" w:rsidP="00263772">
            <w:pPr>
              <w:jc w:val="center"/>
            </w:pPr>
          </w:p>
          <w:p w14:paraId="1A0CA0CA" w14:textId="06BB9A31" w:rsidR="00020731" w:rsidRDefault="003118F1" w:rsidP="00263772">
            <w:pPr>
              <w:jc w:val="center"/>
            </w:pPr>
            <w:r>
              <w:t>Développement du traducteur</w:t>
            </w:r>
          </w:p>
        </w:tc>
        <w:tc>
          <w:tcPr>
            <w:tcW w:w="4531" w:type="dxa"/>
            <w:shd w:val="clear" w:color="auto" w:fill="FFA7A7"/>
          </w:tcPr>
          <w:p w14:paraId="71812033" w14:textId="35ECED19" w:rsidR="00020731" w:rsidRPr="001343C9" w:rsidRDefault="003118F1" w:rsidP="00263772">
            <w:pPr>
              <w:jc w:val="center"/>
              <w:rPr>
                <w:u w:val="single"/>
              </w:rPr>
            </w:pPr>
            <w:r>
              <w:rPr>
                <w:u w:val="single"/>
              </w:rPr>
              <w:t>Won’t</w:t>
            </w:r>
          </w:p>
          <w:p w14:paraId="01BD34ED" w14:textId="77777777" w:rsidR="00020731" w:rsidRDefault="00020731" w:rsidP="00263772">
            <w:pPr>
              <w:jc w:val="center"/>
            </w:pPr>
          </w:p>
          <w:p w14:paraId="52A406E4" w14:textId="6DD600BC" w:rsidR="00020731" w:rsidRDefault="003118F1" w:rsidP="00263772">
            <w:pPr>
              <w:jc w:val="center"/>
            </w:pPr>
            <w:r>
              <w:t>Mise en production</w:t>
            </w:r>
          </w:p>
        </w:tc>
      </w:tr>
    </w:tbl>
    <w:p w14:paraId="37B53AB9" w14:textId="77777777" w:rsidR="00007E45" w:rsidRDefault="00007E45" w:rsidP="00007E45"/>
    <w:p w14:paraId="4BEEA3B9" w14:textId="604AE4E4" w:rsidR="00007E45" w:rsidRDefault="00C20AC4" w:rsidP="00007E45">
      <w:r>
        <w:t xml:space="preserve">Après la réalisation de la matrice SWOT, TOWS, une matrice MOSCOW </w:t>
      </w:r>
      <w:r w:rsidR="00DA7301">
        <w:t>a été</w:t>
      </w:r>
      <w:r>
        <w:t xml:space="preserve"> réalisée par la suite pour rendre les réponses données aux faiblesses et aux menaces réalisables et cohérentes. Ainsi cette matrice </w:t>
      </w:r>
      <w:r w:rsidR="005B5724">
        <w:t xml:space="preserve">a pu </w:t>
      </w:r>
      <w:r>
        <w:t>permettr</w:t>
      </w:r>
      <w:r w:rsidR="005B5724">
        <w:t>e</w:t>
      </w:r>
      <w:r>
        <w:t xml:space="preserve"> de déterminer </w:t>
      </w:r>
      <w:r w:rsidR="00DA7301">
        <w:t>les différentes tâches accompagnées</w:t>
      </w:r>
      <w:r>
        <w:t xml:space="preserve"> de leur niveau d’importance, qui à partir de ces tâches le planning prévisionnel a pu être réalisé.</w:t>
      </w:r>
    </w:p>
    <w:p w14:paraId="6F8515FC" w14:textId="3E9A990F" w:rsidR="00007E45" w:rsidRDefault="00007E45" w:rsidP="00007E45">
      <w:r>
        <w:br w:type="page"/>
      </w:r>
    </w:p>
    <w:p w14:paraId="2412AD80" w14:textId="06A47E11" w:rsidR="00056080" w:rsidRDefault="00056080" w:rsidP="00056080">
      <w:pPr>
        <w:pStyle w:val="Titre2"/>
      </w:pPr>
      <w:bookmarkStart w:id="37" w:name="_Toc701799"/>
      <w:r>
        <w:lastRenderedPageBreak/>
        <w:t>Gantt</w:t>
      </w:r>
      <w:bookmarkEnd w:id="37"/>
    </w:p>
    <w:p w14:paraId="60D1F784" w14:textId="0D0CF7C1" w:rsidR="00056080" w:rsidRDefault="00056080" w:rsidP="00857EB3">
      <w:pPr>
        <w:pStyle w:val="Titre3"/>
        <w:ind w:left="1416"/>
      </w:pPr>
      <w:bookmarkStart w:id="38" w:name="_Toc701800"/>
      <w:r>
        <w:t>Gantt prévisionnel</w:t>
      </w:r>
      <w:bookmarkEnd w:id="38"/>
    </w:p>
    <w:p w14:paraId="721170B8" w14:textId="4F8CD303" w:rsidR="00056080" w:rsidRDefault="005656D4" w:rsidP="00056080">
      <w:r>
        <w:rPr>
          <w:noProof/>
          <w:lang w:eastAsia="fr-FR"/>
        </w:rPr>
        <w:drawing>
          <wp:anchor distT="0" distB="0" distL="114300" distR="114300" simplePos="0" relativeHeight="251655168" behindDoc="0" locked="0" layoutInCell="1" allowOverlap="1" wp14:anchorId="059AE060" wp14:editId="461B1B4D">
            <wp:simplePos x="0" y="0"/>
            <wp:positionH relativeFrom="margin">
              <wp:posOffset>-661670</wp:posOffset>
            </wp:positionH>
            <wp:positionV relativeFrom="margin">
              <wp:posOffset>652145</wp:posOffset>
            </wp:positionV>
            <wp:extent cx="7084060" cy="3781425"/>
            <wp:effectExtent l="0" t="0" r="254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png"/>
                    <pic:cNvPicPr/>
                  </pic:nvPicPr>
                  <pic:blipFill>
                    <a:blip r:embed="rId24">
                      <a:extLst>
                        <a:ext uri="{28A0092B-C50C-407E-A947-70E740481C1C}">
                          <a14:useLocalDpi xmlns:a14="http://schemas.microsoft.com/office/drawing/2010/main" val="0"/>
                        </a:ext>
                      </a:extLst>
                    </a:blip>
                    <a:stretch>
                      <a:fillRect/>
                    </a:stretch>
                  </pic:blipFill>
                  <pic:spPr>
                    <a:xfrm>
                      <a:off x="0" y="0"/>
                      <a:ext cx="7084060" cy="3781425"/>
                    </a:xfrm>
                    <a:prstGeom prst="rect">
                      <a:avLst/>
                    </a:prstGeom>
                  </pic:spPr>
                </pic:pic>
              </a:graphicData>
            </a:graphic>
            <wp14:sizeRelH relativeFrom="margin">
              <wp14:pctWidth>0</wp14:pctWidth>
            </wp14:sizeRelH>
            <wp14:sizeRelV relativeFrom="margin">
              <wp14:pctHeight>0</wp14:pctHeight>
            </wp14:sizeRelV>
          </wp:anchor>
        </w:drawing>
      </w:r>
    </w:p>
    <w:p w14:paraId="221E4705" w14:textId="36BA5723" w:rsidR="00056080" w:rsidRDefault="00056080" w:rsidP="00056080">
      <w:pPr>
        <w:pStyle w:val="Titre3"/>
      </w:pPr>
      <w:r>
        <w:tab/>
      </w:r>
      <w:r>
        <w:tab/>
      </w:r>
      <w:bookmarkStart w:id="39" w:name="_Toc701801"/>
      <w:r>
        <w:t>Gantt réel</w:t>
      </w:r>
      <w:bookmarkEnd w:id="39"/>
    </w:p>
    <w:p w14:paraId="4C441972" w14:textId="68880B01" w:rsidR="001D1072" w:rsidRDefault="00D02043" w:rsidP="00D02043">
      <w:pPr>
        <w:rPr>
          <w:rFonts w:eastAsiaTheme="majorEastAsia" w:cstheme="majorBidi"/>
          <w:color w:val="C45911" w:themeColor="accent2" w:themeShade="BF"/>
          <w:sz w:val="26"/>
          <w:szCs w:val="26"/>
        </w:rPr>
      </w:pPr>
      <w:r>
        <w:rPr>
          <w:noProof/>
          <w:lang w:eastAsia="fr-FR"/>
        </w:rPr>
        <w:drawing>
          <wp:anchor distT="0" distB="0" distL="114300" distR="114300" simplePos="0" relativeHeight="251657216" behindDoc="0" locked="0" layoutInCell="1" allowOverlap="1" wp14:anchorId="7DA13F79" wp14:editId="0181C251">
            <wp:simplePos x="0" y="0"/>
            <wp:positionH relativeFrom="margin">
              <wp:posOffset>-662940</wp:posOffset>
            </wp:positionH>
            <wp:positionV relativeFrom="margin">
              <wp:posOffset>5310505</wp:posOffset>
            </wp:positionV>
            <wp:extent cx="7084060" cy="3829050"/>
            <wp:effectExtent l="0" t="0" r="254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png"/>
                    <pic:cNvPicPr/>
                  </pic:nvPicPr>
                  <pic:blipFill>
                    <a:blip r:embed="rId25">
                      <a:extLst>
                        <a:ext uri="{28A0092B-C50C-407E-A947-70E740481C1C}">
                          <a14:useLocalDpi xmlns:a14="http://schemas.microsoft.com/office/drawing/2010/main" val="0"/>
                        </a:ext>
                      </a:extLst>
                    </a:blip>
                    <a:stretch>
                      <a:fillRect/>
                    </a:stretch>
                  </pic:blipFill>
                  <pic:spPr>
                    <a:xfrm>
                      <a:off x="0" y="0"/>
                      <a:ext cx="7084060" cy="3829050"/>
                    </a:xfrm>
                    <a:prstGeom prst="rect">
                      <a:avLst/>
                    </a:prstGeom>
                  </pic:spPr>
                </pic:pic>
              </a:graphicData>
            </a:graphic>
            <wp14:sizeRelH relativeFrom="margin">
              <wp14:pctWidth>0</wp14:pctWidth>
            </wp14:sizeRelH>
            <wp14:sizeRelV relativeFrom="margin">
              <wp14:pctHeight>0</wp14:pctHeight>
            </wp14:sizeRelV>
          </wp:anchor>
        </w:drawing>
      </w:r>
      <w:r w:rsidR="001D1072">
        <w:br w:type="page"/>
      </w:r>
    </w:p>
    <w:p w14:paraId="1786C82C" w14:textId="4D0C44B2" w:rsidR="001D1072" w:rsidRDefault="001D1072" w:rsidP="001D1072">
      <w:r>
        <w:lastRenderedPageBreak/>
        <w:t>Comme on peut le remarquer de l’avance a été prise sur la recherche de solution et l’installation du système d’ex</w:t>
      </w:r>
      <w:r w:rsidR="008270E8">
        <w:t>ploitation mais que cette avancée</w:t>
      </w:r>
      <w:r>
        <w:t xml:space="preserve"> n’a pas pour autant empêcher d’avoir du retard sur le développement de l’application Web.</w:t>
      </w:r>
    </w:p>
    <w:p w14:paraId="73F40B15" w14:textId="7F2476B1" w:rsidR="001D1072" w:rsidRDefault="001D1072" w:rsidP="001D1072">
      <w:r>
        <w:t>Ce retard s’explique sur le fait que la technologie était nouvelle pour moi et de ma faible expérience dans le développement Web d’une application concrète qui va plus loin que les simples exercices qu’on peut réaliser pour apprendre à développer son premier site, ce qui rajoute de la complexité à prendre en compte sur le temps de compréhension et de la prise en main.</w:t>
      </w:r>
    </w:p>
    <w:p w14:paraId="34EA6EFE" w14:textId="02CFCB5E" w:rsidR="009777F3" w:rsidRDefault="009777F3" w:rsidP="001D1072">
      <w:r>
        <w:t>Pour la prise en main et le développement du site Web, j’ai pu suivre un cours complet sur la pile MEAN de vingt-huit heures pour apprendre les bases et avoir quelques notions supplémentaires sur la sécurité des données. Ce qui explique en partie le nombre d’heures sur la prise en main et le temps de développement. En parallèle du projet, nous avons eu à réaliser un autre site Web, avec la possibilité de choisir les différents langages qui constitue le site Web. Du côté front-end, j’ai décidé de profiter de ce temps supplémentaire pour travailler sur Angular, ainsi j’ai pu travailler pour les deux sites Web simultanément, le temps de la prise en main.</w:t>
      </w:r>
    </w:p>
    <w:p w14:paraId="7102DA66" w14:textId="77777777" w:rsidR="00A4106C" w:rsidRDefault="001D1072" w:rsidP="001D1072">
      <w:r>
        <w:t>Le développement du traducteur a été omi</w:t>
      </w:r>
      <w:r w:rsidR="008F02B2">
        <w:t>t</w:t>
      </w:r>
      <w:r>
        <w:t>, suite au manque de temps et de l’augmentation de la charge de travail via les différents contrôles continus</w:t>
      </w:r>
      <w:r w:rsidR="008F02B2">
        <w:t xml:space="preserve"> qui sont nouveaux dans le cursus de cette dernière année d’école d’ingénieur.</w:t>
      </w:r>
      <w:r w:rsidR="00A4106C">
        <w:t xml:space="preserve"> Dans la suite logique de ce retard, le temps passés pour les tests a augmenté proportionnellement.</w:t>
      </w:r>
    </w:p>
    <w:p w14:paraId="1EFB976C" w14:textId="77777777" w:rsidR="00A4106C" w:rsidRDefault="00A4106C" w:rsidP="001D1072"/>
    <w:p w14:paraId="359F2050" w14:textId="5E21D863" w:rsidR="001D1072" w:rsidRPr="00A4106C" w:rsidRDefault="00A4106C" w:rsidP="001D1072">
      <w:r>
        <w:t>Il n’y a pas eu de modification sur le cahier d’analyse, ainsi j’ai pu me concentrer sur l’application et gagner du temps de développement. Les deux dernières semaines, le travail est concentré sur la rédaction des différents livrables, cependant le cahier des livrables et les différents manuels seront rendus après la soutenance et donc la date de rendue de ce rapport.</w:t>
      </w:r>
      <w:r w:rsidR="001D1072">
        <w:br w:type="page"/>
      </w:r>
    </w:p>
    <w:p w14:paraId="0ED535CC" w14:textId="1CC090D4" w:rsidR="008A14F7" w:rsidRDefault="008A14F7" w:rsidP="001410F4">
      <w:pPr>
        <w:pStyle w:val="Titre2"/>
      </w:pPr>
      <w:bookmarkStart w:id="40" w:name="_Toc701802"/>
      <w:r>
        <w:lastRenderedPageBreak/>
        <w:t>GitKraken</w:t>
      </w:r>
      <w:bookmarkEnd w:id="40"/>
    </w:p>
    <w:p w14:paraId="2FF61EEF" w14:textId="3AA31099" w:rsidR="001410F4" w:rsidRDefault="001410F4" w:rsidP="001410F4">
      <w:pPr>
        <w:tabs>
          <w:tab w:val="left" w:pos="2685"/>
        </w:tabs>
        <w:jc w:val="center"/>
      </w:pPr>
      <w:r>
        <w:rPr>
          <w:noProof/>
          <w:lang w:eastAsia="fr-FR"/>
        </w:rPr>
        <w:drawing>
          <wp:inline distT="0" distB="0" distL="0" distR="0" wp14:anchorId="6E768620" wp14:editId="50FAA544">
            <wp:extent cx="1762125" cy="17621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éléchargement.png"/>
                    <pic:cNvPicPr/>
                  </pic:nvPicPr>
                  <pic:blipFill>
                    <a:blip r:embed="rId26">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inline>
        </w:drawing>
      </w:r>
    </w:p>
    <w:p w14:paraId="4AFCA5D2" w14:textId="789DD5E0" w:rsidR="009E626E" w:rsidRDefault="009E626E" w:rsidP="009E626E">
      <w:r>
        <w:t xml:space="preserve">GitKraken est un client graphique pour le logiciel de versionalisation Git. Après une rapide installation, et une configuration très assistée, le logiciel </w:t>
      </w:r>
      <w:r w:rsidR="00164AD8">
        <w:t>nous propose une liste</w:t>
      </w:r>
      <w:r>
        <w:t xml:space="preserve"> de tous les dépôts Git </w:t>
      </w:r>
      <w:r w:rsidR="00164AD8">
        <w:t xml:space="preserve">présent </w:t>
      </w:r>
      <w:r>
        <w:t>sur</w:t>
      </w:r>
      <w:r w:rsidR="00164AD8">
        <w:t xml:space="preserve"> le</w:t>
      </w:r>
      <w:r>
        <w:t xml:space="preserve"> poste de travail</w:t>
      </w:r>
      <w:r w:rsidR="00164AD8">
        <w:t>, ou via son compte GitHub, et autres sites</w:t>
      </w:r>
      <w:r>
        <w:t>.</w:t>
      </w:r>
    </w:p>
    <w:p w14:paraId="247D84F0" w14:textId="5A22EEE8" w:rsidR="008A14F7" w:rsidRDefault="009E626E" w:rsidP="009E626E">
      <w:r>
        <w:t xml:space="preserve">De là, </w:t>
      </w:r>
      <w:r w:rsidR="00164AD8">
        <w:t>il est possible de</w:t>
      </w:r>
      <w:r>
        <w:t xml:space="preserve"> retrouver toutes les fonctionnalités qu</w:t>
      </w:r>
      <w:r w:rsidR="00164AD8">
        <w:t xml:space="preserve">’on peut </w:t>
      </w:r>
      <w:r>
        <w:t xml:space="preserve">attendre d'un client Git : navigation et aperçu de toutes les branches et commits, ajouts et modifications de remotes, diff, ... Le logiciel est très bien fait et assez clair pour que les fonctionnalités dont nous avons besoin </w:t>
      </w:r>
      <w:r w:rsidR="00164AD8">
        <w:t>soit facilement accessible</w:t>
      </w:r>
      <w:r>
        <w:t xml:space="preserve"> quand nous en avons besoin.</w:t>
      </w:r>
    </w:p>
    <w:p w14:paraId="12B25967" w14:textId="51C0E81E" w:rsidR="001410F4" w:rsidRDefault="00954EE8" w:rsidP="00954EE8">
      <w:pPr>
        <w:rPr>
          <w:rFonts w:eastAsiaTheme="majorEastAsia" w:cstheme="majorBidi"/>
          <w:color w:val="C45911" w:themeColor="accent2" w:themeShade="BF"/>
          <w:sz w:val="26"/>
          <w:szCs w:val="26"/>
        </w:rPr>
      </w:pPr>
      <w:r>
        <w:rPr>
          <w:noProof/>
          <w:lang w:eastAsia="fr-FR"/>
        </w:rPr>
        <w:drawing>
          <wp:anchor distT="0" distB="0" distL="114300" distR="114300" simplePos="0" relativeHeight="251659264" behindDoc="0" locked="0" layoutInCell="1" allowOverlap="1" wp14:anchorId="38B9B433" wp14:editId="0D798A5D">
            <wp:simplePos x="0" y="0"/>
            <wp:positionH relativeFrom="margin">
              <wp:align>center</wp:align>
            </wp:positionH>
            <wp:positionV relativeFrom="margin">
              <wp:align>bottom</wp:align>
            </wp:positionV>
            <wp:extent cx="7201535" cy="3901440"/>
            <wp:effectExtent l="0" t="0" r="0" b="381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1535" cy="3901440"/>
                    </a:xfrm>
                    <a:prstGeom prst="rect">
                      <a:avLst/>
                    </a:prstGeom>
                  </pic:spPr>
                </pic:pic>
              </a:graphicData>
            </a:graphic>
            <wp14:sizeRelH relativeFrom="margin">
              <wp14:pctWidth>0</wp14:pctWidth>
            </wp14:sizeRelH>
            <wp14:sizeRelV relativeFrom="margin">
              <wp14:pctHeight>0</wp14:pctHeight>
            </wp14:sizeRelV>
          </wp:anchor>
        </w:drawing>
      </w:r>
      <w:r w:rsidR="009E626E" w:rsidRPr="009E626E">
        <w:t xml:space="preserve">GitKraken est un bon outil pour aider à manipuler git tous les jours si </w:t>
      </w:r>
      <w:r w:rsidR="00164AD8">
        <w:t>on n’est pas</w:t>
      </w:r>
      <w:r w:rsidR="009E626E" w:rsidRPr="009E626E">
        <w:t xml:space="preserve"> habitué à la ligne de commande. Les fonctionnalités ont l'air toutes présentes, graphiquement le </w:t>
      </w:r>
      <w:r w:rsidR="00164AD8">
        <w:t>logiciel</w:t>
      </w:r>
      <w:r w:rsidR="009E626E" w:rsidRPr="009E626E">
        <w:t xml:space="preserve"> est agréable, et surtout son installation et son utilisation sont très simples.</w:t>
      </w:r>
      <w:r w:rsidR="001410F4">
        <w:br w:type="page"/>
      </w:r>
    </w:p>
    <w:p w14:paraId="4946188E" w14:textId="55E101D7" w:rsidR="00E033C6" w:rsidRDefault="00E033C6" w:rsidP="00571D4B">
      <w:pPr>
        <w:pStyle w:val="Titre2"/>
        <w:tabs>
          <w:tab w:val="left" w:pos="3195"/>
        </w:tabs>
      </w:pPr>
      <w:bookmarkStart w:id="41" w:name="_Toc701803"/>
      <w:r>
        <w:lastRenderedPageBreak/>
        <w:t xml:space="preserve">GitKraken </w:t>
      </w:r>
      <w:r w:rsidR="008A14F7">
        <w:t>Glo</w:t>
      </w:r>
      <w:bookmarkEnd w:id="41"/>
    </w:p>
    <w:p w14:paraId="34107C48" w14:textId="77777777" w:rsidR="00571D4B" w:rsidRPr="00571D4B" w:rsidRDefault="00571D4B" w:rsidP="00571D4B"/>
    <w:p w14:paraId="4AD92825" w14:textId="5B3FA650" w:rsidR="008A14F7" w:rsidRDefault="00E033C6" w:rsidP="00E033C6">
      <w:pPr>
        <w:jc w:val="center"/>
      </w:pPr>
      <w:r>
        <w:rPr>
          <w:noProof/>
          <w:lang w:eastAsia="fr-FR"/>
        </w:rPr>
        <w:drawing>
          <wp:inline distT="0" distB="0" distL="0" distR="0" wp14:anchorId="33DC1FE2" wp14:editId="29E1793D">
            <wp:extent cx="2980267" cy="1676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éléchargem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7600" cy="1708650"/>
                    </a:xfrm>
                    <a:prstGeom prst="rect">
                      <a:avLst/>
                    </a:prstGeom>
                  </pic:spPr>
                </pic:pic>
              </a:graphicData>
            </a:graphic>
          </wp:inline>
        </w:drawing>
      </w:r>
    </w:p>
    <w:p w14:paraId="29082F4C" w14:textId="700AA7BF" w:rsidR="00341375" w:rsidRDefault="00341375" w:rsidP="00341375">
      <w:r>
        <w:t>L'interface utilisateur Glo a été conçue très intentionnellement avec le panneau de détails sur le côté droit de l'écran pour fournir un moyen non intrusif d'afficher plus d'informations. Il se met à jour instantanément lorsque vous cliquez sur une autre carte. Contrairement à Trello</w:t>
      </w:r>
      <w:r w:rsidR="0043662F">
        <w:t xml:space="preserve"> qui</w:t>
      </w:r>
      <w:r>
        <w:t xml:space="preserve"> ouvre un modal et verrouille votre écran lorsque vous cliquez pour voir une carte. Ce n'est peut-être pas un défaut fatal, mais c'est frustrant dans les moments où vous voulez simplement parcourir un tas de cartes, vous avez cliqué sur la mauvaise carte ou vous voulez simplement vérifier une autre carte avant de faire une modification. </w:t>
      </w:r>
    </w:p>
    <w:p w14:paraId="3A0B419D" w14:textId="77777777" w:rsidR="00341375" w:rsidRDefault="00341375" w:rsidP="00341375">
      <w:r>
        <w:t xml:space="preserve">Bien qu'il soit important d'avoir tout ce dont vous avez besoin dans une seule vue, cela signifie aussi que vous devez être capable de filtrer rapidement ce que vous n'avez pas besoin de voir ! </w:t>
      </w:r>
    </w:p>
    <w:p w14:paraId="5CE0F70E" w14:textId="77777777" w:rsidR="00341375" w:rsidRDefault="00341375" w:rsidP="00341375">
      <w:r>
        <w:t>Avec la recherche de Trello, vous tapez d'abord votre chaîne de recherche, puis vous appuyez sur Entrée pour consulter les résultats. Si vous voulez utiliser des filtres à cartes, vous les trouverez enterrés dans le menu. Alternativement dans Glo, vous commencez simplement à taper et les résultats de votre recherche sont mis à jour avec chaque caractère supplémentaire, et les filtres de cartes fonctionnent juste là dans votre barre de recherche ! Avec de telles fonctionnalités, vous trouverez sans aucun doute ce que vous cherchez plus rapidement dans Glo que dans Trello.</w:t>
      </w:r>
    </w:p>
    <w:p w14:paraId="3D72B7D1" w14:textId="77777777" w:rsidR="00341375" w:rsidRDefault="00341375" w:rsidP="00341375">
      <w:r>
        <w:t>Lorsqu'il s'agit de gérer vos tâches, vous voudrez savoir ce qui vous est assigné spécifiquement. Dans Trello, lorsque vous cliquez sur l'icône d'un utilisateur, il ouvre un modal pour visualiser l'activité de cet utilisateur et quelques autres choses (voir capture d'écran ci-dessous). Alternativement, lorsque vous cliquez sur l'icône d'un utilisateur dans Glo, il filtrera votre forum pour n'afficher que les cartes assignées à l'utilisateur sélectionné. Et parce que les cartes peuvent être assignées à plusieurs personnes, vous pouvez cliquer sur plusieurs nœuds pour voir les éléments assignés à un duo ou une équipe.</w:t>
      </w:r>
    </w:p>
    <w:p w14:paraId="75029DB2" w14:textId="77777777" w:rsidR="00341375" w:rsidRDefault="00341375" w:rsidP="00341375">
      <w:r>
        <w:t>La plupart des développeurs sont très habitués à utiliser un calendrier pour voir quelles tâches à venir sont programmées pour le jour, la semaine et ainsi de suite ; c'est très utile pour planifier votre temps. Si vous voulez une vue du calendrier dans Trello, vous devrez d'abord appliquer le Power-Up Calendrier à votre compte. Si vous utilisez déjà votre seul Power-Up gratuit, vous serez invité à passer à Trello Business Class : un plan payant.</w:t>
      </w:r>
    </w:p>
    <w:p w14:paraId="0068AE87" w14:textId="77777777" w:rsidR="00341375" w:rsidRDefault="00341375" w:rsidP="00341375">
      <w:r>
        <w:lastRenderedPageBreak/>
        <w:t>Dans Glo, il y a une vue de calendrier libre et intégrée. Cliquez simplement sur l'icône du calendrier pour voir les tâches avec les dates d'échéance à venir. Vous verrez les étiquettes en un coup d'œil et vous pouvez cliquer sur les cartes pour voir plus d'informations. Dans Glo, par défaut, le panneau de gauche affiche une liste de cartes sans date d'échéance, ce qui facilite l'identification des cartes qui ont besoin d'une date d'échéance. Il suffit de glisser-déposer pour les assigner quand ils sont dus.</w:t>
      </w:r>
    </w:p>
    <w:p w14:paraId="4AFC2412" w14:textId="77777777" w:rsidR="00341375" w:rsidRDefault="00341375" w:rsidP="00341375">
      <w:r>
        <w:t>Il y a 31 millions de développeurs dans la communauté GitHub qui collaborent sur le code ensemble, cela représente beaucoup de tâches. Les problèmes GitHub sont ce que beaucoup de ces développeurs utilisent pour suivre les tâches, les bugs et les fonctionnalités. Il est donc logique que votre traqueur de tâches soit capable d'extraire ces éléments pour vous. Trello ne supporte pas officiellement GitHub Issue Sync.</w:t>
      </w:r>
    </w:p>
    <w:p w14:paraId="460094C4" w14:textId="77777777" w:rsidR="00341375" w:rsidRDefault="00341375" w:rsidP="00341375">
      <w:r>
        <w:t>Alternativement, Glo fournit une intégration élégante, et tout comme la vue Calendrier, elle est incluse gratuitement. Lorsque vous synchronisez une carte Glo avec les problèmes GitHub, vous pouvez visualiser la progression des problèmes GitHub à travers votre flux de travail. Moins de changement de contexte est super important pour la productivité des développeurs.</w:t>
      </w:r>
    </w:p>
    <w:p w14:paraId="1F57FD58" w14:textId="77777777" w:rsidR="00341375" w:rsidRDefault="00341375" w:rsidP="00341375">
      <w:r>
        <w:t>Comme nous nous concentrons sur les développeurs, nous avons donné la priorité à l'accès facile à Glo dès le début. Glo peut être accédé directement dans le GitKraken Git Client, via un navigateur, ou en utilisant les plugins Visual Studio Code. C'est un changement de jeu pour la productivité car les développeurs peuvent accéder à leurs objets dans les outils qu'ils utilisent déjà ! Il vous suffit de faire une mise à jour de votre projet, puis de déplacer ou de mettre à jour votre carte Glo. Trello n'offre pas de plugins Visual Studio Code.</w:t>
      </w:r>
    </w:p>
    <w:p w14:paraId="0D9EE027" w14:textId="197128AB" w:rsidR="00341375" w:rsidRDefault="00341375" w:rsidP="00341375">
      <w:r>
        <w:t xml:space="preserve">GitKraken vous permet de lier une carte Glo à votre </w:t>
      </w:r>
      <w:r w:rsidR="00AE29BE">
        <w:t>dépôt</w:t>
      </w:r>
      <w:r>
        <w:t xml:space="preserve"> actuel. Encore une fois, réduire le temps perdu à cliquer et à changer d'outil. D'un simple clic sur le bouton Glo du GitKraken Git Client, vous êtes toujours dirigé vers la planche Glo de votre projet. Trello n'offre pas de fonctionnalité comparable.</w:t>
      </w:r>
    </w:p>
    <w:p w14:paraId="230A0113" w14:textId="77777777" w:rsidR="00341375" w:rsidRDefault="00341375" w:rsidP="00341375">
      <w:r>
        <w:t>En fin de compte, tout dépend de votre façon de travailler et de l'outil qui répond à vos besoins. Nous avons vu une opportunité de faire le suivi des tâches différemment pour les développeurs parce que des outils comme Trello ne marchaient pas. Bien que la parité des fonctionnalités puisse changer, nous continuerons à utiliser notre expertise pour trouver des moyens de rendre le flux de travail des développeurs plus rapide et plus productif.</w:t>
      </w:r>
    </w:p>
    <w:p w14:paraId="5A8E0F3B" w14:textId="77777777" w:rsidR="00844988" w:rsidRDefault="00341375" w:rsidP="00341375">
      <w:r>
        <w:t>Vous devriez mettre les GitKraken Glo Boards à l'épreuve, et découvrir à quel point vous pouvez travailler plus efficacement ; c'est gratuit pour essayer toutes les fonctionnalités !</w:t>
      </w:r>
    </w:p>
    <w:p w14:paraId="58B8621F" w14:textId="77777777" w:rsidR="00844988" w:rsidRDefault="00844988">
      <w:pPr>
        <w:jc w:val="left"/>
      </w:pPr>
      <w:r>
        <w:br w:type="page"/>
      </w:r>
    </w:p>
    <w:p w14:paraId="6D9B7691" w14:textId="77777777" w:rsidR="00844988" w:rsidRDefault="00844988" w:rsidP="00341375">
      <w:r>
        <w:rPr>
          <w:noProof/>
          <w:lang w:eastAsia="fr-FR"/>
        </w:rPr>
        <w:lastRenderedPageBreak/>
        <w:drawing>
          <wp:inline distT="0" distB="0" distL="0" distR="0" wp14:anchorId="583CD720" wp14:editId="4F16B54B">
            <wp:extent cx="5760720" cy="312039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20390"/>
                    </a:xfrm>
                    <a:prstGeom prst="rect">
                      <a:avLst/>
                    </a:prstGeom>
                  </pic:spPr>
                </pic:pic>
              </a:graphicData>
            </a:graphic>
          </wp:inline>
        </w:drawing>
      </w:r>
    </w:p>
    <w:p w14:paraId="218ACF82" w14:textId="6FAE7E0E" w:rsidR="00844988" w:rsidRDefault="00844988" w:rsidP="00844988">
      <w:pPr>
        <w:jc w:val="center"/>
        <w:rPr>
          <w:sz w:val="20"/>
        </w:rPr>
      </w:pPr>
      <w:r>
        <w:rPr>
          <w:sz w:val="20"/>
        </w:rPr>
        <w:t>Vue de mon GitKraken Glo au début du projet</w:t>
      </w:r>
    </w:p>
    <w:p w14:paraId="1426CCEF" w14:textId="77777777" w:rsidR="00F55865" w:rsidRDefault="00F55865" w:rsidP="00844988">
      <w:pPr>
        <w:jc w:val="center"/>
        <w:rPr>
          <w:sz w:val="20"/>
        </w:rPr>
      </w:pPr>
    </w:p>
    <w:p w14:paraId="02617B31" w14:textId="2541E773" w:rsidR="00844988" w:rsidRDefault="007C6A66" w:rsidP="00844988">
      <w:pPr>
        <w:jc w:val="center"/>
        <w:rPr>
          <w:sz w:val="20"/>
        </w:rPr>
      </w:pPr>
      <w:r w:rsidRPr="007C6A66">
        <w:rPr>
          <w:noProof/>
          <w:lang w:eastAsia="fr-FR"/>
        </w:rPr>
        <w:drawing>
          <wp:inline distT="0" distB="0" distL="0" distR="0" wp14:anchorId="6C58EABC" wp14:editId="74B0F94F">
            <wp:extent cx="5760720" cy="32404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40405"/>
                    </a:xfrm>
                    <a:prstGeom prst="rect">
                      <a:avLst/>
                    </a:prstGeom>
                  </pic:spPr>
                </pic:pic>
              </a:graphicData>
            </a:graphic>
          </wp:inline>
        </w:drawing>
      </w:r>
    </w:p>
    <w:p w14:paraId="19D85FD3" w14:textId="5DF5AA7C" w:rsidR="008A14F7" w:rsidRPr="00F55865" w:rsidRDefault="00F55865" w:rsidP="00844988">
      <w:pPr>
        <w:jc w:val="center"/>
        <w:rPr>
          <w:i/>
        </w:rPr>
      </w:pPr>
      <w:r w:rsidRPr="00F55865">
        <w:rPr>
          <w:i/>
          <w:sz w:val="20"/>
        </w:rPr>
        <w:t>Vue de mon GitKraken Glo via le plugin pour Visual Studio Code, au début du projet</w:t>
      </w:r>
      <w:r w:rsidR="008A14F7" w:rsidRPr="00F55865">
        <w:rPr>
          <w:i/>
        </w:rPr>
        <w:br w:type="page"/>
      </w:r>
    </w:p>
    <w:p w14:paraId="79E87C2F" w14:textId="75B0E657" w:rsidR="002D3E70" w:rsidRDefault="002D3E70" w:rsidP="00FB0596">
      <w:pPr>
        <w:pStyle w:val="Titre1"/>
      </w:pPr>
      <w:bookmarkStart w:id="42" w:name="_Toc701804"/>
      <w:r>
        <w:lastRenderedPageBreak/>
        <w:t>Évolutions</w:t>
      </w:r>
      <w:bookmarkEnd w:id="42"/>
    </w:p>
    <w:p w14:paraId="529831E7" w14:textId="1E818048" w:rsidR="001D568E" w:rsidRDefault="001D568E" w:rsidP="00FB0596">
      <w:pPr>
        <w:jc w:val="center"/>
      </w:pPr>
      <w:r>
        <w:rPr>
          <w:noProof/>
          <w:lang w:eastAsia="fr-FR"/>
        </w:rPr>
        <w:drawing>
          <wp:inline distT="0" distB="0" distL="0" distR="0" wp14:anchorId="1D5A5B60" wp14:editId="323302B8">
            <wp:extent cx="5086350" cy="2850037"/>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7623" cy="2861957"/>
                    </a:xfrm>
                    <a:prstGeom prst="rect">
                      <a:avLst/>
                    </a:prstGeom>
                    <a:noFill/>
                    <a:ln>
                      <a:noFill/>
                    </a:ln>
                  </pic:spPr>
                </pic:pic>
              </a:graphicData>
            </a:graphic>
          </wp:inline>
        </w:drawing>
      </w:r>
    </w:p>
    <w:p w14:paraId="66F10B5C" w14:textId="47F89A1C" w:rsidR="002D3E70" w:rsidRDefault="00610BEF" w:rsidP="002D3E70">
      <w:r>
        <w:t>Le projet</w:t>
      </w:r>
      <w:r w:rsidR="006A32BC">
        <w:t xml:space="preserve"> possède des fonctionnalités souhaitées qui sont encore à développer, notamment la mise à jour automatique avant chaque démarrage peu importe le mode (simple, auto-run, redémarrage).</w:t>
      </w:r>
    </w:p>
    <w:p w14:paraId="695C9CEE" w14:textId="5F516923" w:rsidR="006A32BC" w:rsidRDefault="006A32BC" w:rsidP="002D3E70">
      <w:r>
        <w:t>Il serait intéressant de voir aussi sur une période plus précise ou non, les performances du serveur dédié et les différents taux d’utilisation. Puisqu’il possible que l’administrateur ne soit pas présent pour consulter, quelle application ou à quelle période dans la journée, dans la semaine est la plus importante.</w:t>
      </w:r>
    </w:p>
    <w:p w14:paraId="2C22E13F" w14:textId="0E5F8749" w:rsidR="00570819" w:rsidRDefault="00570819" w:rsidP="002D3E70">
      <w:r>
        <w:t>La communication externe est manquante pour signaler toute modification importante sur le parc d’application mais aussi pour les administrateurs, l’ajout de suggestion de la part d’un utilisateur.</w:t>
      </w:r>
    </w:p>
    <w:p w14:paraId="484DC507" w14:textId="6EE97660" w:rsidR="002D3E70" w:rsidRDefault="006A32BC" w:rsidP="0056524A">
      <w:r>
        <w:t xml:space="preserve">Plusieurs améliorations sont </w:t>
      </w:r>
      <w:r w:rsidR="00570819">
        <w:t>possibles</w:t>
      </w:r>
      <w:r>
        <w:t xml:space="preserve"> sur l’esthétique de l’application, mais ce n’est pas le point le plus important.</w:t>
      </w:r>
    </w:p>
    <w:p w14:paraId="0D6F3BC3" w14:textId="77777777" w:rsidR="0056524A" w:rsidRDefault="0056524A" w:rsidP="0056524A"/>
    <w:p w14:paraId="6A8C7A01" w14:textId="77777777" w:rsidR="002D3E70" w:rsidRDefault="002D3E70" w:rsidP="002D3E70">
      <w:pPr>
        <w:pStyle w:val="Titre1"/>
      </w:pPr>
      <w:bookmarkStart w:id="43" w:name="_Toc701805"/>
      <w:r>
        <w:t>Difficultés</w:t>
      </w:r>
      <w:bookmarkEnd w:id="43"/>
    </w:p>
    <w:p w14:paraId="2A3157C0" w14:textId="77777777" w:rsidR="002D3E70" w:rsidRDefault="002D3E70" w:rsidP="002D3E70"/>
    <w:p w14:paraId="42001CFE" w14:textId="77777777" w:rsidR="002D3E70" w:rsidRDefault="00EA789D" w:rsidP="002D3E70">
      <w:r>
        <w:t xml:space="preserve">La principale difficulté rencontrée au long du projet est le fait de devoir réaliser plusieurs documents importants, ces documents ont une valeur proche de la réalisation technique qui se voit limité par le temps dépensé à la réalisation de ces documents. A plusieurs reprises, </w:t>
      </w:r>
      <w:r w:rsidR="006B68A2">
        <w:t>une contrainte voit le jour pour réaliser certains objectifs techniques, ainsi cela impacte le résultat final de l’application.</w:t>
      </w:r>
    </w:p>
    <w:p w14:paraId="1965179D" w14:textId="77777777" w:rsidR="006B68A2" w:rsidRDefault="006B68A2" w:rsidP="002D3E70"/>
    <w:p w14:paraId="15A99876" w14:textId="3AD2DEC8" w:rsidR="008A14F7" w:rsidRDefault="006B68A2" w:rsidP="002D3E70">
      <w:r>
        <w:t>L’apprentissage d’un nouveau langage et la prise en main d’une nouvelle technologie qui est Angular, m’a rendu plus difficile la réalisation technique pour la partie front-end. Cependant le suivi d’un cours de 28 heures m’a permis d’avoir une base tout au long de ce projet.</w:t>
      </w:r>
      <w:r w:rsidR="008A14F7">
        <w:br w:type="page"/>
      </w:r>
    </w:p>
    <w:p w14:paraId="713FA802" w14:textId="554B9226" w:rsidR="009E0ACF" w:rsidRDefault="009E0ACF" w:rsidP="009E0ACF">
      <w:pPr>
        <w:pStyle w:val="Titre1"/>
      </w:pPr>
      <w:bookmarkStart w:id="44" w:name="_Toc701806"/>
      <w:r>
        <w:lastRenderedPageBreak/>
        <w:t>Bilan Financier</w:t>
      </w:r>
      <w:bookmarkEnd w:id="44"/>
    </w:p>
    <w:p w14:paraId="321D444C" w14:textId="0003F34B" w:rsidR="009E0ACF" w:rsidRDefault="009E0ACF" w:rsidP="009E0ACF"/>
    <w:p w14:paraId="32992FA1" w14:textId="0E15359D" w:rsidR="009E0ACF" w:rsidRDefault="00212E12" w:rsidP="009E0ACF">
      <w:r>
        <w:t xml:space="preserve">Une première description fut réalisée dans le cahier d’analyse, indiquant que seuls les coûts humains seront présents. Le serveur dédié est </w:t>
      </w:r>
      <w:r w:rsidR="00E130BB">
        <w:t>fourni</w:t>
      </w:r>
      <w:r>
        <w:t xml:space="preserve"> par le client, ce qui n’engendre pas de coût supplémentaire. </w:t>
      </w:r>
      <w:r w:rsidR="00E130BB">
        <w:t xml:space="preserve">Le service </w:t>
      </w:r>
      <w:r w:rsidR="000D0AD3">
        <w:t>DNS</w:t>
      </w:r>
      <w:r w:rsidR="00E130BB">
        <w:t xml:space="preserve"> pour ainsi cacher l’adresse IP aux utilisateurs est un service gratuit qui par la suite pourra être changer si le client le souhaite, cependant cela reste à sa charge.</w:t>
      </w:r>
      <w:r w:rsidR="001454DC">
        <w:t xml:space="preserve"> Ce qui signifie que le coût du projet se résume à </w:t>
      </w:r>
      <w:r w:rsidR="00C30346">
        <w:t>la prestation de main d’œuvre, avec un brut horaire à 8.17 € et un total d’heures estimée à 235 heures, cela fait un total de 1919.95 €</w:t>
      </w:r>
      <w:r w:rsidR="001454DC">
        <w:t>.</w:t>
      </w:r>
    </w:p>
    <w:p w14:paraId="5038F27E" w14:textId="77777777" w:rsidR="001454DC" w:rsidRDefault="001454DC" w:rsidP="009E0ACF"/>
    <w:p w14:paraId="589743C2" w14:textId="77777777" w:rsidR="009E0ACF" w:rsidRDefault="009E0ACF" w:rsidP="009E0ACF"/>
    <w:p w14:paraId="264A9639" w14:textId="47241199" w:rsidR="008A14F7" w:rsidRDefault="008A14F7" w:rsidP="008A14F7">
      <w:pPr>
        <w:pStyle w:val="Titre1"/>
      </w:pPr>
      <w:bookmarkStart w:id="45" w:name="_Toc701807"/>
      <w:r>
        <w:t>Conclusion</w:t>
      </w:r>
      <w:bookmarkEnd w:id="45"/>
    </w:p>
    <w:p w14:paraId="1671DAC2" w14:textId="77777777" w:rsidR="008A14F7" w:rsidRDefault="008A14F7" w:rsidP="008A14F7"/>
    <w:p w14:paraId="3159DC84" w14:textId="5F6D9030" w:rsidR="009E0ACF" w:rsidRDefault="007A79DA" w:rsidP="008A14F7">
      <w:r>
        <w:t>Le projet est quasi fonctionnel sur tous les points, ainsi il répond à la plupart des objectifs souhaités par le client. Quelques réglages sont manquants pour l’esthétique de l’application ainsi que quelques règles pour la sélection d’une application à arrêter suite à une utilisation importante du serveur dédié… Cependant malgré le temps dépensé à la rédaction de plusieurs documents, l’application fourni réponds au fonctionnement de base, souhaité par le client.</w:t>
      </w:r>
    </w:p>
    <w:p w14:paraId="7F59C42A" w14:textId="77777777" w:rsidR="007A79DA" w:rsidRDefault="007A79DA" w:rsidP="008A14F7"/>
    <w:p w14:paraId="31C7733F" w14:textId="44BCB599" w:rsidR="007A79DA" w:rsidRDefault="007A79DA" w:rsidP="008A14F7">
      <w:r>
        <w:t>Ainsi avec la réalisation de ce projet, j’ai pu découvrir et prendre en main, une nouvelle technologie. J’ai pu associer temps personnel et temps école pour développer un projet personnel que je souhait</w:t>
      </w:r>
      <w:r w:rsidR="00AC4F97">
        <w:t>ais</w:t>
      </w:r>
      <w:r>
        <w:t xml:space="preserve"> </w:t>
      </w:r>
      <w:r w:rsidR="00AC4F97">
        <w:t>réaliser</w:t>
      </w:r>
      <w:r>
        <w:t xml:space="preserve"> depuis plusieurs années.</w:t>
      </w:r>
    </w:p>
    <w:p w14:paraId="4B9D189E" w14:textId="77777777" w:rsidR="008A14F7" w:rsidRPr="008A14F7" w:rsidRDefault="008A14F7" w:rsidP="008A14F7"/>
    <w:p w14:paraId="64C65258" w14:textId="77777777" w:rsidR="008A14F7" w:rsidRDefault="008A14F7">
      <w:pPr>
        <w:jc w:val="left"/>
        <w:rPr>
          <w:rFonts w:eastAsiaTheme="majorEastAsia" w:cstheme="majorBidi"/>
          <w:color w:val="C45911" w:themeColor="accent2" w:themeShade="BF"/>
          <w:sz w:val="32"/>
          <w:szCs w:val="32"/>
        </w:rPr>
      </w:pPr>
      <w:r>
        <w:br w:type="page"/>
      </w:r>
    </w:p>
    <w:p w14:paraId="2751D7DB" w14:textId="07D940EE" w:rsidR="008A14F7" w:rsidRDefault="008A14F7" w:rsidP="008A14F7">
      <w:pPr>
        <w:pStyle w:val="Titre1"/>
      </w:pPr>
      <w:bookmarkStart w:id="46" w:name="_Toc701808"/>
      <w:r>
        <w:lastRenderedPageBreak/>
        <w:t>Annexes</w:t>
      </w:r>
      <w:bookmarkEnd w:id="46"/>
    </w:p>
    <w:p w14:paraId="349CA50E" w14:textId="77777777" w:rsidR="001B6A26" w:rsidRPr="001B6A26" w:rsidRDefault="001B6A26" w:rsidP="001B6A26"/>
    <w:p w14:paraId="09D2B6E4" w14:textId="77777777" w:rsidR="008A14F7" w:rsidRDefault="005A75EC" w:rsidP="008A14F7">
      <w:pPr>
        <w:pStyle w:val="Titre2"/>
      </w:pPr>
      <w:hyperlink r:id="rId32" w:history="1">
        <w:bookmarkStart w:id="47" w:name="_Toc701809"/>
        <w:r w:rsidR="008A14F7" w:rsidRPr="00667552">
          <w:rPr>
            <w:rStyle w:val="Lienhypertexte"/>
          </w:rPr>
          <w:t>Lien vers le cahier d’analyse</w:t>
        </w:r>
        <w:bookmarkEnd w:id="47"/>
      </w:hyperlink>
    </w:p>
    <w:p w14:paraId="73BF037F" w14:textId="77777777" w:rsidR="00667552" w:rsidRDefault="00667552" w:rsidP="008A14F7"/>
    <w:p w14:paraId="01F60199" w14:textId="77777777" w:rsidR="00E57FE0" w:rsidRDefault="005A75EC" w:rsidP="00667552">
      <w:pPr>
        <w:pStyle w:val="Titre2"/>
      </w:pPr>
      <w:hyperlink r:id="rId33" w:history="1">
        <w:bookmarkStart w:id="48" w:name="_Toc701810"/>
        <w:r w:rsidR="008A14F7" w:rsidRPr="00667552">
          <w:rPr>
            <w:rStyle w:val="Lienhypertexte"/>
          </w:rPr>
          <w:t>Lien vers le cahier de spécification</w:t>
        </w:r>
        <w:bookmarkEnd w:id="48"/>
      </w:hyperlink>
    </w:p>
    <w:p w14:paraId="55A7F1C5" w14:textId="77777777" w:rsidR="008A14F7" w:rsidRDefault="008A14F7" w:rsidP="008A14F7"/>
    <w:p w14:paraId="26F2EC56" w14:textId="77777777" w:rsidR="008A14F7" w:rsidRDefault="005A75EC" w:rsidP="00667552">
      <w:pPr>
        <w:pStyle w:val="Titre2"/>
      </w:pPr>
      <w:hyperlink r:id="rId34" w:history="1">
        <w:bookmarkStart w:id="49" w:name="_Toc701811"/>
        <w:r w:rsidR="008A14F7" w:rsidRPr="00667552">
          <w:rPr>
            <w:rStyle w:val="Lienhypertexte"/>
          </w:rPr>
          <w:t>Lien vers le cahier des charges</w:t>
        </w:r>
        <w:bookmarkEnd w:id="49"/>
      </w:hyperlink>
    </w:p>
    <w:p w14:paraId="50615A96" w14:textId="77777777" w:rsidR="00E57FE0" w:rsidRDefault="00E57FE0" w:rsidP="008A14F7"/>
    <w:p w14:paraId="41DD00F0" w14:textId="77777777" w:rsidR="00E57FE0" w:rsidRDefault="005A75EC" w:rsidP="00E57FE0">
      <w:pPr>
        <w:pStyle w:val="Titre2"/>
      </w:pPr>
      <w:hyperlink r:id="rId35" w:history="1">
        <w:bookmarkStart w:id="50" w:name="_Toc701812"/>
        <w:r w:rsidR="00E57FE0" w:rsidRPr="003165E9">
          <w:rPr>
            <w:rStyle w:val="Lienhypertexte"/>
          </w:rPr>
          <w:t>Lien de la vidéo de démonstration</w:t>
        </w:r>
        <w:bookmarkEnd w:id="50"/>
      </w:hyperlink>
    </w:p>
    <w:p w14:paraId="5679C5DC" w14:textId="77777777" w:rsidR="00E57FE0" w:rsidRDefault="00E57FE0" w:rsidP="008A14F7"/>
    <w:p w14:paraId="18A87E7D" w14:textId="11D0CD52" w:rsidR="008A14F7" w:rsidRDefault="005A75EC" w:rsidP="008A14F7">
      <w:pPr>
        <w:pStyle w:val="Titre2"/>
        <w:rPr>
          <w:rStyle w:val="Lienhypertexte"/>
        </w:rPr>
      </w:pPr>
      <w:hyperlink r:id="rId36" w:history="1">
        <w:bookmarkStart w:id="51" w:name="_Toc701813"/>
        <w:r w:rsidR="008A14F7" w:rsidRPr="003165E9">
          <w:rPr>
            <w:rStyle w:val="Lienhypertexte"/>
          </w:rPr>
          <w:t>Lien vers le projet GitHub</w:t>
        </w:r>
        <w:bookmarkEnd w:id="51"/>
      </w:hyperlink>
    </w:p>
    <w:p w14:paraId="12617166" w14:textId="3F4808C8" w:rsidR="001B6A26" w:rsidRDefault="001B6A26">
      <w:pPr>
        <w:jc w:val="left"/>
      </w:pPr>
      <w:r>
        <w:br w:type="page"/>
      </w:r>
    </w:p>
    <w:p w14:paraId="4985B95F" w14:textId="1E528781" w:rsidR="001B6A26" w:rsidRDefault="001B6A26" w:rsidP="001B6A26">
      <w:pPr>
        <w:pStyle w:val="Titre1"/>
      </w:pPr>
      <w:bookmarkStart w:id="52" w:name="_Toc701814"/>
      <w:r>
        <w:lastRenderedPageBreak/>
        <w:t>Glossaire</w:t>
      </w:r>
      <w:bookmarkEnd w:id="52"/>
    </w:p>
    <w:p w14:paraId="5F2529BE" w14:textId="7874E592" w:rsidR="001B6A26" w:rsidRDefault="001B6A26" w:rsidP="001B6A26"/>
    <w:p w14:paraId="239A3369" w14:textId="77777777" w:rsidR="001B6A26" w:rsidRPr="00C71DF9" w:rsidRDefault="001B6A26" w:rsidP="001B6A26">
      <w:pPr>
        <w:pStyle w:val="Paragraphedeliste"/>
        <w:numPr>
          <w:ilvl w:val="0"/>
          <w:numId w:val="8"/>
        </w:numPr>
        <w:rPr>
          <w:i/>
          <w:u w:val="single"/>
        </w:rPr>
      </w:pPr>
      <w:r w:rsidRPr="00C71DF9">
        <w:rPr>
          <w:i/>
          <w:sz w:val="24"/>
          <w:u w:val="single"/>
        </w:rPr>
        <w:t>Json Web Token :</w:t>
      </w:r>
      <w:r w:rsidRPr="00C71DF9">
        <w:rPr>
          <w:i/>
          <w:u w:val="single"/>
        </w:rPr>
        <w:t xml:space="preserve"> </w:t>
      </w:r>
    </w:p>
    <w:p w14:paraId="379809ED" w14:textId="283BFCDE" w:rsidR="001B6A26" w:rsidRDefault="001B6A26" w:rsidP="009C6BB0">
      <w:r w:rsidRPr="001B6A26">
        <w:t>JWT est un standard ouvert défini dans la RFC 75191. Il permet l'échange sécurisé de jetons (tokens) entre plusieurs parties. Cette sécurité de l’échange se traduit par la vérification de l’intégrité des données à l’aide d’une signature numérique. Elle s’effectue par l'algorithme HMAC ou RSA.</w:t>
      </w:r>
    </w:p>
    <w:p w14:paraId="482B5255" w14:textId="32ACDE6A" w:rsidR="001B6A26" w:rsidRDefault="001B6A26" w:rsidP="009C6BB0">
      <w:r>
        <w:t>Un jeton se compose de trois parties :</w:t>
      </w:r>
    </w:p>
    <w:p w14:paraId="4102522F" w14:textId="43B6B35D" w:rsidR="001B6A26" w:rsidRDefault="001B6A26" w:rsidP="00C71DF9">
      <w:pPr>
        <w:pStyle w:val="Paragraphedeliste"/>
        <w:numPr>
          <w:ilvl w:val="0"/>
          <w:numId w:val="9"/>
        </w:numPr>
      </w:pPr>
      <w:r>
        <w:t>Un en-tête (header), utilisé pour décrire le jeton. Il s'agit d'un objet JSON.</w:t>
      </w:r>
    </w:p>
    <w:p w14:paraId="11179D9C" w14:textId="54C9500F" w:rsidR="001B6A26" w:rsidRDefault="001B6A26" w:rsidP="00C71DF9">
      <w:pPr>
        <w:pStyle w:val="Paragraphedeliste"/>
        <w:numPr>
          <w:ilvl w:val="0"/>
          <w:numId w:val="9"/>
        </w:numPr>
      </w:pPr>
      <w:r>
        <w:t>Une charge utile (payload) qui représente les informations embarquées dans le jeton. Il s'agit également d'un objet JSON.</w:t>
      </w:r>
    </w:p>
    <w:p w14:paraId="20608E18" w14:textId="2A1379C2" w:rsidR="001B6A26" w:rsidRDefault="001B6A26" w:rsidP="00C71DF9">
      <w:pPr>
        <w:pStyle w:val="Paragraphedeliste"/>
        <w:numPr>
          <w:ilvl w:val="0"/>
          <w:numId w:val="9"/>
        </w:numPr>
      </w:pPr>
      <w:r>
        <w:t>Une signature numérique.</w:t>
      </w:r>
    </w:p>
    <w:p w14:paraId="4832C824" w14:textId="5D56CEE5" w:rsidR="00AE29BE" w:rsidRDefault="00025E2A" w:rsidP="00AE29BE">
      <w:r>
        <w:rPr>
          <w:noProof/>
          <w:lang w:eastAsia="fr-FR"/>
        </w:rPr>
        <w:drawing>
          <wp:anchor distT="0" distB="0" distL="114300" distR="114300" simplePos="0" relativeHeight="251661312" behindDoc="0" locked="0" layoutInCell="1" allowOverlap="1" wp14:anchorId="4057682B" wp14:editId="664C18B5">
            <wp:simplePos x="0" y="0"/>
            <wp:positionH relativeFrom="margin">
              <wp:align>center</wp:align>
            </wp:positionH>
            <wp:positionV relativeFrom="margin">
              <wp:posOffset>3272155</wp:posOffset>
            </wp:positionV>
            <wp:extent cx="6741795" cy="3794760"/>
            <wp:effectExtent l="0" t="0" r="190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741795" cy="3794760"/>
                    </a:xfrm>
                    <a:prstGeom prst="rect">
                      <a:avLst/>
                    </a:prstGeom>
                  </pic:spPr>
                </pic:pic>
              </a:graphicData>
            </a:graphic>
            <wp14:sizeRelH relativeFrom="margin">
              <wp14:pctWidth>0</wp14:pctWidth>
            </wp14:sizeRelH>
            <wp14:sizeRelV relativeFrom="margin">
              <wp14:pctHeight>0</wp14:pctHeight>
            </wp14:sizeRelV>
          </wp:anchor>
        </w:drawing>
      </w:r>
      <w:r w:rsidR="00AE29BE">
        <w:t>Voici un exemple d’un JWT généré une fois connecté à l’application Web :</w:t>
      </w:r>
    </w:p>
    <w:p w14:paraId="3EA6FB14" w14:textId="26EB8D2F" w:rsidR="00025E2A" w:rsidRDefault="00025E2A" w:rsidP="00AE29BE"/>
    <w:p w14:paraId="565EA47D" w14:textId="55D1DA2F" w:rsidR="00757A13" w:rsidRDefault="00757A13">
      <w:pPr>
        <w:jc w:val="left"/>
      </w:pPr>
      <w:r>
        <w:br w:type="page"/>
      </w:r>
    </w:p>
    <w:p w14:paraId="5B737B1E" w14:textId="643E99C9" w:rsidR="00757A13" w:rsidRDefault="00757A13" w:rsidP="00757A13">
      <w:pPr>
        <w:pStyle w:val="Titre1"/>
      </w:pPr>
      <w:bookmarkStart w:id="53" w:name="_Toc701815"/>
      <w:r>
        <w:lastRenderedPageBreak/>
        <w:t>Bibliographie</w:t>
      </w:r>
      <w:bookmarkEnd w:id="53"/>
    </w:p>
    <w:p w14:paraId="6EAC1A22" w14:textId="283E4157" w:rsidR="001B6A26" w:rsidRDefault="001B6A26" w:rsidP="00757A13"/>
    <w:p w14:paraId="775D6FBC" w14:textId="67A0222D" w:rsidR="00757A13" w:rsidRDefault="00752F92" w:rsidP="00757A13">
      <w:pPr>
        <w:rPr>
          <w:rStyle w:val="Lienhypertexte"/>
          <w:sz w:val="20"/>
        </w:rPr>
      </w:pPr>
      <w:r>
        <w:t xml:space="preserve">Cours pile MEAN : </w:t>
      </w:r>
      <w:hyperlink r:id="rId38" w:history="1">
        <w:r w:rsidRPr="00DC34FE">
          <w:rPr>
            <w:rStyle w:val="Lienhypertexte"/>
            <w:sz w:val="20"/>
          </w:rPr>
          <w:t>https://www.udemy.com/angular-2-and-nodejs-the-practical-guide/</w:t>
        </w:r>
      </w:hyperlink>
    </w:p>
    <w:p w14:paraId="0976D88B" w14:textId="4CE0FF7B" w:rsidR="008214E2" w:rsidRPr="008214E2" w:rsidRDefault="008214E2" w:rsidP="008214E2">
      <w:pPr>
        <w:rPr>
          <w:lang w:val="en-GB"/>
        </w:rPr>
      </w:pPr>
      <w:r w:rsidRPr="008214E2">
        <w:rPr>
          <w:lang w:val="en-GB"/>
        </w:rPr>
        <w:t>Express</w:t>
      </w:r>
      <w:r>
        <w:rPr>
          <w:lang w:val="en-GB"/>
        </w:rPr>
        <w:t xml:space="preserve"> </w:t>
      </w:r>
      <w:r w:rsidRPr="008214E2">
        <w:rPr>
          <w:lang w:val="en-GB"/>
        </w:rPr>
        <w:t xml:space="preserve">: </w:t>
      </w:r>
      <w:hyperlink r:id="rId39" w:history="1">
        <w:r w:rsidRPr="008214E2">
          <w:rPr>
            <w:rStyle w:val="Lienhypertexte"/>
            <w:lang w:val="en-GB"/>
          </w:rPr>
          <w:t>https://expressjs.com/fr/</w:t>
        </w:r>
      </w:hyperlink>
    </w:p>
    <w:p w14:paraId="2F5E1481" w14:textId="6322CE53" w:rsidR="008214E2" w:rsidRPr="008214E2" w:rsidRDefault="008214E2" w:rsidP="008214E2">
      <w:pPr>
        <w:rPr>
          <w:lang w:val="en-GB"/>
        </w:rPr>
      </w:pPr>
      <w:r w:rsidRPr="008214E2">
        <w:rPr>
          <w:lang w:val="en-GB"/>
        </w:rPr>
        <w:t>Mongoose</w:t>
      </w:r>
      <w:r>
        <w:rPr>
          <w:lang w:val="en-GB"/>
        </w:rPr>
        <w:t xml:space="preserve"> </w:t>
      </w:r>
      <w:r w:rsidRPr="008214E2">
        <w:rPr>
          <w:lang w:val="en-GB"/>
        </w:rPr>
        <w:t xml:space="preserve">: </w:t>
      </w:r>
      <w:hyperlink r:id="rId40" w:history="1">
        <w:r w:rsidRPr="008214E2">
          <w:rPr>
            <w:rStyle w:val="Lienhypertexte"/>
            <w:lang w:val="en-GB"/>
          </w:rPr>
          <w:t>https://mongoosejs.com/</w:t>
        </w:r>
      </w:hyperlink>
    </w:p>
    <w:p w14:paraId="474561B2" w14:textId="6118D914" w:rsidR="008214E2" w:rsidRPr="008214E2" w:rsidRDefault="008214E2" w:rsidP="008214E2">
      <w:pPr>
        <w:rPr>
          <w:lang w:val="en-GB"/>
        </w:rPr>
      </w:pPr>
      <w:r w:rsidRPr="008214E2">
        <w:rPr>
          <w:lang w:val="en-GB"/>
        </w:rPr>
        <w:t>Angular</w:t>
      </w:r>
      <w:r>
        <w:rPr>
          <w:lang w:val="en-GB"/>
        </w:rPr>
        <w:t xml:space="preserve"> </w:t>
      </w:r>
      <w:r w:rsidRPr="008214E2">
        <w:rPr>
          <w:lang w:val="en-GB"/>
        </w:rPr>
        <w:t xml:space="preserve">: </w:t>
      </w:r>
      <w:hyperlink r:id="rId41" w:history="1">
        <w:r w:rsidRPr="008214E2">
          <w:rPr>
            <w:rStyle w:val="Lienhypertexte"/>
            <w:lang w:val="en-GB"/>
          </w:rPr>
          <w:t>https://angular.io/</w:t>
        </w:r>
      </w:hyperlink>
    </w:p>
    <w:p w14:paraId="4BC1B26B" w14:textId="721778E0" w:rsidR="008214E2" w:rsidRPr="008214E2" w:rsidRDefault="008214E2" w:rsidP="008214E2">
      <w:pPr>
        <w:rPr>
          <w:lang w:val="en-GB"/>
        </w:rPr>
      </w:pPr>
      <w:r w:rsidRPr="008214E2">
        <w:rPr>
          <w:lang w:val="en-GB"/>
        </w:rPr>
        <w:t>Angular Material</w:t>
      </w:r>
      <w:r>
        <w:rPr>
          <w:lang w:val="en-GB"/>
        </w:rPr>
        <w:t xml:space="preserve"> </w:t>
      </w:r>
      <w:r w:rsidRPr="008214E2">
        <w:rPr>
          <w:lang w:val="en-GB"/>
        </w:rPr>
        <w:t xml:space="preserve">: </w:t>
      </w:r>
      <w:hyperlink r:id="rId42" w:history="1">
        <w:r w:rsidRPr="008214E2">
          <w:rPr>
            <w:rStyle w:val="Lienhypertexte"/>
            <w:lang w:val="en-GB"/>
          </w:rPr>
          <w:t>https://material.angular.io/</w:t>
        </w:r>
      </w:hyperlink>
    </w:p>
    <w:p w14:paraId="60E69B05" w14:textId="7A753FDC" w:rsidR="008214E2" w:rsidRPr="008214E2" w:rsidRDefault="008214E2" w:rsidP="008214E2">
      <w:pPr>
        <w:rPr>
          <w:lang w:val="en-GB"/>
        </w:rPr>
      </w:pPr>
      <w:r w:rsidRPr="008214E2">
        <w:rPr>
          <w:lang w:val="en-GB"/>
        </w:rPr>
        <w:t>BcryptJS</w:t>
      </w:r>
      <w:r>
        <w:rPr>
          <w:lang w:val="en-GB"/>
        </w:rPr>
        <w:t xml:space="preserve"> </w:t>
      </w:r>
      <w:r w:rsidRPr="008214E2">
        <w:rPr>
          <w:lang w:val="en-GB"/>
        </w:rPr>
        <w:t xml:space="preserve">: </w:t>
      </w:r>
      <w:hyperlink r:id="rId43" w:history="1">
        <w:r w:rsidRPr="008214E2">
          <w:rPr>
            <w:rStyle w:val="Lienhypertexte"/>
            <w:lang w:val="en-GB"/>
          </w:rPr>
          <w:t>https://www.npmjs.com/package/bcryptjs</w:t>
        </w:r>
      </w:hyperlink>
    </w:p>
    <w:p w14:paraId="09D5FB17" w14:textId="32135630" w:rsidR="008214E2" w:rsidRPr="008214E2" w:rsidRDefault="008214E2" w:rsidP="008214E2">
      <w:pPr>
        <w:rPr>
          <w:lang w:val="en-GB"/>
        </w:rPr>
      </w:pPr>
      <w:r w:rsidRPr="008214E2">
        <w:rPr>
          <w:lang w:val="en-GB"/>
        </w:rPr>
        <w:t>JsonWebToken</w:t>
      </w:r>
      <w:r>
        <w:rPr>
          <w:lang w:val="en-GB"/>
        </w:rPr>
        <w:t xml:space="preserve"> </w:t>
      </w:r>
      <w:r w:rsidRPr="008214E2">
        <w:rPr>
          <w:lang w:val="en-GB"/>
        </w:rPr>
        <w:t xml:space="preserve">: </w:t>
      </w:r>
      <w:hyperlink r:id="rId44" w:history="1">
        <w:r w:rsidRPr="008214E2">
          <w:rPr>
            <w:rStyle w:val="Lienhypertexte"/>
            <w:lang w:val="en-GB"/>
          </w:rPr>
          <w:t>https://jwt.io/</w:t>
        </w:r>
      </w:hyperlink>
    </w:p>
    <w:p w14:paraId="710E66E3" w14:textId="4C75C3F7" w:rsidR="008214E2" w:rsidRPr="008214E2" w:rsidRDefault="008214E2" w:rsidP="008214E2">
      <w:pPr>
        <w:rPr>
          <w:lang w:val="en-GB"/>
        </w:rPr>
      </w:pPr>
      <w:r w:rsidRPr="008214E2">
        <w:rPr>
          <w:lang w:val="en-GB"/>
        </w:rPr>
        <w:t>Diskspace</w:t>
      </w:r>
      <w:r>
        <w:rPr>
          <w:lang w:val="en-GB"/>
        </w:rPr>
        <w:t xml:space="preserve"> </w:t>
      </w:r>
      <w:r w:rsidRPr="008214E2">
        <w:rPr>
          <w:lang w:val="en-GB"/>
        </w:rPr>
        <w:t xml:space="preserve">: </w:t>
      </w:r>
      <w:hyperlink r:id="rId45" w:history="1">
        <w:r w:rsidRPr="008214E2">
          <w:rPr>
            <w:rStyle w:val="Lienhypertexte"/>
            <w:lang w:val="en-GB"/>
          </w:rPr>
          <w:t>https://www.npmjs.com/package/diskspace</w:t>
        </w:r>
      </w:hyperlink>
    </w:p>
    <w:p w14:paraId="508E01E2" w14:textId="6FF9F362" w:rsidR="008214E2" w:rsidRDefault="008214E2" w:rsidP="008214E2">
      <w:r>
        <w:t xml:space="preserve">Multer : </w:t>
      </w:r>
      <w:hyperlink r:id="rId46" w:history="1">
        <w:r w:rsidRPr="008214E2">
          <w:rPr>
            <w:rStyle w:val="Lienhypertexte"/>
          </w:rPr>
          <w:t>https://www.npmjs.com/package/multer</w:t>
        </w:r>
      </w:hyperlink>
    </w:p>
    <w:p w14:paraId="72EB18D6" w14:textId="3DAF4DAE" w:rsidR="008214E2" w:rsidRPr="008214E2" w:rsidRDefault="008214E2" w:rsidP="008214E2">
      <w:pPr>
        <w:rPr>
          <w:lang w:val="en-GB"/>
        </w:rPr>
      </w:pPr>
      <w:r w:rsidRPr="008214E2">
        <w:rPr>
          <w:lang w:val="en-GB"/>
        </w:rPr>
        <w:t>Ng2Charts</w:t>
      </w:r>
      <w:r>
        <w:rPr>
          <w:lang w:val="en-GB"/>
        </w:rPr>
        <w:t xml:space="preserve"> </w:t>
      </w:r>
      <w:r w:rsidRPr="008214E2">
        <w:rPr>
          <w:lang w:val="en-GB"/>
        </w:rPr>
        <w:t xml:space="preserve">: </w:t>
      </w:r>
      <w:hyperlink r:id="rId47" w:history="1">
        <w:r w:rsidRPr="008214E2">
          <w:rPr>
            <w:rStyle w:val="Lienhypertexte"/>
            <w:lang w:val="en-GB"/>
          </w:rPr>
          <w:t>https://valor-software.com/ng2-charts/</w:t>
        </w:r>
      </w:hyperlink>
    </w:p>
    <w:p w14:paraId="4024AC7F" w14:textId="2D118774" w:rsidR="008214E2" w:rsidRDefault="008214E2" w:rsidP="008214E2">
      <w:r>
        <w:t xml:space="preserve">Respawn : </w:t>
      </w:r>
      <w:hyperlink r:id="rId48" w:history="1">
        <w:r w:rsidRPr="008214E2">
          <w:rPr>
            <w:rStyle w:val="Lienhypertexte"/>
          </w:rPr>
          <w:t>https://www.npmjs.com/package/respawn</w:t>
        </w:r>
      </w:hyperlink>
    </w:p>
    <w:p w14:paraId="054C02AD" w14:textId="5F7E800D" w:rsidR="008214E2" w:rsidRPr="008214E2" w:rsidRDefault="008214E2" w:rsidP="008214E2">
      <w:pPr>
        <w:rPr>
          <w:lang w:val="en-GB"/>
        </w:rPr>
      </w:pPr>
      <w:r w:rsidRPr="008214E2">
        <w:rPr>
          <w:lang w:val="en-GB"/>
        </w:rPr>
        <w:t>Nodemon</w:t>
      </w:r>
      <w:r>
        <w:rPr>
          <w:lang w:val="en-GB"/>
        </w:rPr>
        <w:t xml:space="preserve"> </w:t>
      </w:r>
      <w:r w:rsidRPr="008214E2">
        <w:rPr>
          <w:lang w:val="en-GB"/>
        </w:rPr>
        <w:t xml:space="preserve">: </w:t>
      </w:r>
      <w:hyperlink r:id="rId49" w:history="1">
        <w:r w:rsidRPr="008214E2">
          <w:rPr>
            <w:rStyle w:val="Lienhypertexte"/>
            <w:lang w:val="en-GB"/>
          </w:rPr>
          <w:t>https://www.npmjs.com/package/nodemon</w:t>
        </w:r>
      </w:hyperlink>
    </w:p>
    <w:sectPr w:rsidR="008214E2" w:rsidRPr="008214E2" w:rsidSect="004C33FD">
      <w:footerReference w:type="default" r:id="rId5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FEF0F" w14:textId="77777777" w:rsidR="006436E2" w:rsidRDefault="006436E2" w:rsidP="008A14F7">
      <w:pPr>
        <w:spacing w:after="0" w:line="240" w:lineRule="auto"/>
      </w:pPr>
      <w:r>
        <w:separator/>
      </w:r>
    </w:p>
  </w:endnote>
  <w:endnote w:type="continuationSeparator" w:id="0">
    <w:p w14:paraId="0B1A1ABB" w14:textId="77777777" w:rsidR="006436E2" w:rsidRDefault="006436E2" w:rsidP="008A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7"/>
      <w:gridCol w:w="465"/>
    </w:tblGrid>
    <w:tr w:rsidR="004372F9" w14:paraId="7A596D67" w14:textId="77777777">
      <w:trPr>
        <w:jc w:val="right"/>
      </w:trPr>
      <w:tc>
        <w:tcPr>
          <w:tcW w:w="4795" w:type="dxa"/>
          <w:vAlign w:val="center"/>
        </w:tcPr>
        <w:p w14:paraId="157F8FC4" w14:textId="1C2782E6" w:rsidR="004372F9" w:rsidRPr="004372F9" w:rsidRDefault="004372F9">
          <w:pPr>
            <w:pStyle w:val="En-tte"/>
            <w:jc w:val="right"/>
            <w:rPr>
              <w:caps/>
              <w:color w:val="000000" w:themeColor="text1"/>
              <w:lang w:val="en-GB"/>
            </w:rPr>
          </w:pPr>
          <w:sdt>
            <w:sdtPr>
              <w:rPr>
                <w:caps/>
                <w:color w:val="000000" w:themeColor="text1"/>
                <w:lang w:val="en-GB"/>
              </w:rPr>
              <w:alias w:val="Auteur"/>
              <w:tag w:val=""/>
              <w:id w:val="1534539408"/>
              <w:placeholder>
                <w:docPart w:val="DC419C5527534170A02D065A61B3E03A"/>
              </w:placeholder>
              <w:dataBinding w:prefixMappings="xmlns:ns0='http://purl.org/dc/elements/1.1/' xmlns:ns1='http://schemas.openxmlformats.org/package/2006/metadata/core-properties' " w:xpath="/ns1:coreProperties[1]/ns0:creator[1]" w:storeItemID="{6C3C8BC8-F283-45AE-878A-BAB7291924A1}"/>
              <w:text/>
            </w:sdtPr>
            <w:sdtContent>
              <w:r w:rsidRPr="004372F9">
                <w:rPr>
                  <w:caps/>
                  <w:color w:val="000000" w:themeColor="text1"/>
                  <w:lang w:val="en-GB"/>
                </w:rPr>
                <w:t>Brandon simon-vermot</w:t>
              </w:r>
            </w:sdtContent>
          </w:sdt>
          <w:r w:rsidRPr="004372F9">
            <w:rPr>
              <w:caps/>
              <w:color w:val="000000" w:themeColor="text1"/>
              <w:lang w:val="en-GB"/>
            </w:rPr>
            <w:t xml:space="preserve"> – Pfe the independent superv</w:t>
          </w:r>
          <w:r>
            <w:rPr>
              <w:caps/>
              <w:color w:val="000000" w:themeColor="text1"/>
              <w:lang w:val="en-GB"/>
            </w:rPr>
            <w:t>isor</w:t>
          </w:r>
        </w:p>
      </w:tc>
      <w:tc>
        <w:tcPr>
          <w:tcW w:w="250" w:type="pct"/>
          <w:shd w:val="clear" w:color="auto" w:fill="ED7D31" w:themeFill="accent2"/>
          <w:vAlign w:val="center"/>
        </w:tcPr>
        <w:p w14:paraId="59BB1D21" w14:textId="77777777" w:rsidR="004372F9" w:rsidRDefault="004372F9">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0148CF9" w14:textId="77777777" w:rsidR="004372F9" w:rsidRDefault="004372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05BF4" w14:textId="77777777" w:rsidR="006436E2" w:rsidRDefault="006436E2" w:rsidP="008A14F7">
      <w:pPr>
        <w:spacing w:after="0" w:line="240" w:lineRule="auto"/>
      </w:pPr>
      <w:r>
        <w:separator/>
      </w:r>
    </w:p>
  </w:footnote>
  <w:footnote w:type="continuationSeparator" w:id="0">
    <w:p w14:paraId="78A1E381" w14:textId="77777777" w:rsidR="006436E2" w:rsidRDefault="006436E2" w:rsidP="008A1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209B6"/>
    <w:multiLevelType w:val="hybridMultilevel"/>
    <w:tmpl w:val="9A10E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3B592C"/>
    <w:multiLevelType w:val="hybridMultilevel"/>
    <w:tmpl w:val="5B400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B40A56"/>
    <w:multiLevelType w:val="hybridMultilevel"/>
    <w:tmpl w:val="6B924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E25DEA"/>
    <w:multiLevelType w:val="hybridMultilevel"/>
    <w:tmpl w:val="4A4E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8974E3"/>
    <w:multiLevelType w:val="hybridMultilevel"/>
    <w:tmpl w:val="196A3726"/>
    <w:lvl w:ilvl="0" w:tplc="040C0001">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857F50"/>
    <w:multiLevelType w:val="hybridMultilevel"/>
    <w:tmpl w:val="CF6E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962613"/>
    <w:multiLevelType w:val="hybridMultilevel"/>
    <w:tmpl w:val="FD7AD9EC"/>
    <w:lvl w:ilvl="0" w:tplc="040C000F">
      <w:start w:val="1"/>
      <w:numFmt w:val="decimal"/>
      <w:lvlText w:val="%1."/>
      <w:lvlJc w:val="left"/>
      <w:pPr>
        <w:ind w:left="720" w:hanging="360"/>
      </w:pPr>
      <w:rPr>
        <w:rFonts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6C24640"/>
    <w:multiLevelType w:val="hybridMultilevel"/>
    <w:tmpl w:val="AAD4F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B468AB"/>
    <w:multiLevelType w:val="hybridMultilevel"/>
    <w:tmpl w:val="59FE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0"/>
  </w:num>
  <w:num w:numId="6">
    <w:abstractNumId w:val="8"/>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3FD"/>
    <w:rsid w:val="00001BA0"/>
    <w:rsid w:val="00007E45"/>
    <w:rsid w:val="00020731"/>
    <w:rsid w:val="00025E2A"/>
    <w:rsid w:val="000351BB"/>
    <w:rsid w:val="00056080"/>
    <w:rsid w:val="00073F8A"/>
    <w:rsid w:val="00090360"/>
    <w:rsid w:val="00091890"/>
    <w:rsid w:val="00095BD0"/>
    <w:rsid w:val="000C6FDF"/>
    <w:rsid w:val="000D0AD3"/>
    <w:rsid w:val="000E674A"/>
    <w:rsid w:val="000F047C"/>
    <w:rsid w:val="0010354D"/>
    <w:rsid w:val="00112E3D"/>
    <w:rsid w:val="00130BAF"/>
    <w:rsid w:val="001343C9"/>
    <w:rsid w:val="001410F4"/>
    <w:rsid w:val="001454DC"/>
    <w:rsid w:val="001525B5"/>
    <w:rsid w:val="0016406D"/>
    <w:rsid w:val="00164AD8"/>
    <w:rsid w:val="001A63FA"/>
    <w:rsid w:val="001B6A26"/>
    <w:rsid w:val="001B6EF4"/>
    <w:rsid w:val="001D1072"/>
    <w:rsid w:val="001D568E"/>
    <w:rsid w:val="001F332B"/>
    <w:rsid w:val="002043FC"/>
    <w:rsid w:val="00212E12"/>
    <w:rsid w:val="0022548E"/>
    <w:rsid w:val="00246DF2"/>
    <w:rsid w:val="0026092B"/>
    <w:rsid w:val="00263772"/>
    <w:rsid w:val="00270035"/>
    <w:rsid w:val="00271822"/>
    <w:rsid w:val="00273D38"/>
    <w:rsid w:val="002A6519"/>
    <w:rsid w:val="002B0B66"/>
    <w:rsid w:val="002C19EB"/>
    <w:rsid w:val="002D3E70"/>
    <w:rsid w:val="002D47DC"/>
    <w:rsid w:val="002D6016"/>
    <w:rsid w:val="002D716F"/>
    <w:rsid w:val="00306E65"/>
    <w:rsid w:val="003118F1"/>
    <w:rsid w:val="003139A9"/>
    <w:rsid w:val="00315940"/>
    <w:rsid w:val="003165E9"/>
    <w:rsid w:val="003309E6"/>
    <w:rsid w:val="003337D3"/>
    <w:rsid w:val="00341375"/>
    <w:rsid w:val="0035608E"/>
    <w:rsid w:val="00361D98"/>
    <w:rsid w:val="00366C08"/>
    <w:rsid w:val="00381D88"/>
    <w:rsid w:val="00395EEA"/>
    <w:rsid w:val="003A5623"/>
    <w:rsid w:val="003B5D91"/>
    <w:rsid w:val="003B5E7B"/>
    <w:rsid w:val="003D0332"/>
    <w:rsid w:val="003D7948"/>
    <w:rsid w:val="003F3499"/>
    <w:rsid w:val="003F5C03"/>
    <w:rsid w:val="004123BC"/>
    <w:rsid w:val="00417E6F"/>
    <w:rsid w:val="00435690"/>
    <w:rsid w:val="0043662F"/>
    <w:rsid w:val="004372F9"/>
    <w:rsid w:val="00443207"/>
    <w:rsid w:val="00443DDD"/>
    <w:rsid w:val="004730BF"/>
    <w:rsid w:val="0047646E"/>
    <w:rsid w:val="004B4DCC"/>
    <w:rsid w:val="004C33FD"/>
    <w:rsid w:val="004C3EAF"/>
    <w:rsid w:val="004D447E"/>
    <w:rsid w:val="004E453D"/>
    <w:rsid w:val="005074E0"/>
    <w:rsid w:val="00510519"/>
    <w:rsid w:val="00514E5E"/>
    <w:rsid w:val="0052197B"/>
    <w:rsid w:val="005257CB"/>
    <w:rsid w:val="00544031"/>
    <w:rsid w:val="0056524A"/>
    <w:rsid w:val="005656D4"/>
    <w:rsid w:val="00570819"/>
    <w:rsid w:val="00571D4B"/>
    <w:rsid w:val="00573345"/>
    <w:rsid w:val="005A2616"/>
    <w:rsid w:val="005A34F2"/>
    <w:rsid w:val="005A75EC"/>
    <w:rsid w:val="005B5724"/>
    <w:rsid w:val="005B7560"/>
    <w:rsid w:val="005B7C53"/>
    <w:rsid w:val="005C0B89"/>
    <w:rsid w:val="005F643B"/>
    <w:rsid w:val="00605208"/>
    <w:rsid w:val="006060EA"/>
    <w:rsid w:val="00610830"/>
    <w:rsid w:val="00610BEF"/>
    <w:rsid w:val="006436E2"/>
    <w:rsid w:val="00650ACD"/>
    <w:rsid w:val="00667552"/>
    <w:rsid w:val="0067114E"/>
    <w:rsid w:val="00672D0F"/>
    <w:rsid w:val="006A32BC"/>
    <w:rsid w:val="006B68A2"/>
    <w:rsid w:val="006C1CD9"/>
    <w:rsid w:val="006C7AD4"/>
    <w:rsid w:val="006E70E4"/>
    <w:rsid w:val="006F2330"/>
    <w:rsid w:val="006F3C9E"/>
    <w:rsid w:val="00701561"/>
    <w:rsid w:val="00701905"/>
    <w:rsid w:val="0072140E"/>
    <w:rsid w:val="007239B6"/>
    <w:rsid w:val="00752F92"/>
    <w:rsid w:val="00757A13"/>
    <w:rsid w:val="007641DC"/>
    <w:rsid w:val="00780725"/>
    <w:rsid w:val="0079161F"/>
    <w:rsid w:val="007A15A1"/>
    <w:rsid w:val="007A79DA"/>
    <w:rsid w:val="007C2379"/>
    <w:rsid w:val="007C60F2"/>
    <w:rsid w:val="007C6A66"/>
    <w:rsid w:val="007F7F70"/>
    <w:rsid w:val="00803CE3"/>
    <w:rsid w:val="008214E2"/>
    <w:rsid w:val="008270E8"/>
    <w:rsid w:val="00836A8D"/>
    <w:rsid w:val="00844988"/>
    <w:rsid w:val="00846B76"/>
    <w:rsid w:val="008514E8"/>
    <w:rsid w:val="00857EB3"/>
    <w:rsid w:val="00873A34"/>
    <w:rsid w:val="008A14F7"/>
    <w:rsid w:val="008A1D09"/>
    <w:rsid w:val="008C2F83"/>
    <w:rsid w:val="008C386C"/>
    <w:rsid w:val="008C7FB3"/>
    <w:rsid w:val="008D64D2"/>
    <w:rsid w:val="008E3DBD"/>
    <w:rsid w:val="008E41BB"/>
    <w:rsid w:val="008F02B2"/>
    <w:rsid w:val="0090552A"/>
    <w:rsid w:val="009371B6"/>
    <w:rsid w:val="00954EE8"/>
    <w:rsid w:val="00975C34"/>
    <w:rsid w:val="009777F3"/>
    <w:rsid w:val="009905BD"/>
    <w:rsid w:val="009A0474"/>
    <w:rsid w:val="009A0F2F"/>
    <w:rsid w:val="009B39DE"/>
    <w:rsid w:val="009C481A"/>
    <w:rsid w:val="009C6BB0"/>
    <w:rsid w:val="009D354E"/>
    <w:rsid w:val="009E0ACF"/>
    <w:rsid w:val="009E626E"/>
    <w:rsid w:val="009F71D6"/>
    <w:rsid w:val="00A002B9"/>
    <w:rsid w:val="00A03802"/>
    <w:rsid w:val="00A1377D"/>
    <w:rsid w:val="00A4106C"/>
    <w:rsid w:val="00A42F1D"/>
    <w:rsid w:val="00A60C1E"/>
    <w:rsid w:val="00A6551E"/>
    <w:rsid w:val="00A65EDC"/>
    <w:rsid w:val="00A71499"/>
    <w:rsid w:val="00A728BA"/>
    <w:rsid w:val="00A751D6"/>
    <w:rsid w:val="00A93324"/>
    <w:rsid w:val="00AA04DF"/>
    <w:rsid w:val="00AA5483"/>
    <w:rsid w:val="00AC4F97"/>
    <w:rsid w:val="00AD03AE"/>
    <w:rsid w:val="00AD4520"/>
    <w:rsid w:val="00AE29BE"/>
    <w:rsid w:val="00AF010F"/>
    <w:rsid w:val="00AF5075"/>
    <w:rsid w:val="00AF7170"/>
    <w:rsid w:val="00B00A1E"/>
    <w:rsid w:val="00B06202"/>
    <w:rsid w:val="00B07EE2"/>
    <w:rsid w:val="00B13B08"/>
    <w:rsid w:val="00B31E85"/>
    <w:rsid w:val="00B45812"/>
    <w:rsid w:val="00B4593D"/>
    <w:rsid w:val="00B53899"/>
    <w:rsid w:val="00B842E7"/>
    <w:rsid w:val="00B94388"/>
    <w:rsid w:val="00B945D4"/>
    <w:rsid w:val="00BA07A4"/>
    <w:rsid w:val="00BB05B9"/>
    <w:rsid w:val="00BB6AD4"/>
    <w:rsid w:val="00BC0298"/>
    <w:rsid w:val="00BC6AFC"/>
    <w:rsid w:val="00BD6FA9"/>
    <w:rsid w:val="00BE49C7"/>
    <w:rsid w:val="00C03605"/>
    <w:rsid w:val="00C06DD6"/>
    <w:rsid w:val="00C20AC4"/>
    <w:rsid w:val="00C30346"/>
    <w:rsid w:val="00C55E7C"/>
    <w:rsid w:val="00C57A04"/>
    <w:rsid w:val="00C61196"/>
    <w:rsid w:val="00C635ED"/>
    <w:rsid w:val="00C71DF9"/>
    <w:rsid w:val="00C8789F"/>
    <w:rsid w:val="00CA042A"/>
    <w:rsid w:val="00CA0A48"/>
    <w:rsid w:val="00CA520B"/>
    <w:rsid w:val="00CB1708"/>
    <w:rsid w:val="00CB7005"/>
    <w:rsid w:val="00CE4F97"/>
    <w:rsid w:val="00D02043"/>
    <w:rsid w:val="00D14BF3"/>
    <w:rsid w:val="00D159D0"/>
    <w:rsid w:val="00D16BAB"/>
    <w:rsid w:val="00D23876"/>
    <w:rsid w:val="00D27FA9"/>
    <w:rsid w:val="00D365CA"/>
    <w:rsid w:val="00D67001"/>
    <w:rsid w:val="00D76A80"/>
    <w:rsid w:val="00D87A76"/>
    <w:rsid w:val="00D9225B"/>
    <w:rsid w:val="00D9266D"/>
    <w:rsid w:val="00DA0AAE"/>
    <w:rsid w:val="00DA7301"/>
    <w:rsid w:val="00DC34FE"/>
    <w:rsid w:val="00DE45E6"/>
    <w:rsid w:val="00DF36DA"/>
    <w:rsid w:val="00DF41F5"/>
    <w:rsid w:val="00DF7974"/>
    <w:rsid w:val="00E0080B"/>
    <w:rsid w:val="00E033C6"/>
    <w:rsid w:val="00E130BB"/>
    <w:rsid w:val="00E245F5"/>
    <w:rsid w:val="00E416F4"/>
    <w:rsid w:val="00E57FE0"/>
    <w:rsid w:val="00E668DE"/>
    <w:rsid w:val="00E73D61"/>
    <w:rsid w:val="00EA789D"/>
    <w:rsid w:val="00EB35F4"/>
    <w:rsid w:val="00EC12F0"/>
    <w:rsid w:val="00ED66C6"/>
    <w:rsid w:val="00EE63E4"/>
    <w:rsid w:val="00F11CAC"/>
    <w:rsid w:val="00F55865"/>
    <w:rsid w:val="00F70579"/>
    <w:rsid w:val="00FA5DB6"/>
    <w:rsid w:val="00FB0596"/>
    <w:rsid w:val="00FB0A28"/>
    <w:rsid w:val="00FC4E43"/>
    <w:rsid w:val="00FE0252"/>
    <w:rsid w:val="00FF2847"/>
    <w:rsid w:val="00FF5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482EA"/>
  <w15:docId w15:val="{6BEE36E1-DAB5-48DF-A778-5327FF3A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FD"/>
    <w:pPr>
      <w:jc w:val="both"/>
    </w:pPr>
    <w:rPr>
      <w:rFonts w:ascii="Century Gothic" w:hAnsi="Century Gothic"/>
    </w:rPr>
  </w:style>
  <w:style w:type="paragraph" w:styleId="Titre1">
    <w:name w:val="heading 1"/>
    <w:basedOn w:val="Normal"/>
    <w:next w:val="Normal"/>
    <w:link w:val="Titre1Car"/>
    <w:uiPriority w:val="9"/>
    <w:qFormat/>
    <w:rsid w:val="004C33FD"/>
    <w:pPr>
      <w:keepNext/>
      <w:keepLines/>
      <w:spacing w:before="240" w:after="0"/>
      <w:outlineLvl w:val="0"/>
    </w:pPr>
    <w:rPr>
      <w:rFonts w:eastAsiaTheme="majorEastAsia" w:cstheme="majorBidi"/>
      <w:color w:val="C45911" w:themeColor="accent2" w:themeShade="BF"/>
      <w:sz w:val="32"/>
      <w:szCs w:val="32"/>
    </w:rPr>
  </w:style>
  <w:style w:type="paragraph" w:styleId="Titre2">
    <w:name w:val="heading 2"/>
    <w:basedOn w:val="Normal"/>
    <w:next w:val="Normal"/>
    <w:link w:val="Titre2Car"/>
    <w:uiPriority w:val="9"/>
    <w:unhideWhenUsed/>
    <w:qFormat/>
    <w:rsid w:val="00056080"/>
    <w:pPr>
      <w:keepNext/>
      <w:keepLines/>
      <w:spacing w:before="40" w:after="0"/>
      <w:ind w:left="708"/>
      <w:outlineLvl w:val="1"/>
    </w:pPr>
    <w:rPr>
      <w:rFonts w:eastAsiaTheme="majorEastAsia" w:cstheme="majorBidi"/>
      <w:color w:val="C45911" w:themeColor="accent2" w:themeShade="BF"/>
      <w:sz w:val="26"/>
      <w:szCs w:val="26"/>
    </w:rPr>
  </w:style>
  <w:style w:type="paragraph" w:styleId="Titre3">
    <w:name w:val="heading 3"/>
    <w:basedOn w:val="Normal"/>
    <w:next w:val="Normal"/>
    <w:link w:val="Titre3Car"/>
    <w:uiPriority w:val="9"/>
    <w:unhideWhenUsed/>
    <w:qFormat/>
    <w:rsid w:val="00056080"/>
    <w:pPr>
      <w:keepNext/>
      <w:keepLines/>
      <w:spacing w:before="40" w:after="0"/>
      <w:outlineLvl w:val="2"/>
    </w:pPr>
    <w:rPr>
      <w:rFonts w:asciiTheme="majorHAnsi" w:eastAsiaTheme="majorEastAsia" w:hAnsiTheme="majorHAnsi" w:cstheme="majorBidi"/>
      <w:color w:val="612C0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C33FD"/>
    <w:pPr>
      <w:spacing w:after="0" w:line="240" w:lineRule="auto"/>
    </w:pPr>
    <w:rPr>
      <w:rFonts w:ascii="Century Gothic" w:eastAsiaTheme="minorEastAsia" w:hAnsi="Century Gothic"/>
      <w:lang w:eastAsia="fr-FR"/>
    </w:rPr>
  </w:style>
  <w:style w:type="character" w:customStyle="1" w:styleId="SansinterligneCar">
    <w:name w:val="Sans interligne Car"/>
    <w:basedOn w:val="Policepardfaut"/>
    <w:link w:val="Sansinterligne"/>
    <w:uiPriority w:val="1"/>
    <w:rsid w:val="004C33FD"/>
    <w:rPr>
      <w:rFonts w:ascii="Century Gothic" w:eastAsiaTheme="minorEastAsia" w:hAnsi="Century Gothic"/>
      <w:lang w:eastAsia="fr-FR"/>
    </w:rPr>
  </w:style>
  <w:style w:type="character" w:customStyle="1" w:styleId="Titre1Car">
    <w:name w:val="Titre 1 Car"/>
    <w:basedOn w:val="Policepardfaut"/>
    <w:link w:val="Titre1"/>
    <w:uiPriority w:val="9"/>
    <w:rsid w:val="004C33FD"/>
    <w:rPr>
      <w:rFonts w:ascii="Century Gothic" w:eastAsiaTheme="majorEastAsia" w:hAnsi="Century Gothic" w:cstheme="majorBidi"/>
      <w:color w:val="C45911" w:themeColor="accent2" w:themeShade="BF"/>
      <w:sz w:val="32"/>
      <w:szCs w:val="32"/>
    </w:rPr>
  </w:style>
  <w:style w:type="character" w:customStyle="1" w:styleId="Titre2Car">
    <w:name w:val="Titre 2 Car"/>
    <w:basedOn w:val="Policepardfaut"/>
    <w:link w:val="Titre2"/>
    <w:uiPriority w:val="9"/>
    <w:rsid w:val="00056080"/>
    <w:rPr>
      <w:rFonts w:ascii="Century Gothic" w:eastAsiaTheme="majorEastAsia" w:hAnsi="Century Gothic" w:cstheme="majorBidi"/>
      <w:color w:val="C45911" w:themeColor="accent2" w:themeShade="BF"/>
      <w:sz w:val="26"/>
      <w:szCs w:val="26"/>
    </w:rPr>
  </w:style>
  <w:style w:type="character" w:styleId="Accentuationintense">
    <w:name w:val="Intense Emphasis"/>
    <w:basedOn w:val="Policepardfaut"/>
    <w:uiPriority w:val="21"/>
    <w:qFormat/>
    <w:rsid w:val="004C33FD"/>
    <w:rPr>
      <w:rFonts w:ascii="Century Gothic" w:hAnsi="Century Gothic"/>
      <w:i/>
      <w:iCs/>
      <w:color w:val="ED7D31" w:themeColor="accent2"/>
    </w:rPr>
  </w:style>
  <w:style w:type="paragraph" w:styleId="Citationintense">
    <w:name w:val="Intense Quote"/>
    <w:basedOn w:val="Normal"/>
    <w:next w:val="Normal"/>
    <w:link w:val="CitationintenseCar"/>
    <w:uiPriority w:val="30"/>
    <w:qFormat/>
    <w:rsid w:val="004C33FD"/>
    <w:pPr>
      <w:pBdr>
        <w:top w:val="single" w:sz="4" w:space="10" w:color="C55A11" w:themeColor="accent1"/>
        <w:bottom w:val="single" w:sz="4" w:space="10" w:color="C55A11" w:themeColor="accent1"/>
      </w:pBdr>
      <w:spacing w:before="360" w:after="360"/>
      <w:ind w:left="864" w:right="864"/>
      <w:jc w:val="center"/>
    </w:pPr>
    <w:rPr>
      <w:i/>
      <w:iCs/>
      <w:color w:val="ED7D31" w:themeColor="accent2"/>
    </w:rPr>
  </w:style>
  <w:style w:type="character" w:customStyle="1" w:styleId="CitationintenseCar">
    <w:name w:val="Citation intense Car"/>
    <w:basedOn w:val="Policepardfaut"/>
    <w:link w:val="Citationintense"/>
    <w:uiPriority w:val="30"/>
    <w:rsid w:val="004C33FD"/>
    <w:rPr>
      <w:rFonts w:ascii="Century Gothic" w:hAnsi="Century Gothic"/>
      <w:i/>
      <w:iCs/>
      <w:color w:val="ED7D31" w:themeColor="accent2"/>
    </w:rPr>
  </w:style>
  <w:style w:type="character" w:styleId="Rfrenceintense">
    <w:name w:val="Intense Reference"/>
    <w:basedOn w:val="Policepardfaut"/>
    <w:uiPriority w:val="32"/>
    <w:qFormat/>
    <w:rsid w:val="004C33FD"/>
    <w:rPr>
      <w:rFonts w:ascii="Century Gothic" w:hAnsi="Century Gothic"/>
      <w:b/>
      <w:bCs/>
      <w:smallCaps/>
      <w:color w:val="ED7D31" w:themeColor="accent2"/>
      <w:spacing w:val="5"/>
    </w:rPr>
  </w:style>
  <w:style w:type="table" w:customStyle="1" w:styleId="TableauGrille4-Accentuation61">
    <w:name w:val="Tableau Grille 4 - Accentuation 61"/>
    <w:basedOn w:val="TableauNormal"/>
    <w:next w:val="TableauGrille4-Accentuation62"/>
    <w:uiPriority w:val="49"/>
    <w:rsid w:val="009D354E"/>
    <w:pPr>
      <w:spacing w:after="0" w:line="240" w:lineRule="auto"/>
    </w:pPr>
    <w:rPr>
      <w:rFonts w:eastAsia="MS PGothic"/>
      <w:sz w:val="24"/>
      <w:szCs w:val="24"/>
      <w:lang w:eastAsia="fr-FR"/>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color w:val="FFFFFF"/>
      </w:rPr>
      <w:tblPr/>
      <w:tcPr>
        <w:tcBorders>
          <w:top w:val="single" w:sz="4" w:space="0" w:color="C17529"/>
          <w:left w:val="single" w:sz="4" w:space="0" w:color="C17529"/>
          <w:bottom w:val="single" w:sz="4" w:space="0" w:color="C17529"/>
          <w:right w:val="single" w:sz="4" w:space="0" w:color="C17529"/>
          <w:insideH w:val="nil"/>
          <w:insideV w:val="nil"/>
        </w:tcBorders>
        <w:shd w:val="clear" w:color="auto" w:fill="C17529"/>
      </w:tcPr>
    </w:tblStylePr>
    <w:tblStylePr w:type="lastRow">
      <w:rPr>
        <w:b/>
        <w:bCs/>
      </w:rPr>
      <w:tblPr/>
      <w:tcPr>
        <w:tcBorders>
          <w:top w:val="double" w:sz="4" w:space="0" w:color="C17529"/>
        </w:tcBorders>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TableauGrille4-Accentuation62">
    <w:name w:val="Tableau Grille 4 - Accentuation 62"/>
    <w:basedOn w:val="TableauNormal"/>
    <w:uiPriority w:val="49"/>
    <w:rsid w:val="009D354E"/>
    <w:pPr>
      <w:spacing w:after="0" w:line="240" w:lineRule="auto"/>
    </w:pPr>
    <w:tblPr>
      <w:tblStyleRowBandSize w:val="1"/>
      <w:tblStyleColBandSize w:val="1"/>
      <w:tblBorders>
        <w:top w:val="single" w:sz="4" w:space="0" w:color="F4B083" w:themeColor="accent6" w:themeTint="99"/>
        <w:left w:val="single" w:sz="4" w:space="0" w:color="F4B083" w:themeColor="accent6" w:themeTint="99"/>
        <w:bottom w:val="single" w:sz="4" w:space="0" w:color="F4B083" w:themeColor="accent6" w:themeTint="99"/>
        <w:right w:val="single" w:sz="4" w:space="0" w:color="F4B083" w:themeColor="accent6" w:themeTint="99"/>
        <w:insideH w:val="single" w:sz="4" w:space="0" w:color="F4B083" w:themeColor="accent6" w:themeTint="99"/>
        <w:insideV w:val="single" w:sz="4" w:space="0" w:color="F4B083" w:themeColor="accent6" w:themeTint="99"/>
      </w:tblBorders>
    </w:tblPr>
    <w:tblStylePr w:type="firstRow">
      <w:rPr>
        <w:b/>
        <w:bCs/>
        <w:color w:val="FFFFFF" w:themeColor="background1"/>
      </w:rPr>
      <w:tblPr/>
      <w:tcPr>
        <w:tcBorders>
          <w:top w:val="single" w:sz="4" w:space="0" w:color="ED7D31" w:themeColor="accent6"/>
          <w:left w:val="single" w:sz="4" w:space="0" w:color="ED7D31" w:themeColor="accent6"/>
          <w:bottom w:val="single" w:sz="4" w:space="0" w:color="ED7D31" w:themeColor="accent6"/>
          <w:right w:val="single" w:sz="4" w:space="0" w:color="ED7D31" w:themeColor="accent6"/>
          <w:insideH w:val="nil"/>
          <w:insideV w:val="nil"/>
        </w:tcBorders>
        <w:shd w:val="clear" w:color="auto" w:fill="ED7D31" w:themeFill="accent6"/>
      </w:tcPr>
    </w:tblStylePr>
    <w:tblStylePr w:type="lastRow">
      <w:rPr>
        <w:b/>
        <w:bCs/>
      </w:rPr>
      <w:tblPr/>
      <w:tcPr>
        <w:tcBorders>
          <w:top w:val="double" w:sz="4" w:space="0" w:color="ED7D31" w:themeColor="accent6"/>
        </w:tcBorders>
      </w:tcPr>
    </w:tblStylePr>
    <w:tblStylePr w:type="firstCol">
      <w:rPr>
        <w:b/>
        <w:bCs/>
      </w:rPr>
    </w:tblStylePr>
    <w:tblStylePr w:type="lastCol">
      <w:rPr>
        <w:b/>
        <w:bCs/>
      </w:rPr>
    </w:tblStylePr>
    <w:tblStylePr w:type="band1Vert">
      <w:tblPr/>
      <w:tcPr>
        <w:shd w:val="clear" w:color="auto" w:fill="FBE4D5" w:themeFill="accent6" w:themeFillTint="33"/>
      </w:tcPr>
    </w:tblStylePr>
    <w:tblStylePr w:type="band1Horz">
      <w:tblPr/>
      <w:tcPr>
        <w:shd w:val="clear" w:color="auto" w:fill="FBE4D5" w:themeFill="accent6" w:themeFillTint="33"/>
      </w:tcPr>
    </w:tblStylePr>
  </w:style>
  <w:style w:type="paragraph" w:styleId="En-ttedetabledesmatires">
    <w:name w:val="TOC Heading"/>
    <w:basedOn w:val="Titre1"/>
    <w:next w:val="Normal"/>
    <w:uiPriority w:val="39"/>
    <w:unhideWhenUsed/>
    <w:qFormat/>
    <w:rsid w:val="00056080"/>
    <w:pPr>
      <w:jc w:val="left"/>
      <w:outlineLvl w:val="9"/>
    </w:pPr>
    <w:rPr>
      <w:rFonts w:asciiTheme="majorHAnsi" w:hAnsiTheme="majorHAnsi"/>
      <w:color w:val="93430C" w:themeColor="accent1" w:themeShade="BF"/>
      <w:lang w:eastAsia="fr-FR"/>
    </w:rPr>
  </w:style>
  <w:style w:type="character" w:customStyle="1" w:styleId="Titre3Car">
    <w:name w:val="Titre 3 Car"/>
    <w:basedOn w:val="Policepardfaut"/>
    <w:link w:val="Titre3"/>
    <w:uiPriority w:val="9"/>
    <w:rsid w:val="00056080"/>
    <w:rPr>
      <w:rFonts w:asciiTheme="majorHAnsi" w:eastAsiaTheme="majorEastAsia" w:hAnsiTheme="majorHAnsi" w:cstheme="majorBidi"/>
      <w:color w:val="612C08" w:themeColor="accent1" w:themeShade="7F"/>
      <w:sz w:val="24"/>
      <w:szCs w:val="24"/>
    </w:rPr>
  </w:style>
  <w:style w:type="paragraph" w:styleId="TM1">
    <w:name w:val="toc 1"/>
    <w:basedOn w:val="Normal"/>
    <w:next w:val="Normal"/>
    <w:autoRedefine/>
    <w:uiPriority w:val="39"/>
    <w:unhideWhenUsed/>
    <w:rsid w:val="003F3499"/>
    <w:pPr>
      <w:spacing w:after="100"/>
    </w:pPr>
  </w:style>
  <w:style w:type="paragraph" w:styleId="TM2">
    <w:name w:val="toc 2"/>
    <w:basedOn w:val="Normal"/>
    <w:next w:val="Normal"/>
    <w:autoRedefine/>
    <w:uiPriority w:val="39"/>
    <w:unhideWhenUsed/>
    <w:rsid w:val="003F3499"/>
    <w:pPr>
      <w:spacing w:after="100"/>
      <w:ind w:left="220"/>
    </w:pPr>
  </w:style>
  <w:style w:type="paragraph" w:styleId="TM3">
    <w:name w:val="toc 3"/>
    <w:basedOn w:val="Normal"/>
    <w:next w:val="Normal"/>
    <w:autoRedefine/>
    <w:uiPriority w:val="39"/>
    <w:unhideWhenUsed/>
    <w:rsid w:val="003F3499"/>
    <w:pPr>
      <w:spacing w:after="100"/>
      <w:ind w:left="440"/>
    </w:pPr>
  </w:style>
  <w:style w:type="character" w:styleId="Lienhypertexte">
    <w:name w:val="Hyperlink"/>
    <w:basedOn w:val="Policepardfaut"/>
    <w:uiPriority w:val="99"/>
    <w:unhideWhenUsed/>
    <w:rsid w:val="003F3499"/>
    <w:rPr>
      <w:color w:val="833C0B" w:themeColor="hyperlink"/>
      <w:u w:val="single"/>
    </w:rPr>
  </w:style>
  <w:style w:type="paragraph" w:styleId="En-tte">
    <w:name w:val="header"/>
    <w:basedOn w:val="Normal"/>
    <w:link w:val="En-tteCar"/>
    <w:uiPriority w:val="99"/>
    <w:unhideWhenUsed/>
    <w:rsid w:val="008A14F7"/>
    <w:pPr>
      <w:tabs>
        <w:tab w:val="center" w:pos="4536"/>
        <w:tab w:val="right" w:pos="9072"/>
      </w:tabs>
      <w:spacing w:after="0" w:line="240" w:lineRule="auto"/>
    </w:pPr>
  </w:style>
  <w:style w:type="character" w:customStyle="1" w:styleId="En-tteCar">
    <w:name w:val="En-tête Car"/>
    <w:basedOn w:val="Policepardfaut"/>
    <w:link w:val="En-tte"/>
    <w:uiPriority w:val="99"/>
    <w:rsid w:val="008A14F7"/>
    <w:rPr>
      <w:rFonts w:ascii="Century Gothic" w:hAnsi="Century Gothic"/>
    </w:rPr>
  </w:style>
  <w:style w:type="paragraph" w:styleId="Pieddepage">
    <w:name w:val="footer"/>
    <w:basedOn w:val="Normal"/>
    <w:link w:val="PieddepageCar"/>
    <w:uiPriority w:val="99"/>
    <w:unhideWhenUsed/>
    <w:rsid w:val="008A14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4F7"/>
    <w:rPr>
      <w:rFonts w:ascii="Century Gothic" w:hAnsi="Century Gothic"/>
    </w:rPr>
  </w:style>
  <w:style w:type="character" w:customStyle="1" w:styleId="Mentionnonrsolue1">
    <w:name w:val="Mention non résolue1"/>
    <w:basedOn w:val="Policepardfaut"/>
    <w:uiPriority w:val="99"/>
    <w:semiHidden/>
    <w:unhideWhenUsed/>
    <w:rsid w:val="00667552"/>
    <w:rPr>
      <w:color w:val="605E5C"/>
      <w:shd w:val="clear" w:color="auto" w:fill="E1DFDD"/>
    </w:rPr>
  </w:style>
  <w:style w:type="character" w:styleId="Lienhypertextesuivivisit">
    <w:name w:val="FollowedHyperlink"/>
    <w:basedOn w:val="Policepardfaut"/>
    <w:uiPriority w:val="99"/>
    <w:semiHidden/>
    <w:unhideWhenUsed/>
    <w:rsid w:val="003165E9"/>
    <w:rPr>
      <w:color w:val="954F72" w:themeColor="followedHyperlink"/>
      <w:u w:val="single"/>
    </w:rPr>
  </w:style>
  <w:style w:type="paragraph" w:styleId="Paragraphedeliste">
    <w:name w:val="List Paragraph"/>
    <w:basedOn w:val="Normal"/>
    <w:uiPriority w:val="34"/>
    <w:qFormat/>
    <w:rsid w:val="001F332B"/>
    <w:pPr>
      <w:ind w:left="720"/>
      <w:contextualSpacing/>
    </w:pPr>
  </w:style>
  <w:style w:type="table" w:styleId="Grilledutableau">
    <w:name w:val="Table Grid"/>
    <w:basedOn w:val="TableauNormal"/>
    <w:uiPriority w:val="39"/>
    <w:rsid w:val="005C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70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70E8"/>
    <w:rPr>
      <w:rFonts w:ascii="Tahoma" w:hAnsi="Tahoma" w:cs="Tahoma"/>
      <w:sz w:val="16"/>
      <w:szCs w:val="16"/>
    </w:rPr>
  </w:style>
  <w:style w:type="character" w:styleId="Mentionnonrsolue">
    <w:name w:val="Unresolved Mention"/>
    <w:basedOn w:val="Policepardfaut"/>
    <w:uiPriority w:val="99"/>
    <w:semiHidden/>
    <w:unhideWhenUsed/>
    <w:rsid w:val="00821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20444">
      <w:bodyDiv w:val="1"/>
      <w:marLeft w:val="0"/>
      <w:marRight w:val="0"/>
      <w:marTop w:val="0"/>
      <w:marBottom w:val="0"/>
      <w:divBdr>
        <w:top w:val="none" w:sz="0" w:space="0" w:color="auto"/>
        <w:left w:val="none" w:sz="0" w:space="0" w:color="auto"/>
        <w:bottom w:val="none" w:sz="0" w:space="0" w:color="auto"/>
        <w:right w:val="none" w:sz="0" w:space="0" w:color="auto"/>
      </w:divBdr>
    </w:div>
    <w:div w:id="1344286085">
      <w:bodyDiv w:val="1"/>
      <w:marLeft w:val="0"/>
      <w:marRight w:val="0"/>
      <w:marTop w:val="0"/>
      <w:marBottom w:val="0"/>
      <w:divBdr>
        <w:top w:val="none" w:sz="0" w:space="0" w:color="auto"/>
        <w:left w:val="none" w:sz="0" w:space="0" w:color="auto"/>
        <w:bottom w:val="none" w:sz="0" w:space="0" w:color="auto"/>
        <w:right w:val="none" w:sz="0" w:space="0" w:color="auto"/>
      </w:divBdr>
    </w:div>
    <w:div w:id="151919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xpressjs.com/fr/"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github.com/TheIndependentBrotherhood/tis/blob/master/Docs/Cahier%20des%20charges%20projet%20de%20fin%20d'%C3%A9tudes.pdf" TargetMode="External"/><Relationship Id="rId42" Type="http://schemas.openxmlformats.org/officeDocument/2006/relationships/hyperlink" Target="https://material.angular.io/" TargetMode="External"/><Relationship Id="rId47" Type="http://schemas.openxmlformats.org/officeDocument/2006/relationships/hyperlink" Target="https://valor-software.com/ng2-charts/"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TheIndependentBrotherhood/tis/blob/master/Docs/Cahier%20de%20sp%C3%A9cifications%20projet%20de%20fin%20d'%C3%A9tudes.pdf" TargetMode="External"/><Relationship Id="rId38" Type="http://schemas.openxmlformats.org/officeDocument/2006/relationships/hyperlink" Target="https://www.udemy.com/angular-2-and-nodejs-the-practical-guide/" TargetMode="External"/><Relationship Id="rId46" Type="http://schemas.openxmlformats.org/officeDocument/2006/relationships/hyperlink" Target="https://www.npmjs.com/package/multer"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angular.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github.com/TheIndependentBrotherhood/tis/blob/master/Docs/Cahier%20d'analyse%20projet%20de%20fin%20d'%C3%A9tudes.pdf" TargetMode="External"/><Relationship Id="rId37" Type="http://schemas.openxmlformats.org/officeDocument/2006/relationships/image" Target="media/image23.png"/><Relationship Id="rId40" Type="http://schemas.openxmlformats.org/officeDocument/2006/relationships/hyperlink" Target="https://mongoosejs.com/" TargetMode="External"/><Relationship Id="rId45" Type="http://schemas.openxmlformats.org/officeDocument/2006/relationships/hyperlink" Target="https://www.npmjs.com/package/diskspace"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hyperlink" Target="https://github.com/TheIndependentBrotherhood/tis" TargetMode="External"/><Relationship Id="rId49" Type="http://schemas.openxmlformats.org/officeDocument/2006/relationships/hyperlink" Target="https://www.npmjs.com/package/nodemon" TargetMode="External"/><Relationship Id="rId10" Type="http://schemas.openxmlformats.org/officeDocument/2006/relationships/hyperlink" Target="https://www.udemy.com/user/maximilian-schwarzmuller/"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jwt.io/"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youtu.be/iWuC_5Srmkc" TargetMode="External"/><Relationship Id="rId43" Type="http://schemas.openxmlformats.org/officeDocument/2006/relationships/hyperlink" Target="https://www.npmjs.com/package/bcryptjs" TargetMode="External"/><Relationship Id="rId48" Type="http://schemas.openxmlformats.org/officeDocument/2006/relationships/hyperlink" Target="https://www.npmjs.com/package/respawn" TargetMode="External"/><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419C5527534170A02D065A61B3E03A"/>
        <w:category>
          <w:name w:val="Général"/>
          <w:gallery w:val="placeholder"/>
        </w:category>
        <w:types>
          <w:type w:val="bbPlcHdr"/>
        </w:types>
        <w:behaviors>
          <w:behavior w:val="content"/>
        </w:behaviors>
        <w:guid w:val="{8286B912-C6A0-44A7-8598-20D53CBA5342}"/>
      </w:docPartPr>
      <w:docPartBody>
        <w:p w:rsidR="00730F53" w:rsidRDefault="00730F53" w:rsidP="00730F53">
          <w:pPr>
            <w:pStyle w:val="DC419C5527534170A02D065A61B3E03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F53"/>
    <w:rsid w:val="00730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419C5527534170A02D065A61B3E03A">
    <w:name w:val="DC419C5527534170A02D065A61B3E03A"/>
    <w:rsid w:val="00730F53"/>
  </w:style>
  <w:style w:type="paragraph" w:customStyle="1" w:styleId="0A6D24A22536424DA27DB5DB22A6B3A4">
    <w:name w:val="0A6D24A22536424DA27DB5DB22A6B3A4"/>
    <w:rsid w:val="00730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C55A11"/>
      </a:accent1>
      <a:accent2>
        <a:srgbClr val="ED7D31"/>
      </a:accent2>
      <a:accent3>
        <a:srgbClr val="A5A5A5"/>
      </a:accent3>
      <a:accent4>
        <a:srgbClr val="FFC000"/>
      </a:accent4>
      <a:accent5>
        <a:srgbClr val="F4B183"/>
      </a:accent5>
      <a:accent6>
        <a:srgbClr val="ED7D31"/>
      </a:accent6>
      <a:hlink>
        <a:srgbClr val="833C0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077CE-3A3E-4053-8086-A417CB12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Pages>
  <Words>5854</Words>
  <Characters>32199</Characters>
  <Application>Microsoft Office Word</Application>
  <DocSecurity>0</DocSecurity>
  <Lines>268</Lines>
  <Paragraphs>75</Paragraphs>
  <ScaleCrop>false</ScaleCrop>
  <HeadingPairs>
    <vt:vector size="2" baseType="variant">
      <vt:variant>
        <vt:lpstr>Titre</vt:lpstr>
      </vt:variant>
      <vt:variant>
        <vt:i4>1</vt:i4>
      </vt:variant>
    </vt:vector>
  </HeadingPairs>
  <TitlesOfParts>
    <vt:vector size="1" baseType="lpstr">
      <vt:lpstr>PFE : THE iNDEPENDENT SUPERVISOR</vt:lpstr>
    </vt:vector>
  </TitlesOfParts>
  <Company>Encadrant : m. ameur SOUKHAL</Company>
  <LinksUpToDate>false</LinksUpToDate>
  <CharactersWithSpaces>3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 : THE iNDEPENDENT SUPERVISOR</dc:title>
  <dc:subject>DII -2018/2019</dc:subject>
  <dc:creator>Brandon simon-vermot</dc:creator>
  <cp:keywords/>
  <dc:description/>
  <cp:lastModifiedBy>Pomme Mini</cp:lastModifiedBy>
  <cp:revision>242</cp:revision>
  <cp:lastPrinted>2019-02-10T13:36:00Z</cp:lastPrinted>
  <dcterms:created xsi:type="dcterms:W3CDTF">2019-02-06T10:26:00Z</dcterms:created>
  <dcterms:modified xsi:type="dcterms:W3CDTF">2019-02-10T13:36:00Z</dcterms:modified>
</cp:coreProperties>
</file>